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C523" w14:textId="77777777" w:rsidR="00D4758D" w:rsidRPr="00242C5A" w:rsidRDefault="00D4758D" w:rsidP="004D2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3"/>
          <w:sz w:val="28"/>
          <w:szCs w:val="28"/>
        </w:rPr>
      </w:pPr>
      <w:bookmarkStart w:id="0" w:name="_Hlk94445794"/>
      <w:r w:rsidRPr="00242C5A">
        <w:rPr>
          <w:rFonts w:ascii="Times New Roman" w:hAnsi="Times New Roman" w:cs="Times New Roman"/>
          <w:bCs/>
          <w:spacing w:val="2"/>
          <w:sz w:val="28"/>
          <w:szCs w:val="28"/>
        </w:rPr>
        <w:t>КАЗАНСКИЙ ГОСУДАРСТВЕННЫЙ МЕДИЦИНСКИЙ УНИВЕРСИТЕТ</w:t>
      </w:r>
    </w:p>
    <w:p w14:paraId="71A693D2" w14:textId="77777777" w:rsidR="00D4758D" w:rsidRPr="00242C5A" w:rsidRDefault="00D4758D" w:rsidP="004D2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242C5A">
        <w:rPr>
          <w:rFonts w:ascii="Times New Roman" w:hAnsi="Times New Roman" w:cs="Times New Roman"/>
          <w:bCs/>
          <w:spacing w:val="3"/>
          <w:sz w:val="28"/>
          <w:szCs w:val="28"/>
        </w:rPr>
        <w:t>МИНИСТЕРСТВА ЗДРАВООХРАНЕНИЯ РОССИЙСКОЙ ФЕДЕРАЦИИ</w:t>
      </w:r>
    </w:p>
    <w:p w14:paraId="1E81E3C4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B8F12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CA092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8E4C5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CD70C" w14:textId="7AEA6F74" w:rsidR="00EA0281" w:rsidRPr="00242C5A" w:rsidRDefault="00EA0281" w:rsidP="00EA0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4079750"/>
      <w:r w:rsidRPr="00242C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федр</w:t>
      </w:r>
      <w:r w:rsidR="006110D2" w:rsidRPr="00242C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Pr="00242C5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сихиатрии и медицинской психологии</w:t>
      </w:r>
    </w:p>
    <w:bookmarkEnd w:id="1"/>
    <w:p w14:paraId="41DD2A6A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0FDF9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C0EA7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E44D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52A54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58F84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F7ADE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96E2A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42118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65568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75FC1" w14:textId="50690B9A" w:rsidR="00D4758D" w:rsidRPr="00242C5A" w:rsidRDefault="00227639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  <w:r w:rsidR="00EE38F0">
        <w:rPr>
          <w:rFonts w:ascii="Times New Roman" w:hAnsi="Times New Roman" w:cs="Times New Roman"/>
          <w:b/>
          <w:sz w:val="28"/>
          <w:szCs w:val="28"/>
        </w:rPr>
        <w:t>ТРУДА</w:t>
      </w:r>
    </w:p>
    <w:p w14:paraId="42815B4F" w14:textId="77777777" w:rsidR="00F228D5" w:rsidRPr="00242C5A" w:rsidRDefault="00F228D5" w:rsidP="004D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AA0" w14:textId="77777777" w:rsidR="00D4758D" w:rsidRPr="00242C5A" w:rsidRDefault="00F228D5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14:paraId="5CD70A31" w14:textId="5CE40E33" w:rsidR="000D5549" w:rsidRDefault="000D5549" w:rsidP="00293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для </w:t>
      </w:r>
      <w:r w:rsidR="00410138">
        <w:rPr>
          <w:rFonts w:ascii="Times New Roman" w:hAnsi="Times New Roman" w:cs="Times New Roman"/>
          <w:sz w:val="28"/>
          <w:szCs w:val="28"/>
        </w:rPr>
        <w:t>магистрантов 2</w:t>
      </w:r>
      <w:r w:rsidRPr="00242C5A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14:paraId="3AB30EDF" w14:textId="061E2EBD" w:rsidR="00410138" w:rsidRPr="00966A83" w:rsidRDefault="00410138" w:rsidP="0096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A83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14:paraId="16C0F82D" w14:textId="77777777" w:rsidR="00596D1B" w:rsidRDefault="00596D1B" w:rsidP="0096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57E2C" w14:textId="305B184D" w:rsidR="00966A83" w:rsidRPr="00966A83" w:rsidRDefault="00966A83" w:rsidP="0096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A8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596D1B">
        <w:rPr>
          <w:rFonts w:ascii="Times New Roman" w:hAnsi="Times New Roman" w:cs="Times New Roman"/>
          <w:sz w:val="28"/>
          <w:szCs w:val="28"/>
        </w:rPr>
        <w:t>ь</w:t>
      </w:r>
      <w:r w:rsidRPr="00966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B3801" w14:textId="3724A9DE" w:rsidR="00410138" w:rsidRPr="00966A83" w:rsidRDefault="00410138" w:rsidP="0096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A83">
        <w:rPr>
          <w:rFonts w:ascii="Times New Roman" w:hAnsi="Times New Roman" w:cs="Times New Roman"/>
          <w:sz w:val="28"/>
          <w:szCs w:val="28"/>
        </w:rPr>
        <w:t>32.04.01 Общественное здравоохранение</w:t>
      </w:r>
    </w:p>
    <w:p w14:paraId="40AEE70C" w14:textId="77777777" w:rsidR="00D4758D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28AC2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1EE52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0A252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FF829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00499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D5B44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318F2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0BC34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0EAE3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FD1B1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C5B3A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49770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27596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5C36C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6EE76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6F1BE" w14:textId="77777777" w:rsidR="00D4758D" w:rsidRPr="00242C5A" w:rsidRDefault="00F228D5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КАЗАНЬ</w:t>
      </w:r>
    </w:p>
    <w:p w14:paraId="0D04EDCD" w14:textId="128F5C0B" w:rsidR="00D4758D" w:rsidRPr="00242C5A" w:rsidRDefault="00D60F38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202</w:t>
      </w:r>
      <w:r w:rsidR="0029387C" w:rsidRPr="00242C5A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0"/>
    <w:p w14:paraId="11239AFB" w14:textId="77777777" w:rsidR="00BF7C00" w:rsidRPr="00242C5A" w:rsidRDefault="00BF7C00" w:rsidP="004D2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44D339D7" w14:textId="77777777" w:rsidR="00162536" w:rsidRPr="00162536" w:rsidRDefault="00162536" w:rsidP="001625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62626"/>
          <w:sz w:val="23"/>
          <w:szCs w:val="23"/>
        </w:rPr>
      </w:pPr>
      <w:r w:rsidRPr="0016253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УДК 159.9:331.101.3(075.8)</w:t>
      </w:r>
    </w:p>
    <w:p w14:paraId="765EB57C" w14:textId="77777777" w:rsidR="00162536" w:rsidRPr="00162536" w:rsidRDefault="00162536" w:rsidP="001625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62626"/>
          <w:sz w:val="23"/>
          <w:szCs w:val="23"/>
        </w:rPr>
      </w:pPr>
      <w:r w:rsidRPr="0016253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ББК 88.4я73</w:t>
      </w:r>
    </w:p>
    <w:p w14:paraId="38DBFED9" w14:textId="2285B7D6" w:rsidR="00EA0281" w:rsidRPr="00162536" w:rsidRDefault="00162536" w:rsidP="00EA028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 w:rsidRPr="0016253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П</w:t>
      </w:r>
      <w:r w:rsidR="00EA0281" w:rsidRPr="0016253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-8</w:t>
      </w:r>
      <w:r w:rsidRPr="0016253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6</w:t>
      </w:r>
    </w:p>
    <w:p w14:paraId="59845B19" w14:textId="77777777" w:rsidR="00837B35" w:rsidRPr="00242C5A" w:rsidRDefault="00837B35" w:rsidP="004D2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4D96C6C0" w14:textId="77777777" w:rsidR="00F228D5" w:rsidRPr="00242C5A" w:rsidRDefault="00D4758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Печатается по решению</w:t>
      </w:r>
    </w:p>
    <w:p w14:paraId="2C53808E" w14:textId="77777777" w:rsidR="00F228D5" w:rsidRPr="00242C5A" w:rsidRDefault="00D4758D" w:rsidP="004D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Центрального координационно-методического совета </w:t>
      </w:r>
    </w:p>
    <w:p w14:paraId="1A778208" w14:textId="77777777" w:rsidR="00D4758D" w:rsidRPr="00242C5A" w:rsidRDefault="00F228D5" w:rsidP="004D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Казанского государственного медицинского университета </w:t>
      </w:r>
    </w:p>
    <w:p w14:paraId="75C43A74" w14:textId="77777777" w:rsidR="00F228D5" w:rsidRPr="00242C5A" w:rsidRDefault="00F228D5" w:rsidP="004D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37446" w14:textId="77777777" w:rsidR="004F551F" w:rsidRPr="00242C5A" w:rsidRDefault="004F551F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139045EC" w14:textId="30E7BD0F" w:rsidR="004F551F" w:rsidRPr="00242C5A" w:rsidRDefault="004F551F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Рябова Т.В.</w:t>
      </w:r>
    </w:p>
    <w:p w14:paraId="20D733D2" w14:textId="77777777" w:rsidR="00782D9B" w:rsidRPr="00242C5A" w:rsidRDefault="00782D9B" w:rsidP="004D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79D46" w14:textId="77777777" w:rsidR="00EA0281" w:rsidRPr="00242C5A" w:rsidRDefault="00EA0281" w:rsidP="00EA02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DD9668F" w14:textId="77777777" w:rsidR="00EA0281" w:rsidRPr="00242C5A" w:rsidRDefault="00EA0281" w:rsidP="00EA028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к.псих.н., доцент кафедры педагогической психологии КФУ МО РФ</w:t>
      </w:r>
    </w:p>
    <w:p w14:paraId="18407DF4" w14:textId="77777777" w:rsidR="00EA0281" w:rsidRPr="00242C5A" w:rsidRDefault="00EA0281" w:rsidP="00EA028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М.В. Федоренко</w:t>
      </w:r>
    </w:p>
    <w:p w14:paraId="7574E607" w14:textId="02AA573A" w:rsidR="00162536" w:rsidRDefault="0084433F" w:rsidP="00A7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59F">
        <w:rPr>
          <w:rFonts w:ascii="Times New Roman" w:hAnsi="Times New Roman" w:cs="Times New Roman"/>
          <w:sz w:val="28"/>
          <w:szCs w:val="28"/>
        </w:rPr>
        <w:t>.</w:t>
      </w:r>
      <w:r w:rsidR="0033723E">
        <w:rPr>
          <w:rFonts w:ascii="Times New Roman" w:hAnsi="Times New Roman" w:cs="Times New Roman"/>
          <w:sz w:val="28"/>
          <w:szCs w:val="28"/>
        </w:rPr>
        <w:t>м</w:t>
      </w:r>
      <w:r w:rsidR="00A7359F">
        <w:rPr>
          <w:rFonts w:ascii="Times New Roman" w:hAnsi="Times New Roman" w:cs="Times New Roman"/>
          <w:sz w:val="28"/>
          <w:szCs w:val="28"/>
        </w:rPr>
        <w:t xml:space="preserve">ед. наук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600BAE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 xml:space="preserve">гигиены, медицины труда </w:t>
      </w:r>
      <w:r w:rsidR="00A7359F">
        <w:rPr>
          <w:rFonts w:ascii="Times New Roman" w:hAnsi="Times New Roman" w:cs="Times New Roman"/>
          <w:sz w:val="28"/>
          <w:szCs w:val="28"/>
        </w:rPr>
        <w:t>Каз</w:t>
      </w:r>
      <w:r w:rsidR="0033723E">
        <w:rPr>
          <w:rFonts w:ascii="Times New Roman" w:hAnsi="Times New Roman" w:cs="Times New Roman"/>
          <w:sz w:val="28"/>
          <w:szCs w:val="28"/>
        </w:rPr>
        <w:t xml:space="preserve">анского </w:t>
      </w:r>
      <w:r w:rsidR="00A7359F">
        <w:rPr>
          <w:rFonts w:ascii="Times New Roman" w:hAnsi="Times New Roman" w:cs="Times New Roman"/>
          <w:sz w:val="28"/>
          <w:szCs w:val="28"/>
        </w:rPr>
        <w:t>ГМУ</w:t>
      </w:r>
      <w:r w:rsidR="00162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9B403" w14:textId="24F960DF" w:rsidR="00D4758D" w:rsidRPr="00162536" w:rsidRDefault="00162536" w:rsidP="00A73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33F">
        <w:rPr>
          <w:rFonts w:ascii="Times New Roman" w:hAnsi="Times New Roman" w:cs="Times New Roman"/>
          <w:b/>
          <w:bCs/>
          <w:sz w:val="28"/>
          <w:szCs w:val="28"/>
        </w:rPr>
        <w:t>Р.В. Гарипова</w:t>
      </w:r>
      <w:r w:rsidRPr="001625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14:paraId="6A4A843B" w14:textId="746AEF72" w:rsidR="00A7359F" w:rsidRPr="00A7359F" w:rsidRDefault="00A7359F" w:rsidP="00A73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0922B" w14:textId="77777777" w:rsidR="00A7359F" w:rsidRDefault="00A7359F" w:rsidP="00A7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A2281" w14:textId="77777777" w:rsidR="00A7359F" w:rsidRPr="00242C5A" w:rsidRDefault="00A7359F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BA3D0" w14:textId="76E63782" w:rsidR="00D4758D" w:rsidRPr="00242C5A" w:rsidRDefault="00EA0281" w:rsidP="00BB7F86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Р-98</w:t>
      </w:r>
      <w:r w:rsidRPr="00242C5A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ab/>
      </w:r>
      <w:r w:rsidR="00227639" w:rsidRPr="00242C5A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600BAE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4F551F" w:rsidRPr="00242C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51F" w:rsidRPr="00242C5A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="0003413C" w:rsidRPr="00242C5A">
        <w:rPr>
          <w:rFonts w:ascii="Times New Roman" w:hAnsi="Times New Roman" w:cs="Times New Roman"/>
          <w:sz w:val="28"/>
          <w:szCs w:val="28"/>
        </w:rPr>
        <w:t xml:space="preserve">для </w:t>
      </w:r>
      <w:r w:rsidR="00600BAE">
        <w:rPr>
          <w:rFonts w:ascii="Times New Roman" w:hAnsi="Times New Roman" w:cs="Times New Roman"/>
          <w:sz w:val="28"/>
          <w:szCs w:val="28"/>
        </w:rPr>
        <w:t>магистрантов</w:t>
      </w:r>
      <w:r w:rsidR="0029387C" w:rsidRPr="00242C5A">
        <w:rPr>
          <w:rFonts w:ascii="Times New Roman" w:hAnsi="Times New Roman" w:cs="Times New Roman"/>
          <w:sz w:val="28"/>
          <w:szCs w:val="28"/>
        </w:rPr>
        <w:t xml:space="preserve"> </w:t>
      </w:r>
      <w:r w:rsidR="00600BAE">
        <w:rPr>
          <w:rFonts w:ascii="Times New Roman" w:hAnsi="Times New Roman" w:cs="Times New Roman"/>
          <w:sz w:val="28"/>
          <w:szCs w:val="28"/>
        </w:rPr>
        <w:t>2</w:t>
      </w:r>
      <w:r w:rsidR="00D60F38" w:rsidRPr="00242C5A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606587">
        <w:rPr>
          <w:rFonts w:ascii="Times New Roman" w:hAnsi="Times New Roman" w:cs="Times New Roman"/>
          <w:sz w:val="28"/>
          <w:szCs w:val="28"/>
        </w:rPr>
        <w:t xml:space="preserve">  (очная форма обучения)</w:t>
      </w:r>
      <w:r w:rsidR="00D4758D" w:rsidRPr="00242C5A">
        <w:rPr>
          <w:rFonts w:ascii="Times New Roman" w:hAnsi="Times New Roman" w:cs="Times New Roman"/>
          <w:sz w:val="28"/>
          <w:szCs w:val="28"/>
        </w:rPr>
        <w:t xml:space="preserve"> / </w:t>
      </w:r>
      <w:r w:rsidR="00A41889" w:rsidRPr="00242C5A">
        <w:rPr>
          <w:rFonts w:ascii="Times New Roman" w:hAnsi="Times New Roman" w:cs="Times New Roman"/>
          <w:sz w:val="28"/>
          <w:szCs w:val="28"/>
        </w:rPr>
        <w:t>Казанский государственный медицинский университет; составитель: Рябова Т.В. – Казань: КГМУ, 202</w:t>
      </w:r>
      <w:r w:rsidR="0029387C" w:rsidRPr="00242C5A">
        <w:rPr>
          <w:rFonts w:ascii="Times New Roman" w:hAnsi="Times New Roman" w:cs="Times New Roman"/>
          <w:sz w:val="28"/>
          <w:szCs w:val="28"/>
        </w:rPr>
        <w:t>4</w:t>
      </w:r>
      <w:r w:rsidR="00D4758D" w:rsidRPr="00242C5A">
        <w:rPr>
          <w:rFonts w:ascii="Times New Roman" w:hAnsi="Times New Roman" w:cs="Times New Roman"/>
          <w:sz w:val="28"/>
          <w:szCs w:val="28"/>
        </w:rPr>
        <w:t xml:space="preserve">. – </w:t>
      </w:r>
      <w:r w:rsidR="00513D28">
        <w:rPr>
          <w:rFonts w:ascii="Times New Roman" w:hAnsi="Times New Roman" w:cs="Times New Roman"/>
          <w:sz w:val="28"/>
          <w:szCs w:val="28"/>
        </w:rPr>
        <w:t>36</w:t>
      </w:r>
      <w:r w:rsidR="00012730" w:rsidRPr="00242C5A">
        <w:rPr>
          <w:rFonts w:ascii="Times New Roman" w:hAnsi="Times New Roman" w:cs="Times New Roman"/>
          <w:sz w:val="28"/>
          <w:szCs w:val="28"/>
        </w:rPr>
        <w:t xml:space="preserve"> </w:t>
      </w:r>
      <w:r w:rsidR="00D4758D" w:rsidRPr="00242C5A">
        <w:rPr>
          <w:rFonts w:ascii="Times New Roman" w:hAnsi="Times New Roman" w:cs="Times New Roman"/>
          <w:sz w:val="28"/>
          <w:szCs w:val="28"/>
        </w:rPr>
        <w:t>с.</w:t>
      </w:r>
    </w:p>
    <w:p w14:paraId="178862C5" w14:textId="77777777" w:rsidR="00D4758D" w:rsidRPr="00242C5A" w:rsidRDefault="00D4758D" w:rsidP="00BB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FB0CD" w14:textId="77777777" w:rsidR="00513D28" w:rsidRPr="00513D28" w:rsidRDefault="00D4758D" w:rsidP="0051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Учебно-методическое пособие по дисциплине «</w:t>
      </w:r>
      <w:r w:rsidR="00227639" w:rsidRPr="00513D28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="00600BAE" w:rsidRPr="00513D28">
        <w:rPr>
          <w:rFonts w:ascii="Times New Roman" w:hAnsi="Times New Roman" w:cs="Times New Roman"/>
          <w:sz w:val="28"/>
          <w:szCs w:val="28"/>
        </w:rPr>
        <w:t>труда</w:t>
      </w:r>
      <w:r w:rsidRPr="00513D28">
        <w:rPr>
          <w:rFonts w:ascii="Times New Roman" w:hAnsi="Times New Roman" w:cs="Times New Roman"/>
          <w:sz w:val="28"/>
          <w:szCs w:val="28"/>
        </w:rPr>
        <w:t>» предназначено для</w:t>
      </w:r>
      <w:r w:rsidR="00600BAE" w:rsidRPr="00513D28">
        <w:rPr>
          <w:rFonts w:ascii="Times New Roman" w:hAnsi="Times New Roman" w:cs="Times New Roman"/>
          <w:sz w:val="28"/>
          <w:szCs w:val="28"/>
        </w:rPr>
        <w:t xml:space="preserve"> магистрантов 2</w:t>
      </w:r>
      <w:r w:rsidR="00D60F38" w:rsidRPr="00513D28">
        <w:rPr>
          <w:rFonts w:ascii="Times New Roman" w:hAnsi="Times New Roman" w:cs="Times New Roman"/>
          <w:sz w:val="28"/>
          <w:szCs w:val="28"/>
        </w:rPr>
        <w:t xml:space="preserve"> кур</w:t>
      </w:r>
      <w:r w:rsidR="0059458B" w:rsidRPr="00513D28">
        <w:rPr>
          <w:rFonts w:ascii="Times New Roman" w:hAnsi="Times New Roman" w:cs="Times New Roman"/>
          <w:sz w:val="28"/>
          <w:szCs w:val="28"/>
        </w:rPr>
        <w:t>са</w:t>
      </w:r>
      <w:r w:rsidR="00513D28" w:rsidRPr="00513D28">
        <w:rPr>
          <w:rFonts w:ascii="Times New Roman" w:hAnsi="Times New Roman" w:cs="Times New Roman"/>
          <w:sz w:val="28"/>
          <w:szCs w:val="28"/>
        </w:rPr>
        <w:t>, обучающихся по специальности 32.04.01 Общественное здравоохранение</w:t>
      </w:r>
    </w:p>
    <w:p w14:paraId="0513ACA4" w14:textId="5D22D6A4" w:rsidR="0059458B" w:rsidRPr="00242C5A" w:rsidRDefault="0059458B" w:rsidP="00513D28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513D28">
        <w:rPr>
          <w:sz w:val="28"/>
          <w:szCs w:val="28"/>
          <w:lang w:val="ru-RU"/>
        </w:rPr>
        <w:t xml:space="preserve">В структуре пособия представлены планы лекций и практических занятий, </w:t>
      </w:r>
      <w:r w:rsidR="00162536">
        <w:rPr>
          <w:sz w:val="28"/>
          <w:szCs w:val="28"/>
          <w:lang w:val="ru-RU"/>
        </w:rPr>
        <w:t>включены тестовый контроль, темы для презентаций, кейсы для собеседования,</w:t>
      </w:r>
      <w:r w:rsidR="004F551F" w:rsidRPr="00242C5A">
        <w:rPr>
          <w:sz w:val="28"/>
          <w:szCs w:val="28"/>
          <w:lang w:val="ru-RU"/>
        </w:rPr>
        <w:t xml:space="preserve"> а</w:t>
      </w:r>
      <w:r w:rsidRPr="00242C5A">
        <w:rPr>
          <w:sz w:val="28"/>
          <w:szCs w:val="28"/>
          <w:lang w:val="ru-RU"/>
        </w:rPr>
        <w:t xml:space="preserve"> также списки основной и дополнительной литературы, периодичес</w:t>
      </w:r>
      <w:r w:rsidR="004F551F" w:rsidRPr="00242C5A">
        <w:rPr>
          <w:sz w:val="28"/>
          <w:szCs w:val="28"/>
          <w:lang w:val="ru-RU"/>
        </w:rPr>
        <w:t>кие издания по теме, интернет-</w:t>
      </w:r>
      <w:r w:rsidRPr="00242C5A">
        <w:rPr>
          <w:sz w:val="28"/>
          <w:szCs w:val="28"/>
          <w:lang w:val="ru-RU"/>
        </w:rPr>
        <w:t>ресурсы.</w:t>
      </w:r>
    </w:p>
    <w:p w14:paraId="5ED2B351" w14:textId="77777777" w:rsidR="0059458B" w:rsidRPr="00242C5A" w:rsidRDefault="0059458B" w:rsidP="00331BB9">
      <w:pPr>
        <w:pStyle w:val="a6"/>
        <w:spacing w:after="0"/>
        <w:jc w:val="both"/>
        <w:rPr>
          <w:sz w:val="28"/>
          <w:szCs w:val="28"/>
          <w:lang w:val="ru-RU"/>
        </w:rPr>
      </w:pPr>
    </w:p>
    <w:p w14:paraId="2FB90807" w14:textId="77777777" w:rsidR="00162536" w:rsidRPr="00162536" w:rsidRDefault="00162536" w:rsidP="00162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62626"/>
          <w:sz w:val="23"/>
          <w:szCs w:val="23"/>
        </w:rPr>
      </w:pPr>
      <w:r w:rsidRPr="00162536">
        <w:rPr>
          <w:rFonts w:ascii="Times New Roman" w:eastAsia="Times New Roman" w:hAnsi="Times New Roman" w:cs="Times New Roman"/>
          <w:color w:val="262626"/>
          <w:sz w:val="28"/>
          <w:szCs w:val="28"/>
        </w:rPr>
        <w:t>УДК 159.9:331.101.3(075.8)</w:t>
      </w:r>
    </w:p>
    <w:p w14:paraId="6875AE89" w14:textId="77777777" w:rsidR="00162536" w:rsidRPr="00162536" w:rsidRDefault="00162536" w:rsidP="00162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62626"/>
          <w:sz w:val="23"/>
          <w:szCs w:val="23"/>
        </w:rPr>
      </w:pPr>
      <w:r w:rsidRPr="00162536">
        <w:rPr>
          <w:rFonts w:ascii="Times New Roman" w:eastAsia="Times New Roman" w:hAnsi="Times New Roman" w:cs="Times New Roman"/>
          <w:color w:val="262626"/>
          <w:sz w:val="28"/>
          <w:szCs w:val="28"/>
        </w:rPr>
        <w:t>ББК 88.4я73</w:t>
      </w:r>
    </w:p>
    <w:p w14:paraId="05B5AE3E" w14:textId="77777777" w:rsidR="00162536" w:rsidRPr="00162536" w:rsidRDefault="00162536" w:rsidP="00162536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162536">
        <w:rPr>
          <w:rFonts w:ascii="Times New Roman" w:eastAsia="Times New Roman" w:hAnsi="Times New Roman" w:cs="Times New Roman"/>
          <w:color w:val="2C2D2E"/>
          <w:sz w:val="28"/>
          <w:szCs w:val="28"/>
        </w:rPr>
        <w:t>П-86</w:t>
      </w:r>
    </w:p>
    <w:p w14:paraId="109E304C" w14:textId="6A08403A" w:rsidR="00782D9B" w:rsidRPr="00242C5A" w:rsidRDefault="00782D9B" w:rsidP="00EA0281">
      <w:pPr>
        <w:shd w:val="clear" w:color="auto" w:fill="FFFFFF"/>
        <w:spacing w:after="0" w:line="240" w:lineRule="auto"/>
        <w:ind w:right="357"/>
        <w:jc w:val="right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14:paraId="2B59EE9D" w14:textId="745C229F" w:rsidR="00D4758D" w:rsidRPr="00242C5A" w:rsidRDefault="00D4758D" w:rsidP="00EA0281">
      <w:pPr>
        <w:spacing w:after="0" w:line="240" w:lineRule="auto"/>
        <w:ind w:right="357"/>
        <w:jc w:val="right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© Казанский государствен</w:t>
      </w:r>
      <w:r w:rsidR="00D60F38" w:rsidRPr="00242C5A">
        <w:rPr>
          <w:rFonts w:ascii="Times New Roman" w:hAnsi="Times New Roman" w:cs="Times New Roman"/>
          <w:sz w:val="28"/>
          <w:szCs w:val="28"/>
        </w:rPr>
        <w:t>ный медицинский университет, 202</w:t>
      </w:r>
      <w:r w:rsidR="0029387C" w:rsidRPr="00242C5A">
        <w:rPr>
          <w:rFonts w:ascii="Times New Roman" w:hAnsi="Times New Roman" w:cs="Times New Roman"/>
          <w:sz w:val="28"/>
          <w:szCs w:val="28"/>
        </w:rPr>
        <w:t>4</w:t>
      </w:r>
    </w:p>
    <w:p w14:paraId="2BE56A9E" w14:textId="77777777" w:rsidR="0029387C" w:rsidRPr="00242C5A" w:rsidRDefault="0029387C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D5F134" w14:textId="77777777" w:rsidR="0029387C" w:rsidRPr="00242C5A" w:rsidRDefault="0029387C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18B833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EC5A95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D88B6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F55034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6DAC7D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2F6E9C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81DAFD" w14:textId="77777777" w:rsidR="003336ED" w:rsidRPr="00242C5A" w:rsidRDefault="003336E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EE721E" w14:textId="64B316E2" w:rsidR="00D4758D" w:rsidRPr="00242C5A" w:rsidRDefault="00D4758D" w:rsidP="004D2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29CE91B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75C32" w14:textId="298803A2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Обращение к обучаю</w:t>
      </w:r>
      <w:r w:rsidR="00F228D5" w:rsidRPr="00242C5A">
        <w:rPr>
          <w:rFonts w:ascii="Times New Roman" w:hAnsi="Times New Roman" w:cs="Times New Roman"/>
          <w:sz w:val="28"/>
          <w:szCs w:val="28"/>
        </w:rPr>
        <w:t>щимся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3788A429" w14:textId="62002C13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1. Планируемые результаты обуче</w:t>
      </w:r>
      <w:r w:rsidR="00F228D5" w:rsidRPr="00242C5A">
        <w:rPr>
          <w:rFonts w:ascii="Times New Roman" w:hAnsi="Times New Roman" w:cs="Times New Roman"/>
          <w:sz w:val="28"/>
          <w:szCs w:val="28"/>
        </w:rPr>
        <w:t>ния по дисциплине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100E8300" w14:textId="2E8AD6CC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2. Требования к </w:t>
      </w:r>
      <w:r w:rsidR="006303F5" w:rsidRPr="00242C5A">
        <w:rPr>
          <w:rFonts w:ascii="Times New Roman" w:hAnsi="Times New Roman" w:cs="Times New Roman"/>
          <w:sz w:val="28"/>
          <w:szCs w:val="28"/>
        </w:rPr>
        <w:t>п</w:t>
      </w:r>
      <w:r w:rsidRPr="00242C5A">
        <w:rPr>
          <w:rFonts w:ascii="Times New Roman" w:hAnsi="Times New Roman" w:cs="Times New Roman"/>
          <w:sz w:val="28"/>
          <w:szCs w:val="28"/>
        </w:rPr>
        <w:t>осещ</w:t>
      </w:r>
      <w:r w:rsidR="00F228D5" w:rsidRPr="00242C5A">
        <w:rPr>
          <w:rFonts w:ascii="Times New Roman" w:hAnsi="Times New Roman" w:cs="Times New Roman"/>
          <w:sz w:val="28"/>
          <w:szCs w:val="28"/>
        </w:rPr>
        <w:t>аемости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17C46321" w14:textId="1C279703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3. Текущий контр</w:t>
      </w:r>
      <w:r w:rsidR="00F228D5" w:rsidRPr="00242C5A">
        <w:rPr>
          <w:rFonts w:ascii="Times New Roman" w:hAnsi="Times New Roman" w:cs="Times New Roman"/>
          <w:sz w:val="28"/>
          <w:szCs w:val="28"/>
        </w:rPr>
        <w:t>оль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641BB171" w14:textId="544B63CB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4. Промежуточная аттес</w:t>
      </w:r>
      <w:r w:rsidR="00F228D5" w:rsidRPr="00242C5A">
        <w:rPr>
          <w:rFonts w:ascii="Times New Roman" w:hAnsi="Times New Roman" w:cs="Times New Roman"/>
          <w:sz w:val="28"/>
          <w:szCs w:val="28"/>
        </w:rPr>
        <w:t>тация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15732EB2" w14:textId="1E3DEBAE" w:rsidR="00D4758D" w:rsidRPr="00242C5A" w:rsidRDefault="00D4758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5. </w:t>
      </w:r>
      <w:r w:rsidRPr="00242C5A">
        <w:rPr>
          <w:rFonts w:ascii="Times New Roman" w:hAnsi="Times New Roman" w:cs="Times New Roman"/>
          <w:bCs/>
          <w:sz w:val="28"/>
          <w:szCs w:val="28"/>
        </w:rPr>
        <w:t>Структура и содержание</w:t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bCs/>
          <w:sz w:val="28"/>
          <w:szCs w:val="28"/>
        </w:rPr>
        <w:tab/>
      </w:r>
    </w:p>
    <w:p w14:paraId="7ED312B1" w14:textId="77777777" w:rsidR="00F228D5" w:rsidRPr="00242C5A" w:rsidRDefault="00D4758D" w:rsidP="00B84EA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6. Тезисы лекций, планы занятий и </w:t>
      </w:r>
    </w:p>
    <w:p w14:paraId="0280FAB4" w14:textId="03F72007" w:rsidR="00D4758D" w:rsidRPr="00242C5A" w:rsidRDefault="00D4758D" w:rsidP="00B84EA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организация</w:t>
      </w:r>
      <w:r w:rsidR="00F228D5" w:rsidRPr="00242C5A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291E7C2C" w14:textId="77777777" w:rsidR="00F228D5" w:rsidRPr="00242C5A" w:rsidRDefault="00D4758D" w:rsidP="00B84EAE">
      <w:p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7. Методические указания для обучающ</w:t>
      </w:r>
      <w:r w:rsidR="004B1D4A" w:rsidRPr="00242C5A">
        <w:rPr>
          <w:rFonts w:ascii="Times New Roman" w:hAnsi="Times New Roman" w:cs="Times New Roman"/>
          <w:sz w:val="28"/>
          <w:szCs w:val="28"/>
        </w:rPr>
        <w:t xml:space="preserve">ихся </w:t>
      </w:r>
    </w:p>
    <w:p w14:paraId="118E60FB" w14:textId="6848BC17" w:rsidR="006233DD" w:rsidRPr="00242C5A" w:rsidRDefault="00F228D5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по освоению дисциплины</w:t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  <w:r w:rsidR="00113641" w:rsidRPr="00242C5A">
        <w:rPr>
          <w:rFonts w:ascii="Times New Roman" w:hAnsi="Times New Roman" w:cs="Times New Roman"/>
          <w:sz w:val="28"/>
          <w:szCs w:val="28"/>
        </w:rPr>
        <w:tab/>
      </w:r>
    </w:p>
    <w:p w14:paraId="32DA7D6B" w14:textId="37C45312" w:rsidR="00331BB9" w:rsidRPr="00242C5A" w:rsidRDefault="006233D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8. Итоговое тестирование по курсу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7C9456EE" w14:textId="66E1174E" w:rsidR="00D4758D" w:rsidRPr="00242C5A" w:rsidRDefault="006233DD" w:rsidP="00B84EA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9</w:t>
      </w:r>
      <w:r w:rsidR="004B1D4A" w:rsidRPr="00242C5A">
        <w:rPr>
          <w:rFonts w:ascii="Times New Roman" w:hAnsi="Times New Roman" w:cs="Times New Roman"/>
          <w:sz w:val="28"/>
          <w:szCs w:val="28"/>
        </w:rPr>
        <w:t>. С</w:t>
      </w:r>
      <w:r w:rsidR="00D4758D" w:rsidRPr="00242C5A">
        <w:rPr>
          <w:rFonts w:ascii="Times New Roman" w:hAnsi="Times New Roman" w:cs="Times New Roman"/>
          <w:sz w:val="28"/>
          <w:szCs w:val="28"/>
        </w:rPr>
        <w:t>писок использованных источ</w:t>
      </w:r>
      <w:r w:rsidR="00F228D5" w:rsidRPr="00242C5A">
        <w:rPr>
          <w:rFonts w:ascii="Times New Roman" w:hAnsi="Times New Roman" w:cs="Times New Roman"/>
          <w:sz w:val="28"/>
          <w:szCs w:val="28"/>
        </w:rPr>
        <w:t>ников</w:t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  <w:r w:rsidR="00F228D5" w:rsidRPr="00242C5A">
        <w:rPr>
          <w:rFonts w:ascii="Times New Roman" w:hAnsi="Times New Roman" w:cs="Times New Roman"/>
          <w:sz w:val="28"/>
          <w:szCs w:val="28"/>
        </w:rPr>
        <w:tab/>
      </w:r>
    </w:p>
    <w:p w14:paraId="61D7E717" w14:textId="77777777" w:rsidR="00D4758D" w:rsidRPr="00242C5A" w:rsidRDefault="00D4758D" w:rsidP="004D26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C9364C" w14:textId="77777777" w:rsidR="00D4758D" w:rsidRPr="00242C5A" w:rsidRDefault="00D4758D" w:rsidP="004D26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34CC63" w14:textId="77777777" w:rsidR="00D4758D" w:rsidRPr="00242C5A" w:rsidRDefault="00D4758D" w:rsidP="004D26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1D672" w14:textId="77777777" w:rsidR="00D4758D" w:rsidRPr="00242C5A" w:rsidRDefault="00D4758D" w:rsidP="004D26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DC9D38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843F5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40D4E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F5A8D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1BEAC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C9217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D72BE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7BC90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9BC7A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057D4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6531B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F0CA6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50DF9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60935" w14:textId="77777777" w:rsidR="00837B35" w:rsidRPr="00242C5A" w:rsidRDefault="00837B35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E5E60" w14:textId="77777777" w:rsidR="003336ED" w:rsidRPr="00242C5A" w:rsidRDefault="003336E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37105" w14:textId="77777777" w:rsidR="00D4758D" w:rsidRPr="00242C5A" w:rsidRDefault="00D4758D" w:rsidP="004D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10CEC" w14:textId="77777777" w:rsidR="00D4758D" w:rsidRDefault="00837B35" w:rsidP="002709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О</w:t>
      </w:r>
      <w:r w:rsidR="00A41889" w:rsidRPr="00242C5A">
        <w:rPr>
          <w:rFonts w:ascii="Times New Roman" w:hAnsi="Times New Roman" w:cs="Times New Roman"/>
          <w:b/>
          <w:sz w:val="28"/>
          <w:szCs w:val="28"/>
        </w:rPr>
        <w:t>бращение к обучающимся!</w:t>
      </w:r>
    </w:p>
    <w:p w14:paraId="0E360AFB" w14:textId="77777777" w:rsidR="00600BAE" w:rsidRPr="00242C5A" w:rsidRDefault="00600BAE" w:rsidP="002709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A99959" w14:textId="3A92B6E5" w:rsidR="00837B35" w:rsidRPr="00966A83" w:rsidRDefault="00D4758D" w:rsidP="00966A83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966A83">
        <w:rPr>
          <w:sz w:val="28"/>
          <w:szCs w:val="28"/>
        </w:rPr>
        <w:t>Вы приступаете к изучению дисциплины «</w:t>
      </w:r>
      <w:r w:rsidR="00227639" w:rsidRPr="00966A83">
        <w:rPr>
          <w:sz w:val="28"/>
          <w:szCs w:val="28"/>
        </w:rPr>
        <w:t>Психология</w:t>
      </w:r>
      <w:r w:rsidR="00600BAE" w:rsidRPr="00966A83">
        <w:rPr>
          <w:sz w:val="28"/>
          <w:szCs w:val="28"/>
        </w:rPr>
        <w:t xml:space="preserve"> труда</w:t>
      </w:r>
      <w:r w:rsidRPr="00966A83">
        <w:rPr>
          <w:sz w:val="28"/>
          <w:szCs w:val="28"/>
        </w:rPr>
        <w:t xml:space="preserve">» на кафедре </w:t>
      </w:r>
      <w:r w:rsidR="00D60F38" w:rsidRPr="00966A83">
        <w:rPr>
          <w:sz w:val="28"/>
          <w:szCs w:val="28"/>
        </w:rPr>
        <w:t xml:space="preserve">психиатрии и </w:t>
      </w:r>
      <w:r w:rsidRPr="00966A83">
        <w:rPr>
          <w:sz w:val="28"/>
          <w:szCs w:val="28"/>
        </w:rPr>
        <w:t>медицинской психологии</w:t>
      </w:r>
      <w:r w:rsidR="00D60F38" w:rsidRPr="00966A83">
        <w:rPr>
          <w:sz w:val="28"/>
          <w:szCs w:val="28"/>
        </w:rPr>
        <w:t xml:space="preserve">. </w:t>
      </w:r>
      <w:r w:rsidRPr="00966A83">
        <w:rPr>
          <w:sz w:val="28"/>
          <w:szCs w:val="28"/>
        </w:rPr>
        <w:t>В ходе освоения данного курса вы сможете сформировать представление о наиболее распространенных в современн</w:t>
      </w:r>
      <w:r w:rsidR="00966A83" w:rsidRPr="00966A83">
        <w:rPr>
          <w:sz w:val="28"/>
          <w:szCs w:val="28"/>
        </w:rPr>
        <w:t>ой психологии труда</w:t>
      </w:r>
      <w:r w:rsidR="00227639" w:rsidRPr="00966A83">
        <w:rPr>
          <w:sz w:val="28"/>
          <w:szCs w:val="28"/>
        </w:rPr>
        <w:t xml:space="preserve"> </w:t>
      </w:r>
      <w:r w:rsidR="001524E7" w:rsidRPr="00966A83">
        <w:rPr>
          <w:sz w:val="28"/>
          <w:szCs w:val="28"/>
        </w:rPr>
        <w:t>понятиях и категориях</w:t>
      </w:r>
      <w:r w:rsidR="001524E7" w:rsidRPr="00966A83">
        <w:rPr>
          <w:spacing w:val="-4"/>
          <w:sz w:val="28"/>
          <w:szCs w:val="28"/>
        </w:rPr>
        <w:t xml:space="preserve"> </w:t>
      </w:r>
    </w:p>
    <w:p w14:paraId="7AC7CBDF" w14:textId="683616F6" w:rsidR="00837B35" w:rsidRPr="00242C5A" w:rsidRDefault="00837B35" w:rsidP="00822777">
      <w:pPr>
        <w:pStyle w:val="TableParagraph"/>
        <w:ind w:firstLine="709"/>
        <w:jc w:val="both"/>
        <w:rPr>
          <w:sz w:val="28"/>
          <w:szCs w:val="28"/>
        </w:rPr>
      </w:pPr>
      <w:r w:rsidRPr="00966A83">
        <w:rPr>
          <w:sz w:val="28"/>
          <w:szCs w:val="28"/>
        </w:rPr>
        <w:t>В рамках освоения курса предусмотрено изучение</w:t>
      </w:r>
      <w:r w:rsidRPr="00966A83">
        <w:rPr>
          <w:spacing w:val="-5"/>
          <w:sz w:val="28"/>
          <w:szCs w:val="28"/>
        </w:rPr>
        <w:t xml:space="preserve"> </w:t>
      </w:r>
      <w:r w:rsidRPr="00966A83">
        <w:rPr>
          <w:sz w:val="28"/>
          <w:szCs w:val="28"/>
        </w:rPr>
        <w:t>теоретических,</w:t>
      </w:r>
      <w:r w:rsidRPr="00966A83">
        <w:rPr>
          <w:spacing w:val="-4"/>
          <w:sz w:val="28"/>
          <w:szCs w:val="28"/>
        </w:rPr>
        <w:t xml:space="preserve"> </w:t>
      </w:r>
      <w:r w:rsidRPr="00966A83">
        <w:rPr>
          <w:sz w:val="28"/>
          <w:szCs w:val="28"/>
        </w:rPr>
        <w:t>методологических</w:t>
      </w:r>
      <w:r w:rsidRPr="00966A83">
        <w:rPr>
          <w:spacing w:val="-4"/>
          <w:sz w:val="28"/>
          <w:szCs w:val="28"/>
        </w:rPr>
        <w:t xml:space="preserve"> </w:t>
      </w:r>
      <w:r w:rsidRPr="00966A83">
        <w:rPr>
          <w:sz w:val="28"/>
          <w:szCs w:val="28"/>
        </w:rPr>
        <w:t>и</w:t>
      </w:r>
      <w:r w:rsidRPr="00966A83">
        <w:rPr>
          <w:spacing w:val="-6"/>
          <w:sz w:val="28"/>
          <w:szCs w:val="28"/>
        </w:rPr>
        <w:t xml:space="preserve"> </w:t>
      </w:r>
      <w:r w:rsidRPr="00966A83">
        <w:rPr>
          <w:sz w:val="28"/>
          <w:szCs w:val="28"/>
        </w:rPr>
        <w:t>практических</w:t>
      </w:r>
      <w:r w:rsidRPr="00966A83">
        <w:rPr>
          <w:spacing w:val="-2"/>
          <w:sz w:val="28"/>
          <w:szCs w:val="28"/>
        </w:rPr>
        <w:t xml:space="preserve"> </w:t>
      </w:r>
      <w:r w:rsidRPr="00966A83">
        <w:rPr>
          <w:sz w:val="28"/>
          <w:szCs w:val="28"/>
        </w:rPr>
        <w:t>основ</w:t>
      </w:r>
      <w:r w:rsidRPr="00966A83">
        <w:rPr>
          <w:spacing w:val="-4"/>
          <w:sz w:val="28"/>
          <w:szCs w:val="28"/>
        </w:rPr>
        <w:t xml:space="preserve"> </w:t>
      </w:r>
      <w:r w:rsidR="00822777">
        <w:rPr>
          <w:spacing w:val="-4"/>
          <w:sz w:val="28"/>
          <w:szCs w:val="28"/>
        </w:rPr>
        <w:t xml:space="preserve">психологии труда. В результате прохождения курса Вы в полной мере овладеете компетенцией </w:t>
      </w:r>
      <w:r w:rsidR="00822777" w:rsidRPr="00EB2F36">
        <w:rPr>
          <w:sz w:val="28"/>
          <w:szCs w:val="28"/>
        </w:rPr>
        <w:t>УК-6</w:t>
      </w:r>
      <w:r w:rsidR="00822777">
        <w:rPr>
          <w:sz w:val="28"/>
          <w:szCs w:val="28"/>
        </w:rPr>
        <w:t>:</w:t>
      </w:r>
      <w:r w:rsidR="00822777" w:rsidRPr="00EB2F36">
        <w:rPr>
          <w:sz w:val="28"/>
          <w:szCs w:val="28"/>
        </w:rPr>
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</w:r>
      <w:r w:rsidR="00822777">
        <w:rPr>
          <w:sz w:val="28"/>
          <w:szCs w:val="28"/>
        </w:rPr>
        <w:t xml:space="preserve">. </w:t>
      </w:r>
      <w:r w:rsidRPr="00966A83">
        <w:rPr>
          <w:sz w:val="28"/>
          <w:szCs w:val="28"/>
        </w:rPr>
        <w:t xml:space="preserve">Психодиагностические методики, которые мы используем на занятиях, позволят расширить ваши знания о себе. </w:t>
      </w:r>
    </w:p>
    <w:p w14:paraId="5DE5208C" w14:textId="47162628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Вы будете слушать лекции и посещать семинарские занятия. На семинарские занятия следует приходить подготовленными. Для организации самостоятельной работы</w:t>
      </w:r>
      <w:r w:rsidR="001524E7" w:rsidRPr="00242C5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242C5A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="00822777">
        <w:rPr>
          <w:rFonts w:ascii="Times New Roman" w:hAnsi="Times New Roman" w:cs="Times New Roman"/>
          <w:sz w:val="28"/>
          <w:szCs w:val="28"/>
        </w:rPr>
        <w:t>тестовые задания</w:t>
      </w:r>
      <w:r w:rsidRPr="00242C5A">
        <w:rPr>
          <w:rFonts w:ascii="Times New Roman" w:hAnsi="Times New Roman" w:cs="Times New Roman"/>
          <w:sz w:val="28"/>
          <w:szCs w:val="28"/>
        </w:rPr>
        <w:t>, темы для обсуждения и дискуссий</w:t>
      </w:r>
      <w:r w:rsidR="00822777">
        <w:rPr>
          <w:rFonts w:ascii="Times New Roman" w:hAnsi="Times New Roman" w:cs="Times New Roman"/>
          <w:sz w:val="28"/>
          <w:szCs w:val="28"/>
        </w:rPr>
        <w:t>, материалы для обсуждения в виде кейсов.</w:t>
      </w:r>
      <w:r w:rsidRPr="00242C5A">
        <w:rPr>
          <w:rFonts w:ascii="Times New Roman" w:hAnsi="Times New Roman" w:cs="Times New Roman"/>
          <w:sz w:val="28"/>
          <w:szCs w:val="28"/>
        </w:rPr>
        <w:t xml:space="preserve"> Помните, что активное участие в проведении практических занятий – залог успешной сдачи зачета. </w:t>
      </w:r>
    </w:p>
    <w:p w14:paraId="3A1E827C" w14:textId="77777777" w:rsidR="001524E7" w:rsidRPr="00242C5A" w:rsidRDefault="001524E7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0B0E7" w14:textId="5A0965BA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Преподавател</w:t>
      </w:r>
      <w:r w:rsidR="00966A83">
        <w:rPr>
          <w:rFonts w:ascii="Times New Roman" w:hAnsi="Times New Roman" w:cs="Times New Roman"/>
          <w:sz w:val="28"/>
          <w:szCs w:val="28"/>
        </w:rPr>
        <w:t>ь</w:t>
      </w:r>
      <w:r w:rsidRPr="00242C5A">
        <w:rPr>
          <w:rFonts w:ascii="Times New Roman" w:hAnsi="Times New Roman" w:cs="Times New Roman"/>
          <w:sz w:val="28"/>
          <w:szCs w:val="28"/>
        </w:rPr>
        <w:t xml:space="preserve"> дисциплины:</w:t>
      </w:r>
    </w:p>
    <w:p w14:paraId="470F704C" w14:textId="01D1F307" w:rsidR="00D4758D" w:rsidRPr="00242C5A" w:rsidRDefault="00B84EAE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к</w:t>
      </w:r>
      <w:r w:rsidR="00D4758D" w:rsidRPr="00242C5A">
        <w:rPr>
          <w:rFonts w:ascii="Times New Roman" w:hAnsi="Times New Roman" w:cs="Times New Roman"/>
          <w:sz w:val="28"/>
          <w:szCs w:val="28"/>
        </w:rPr>
        <w:t xml:space="preserve">андидат психологических наук, доцент Татьяна Владимировна Рябова </w:t>
      </w:r>
    </w:p>
    <w:p w14:paraId="36540068" w14:textId="77777777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 xml:space="preserve">Телефон кафедры </w:t>
      </w:r>
      <w:r w:rsidR="00D60F38" w:rsidRPr="00242C5A">
        <w:rPr>
          <w:rFonts w:ascii="Times New Roman" w:hAnsi="Times New Roman" w:cs="Times New Roman"/>
          <w:sz w:val="28"/>
          <w:szCs w:val="28"/>
        </w:rPr>
        <w:t xml:space="preserve">психиатрии и </w:t>
      </w:r>
      <w:r w:rsidRPr="00242C5A">
        <w:rPr>
          <w:rFonts w:ascii="Times New Roman" w:hAnsi="Times New Roman" w:cs="Times New Roman"/>
          <w:sz w:val="28"/>
          <w:szCs w:val="28"/>
        </w:rPr>
        <w:t>медицинской</w:t>
      </w:r>
      <w:r w:rsidR="00D60F38" w:rsidRPr="00242C5A">
        <w:rPr>
          <w:rFonts w:ascii="Times New Roman" w:hAnsi="Times New Roman" w:cs="Times New Roman"/>
          <w:sz w:val="28"/>
          <w:szCs w:val="28"/>
        </w:rPr>
        <w:t xml:space="preserve"> психологии </w:t>
      </w:r>
      <w:r w:rsidRPr="00242C5A">
        <w:rPr>
          <w:rFonts w:ascii="Times New Roman" w:hAnsi="Times New Roman" w:cs="Times New Roman"/>
          <w:sz w:val="28"/>
          <w:szCs w:val="28"/>
        </w:rPr>
        <w:t>2369669</w:t>
      </w:r>
    </w:p>
    <w:p w14:paraId="4FA065BB" w14:textId="4EC1FA1B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A">
        <w:rPr>
          <w:rFonts w:ascii="Times New Roman" w:hAnsi="Times New Roman" w:cs="Times New Roman"/>
          <w:sz w:val="28"/>
          <w:szCs w:val="28"/>
        </w:rPr>
        <w:t>Дисциплина изучается в</w:t>
      </w:r>
      <w:r w:rsidR="00600BAE">
        <w:rPr>
          <w:rFonts w:ascii="Times New Roman" w:hAnsi="Times New Roman" w:cs="Times New Roman"/>
          <w:sz w:val="28"/>
          <w:szCs w:val="28"/>
        </w:rPr>
        <w:t xml:space="preserve"> 3</w:t>
      </w:r>
      <w:r w:rsidR="0066274D" w:rsidRPr="00242C5A">
        <w:rPr>
          <w:rFonts w:ascii="Times New Roman" w:hAnsi="Times New Roman" w:cs="Times New Roman"/>
          <w:sz w:val="28"/>
          <w:szCs w:val="28"/>
        </w:rPr>
        <w:t xml:space="preserve"> </w:t>
      </w:r>
      <w:r w:rsidRPr="00242C5A">
        <w:rPr>
          <w:rFonts w:ascii="Times New Roman" w:hAnsi="Times New Roman" w:cs="Times New Roman"/>
          <w:sz w:val="28"/>
          <w:szCs w:val="28"/>
        </w:rPr>
        <w:t>семестре.</w:t>
      </w:r>
    </w:p>
    <w:p w14:paraId="576B8981" w14:textId="77777777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6FA25" w14:textId="77777777" w:rsidR="00D4758D" w:rsidRPr="00242C5A" w:rsidRDefault="00D4758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BF183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27D22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429FD" w14:textId="77777777" w:rsidR="003336ED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37F9C" w14:textId="77777777" w:rsidR="0088617D" w:rsidRDefault="0088617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77E79" w14:textId="77777777" w:rsidR="0088617D" w:rsidRDefault="0088617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ABF16" w14:textId="77777777" w:rsidR="0088617D" w:rsidRDefault="0088617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28B97" w14:textId="77777777" w:rsidR="0088617D" w:rsidRDefault="0088617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4F355" w14:textId="77777777" w:rsidR="0088617D" w:rsidRPr="00242C5A" w:rsidRDefault="0088617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6244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EA2E4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6ED1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68D8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3E7B5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29A88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0EF5C" w14:textId="77777777" w:rsidR="003336ED" w:rsidRPr="00242C5A" w:rsidRDefault="003336ED" w:rsidP="0096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45270" w14:textId="77777777" w:rsidR="003336ED" w:rsidRPr="00242C5A" w:rsidRDefault="003336ED" w:rsidP="0027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BC0F6" w14:textId="77777777" w:rsidR="003336ED" w:rsidRPr="00242C5A" w:rsidRDefault="003336ED" w:rsidP="0027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666C1" w14:textId="77777777" w:rsidR="00F228D5" w:rsidRPr="00242C5A" w:rsidRDefault="00D4758D" w:rsidP="00270952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14:paraId="1180CFAF" w14:textId="39695084" w:rsidR="00D4758D" w:rsidRPr="00242C5A" w:rsidRDefault="00D4758D" w:rsidP="00270952">
      <w:pPr>
        <w:pStyle w:val="a3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2C5A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1842A49C" w14:textId="4FB1A12E" w:rsidR="00B84EAE" w:rsidRPr="00242C5A" w:rsidRDefault="00B84EAE" w:rsidP="00270952">
      <w:pPr>
        <w:pStyle w:val="a3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5862C2" w14:textId="77777777" w:rsidR="00E14BF3" w:rsidRPr="00EB2F36" w:rsidRDefault="00E14BF3" w:rsidP="00EB2F36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</w:p>
    <w:p w14:paraId="22D1A5F0" w14:textId="0B31DDCA" w:rsidR="00E14BF3" w:rsidRPr="00EB2F36" w:rsidRDefault="00EB6F4A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Цель освоения дисциплины: формирование у магистрантов системного понимания психология труда,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владение магистрантами понятийным аппаратом данной дисциплины, специфическими методами 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ехнологиями работы, создание представления о применимости психологии труда к решению задач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актики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азличных</w:t>
      </w:r>
      <w:r w:rsidRPr="00EB2F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рганизациях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азличными клиентами.</w:t>
      </w:r>
    </w:p>
    <w:p w14:paraId="5687D680" w14:textId="665FD442" w:rsidR="00EB6F4A" w:rsidRPr="00EB2F36" w:rsidRDefault="00EB6F4A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чи освоения дисциплины</w:t>
      </w:r>
    </w:p>
    <w:p w14:paraId="22BF1840" w14:textId="181214DC" w:rsidR="00EB6F4A" w:rsidRPr="00EB2F36" w:rsidRDefault="00EB6F4A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знакомление магистрантов с историей развития и современными взглядами на психологию труда,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бращая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нимание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на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оль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руда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формировани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личност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азвити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бщества;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ассмотрение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пецифики трудовых процессов, взаимовлияние психических особенностей человека и его трудовой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еятельности;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формирование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едставления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озможностях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собенностях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тановления,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ворческой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амореализаци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человека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руде;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ыработка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навыков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фессиональной трудовой деятельности сотрудников предприятий и учреждений в различных сферах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еятельности,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развития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рудового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отенциала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человека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сихологическими методами</w:t>
      </w:r>
    </w:p>
    <w:p w14:paraId="64418B1E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2DF01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программы аспирантуры</w:t>
      </w:r>
    </w:p>
    <w:p w14:paraId="26A6A931" w14:textId="6A25FCE9" w:rsidR="00E14BF3" w:rsidRPr="00EB2F36" w:rsidRDefault="00EB6F4A" w:rsidP="00EB2F36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Дисциплина</w:t>
      </w:r>
      <w:r w:rsidRPr="00EB2F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является</w:t>
      </w:r>
      <w:r w:rsidRPr="00EB2F3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сновополагающей</w:t>
      </w:r>
      <w:r w:rsidRPr="00EB2F3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ля</w:t>
      </w:r>
      <w:r w:rsidRPr="00EB2F3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зучения</w:t>
      </w:r>
      <w:r w:rsidRPr="00EB2F3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ледующих</w:t>
      </w:r>
      <w:r w:rsidRPr="00EB2F3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исциплин:</w:t>
      </w:r>
      <w:r w:rsidRPr="00EB2F36">
        <w:rPr>
          <w:rFonts w:ascii="Times New Roman" w:hAnsi="Times New Roman" w:cs="Times New Roman"/>
          <w:sz w:val="28"/>
          <w:szCs w:val="28"/>
        </w:rPr>
        <w:tab/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>"Общественное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здоровье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 здравоохранение".</w:t>
      </w:r>
    </w:p>
    <w:p w14:paraId="41E8501A" w14:textId="11EE32F4" w:rsidR="00EB6F4A" w:rsidRPr="00EB2F36" w:rsidRDefault="00EB6F4A" w:rsidP="00EB2F36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бласти</w:t>
      </w:r>
      <w:r w:rsidRPr="00EB2F3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B2F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еятельности</w:t>
      </w:r>
      <w:r w:rsidRPr="00EB2F3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</w:t>
      </w:r>
      <w:r w:rsidRPr="00EB2F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феры</w:t>
      </w:r>
      <w:r w:rsidRPr="00EB2F3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B2F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еятельности,</w:t>
      </w:r>
      <w:r w:rsidRPr="00EB2F3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которых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ыпускники,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своившие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грамму</w:t>
      </w:r>
      <w:r w:rsidRPr="00EB2F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магистра,</w:t>
      </w:r>
      <w:r w:rsidRPr="00EB2F3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могут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существлять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47D7ABE2" w14:textId="2D863C5B" w:rsidR="00EB6F4A" w:rsidRPr="00EB2F36" w:rsidRDefault="00EB6F4A" w:rsidP="00EB2F36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01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бразование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наука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(в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фере</w:t>
      </w:r>
      <w:r w:rsidRPr="00EB2F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научных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сследований);</w:t>
      </w:r>
    </w:p>
    <w:p w14:paraId="7AB74176" w14:textId="1687A593" w:rsidR="00EB6F4A" w:rsidRPr="00EB2F36" w:rsidRDefault="00EB6F4A" w:rsidP="00EB2F36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02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EB2F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(в</w:t>
      </w:r>
      <w:r w:rsidRPr="00EB2F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фере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рганизации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системы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целях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беспечения</w:t>
      </w:r>
      <w:r w:rsidRPr="00EB2F3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бщественного</w:t>
      </w:r>
      <w:r w:rsidRPr="00EB2F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здоровья).</w:t>
      </w:r>
    </w:p>
    <w:p w14:paraId="4E8798AA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87DF6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</w:t>
      </w:r>
    </w:p>
    <w:p w14:paraId="1CF713E3" w14:textId="77777777" w:rsidR="00EB6F4A" w:rsidRPr="00EB2F36" w:rsidRDefault="00EB6F4A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BD6D5" w14:textId="0921DE66" w:rsidR="00EB6F4A" w:rsidRPr="00EB2F36" w:rsidRDefault="00EB6F4A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EB2F3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должен</w:t>
      </w:r>
      <w:r w:rsidRPr="00EB2F3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освоить</w:t>
      </w:r>
      <w:r w:rsidRPr="00EB2F3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EB2F3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компетенции,</w:t>
      </w:r>
      <w:r w:rsidRPr="00EB2F3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в</w:t>
      </w:r>
      <w:r w:rsidRPr="00EB2F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том</w:t>
      </w:r>
      <w:r w:rsidRPr="00EB2F3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 xml:space="preserve">числе: </w:t>
      </w:r>
    </w:p>
    <w:tbl>
      <w:tblPr>
        <w:tblStyle w:val="TableNormal"/>
        <w:tblW w:w="9639" w:type="dxa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317"/>
        <w:gridCol w:w="2230"/>
        <w:gridCol w:w="2884"/>
      </w:tblGrid>
      <w:tr w:rsidR="00EB6F4A" w:rsidRPr="00EB2F36" w14:paraId="55407BEB" w14:textId="77777777" w:rsidTr="00E668BA">
        <w:trPr>
          <w:trHeight w:val="20"/>
        </w:trPr>
        <w:tc>
          <w:tcPr>
            <w:tcW w:w="2208" w:type="dxa"/>
          </w:tcPr>
          <w:p w14:paraId="24366EDB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компетенций</w:t>
            </w:r>
          </w:p>
        </w:tc>
        <w:tc>
          <w:tcPr>
            <w:tcW w:w="2317" w:type="dxa"/>
          </w:tcPr>
          <w:p w14:paraId="57478D2A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230" w:type="dxa"/>
          </w:tcPr>
          <w:p w14:paraId="6EFF7AA4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2884" w:type="dxa"/>
          </w:tcPr>
          <w:p w14:paraId="5A10E57B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</w:tr>
      <w:tr w:rsidR="00EB6F4A" w:rsidRPr="00EB2F36" w14:paraId="7AC57386" w14:textId="77777777" w:rsidTr="00E668BA">
        <w:trPr>
          <w:trHeight w:val="20"/>
        </w:trPr>
        <w:tc>
          <w:tcPr>
            <w:tcW w:w="2208" w:type="dxa"/>
            <w:vMerge w:val="restart"/>
          </w:tcPr>
          <w:p w14:paraId="25DED737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Универсальн</w:t>
            </w: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е компетенции</w:t>
            </w:r>
          </w:p>
        </w:tc>
        <w:tc>
          <w:tcPr>
            <w:tcW w:w="2317" w:type="dxa"/>
            <w:vMerge w:val="restart"/>
          </w:tcPr>
          <w:p w14:paraId="70F32195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-6 Способен определять и </w:t>
            </w: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230" w:type="dxa"/>
          </w:tcPr>
          <w:p w14:paraId="3A5C51B5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К-6 УК-6.1</w:t>
            </w:r>
          </w:p>
          <w:p w14:paraId="02B75AE8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езирует и </w:t>
            </w: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стематизирует имеющиеся теоретические знания для решения практических задач в ходе профессиональной деятельности</w:t>
            </w:r>
          </w:p>
        </w:tc>
        <w:tc>
          <w:tcPr>
            <w:tcW w:w="2884" w:type="dxa"/>
            <w:tcBorders>
              <w:bottom w:val="single" w:sz="6" w:space="0" w:color="000000"/>
            </w:tcBorders>
          </w:tcPr>
          <w:p w14:paraId="4F273B11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нать: законодательную базу, </w:t>
            </w: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лжностные и функциональные обязанности, возможности системного анализа, анализа внутренних переменных организации, выявления и оценки влияния факторов внешней среды на организацию для самостоятельного принятия решений</w:t>
            </w:r>
          </w:p>
          <w:p w14:paraId="2F11CB47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: синтезировать и систематизировать имеющиеся теоретические знания для решения практических задач в ходе профессиональной деятельности</w:t>
            </w:r>
          </w:p>
          <w:p w14:paraId="58B033F0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: навыками определения и реализации приоритетов собственной деятельности</w:t>
            </w:r>
          </w:p>
        </w:tc>
      </w:tr>
      <w:tr w:rsidR="00EB6F4A" w:rsidRPr="00EB2F36" w14:paraId="021E38CA" w14:textId="77777777" w:rsidTr="00E668BA">
        <w:trPr>
          <w:trHeight w:val="20"/>
        </w:trPr>
        <w:tc>
          <w:tcPr>
            <w:tcW w:w="2208" w:type="dxa"/>
            <w:vMerge/>
          </w:tcPr>
          <w:p w14:paraId="03EDC6C2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7" w:type="dxa"/>
            <w:vMerge/>
          </w:tcPr>
          <w:p w14:paraId="53EEA351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bottom w:val="single" w:sz="6" w:space="0" w:color="000000"/>
            </w:tcBorders>
          </w:tcPr>
          <w:p w14:paraId="04FC4607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6 УК-6.2</w:t>
            </w:r>
          </w:p>
          <w:p w14:paraId="5D1727B9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  <w:tc>
          <w:tcPr>
            <w:tcW w:w="2884" w:type="dxa"/>
            <w:tcBorders>
              <w:bottom w:val="single" w:sz="6" w:space="0" w:color="000000"/>
            </w:tcBorders>
          </w:tcPr>
          <w:p w14:paraId="5C5BD25A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: информацию о личных целях и личных ценностях, стержневой парадигме, путях борьбы с личными слабостями и достижения успеха</w:t>
            </w:r>
          </w:p>
          <w:p w14:paraId="49A1A0FC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ть: формулировать цели собственной деятельности, определять пути их достижения с учетом ресурсов условий, средств, временной </w:t>
            </w: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спективы развития деятельности и планируемых результатов</w:t>
            </w:r>
          </w:p>
          <w:p w14:paraId="58A9B8AA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: совершенствовать собственную деятельность на основе самооценки</w:t>
            </w:r>
          </w:p>
        </w:tc>
      </w:tr>
      <w:tr w:rsidR="00EB6F4A" w:rsidRPr="00EB2F36" w14:paraId="050E797A" w14:textId="77777777" w:rsidTr="00E668BA">
        <w:trPr>
          <w:trHeight w:val="20"/>
        </w:trPr>
        <w:tc>
          <w:tcPr>
            <w:tcW w:w="2208" w:type="dxa"/>
            <w:vMerge/>
          </w:tcPr>
          <w:p w14:paraId="5C75477E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7" w:type="dxa"/>
            <w:vMerge/>
          </w:tcPr>
          <w:p w14:paraId="1A4489C4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</w:tcPr>
          <w:p w14:paraId="5265D847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-6 УК-6.3</w:t>
            </w:r>
          </w:p>
          <w:p w14:paraId="2826FEDA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 оценивает эффективность использования времени и других ресурсов для совершенствования своей профессиональной деятельности</w:t>
            </w:r>
          </w:p>
        </w:tc>
        <w:tc>
          <w:tcPr>
            <w:tcW w:w="2884" w:type="dxa"/>
          </w:tcPr>
          <w:p w14:paraId="7B0BA99D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ть: подходы для совершенствования личной эффективности </w:t>
            </w:r>
          </w:p>
          <w:p w14:paraId="0976E3A0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: критически оценивать эффективность использования</w:t>
            </w:r>
          </w:p>
          <w:p w14:paraId="310720B5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 и других ресурсов для совершенствования своей профессиональной деятельности</w:t>
            </w:r>
          </w:p>
          <w:p w14:paraId="797E8057" w14:textId="77777777" w:rsidR="00EB6F4A" w:rsidRPr="00EB2F36" w:rsidRDefault="00EB6F4A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: навыками использования тайм-менеджмента и процесса планирования для повышения личной эффективности в профессиональной деятельности</w:t>
            </w:r>
          </w:p>
        </w:tc>
      </w:tr>
    </w:tbl>
    <w:p w14:paraId="1756F824" w14:textId="77777777" w:rsidR="00EB6F4A" w:rsidRPr="00EB2F36" w:rsidRDefault="00EB6F4A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E224B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650A5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082AA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17A7E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4F93C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A34E3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BA3E2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AF085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C281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7C4CE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5D9A4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B5B5E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D097B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16F8E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15314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24D3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A5E2F" w14:textId="77777777" w:rsidR="001F7E5D" w:rsidRPr="00EB2F36" w:rsidRDefault="001F7E5D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D8537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4C8572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 xml:space="preserve">5. Объем и вид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992"/>
        <w:gridCol w:w="2268"/>
      </w:tblGrid>
      <w:tr w:rsidR="00E14BF3" w:rsidRPr="00EB2F36" w14:paraId="53584E9A" w14:textId="77777777" w:rsidTr="002522ED">
        <w:trPr>
          <w:trHeight w:val="621"/>
        </w:trPr>
        <w:tc>
          <w:tcPr>
            <w:tcW w:w="5211" w:type="dxa"/>
            <w:vAlign w:val="center"/>
          </w:tcPr>
          <w:p w14:paraId="32A82C2C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552" w:type="dxa"/>
            <w:gridSpan w:val="2"/>
            <w:vAlign w:val="center"/>
          </w:tcPr>
          <w:p w14:paraId="78B371F1" w14:textId="232D6093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рудоемкость (часы)</w:t>
            </w:r>
            <w:r w:rsidR="00EB6F4A"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</w:tc>
        <w:tc>
          <w:tcPr>
            <w:tcW w:w="2268" w:type="dxa"/>
            <w:vAlign w:val="center"/>
          </w:tcPr>
          <w:p w14:paraId="17272237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Семестры (указание часов по семестрам)</w:t>
            </w:r>
          </w:p>
        </w:tc>
      </w:tr>
      <w:tr w:rsidR="00E14BF3" w:rsidRPr="00EB2F36" w14:paraId="694C3195" w14:textId="77777777" w:rsidTr="002522ED">
        <w:tc>
          <w:tcPr>
            <w:tcW w:w="5211" w:type="dxa"/>
            <w:vAlign w:val="center"/>
          </w:tcPr>
          <w:p w14:paraId="7DCC53BE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552" w:type="dxa"/>
            <w:gridSpan w:val="2"/>
            <w:vAlign w:val="center"/>
          </w:tcPr>
          <w:p w14:paraId="22B58C26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14:paraId="29CE457A" w14:textId="1049936C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14BF3" w:rsidRPr="00EB2F36" w14:paraId="068DE76D" w14:textId="77777777" w:rsidTr="002522ED">
        <w:tc>
          <w:tcPr>
            <w:tcW w:w="5211" w:type="dxa"/>
            <w:vAlign w:val="center"/>
          </w:tcPr>
          <w:p w14:paraId="2B172049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gridSpan w:val="2"/>
            <w:vAlign w:val="center"/>
          </w:tcPr>
          <w:p w14:paraId="313E4D5D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E2AAF25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F3" w:rsidRPr="00EB2F36" w14:paraId="32C3AF75" w14:textId="77777777" w:rsidTr="002522ED">
        <w:tc>
          <w:tcPr>
            <w:tcW w:w="5211" w:type="dxa"/>
            <w:vAlign w:val="center"/>
          </w:tcPr>
          <w:p w14:paraId="0CF3F0EE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552" w:type="dxa"/>
            <w:gridSpan w:val="2"/>
            <w:vAlign w:val="center"/>
          </w:tcPr>
          <w:p w14:paraId="056E9403" w14:textId="33942374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7E30D761" w14:textId="04B4915B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BF3" w:rsidRPr="00EB2F36" w14:paraId="7CCB5199" w14:textId="77777777" w:rsidTr="002522ED">
        <w:tc>
          <w:tcPr>
            <w:tcW w:w="5211" w:type="dxa"/>
            <w:vAlign w:val="center"/>
          </w:tcPr>
          <w:p w14:paraId="182EE1DD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  <w:gridSpan w:val="2"/>
            <w:vAlign w:val="center"/>
          </w:tcPr>
          <w:p w14:paraId="599BA444" w14:textId="5B91639C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14:paraId="42F99B65" w14:textId="0CB0EBCA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BF3" w:rsidRPr="00EB2F36" w14:paraId="49DB3F82" w14:textId="77777777" w:rsidTr="002522ED">
        <w:tc>
          <w:tcPr>
            <w:tcW w:w="5211" w:type="dxa"/>
            <w:vAlign w:val="center"/>
          </w:tcPr>
          <w:p w14:paraId="1F06479B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552" w:type="dxa"/>
            <w:gridSpan w:val="2"/>
            <w:vAlign w:val="center"/>
          </w:tcPr>
          <w:p w14:paraId="4EF5C3E0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568358D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F3" w:rsidRPr="00EB2F36" w14:paraId="5C645A9A" w14:textId="77777777" w:rsidTr="002522ED">
        <w:tc>
          <w:tcPr>
            <w:tcW w:w="5211" w:type="dxa"/>
            <w:vAlign w:val="center"/>
          </w:tcPr>
          <w:p w14:paraId="7B203D88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552" w:type="dxa"/>
            <w:gridSpan w:val="2"/>
            <w:vAlign w:val="center"/>
          </w:tcPr>
          <w:p w14:paraId="1EE58C69" w14:textId="4E50D581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14:paraId="67485150" w14:textId="44B39C93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BF3" w:rsidRPr="00EB2F36" w14:paraId="56409818" w14:textId="77777777" w:rsidTr="002522ED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10F4BF68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Формы аттестации по дисциплине (зачет, экзамен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85FBD1E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6F48D" w14:textId="153C3F79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BF3" w:rsidRPr="00EB2F36" w14:paraId="0BB8A886" w14:textId="77777777" w:rsidTr="002522ED">
        <w:trPr>
          <w:trHeight w:val="286"/>
        </w:trPr>
        <w:tc>
          <w:tcPr>
            <w:tcW w:w="5211" w:type="dxa"/>
            <w:vMerge w:val="restart"/>
            <w:tcBorders>
              <w:bottom w:val="single" w:sz="4" w:space="0" w:color="auto"/>
            </w:tcBorders>
            <w:vAlign w:val="center"/>
          </w:tcPr>
          <w:p w14:paraId="0717A684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5BC89B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2BB40F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ЗЕТ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0CA75D72" w14:textId="2EDB900F" w:rsidR="00E14BF3" w:rsidRPr="00EB2F36" w:rsidRDefault="00596D1B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BF3" w:rsidRPr="00EB2F36" w14:paraId="37F962D4" w14:textId="77777777" w:rsidTr="002522ED">
        <w:trPr>
          <w:trHeight w:val="317"/>
        </w:trPr>
        <w:tc>
          <w:tcPr>
            <w:tcW w:w="5211" w:type="dxa"/>
            <w:vMerge/>
            <w:tcBorders>
              <w:top w:val="single" w:sz="4" w:space="0" w:color="auto"/>
            </w:tcBorders>
          </w:tcPr>
          <w:p w14:paraId="4625C272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A157DF" w14:textId="6494AC91" w:rsidR="00E14BF3" w:rsidRPr="00EB2F36" w:rsidRDefault="0088617D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B4D24B" w14:textId="29707D57" w:rsidR="00E14BF3" w:rsidRPr="00EB2F36" w:rsidRDefault="0088617D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4F43746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13628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77FE3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1FBE9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9E852" w14:textId="77777777" w:rsidR="00E14BF3" w:rsidRPr="00EB2F36" w:rsidRDefault="00E14BF3" w:rsidP="00EB2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6. Содержание дисциплины</w:t>
      </w:r>
    </w:p>
    <w:p w14:paraId="145260FE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6.1. Разделы дисциплины и трудоемкость по видам учебных занятий (в академических часах)</w:t>
      </w:r>
      <w:r w:rsidRPr="00EB2F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690"/>
        <w:gridCol w:w="877"/>
        <w:gridCol w:w="748"/>
        <w:gridCol w:w="942"/>
        <w:gridCol w:w="891"/>
        <w:gridCol w:w="1302"/>
      </w:tblGrid>
      <w:tr w:rsidR="00E14BF3" w:rsidRPr="00EB2F36" w14:paraId="68D094AB" w14:textId="77777777" w:rsidTr="002522ED">
        <w:tc>
          <w:tcPr>
            <w:tcW w:w="1121" w:type="dxa"/>
            <w:vMerge w:val="restart"/>
            <w:shd w:val="clear" w:color="auto" w:fill="auto"/>
          </w:tcPr>
          <w:p w14:paraId="375FA386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6B112ECF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shd w:val="clear" w:color="auto" w:fill="auto"/>
          </w:tcPr>
          <w:p w14:paraId="0D3DA0F5" w14:textId="77777777" w:rsidR="00E14BF3" w:rsidRPr="00EB2F36" w:rsidRDefault="00E14BF3" w:rsidP="00EB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</w:t>
            </w:r>
          </w:p>
          <w:p w14:paraId="10547DE5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 и тем</w:t>
            </w:r>
          </w:p>
        </w:tc>
        <w:tc>
          <w:tcPr>
            <w:tcW w:w="877" w:type="dxa"/>
            <w:vMerge w:val="restart"/>
            <w:shd w:val="clear" w:color="auto" w:fill="auto"/>
          </w:tcPr>
          <w:p w14:paraId="146E7816" w14:textId="77777777" w:rsidR="00E14BF3" w:rsidRPr="00EB2F36" w:rsidRDefault="00E14BF3" w:rsidP="00EB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 в </w:t>
            </w:r>
          </w:p>
          <w:p w14:paraId="6D0198D0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w w:val="98"/>
                <w:sz w:val="28"/>
                <w:szCs w:val="28"/>
              </w:rPr>
              <w:t>часах</w:t>
            </w:r>
          </w:p>
        </w:tc>
        <w:tc>
          <w:tcPr>
            <w:tcW w:w="2581" w:type="dxa"/>
            <w:gridSpan w:val="3"/>
            <w:shd w:val="clear" w:color="auto" w:fill="auto"/>
          </w:tcPr>
          <w:p w14:paraId="715065EF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включая самостоятельную работу обучающихся и трудоемкость (в часах</w:t>
            </w: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34638420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Формы текущего контроля успеваемости </w:t>
            </w:r>
          </w:p>
        </w:tc>
      </w:tr>
      <w:tr w:rsidR="00E14BF3" w:rsidRPr="00EB2F36" w14:paraId="06DD3D35" w14:textId="77777777" w:rsidTr="002522ED">
        <w:trPr>
          <w:trHeight w:val="146"/>
        </w:trPr>
        <w:tc>
          <w:tcPr>
            <w:tcW w:w="1121" w:type="dxa"/>
            <w:vMerge/>
            <w:shd w:val="clear" w:color="auto" w:fill="auto"/>
          </w:tcPr>
          <w:p w14:paraId="24E4442E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14:paraId="64186D4E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14:paraId="182625F3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0A8AA23D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Аудиторные учебные занятия</w:t>
            </w:r>
          </w:p>
        </w:tc>
        <w:tc>
          <w:tcPr>
            <w:tcW w:w="891" w:type="dxa"/>
            <w:vMerge w:val="restart"/>
            <w:shd w:val="clear" w:color="auto" w:fill="auto"/>
          </w:tcPr>
          <w:p w14:paraId="037EB22A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</w:p>
          <w:p w14:paraId="2E85AAFC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оятельная работа обучающихся</w:t>
            </w:r>
          </w:p>
        </w:tc>
        <w:tc>
          <w:tcPr>
            <w:tcW w:w="1302" w:type="dxa"/>
            <w:vMerge/>
            <w:shd w:val="clear" w:color="auto" w:fill="auto"/>
          </w:tcPr>
          <w:p w14:paraId="58FD4216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F3" w:rsidRPr="00EB2F36" w14:paraId="0DB47F89" w14:textId="77777777" w:rsidTr="002522ED">
        <w:trPr>
          <w:trHeight w:val="146"/>
        </w:trPr>
        <w:tc>
          <w:tcPr>
            <w:tcW w:w="1121" w:type="dxa"/>
            <w:vMerge/>
            <w:shd w:val="clear" w:color="auto" w:fill="auto"/>
          </w:tcPr>
          <w:p w14:paraId="7081CD5A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14:paraId="3EAFF141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14:paraId="7EC71251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3616A71C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Лек-</w:t>
            </w:r>
          </w:p>
          <w:p w14:paraId="1E15B66A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42" w:type="dxa"/>
            <w:shd w:val="clear" w:color="auto" w:fill="auto"/>
          </w:tcPr>
          <w:p w14:paraId="4203C0CC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</w:p>
          <w:p w14:paraId="2508261B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891" w:type="dxa"/>
            <w:vMerge/>
            <w:shd w:val="clear" w:color="auto" w:fill="auto"/>
          </w:tcPr>
          <w:p w14:paraId="44AAA509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618A3231" w14:textId="77777777" w:rsidR="00E14BF3" w:rsidRPr="00EB2F36" w:rsidRDefault="00E14BF3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F3" w:rsidRPr="00EB2F36" w14:paraId="40345BAE" w14:textId="77777777" w:rsidTr="002522ED">
        <w:tc>
          <w:tcPr>
            <w:tcW w:w="1121" w:type="dxa"/>
            <w:shd w:val="clear" w:color="auto" w:fill="auto"/>
          </w:tcPr>
          <w:p w14:paraId="608D564D" w14:textId="6A422C98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664136ED" w14:textId="5E97F939" w:rsidR="00E14BF3" w:rsidRPr="00EB2F36" w:rsidRDefault="00EB6F4A" w:rsidP="00EB2F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</w:p>
        </w:tc>
        <w:tc>
          <w:tcPr>
            <w:tcW w:w="877" w:type="dxa"/>
            <w:shd w:val="clear" w:color="auto" w:fill="auto"/>
          </w:tcPr>
          <w:p w14:paraId="6EE51556" w14:textId="7A2108BB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</w:tcPr>
          <w:p w14:paraId="65706C04" w14:textId="3F00B8EC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14:paraId="24ECC553" w14:textId="1A27370B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14:paraId="2A5ABBE6" w14:textId="3F566BA8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75E7299D" w14:textId="726B637C" w:rsidR="00E14BF3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Тесты/,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, кейс - задачи</w:t>
            </w:r>
          </w:p>
        </w:tc>
      </w:tr>
      <w:tr w:rsidR="00EB6F4A" w:rsidRPr="00EB2F36" w14:paraId="447D5973" w14:textId="77777777" w:rsidTr="002522ED">
        <w:tc>
          <w:tcPr>
            <w:tcW w:w="1121" w:type="dxa"/>
            <w:shd w:val="clear" w:color="auto" w:fill="auto"/>
          </w:tcPr>
          <w:p w14:paraId="33ADEE90" w14:textId="07B5C11A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90" w:type="dxa"/>
            <w:shd w:val="clear" w:color="auto" w:fill="auto"/>
          </w:tcPr>
          <w:p w14:paraId="21B597C3" w14:textId="2673187B" w:rsidR="00EB6F4A" w:rsidRPr="00EB2F36" w:rsidRDefault="00EB6F4A" w:rsidP="00EB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</w:p>
        </w:tc>
        <w:tc>
          <w:tcPr>
            <w:tcW w:w="877" w:type="dxa"/>
            <w:shd w:val="clear" w:color="auto" w:fill="auto"/>
          </w:tcPr>
          <w:p w14:paraId="4E8BEB5B" w14:textId="4F7ADD76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</w:tcPr>
          <w:p w14:paraId="3076CDE2" w14:textId="19C30995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14:paraId="58C519B6" w14:textId="6D77513F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14:paraId="1C784751" w14:textId="716CD11D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4D54ACFE" w14:textId="2F18A18F" w:rsidR="00EB6F4A" w:rsidRPr="00EB2F36" w:rsidRDefault="00EB6F4A" w:rsidP="00EB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есты/, презентации, кейс - задачи</w:t>
            </w:r>
          </w:p>
        </w:tc>
      </w:tr>
      <w:tr w:rsidR="00EB6F4A" w:rsidRPr="00EB2F36" w14:paraId="436A613C" w14:textId="77777777" w:rsidTr="002522ED">
        <w:tc>
          <w:tcPr>
            <w:tcW w:w="1121" w:type="dxa"/>
            <w:shd w:val="clear" w:color="auto" w:fill="auto"/>
          </w:tcPr>
          <w:p w14:paraId="17DD6E11" w14:textId="62BDBBEA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24D43B20" w14:textId="2FC3167B" w:rsidR="00EB6F4A" w:rsidRPr="00EB2F36" w:rsidRDefault="00EB6F4A" w:rsidP="00EB2F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</w:p>
        </w:tc>
        <w:tc>
          <w:tcPr>
            <w:tcW w:w="877" w:type="dxa"/>
            <w:shd w:val="clear" w:color="auto" w:fill="auto"/>
          </w:tcPr>
          <w:p w14:paraId="7CECEFE5" w14:textId="005FD847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</w:tcPr>
          <w:p w14:paraId="28BC2A04" w14:textId="6A53566B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14:paraId="55A49ED0" w14:textId="1574DD31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14:paraId="276D76B8" w14:textId="769F3181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2D702C90" w14:textId="4052EB82" w:rsidR="00EB6F4A" w:rsidRPr="00EB2F36" w:rsidRDefault="00EB6F4A" w:rsidP="00EB2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есты/, презентации, кейс - задачи</w:t>
            </w:r>
          </w:p>
        </w:tc>
      </w:tr>
      <w:tr w:rsidR="00EB6F4A" w:rsidRPr="00EB2F36" w14:paraId="77D3CAAF" w14:textId="77777777" w:rsidTr="002522ED">
        <w:tc>
          <w:tcPr>
            <w:tcW w:w="1121" w:type="dxa"/>
            <w:shd w:val="clear" w:color="auto" w:fill="auto"/>
          </w:tcPr>
          <w:p w14:paraId="59B69549" w14:textId="77777777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14:paraId="4C89EE94" w14:textId="77777777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7" w:type="dxa"/>
            <w:shd w:val="clear" w:color="auto" w:fill="auto"/>
          </w:tcPr>
          <w:p w14:paraId="62929488" w14:textId="2B1FD81F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8" w:type="dxa"/>
            <w:shd w:val="clear" w:color="auto" w:fill="auto"/>
          </w:tcPr>
          <w:p w14:paraId="2C590D69" w14:textId="0C6612AA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14:paraId="6F642D1D" w14:textId="13815DEA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" w:type="dxa"/>
            <w:shd w:val="clear" w:color="auto" w:fill="auto"/>
          </w:tcPr>
          <w:p w14:paraId="7123A5AC" w14:textId="4C2EEB2B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7F97A64D" w14:textId="77777777" w:rsidR="00EB6F4A" w:rsidRPr="00EB2F36" w:rsidRDefault="00EB6F4A" w:rsidP="00EB2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139F60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5ECD4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исциплины (модуля), структурированное по темам (разделам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35780" w:rsidRPr="00EB2F36" w14:paraId="7F6466C3" w14:textId="77777777" w:rsidTr="00335780">
        <w:tc>
          <w:tcPr>
            <w:tcW w:w="3285" w:type="dxa"/>
          </w:tcPr>
          <w:p w14:paraId="31691567" w14:textId="77777777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766DF3F" w14:textId="77777777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08F2AA9" w14:textId="77777777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80" w:rsidRPr="00EB2F36" w14:paraId="30DB9BE1" w14:textId="77777777" w:rsidTr="00335780">
        <w:tc>
          <w:tcPr>
            <w:tcW w:w="3285" w:type="dxa"/>
          </w:tcPr>
          <w:p w14:paraId="49C75115" w14:textId="121C46BF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3285" w:type="dxa"/>
          </w:tcPr>
          <w:p w14:paraId="5C3CD9E2" w14:textId="77777777" w:rsidR="00335780" w:rsidRPr="00EB2F36" w:rsidRDefault="00335780" w:rsidP="00EB2F36">
            <w:pPr>
              <w:pStyle w:val="TableParagraph"/>
              <w:jc w:val="both"/>
              <w:rPr>
                <w:sz w:val="28"/>
                <w:szCs w:val="28"/>
              </w:rPr>
            </w:pPr>
            <w:r w:rsidRPr="00EB2F36">
              <w:rPr>
                <w:sz w:val="28"/>
                <w:szCs w:val="28"/>
              </w:rPr>
              <w:t>Психолог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труд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истем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сихологических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исциплин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Цел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задач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едмет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бъект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зучения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вяз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ругим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научным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исциплинами. История психологии труда. Современные тенденции. 8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истема методов психологии труда. Многообразие и специфичност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методов. Основные методы: диагностические, профориентационные,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методы</w:t>
            </w:r>
            <w:r w:rsidRPr="00EB2F36">
              <w:rPr>
                <w:spacing w:val="25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тбора,</w:t>
            </w:r>
            <w:r w:rsidRPr="00EB2F36">
              <w:rPr>
                <w:spacing w:val="26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графические,</w:t>
            </w:r>
            <w:r w:rsidRPr="00EB2F36">
              <w:rPr>
                <w:spacing w:val="26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аксические</w:t>
            </w:r>
            <w:r w:rsidRPr="00EB2F36">
              <w:rPr>
                <w:spacing w:val="26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24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ругие.</w:t>
            </w:r>
          </w:p>
          <w:p w14:paraId="7E7E7169" w14:textId="257F9C3A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Pr="00EB2F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Pr="00EB2F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Pr="00EB2F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  <w:r w:rsidRPr="00EB2F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EB2F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2F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3285" w:type="dxa"/>
          </w:tcPr>
          <w:p w14:paraId="53D1C0BB" w14:textId="4EBA59E4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УК -6</w:t>
            </w:r>
          </w:p>
        </w:tc>
      </w:tr>
      <w:tr w:rsidR="00335780" w:rsidRPr="00EB2F36" w14:paraId="74018A07" w14:textId="77777777" w:rsidTr="00335780">
        <w:tc>
          <w:tcPr>
            <w:tcW w:w="3285" w:type="dxa"/>
          </w:tcPr>
          <w:p w14:paraId="73F7C753" w14:textId="6DBD60EF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</w:tc>
        <w:tc>
          <w:tcPr>
            <w:tcW w:w="3285" w:type="dxa"/>
          </w:tcPr>
          <w:p w14:paraId="062742F4" w14:textId="77777777" w:rsidR="00335780" w:rsidRPr="00EB2F36" w:rsidRDefault="00335780" w:rsidP="00EB2F36">
            <w:pPr>
              <w:pStyle w:val="TableParagraph"/>
              <w:jc w:val="both"/>
              <w:rPr>
                <w:sz w:val="28"/>
                <w:szCs w:val="28"/>
              </w:rPr>
            </w:pPr>
            <w:r w:rsidRPr="00EB2F36">
              <w:rPr>
                <w:sz w:val="28"/>
                <w:szCs w:val="28"/>
              </w:rPr>
              <w:t xml:space="preserve">Профессиональный </w:t>
            </w:r>
            <w:r w:rsidRPr="00EB2F36">
              <w:rPr>
                <w:sz w:val="28"/>
                <w:szCs w:val="28"/>
              </w:rPr>
              <w:lastRenderedPageBreak/>
              <w:t>отбор: понятие, цели и задачи, сферы применения.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пецифик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работ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человек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спользовани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граф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сихограф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л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тбора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петентност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петен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а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фактор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трудового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оведения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пределение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трудовых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петенций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ид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уровн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петенций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именени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моделе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петенци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л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ого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тбор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ого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развит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труднико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временных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ях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ы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тандарт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пределен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требовани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труднику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тбор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даптация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вяз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дапта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ого развития человека. Психологические механизм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дапта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человек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о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еятельност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ид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даптации. Проблемы адаптации к труду в современных организациях.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а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даптац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ессиональна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lastRenderedPageBreak/>
              <w:t>деформация.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ичины</w:t>
            </w:r>
            <w:r w:rsidRPr="00EB2F36">
              <w:rPr>
                <w:spacing w:val="-2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еформации,</w:t>
            </w:r>
            <w:r w:rsidRPr="00EB2F36">
              <w:rPr>
                <w:spacing w:val="-2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сновные</w:t>
            </w:r>
            <w:r w:rsidRPr="00EB2F36">
              <w:rPr>
                <w:spacing w:val="-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явления.</w:t>
            </w:r>
            <w:r w:rsidRPr="00EB2F36">
              <w:rPr>
                <w:spacing w:val="-3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Методы</w:t>
            </w:r>
            <w:r w:rsidRPr="00EB2F36">
              <w:rPr>
                <w:spacing w:val="3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офилактики</w:t>
            </w:r>
            <w:r w:rsidRPr="00EB2F36">
              <w:rPr>
                <w:spacing w:val="-3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</w:p>
          <w:p w14:paraId="03A6AB06" w14:textId="2B403593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Pr="00EB2F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EB2F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деформации</w:t>
            </w:r>
          </w:p>
        </w:tc>
        <w:tc>
          <w:tcPr>
            <w:tcW w:w="3285" w:type="dxa"/>
          </w:tcPr>
          <w:p w14:paraId="2BFBC000" w14:textId="5CC06C5D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6</w:t>
            </w:r>
          </w:p>
        </w:tc>
      </w:tr>
      <w:tr w:rsidR="00335780" w:rsidRPr="00EB2F36" w14:paraId="40A02F21" w14:textId="77777777" w:rsidTr="00335780">
        <w:tc>
          <w:tcPr>
            <w:tcW w:w="3285" w:type="dxa"/>
          </w:tcPr>
          <w:p w14:paraId="7A191A10" w14:textId="048C745B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.</w:t>
            </w:r>
          </w:p>
        </w:tc>
        <w:tc>
          <w:tcPr>
            <w:tcW w:w="3285" w:type="dxa"/>
          </w:tcPr>
          <w:p w14:paraId="1279EB89" w14:textId="77777777" w:rsidR="00335780" w:rsidRPr="00EB2F36" w:rsidRDefault="00335780" w:rsidP="00EB2F36">
            <w:pPr>
              <w:pStyle w:val="TableParagraph"/>
              <w:jc w:val="both"/>
              <w:rPr>
                <w:sz w:val="28"/>
                <w:szCs w:val="28"/>
              </w:rPr>
            </w:pPr>
            <w:r w:rsidRPr="00EB2F36">
              <w:rPr>
                <w:sz w:val="28"/>
                <w:szCs w:val="28"/>
              </w:rPr>
              <w:t>Внутренняя среда организации: формирование, структура, функции,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вязь с эффективностью и безопасностью труда. Климат и культур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а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снов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нутренне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реды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временны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редставлен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б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онном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лимате: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характеристики,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собенности формирования, методы совершенствования. Климат ка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ндикатор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стоян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дел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Рол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сихолог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работ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онным климатом. Связь климата и культуры организаци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сновные функции культуры. Влияние культуры на эффективность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труд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стояни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трудников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.</w:t>
            </w:r>
            <w:r w:rsidRPr="00EB2F36">
              <w:rPr>
                <w:spacing w:val="5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Психологические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аспект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вершенствован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ультур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истема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нутренне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оммуника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как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lastRenderedPageBreak/>
              <w:t>важны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фактор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нутренней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ред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организаци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благополучия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трудников.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Цел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задачи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истемы</w:t>
            </w:r>
            <w:r w:rsidRPr="00EB2F36">
              <w:rPr>
                <w:spacing w:val="1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внутренней коммуникации, связь с климатом, культурой, дисциплиной</w:t>
            </w:r>
            <w:r w:rsidRPr="00EB2F36">
              <w:rPr>
                <w:spacing w:val="-4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</w:t>
            </w:r>
            <w:r w:rsidRPr="00EB2F36">
              <w:rPr>
                <w:spacing w:val="23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мотивацией</w:t>
            </w:r>
            <w:r w:rsidRPr="00EB2F36">
              <w:rPr>
                <w:spacing w:val="23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отрудников.</w:t>
            </w:r>
            <w:r w:rsidRPr="00EB2F36">
              <w:rPr>
                <w:spacing w:val="25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Инструменты</w:t>
            </w:r>
            <w:r w:rsidRPr="00EB2F36">
              <w:rPr>
                <w:spacing w:val="27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управления</w:t>
            </w:r>
            <w:r w:rsidRPr="00EB2F36">
              <w:rPr>
                <w:spacing w:val="24"/>
                <w:sz w:val="28"/>
                <w:szCs w:val="28"/>
              </w:rPr>
              <w:t xml:space="preserve"> </w:t>
            </w:r>
            <w:r w:rsidRPr="00EB2F36">
              <w:rPr>
                <w:sz w:val="28"/>
                <w:szCs w:val="28"/>
              </w:rPr>
              <w:t>системой</w:t>
            </w:r>
          </w:p>
          <w:p w14:paraId="3009CAD4" w14:textId="6A4DA6E8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r w:rsidRPr="00EB2F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</w:tc>
        <w:tc>
          <w:tcPr>
            <w:tcW w:w="3285" w:type="dxa"/>
          </w:tcPr>
          <w:p w14:paraId="02B6F9F7" w14:textId="7504B4E7" w:rsidR="00335780" w:rsidRPr="00EB2F36" w:rsidRDefault="00335780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6</w:t>
            </w:r>
          </w:p>
        </w:tc>
      </w:tr>
    </w:tbl>
    <w:p w14:paraId="1CA26AF7" w14:textId="77777777" w:rsidR="00EB6F4A" w:rsidRPr="00EB2F36" w:rsidRDefault="00EB6F4A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E857" w14:textId="77777777" w:rsidR="001C4BB7" w:rsidRPr="00EB2F36" w:rsidRDefault="001C4BB7" w:rsidP="00EB2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278F4" w14:textId="1291AD4A" w:rsidR="00D41241" w:rsidRPr="00D41241" w:rsidRDefault="00D41241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24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сещению </w:t>
      </w:r>
    </w:p>
    <w:p w14:paraId="61BCD1D8" w14:textId="0516C4A4" w:rsidR="0048436A" w:rsidRPr="00EB2F36" w:rsidRDefault="0048436A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Ожидается, что вы будете посещать все учебные мероприятия. Присутствие будет фиксироваться в журналах лекций и семинаров. В случае </w:t>
      </w:r>
      <w:r w:rsidR="00E828A7" w:rsidRPr="00EB2F36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515ABC" w:rsidRPr="00EB2F36">
        <w:rPr>
          <w:rFonts w:ascii="Times New Roman" w:hAnsi="Times New Roman" w:cs="Times New Roman"/>
          <w:sz w:val="28"/>
          <w:szCs w:val="28"/>
        </w:rPr>
        <w:t>или других причин, по которым в</w:t>
      </w:r>
      <w:r w:rsidRPr="00EB2F36">
        <w:rPr>
          <w:rFonts w:ascii="Times New Roman" w:hAnsi="Times New Roman" w:cs="Times New Roman"/>
          <w:sz w:val="28"/>
          <w:szCs w:val="28"/>
        </w:rPr>
        <w:t>ы не сможете присутствовать на занятиях, вы должны поставить в известность деканат и кафедру, предоставить медицинскую справку или разрешение деканата на пропуск занятий по уважительной причине. Отработка пропущенных лекций может быть проведена на образовательном портале. Преподавател</w:t>
      </w:r>
      <w:r w:rsidR="00D60F38" w:rsidRPr="00EB2F36">
        <w:rPr>
          <w:rFonts w:ascii="Times New Roman" w:hAnsi="Times New Roman" w:cs="Times New Roman"/>
          <w:sz w:val="28"/>
          <w:szCs w:val="28"/>
        </w:rPr>
        <w:t>ь сообщи</w:t>
      </w:r>
      <w:r w:rsidRPr="00EB2F36">
        <w:rPr>
          <w:rFonts w:ascii="Times New Roman" w:hAnsi="Times New Roman" w:cs="Times New Roman"/>
          <w:sz w:val="28"/>
          <w:szCs w:val="28"/>
        </w:rPr>
        <w:t>т вам конкретные сроки открытия ресурсов. Отработка пропущенных семинарских занятий потребует выполнени</w:t>
      </w:r>
      <w:r w:rsidR="00E828A7" w:rsidRPr="00EB2F36">
        <w:rPr>
          <w:rFonts w:ascii="Times New Roman" w:hAnsi="Times New Roman" w:cs="Times New Roman"/>
          <w:sz w:val="28"/>
          <w:szCs w:val="28"/>
        </w:rPr>
        <w:t>я</w:t>
      </w:r>
      <w:r w:rsidRPr="00EB2F36">
        <w:rPr>
          <w:rFonts w:ascii="Times New Roman" w:hAnsi="Times New Roman" w:cs="Times New Roman"/>
          <w:sz w:val="28"/>
          <w:szCs w:val="28"/>
        </w:rPr>
        <w:t xml:space="preserve"> всех видов практических заданий, выполненных согласно программе дисциплины на этих занятиях.</w:t>
      </w:r>
    </w:p>
    <w:p w14:paraId="23CB2456" w14:textId="1D1351AA" w:rsidR="0048436A" w:rsidRPr="00EB2F36" w:rsidRDefault="00D41241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ы, </w:t>
      </w:r>
      <w:r w:rsidR="0048436A" w:rsidRPr="00EB2F36">
        <w:rPr>
          <w:rFonts w:ascii="Times New Roman" w:hAnsi="Times New Roman" w:cs="Times New Roman"/>
          <w:sz w:val="28"/>
          <w:szCs w:val="28"/>
        </w:rPr>
        <w:t xml:space="preserve">которые пропустили более 50% занятий, должны будут пройти дисциплину повторно. </w:t>
      </w:r>
    </w:p>
    <w:p w14:paraId="433DBB0D" w14:textId="2CC10CDA" w:rsidR="00D4758D" w:rsidRPr="00EB2F36" w:rsidRDefault="00D41241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ы, </w:t>
      </w:r>
      <w:r w:rsidR="0048436A" w:rsidRPr="00EB2F36">
        <w:rPr>
          <w:rFonts w:ascii="Times New Roman" w:hAnsi="Times New Roman" w:cs="Times New Roman"/>
          <w:sz w:val="28"/>
          <w:szCs w:val="28"/>
        </w:rPr>
        <w:t>которые считают, что на оценку его работы повлияли чрезвычайные обстоятельства, могут написат</w:t>
      </w:r>
      <w:r w:rsidR="00515ABC" w:rsidRPr="00EB2F36">
        <w:rPr>
          <w:rFonts w:ascii="Times New Roman" w:hAnsi="Times New Roman" w:cs="Times New Roman"/>
          <w:sz w:val="28"/>
          <w:szCs w:val="28"/>
        </w:rPr>
        <w:t>ь мотивированное объяснение заведующему</w:t>
      </w:r>
      <w:r w:rsidR="0048436A" w:rsidRPr="00EB2F36">
        <w:rPr>
          <w:rFonts w:ascii="Times New Roman" w:hAnsi="Times New Roman" w:cs="Times New Roman"/>
          <w:sz w:val="28"/>
          <w:szCs w:val="28"/>
        </w:rPr>
        <w:t xml:space="preserve"> кафедрой или в деканат</w:t>
      </w:r>
      <w:r w:rsidR="00E828A7" w:rsidRPr="00EB2F36">
        <w:rPr>
          <w:rFonts w:ascii="Times New Roman" w:hAnsi="Times New Roman" w:cs="Times New Roman"/>
          <w:sz w:val="28"/>
          <w:szCs w:val="28"/>
        </w:rPr>
        <w:t>.</w:t>
      </w:r>
    </w:p>
    <w:p w14:paraId="323DCA53" w14:textId="06F2DCC3" w:rsidR="0048436A" w:rsidRPr="00EB2F36" w:rsidRDefault="0048436A" w:rsidP="00EB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BC642" w14:textId="77777777" w:rsidR="002218C3" w:rsidRPr="00EB2F36" w:rsidRDefault="002218C3" w:rsidP="00EB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79B83" w14:textId="0317EF50" w:rsidR="00D4758D" w:rsidRPr="00EB2F36" w:rsidRDefault="00EC7D13" w:rsidP="00D4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Ш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. ТЕКУЩИЙ КОНТРОЛЬ</w:t>
      </w:r>
    </w:p>
    <w:p w14:paraId="786FA76D" w14:textId="77777777" w:rsidR="00E14BF3" w:rsidRPr="00EB2F36" w:rsidRDefault="00E14BF3" w:rsidP="00EB2F36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Общие критерии оценки</w:t>
      </w:r>
    </w:p>
    <w:p w14:paraId="6E76E6DF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</w:p>
    <w:p w14:paraId="6283F6F7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Для текущего контроля используется тестирование, подготовка презентации на заданную тему, решение кейс-задач.</w:t>
      </w:r>
    </w:p>
    <w:p w14:paraId="7BA6489B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онтроль по темам  (модулям)</w:t>
      </w:r>
    </w:p>
    <w:p w14:paraId="353C4B36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Контроль по разделам осуществляется в виде тестирования.</w:t>
      </w:r>
    </w:p>
    <w:p w14:paraId="651E157B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F8BC" w14:textId="77777777" w:rsidR="00E14BF3" w:rsidRPr="00EB2F36" w:rsidRDefault="00E14BF3" w:rsidP="00EB2F36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61951119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F36">
        <w:rPr>
          <w:rFonts w:ascii="Times New Roman" w:hAnsi="Times New Roman" w:cs="Times New Roman"/>
          <w:iCs/>
          <w:sz w:val="28"/>
          <w:szCs w:val="28"/>
        </w:rPr>
        <w:t xml:space="preserve">Самостоятельная работа обучающихся заключается в подготовке к практическим занятиям по темам, подготовке презентации на заданную тему, работе с научной литературой, поиске информации в </w:t>
      </w:r>
      <w:r w:rsidRPr="00EB2F3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EBDCCE4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6A1461" w14:textId="77777777" w:rsidR="00E14BF3" w:rsidRPr="00EB2F36" w:rsidRDefault="00E14BF3" w:rsidP="00EB2F36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ритерии оценки по формам текущего контроля</w:t>
      </w:r>
    </w:p>
    <w:p w14:paraId="7A9CA700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Уровень 1.</w:t>
      </w:r>
    </w:p>
    <w:p w14:paraId="66BF9C11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5FD315C2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3FF6AEA9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тлично – 90-100% правильных ответов</w:t>
      </w:r>
    </w:p>
    <w:p w14:paraId="7597548B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Хорошо – 80-89% правильных ответов</w:t>
      </w:r>
    </w:p>
    <w:p w14:paraId="49935FD1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Удовлетворительно – 70-79% правильных ответов</w:t>
      </w:r>
    </w:p>
    <w:p w14:paraId="35CFB090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Неудовлетворительно – менее 70% правильных ответов</w:t>
      </w:r>
    </w:p>
    <w:p w14:paraId="7BB563C5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16623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Уровень 2.</w:t>
      </w:r>
    </w:p>
    <w:p w14:paraId="2E784A5F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</w:p>
    <w:p w14:paraId="57C9E984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78103FF8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 xml:space="preserve">Оценка «отлично» выставляется обучающемуся, если: презентация соответствует теме </w:t>
      </w:r>
    </w:p>
    <w:p w14:paraId="22731730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самостоятельной работы; - оформлен титульный слайд с заголовком (тема, цели, план и т.п.); 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; работа оформлена и предоставлена в установленный срок.</w:t>
      </w:r>
    </w:p>
    <w:p w14:paraId="344D5D49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Оценка «хорошо» выставляется обучающемуся, если: презентация соответствует теме самостоятельной работы; оформлен титульный слайд с заголовком (тема, цели, план и т.п.); сформулированная тема ясно изложена и структурирована; использованы графические изображения (фотографии, картинки и т.п.), соответствующие теме; работа оформлена и предоставлена в установленный срок.</w:t>
      </w:r>
    </w:p>
    <w:p w14:paraId="170092FD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Оценка «удовлетворительно» выставляется обучающемуся, если</w:t>
      </w:r>
    </w:p>
    <w:p w14:paraId="0C13A2BE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Оценка «неудовлетворительно» выставляется обучающемуся, если работа не выполнена или содержит материал не по вопросу.</w:t>
      </w:r>
    </w:p>
    <w:p w14:paraId="68571AA7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Во всех остальных случаях работа оценивается на «удовлетворительно».</w:t>
      </w:r>
    </w:p>
    <w:p w14:paraId="70A66B61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26BF6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Уровень 3.</w:t>
      </w:r>
    </w:p>
    <w:p w14:paraId="2FA4A2CC" w14:textId="09A66DE0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ейс-задачи</w:t>
      </w:r>
      <w:r w:rsidR="007E36DA"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для собеседования</w:t>
      </w:r>
    </w:p>
    <w:p w14:paraId="1F2A3B02" w14:textId="0FD7CEC4" w:rsidR="007E36DA" w:rsidRPr="00EB2F36" w:rsidRDefault="007E36DA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Исследовательские задания</w:t>
      </w:r>
    </w:p>
    <w:p w14:paraId="5A062B33" w14:textId="77777777" w:rsidR="00E14BF3" w:rsidRPr="00EB2F36" w:rsidRDefault="00E14BF3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32E81A86" w14:textId="77777777" w:rsidR="00D94262" w:rsidRPr="00EB2F36" w:rsidRDefault="00D94262" w:rsidP="00E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ценка «отлично» - в полной мере владеет работой;</w:t>
      </w:r>
    </w:p>
    <w:p w14:paraId="0D4E4CBE" w14:textId="77777777" w:rsidR="00D94262" w:rsidRPr="00EB2F36" w:rsidRDefault="00D94262" w:rsidP="00E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 оценка «хорошо» - умеет работать, но с недочетами;</w:t>
      </w:r>
    </w:p>
    <w:p w14:paraId="0FE2C222" w14:textId="77777777" w:rsidR="00D94262" w:rsidRPr="00EB2F36" w:rsidRDefault="00D94262" w:rsidP="00E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lastRenderedPageBreak/>
        <w:t>оценка «удовлетворительно» - частично владеет методами работы;</w:t>
      </w:r>
    </w:p>
    <w:p w14:paraId="093E532B" w14:textId="77777777" w:rsidR="00D94262" w:rsidRPr="00EB2F36" w:rsidRDefault="00D94262" w:rsidP="00EB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ценка «неудовлетворительно» - задание не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ыполнено, или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ыполнено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настолько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формально, что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ценка события</w:t>
      </w:r>
      <w:r w:rsidRPr="00EB2F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или</w:t>
      </w:r>
      <w:r w:rsidRPr="00EB2F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 xml:space="preserve">неверна. </w:t>
      </w:r>
    </w:p>
    <w:p w14:paraId="0F4BC01F" w14:textId="77777777" w:rsidR="00D94262" w:rsidRPr="00EB2F36" w:rsidRDefault="00D94262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7F880" w14:textId="7FF89DF1" w:rsidR="00B65612" w:rsidRPr="00EB2F36" w:rsidRDefault="00B65612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542F5" w14:textId="0448D7FB" w:rsidR="00D4758D" w:rsidRPr="00EB2F36" w:rsidRDefault="00EC7D13" w:rsidP="00D41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94969" w:rsidRPr="00EB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612" w:rsidRPr="00EB2F36">
        <w:rPr>
          <w:rFonts w:ascii="Times New Roman" w:hAnsi="Times New Roman" w:cs="Times New Roman"/>
          <w:b/>
          <w:sz w:val="28"/>
          <w:szCs w:val="28"/>
        </w:rPr>
        <w:t>ПР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ОМЕЖУТОЧНАЯ АТТЕСТАЦИЯ</w:t>
      </w:r>
    </w:p>
    <w:p w14:paraId="79926E0E" w14:textId="77777777" w:rsidR="001C4BB7" w:rsidRPr="00EB2F36" w:rsidRDefault="001C4BB7" w:rsidP="00EB2F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D69688" w14:textId="72D85D53" w:rsidR="00D4758D" w:rsidRPr="00EB2F36" w:rsidRDefault="00D4758D" w:rsidP="00EB2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B2F36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ая аттестация – </w:t>
      </w:r>
      <w:r w:rsidR="00B26898" w:rsidRPr="00EB2F36">
        <w:rPr>
          <w:rFonts w:ascii="Times New Roman" w:hAnsi="Times New Roman" w:cs="Times New Roman"/>
          <w:b/>
          <w:i/>
          <w:sz w:val="28"/>
          <w:szCs w:val="28"/>
        </w:rPr>
        <w:t>зачет</w:t>
      </w:r>
      <w:r w:rsidRPr="00EB2F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181312F" w14:textId="77777777" w:rsidR="001C4BB7" w:rsidRPr="00EB2F36" w:rsidRDefault="001C4BB7" w:rsidP="00EB2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59BDF7" w14:textId="77777777" w:rsidR="00D4758D" w:rsidRPr="00EB2F36" w:rsidRDefault="00D4758D" w:rsidP="00EB2F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ромежуточная аттеста</w:t>
      </w:r>
      <w:r w:rsidR="00894969" w:rsidRPr="00EB2F36">
        <w:rPr>
          <w:rFonts w:ascii="Times New Roman" w:hAnsi="Times New Roman" w:cs="Times New Roman"/>
          <w:sz w:val="28"/>
          <w:szCs w:val="28"/>
        </w:rPr>
        <w:t>ция состоит из следующих этапов.</w:t>
      </w:r>
    </w:p>
    <w:p w14:paraId="6FD98F69" w14:textId="374D4CC6" w:rsidR="00095686" w:rsidRPr="00EB2F36" w:rsidRDefault="00095686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(зачета) учитываются результаты ТКУ в течение семестра и применяется балльно-рейтинговая система, утвержденная Положением Казанского ГМУ о формах, периодичности и порядке текущего контроля успеваемости и промежуточной аттестации обучающихся. 3ачет проводится в пределах аудиторных часов, выделенных на освоение учебной дисциплины «</w:t>
      </w:r>
      <w:r w:rsidR="00227639" w:rsidRPr="00EB2F36">
        <w:rPr>
          <w:rFonts w:ascii="Times New Roman" w:hAnsi="Times New Roman" w:cs="Times New Roman"/>
          <w:sz w:val="28"/>
          <w:szCs w:val="28"/>
        </w:rPr>
        <w:t>Психология и педагогика высшей школы</w:t>
      </w:r>
      <w:r w:rsidRPr="00EB2F36">
        <w:rPr>
          <w:rFonts w:ascii="Times New Roman" w:hAnsi="Times New Roman" w:cs="Times New Roman"/>
          <w:sz w:val="28"/>
          <w:szCs w:val="28"/>
        </w:rPr>
        <w:t>», на последнем семинарском занятии.</w:t>
      </w:r>
    </w:p>
    <w:p w14:paraId="085F9174" w14:textId="1CEA3A22" w:rsidR="00095686" w:rsidRPr="00EB2F36" w:rsidRDefault="00095686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Итоговая (рейтинговая) оценка слагается из оценок по модулям (максимум 100 баллов за модуль), текущей оценки (максимум 10 баллов), оценки, полученной на зачёте (максимум 100 баллов).</w:t>
      </w:r>
    </w:p>
    <w:p w14:paraId="528E47BE" w14:textId="77777777" w:rsidR="00D72315" w:rsidRPr="00EB2F36" w:rsidRDefault="00D72315" w:rsidP="00EB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290DC1" w14:textId="77777777" w:rsidR="0008147E" w:rsidRPr="00EB2F36" w:rsidRDefault="0008147E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147E" w:rsidRPr="00EB2F36" w:rsidSect="008D1613">
          <w:headerReference w:type="default" r:id="rId8"/>
          <w:footerReference w:type="default" r:id="rId9"/>
          <w:pgSz w:w="11910" w:h="16840"/>
          <w:pgMar w:top="1134" w:right="1134" w:bottom="1134" w:left="1134" w:header="0" w:footer="1341" w:gutter="0"/>
          <w:cols w:space="720"/>
        </w:sectPr>
      </w:pPr>
    </w:p>
    <w:p w14:paraId="386C73F5" w14:textId="228D0A50" w:rsidR="00D4758D" w:rsidRPr="00EB2F36" w:rsidRDefault="0029036F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B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ТЕЗИСЫ ЛЕКЦИЙ, ПЛАНЫ ЗАНЯТИЙ И ОРГАНИЗАЦИЯ</w:t>
      </w:r>
      <w:r w:rsidR="00AA703E" w:rsidRPr="00EB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</w:p>
    <w:p w14:paraId="41847703" w14:textId="77777777" w:rsidR="00787653" w:rsidRPr="00EB2F36" w:rsidRDefault="00787653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957FE" w14:textId="41C689F6" w:rsidR="00F11E31" w:rsidRDefault="00F11E31" w:rsidP="00D41241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Лекция 1</w:t>
      </w:r>
      <w:r w:rsidR="00787653" w:rsidRPr="00EB2F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937CC0" w14:textId="77777777" w:rsidR="00412879" w:rsidRPr="00EB2F36" w:rsidRDefault="00412879" w:rsidP="0041287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52681" w14:textId="77777777" w:rsidR="009B73F3" w:rsidRPr="00EB2F36" w:rsidRDefault="009B73F3" w:rsidP="00412879">
      <w:pPr>
        <w:pStyle w:val="TableParagraph"/>
        <w:numPr>
          <w:ilvl w:val="0"/>
          <w:numId w:val="78"/>
        </w:numPr>
        <w:ind w:left="0" w:firstLine="709"/>
        <w:jc w:val="both"/>
        <w:rPr>
          <w:b/>
          <w:bCs/>
          <w:sz w:val="28"/>
          <w:szCs w:val="28"/>
        </w:rPr>
      </w:pPr>
      <w:r w:rsidRPr="00EB2F36">
        <w:rPr>
          <w:b/>
          <w:bCs/>
          <w:sz w:val="28"/>
          <w:szCs w:val="28"/>
        </w:rPr>
        <w:t>Психология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труд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в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истеме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сихологических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дисциплин.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Цел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задачи.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редмет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объект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зучения.</w:t>
      </w:r>
      <w:r w:rsidRPr="00EB2F36">
        <w:rPr>
          <w:b/>
          <w:bCs/>
          <w:spacing w:val="1"/>
          <w:sz w:val="28"/>
          <w:szCs w:val="28"/>
        </w:rPr>
        <w:t xml:space="preserve"> </w:t>
      </w:r>
    </w:p>
    <w:p w14:paraId="5D52F92E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Психолог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–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эт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трасл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ческ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ауки,</w:t>
      </w:r>
      <w:r w:rsidRPr="00EB2F36">
        <w:rPr>
          <w:spacing w:val="-7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зучающа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ическ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цессы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остояния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войств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личности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оторые составляют необходимый внутренний компонент трудов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ятельности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еловека.</w:t>
      </w:r>
    </w:p>
    <w:p w14:paraId="532E3D24" w14:textId="20BECE98" w:rsidR="009B73F3" w:rsidRPr="00EB2F36" w:rsidRDefault="009B73F3" w:rsidP="00412879">
      <w:pPr>
        <w:pStyle w:val="a6"/>
        <w:tabs>
          <w:tab w:val="left" w:pos="815"/>
          <w:tab w:val="left" w:pos="913"/>
          <w:tab w:val="left" w:pos="1504"/>
          <w:tab w:val="left" w:pos="1723"/>
          <w:tab w:val="left" w:pos="2225"/>
          <w:tab w:val="left" w:pos="2398"/>
          <w:tab w:val="left" w:pos="2544"/>
          <w:tab w:val="left" w:pos="3164"/>
          <w:tab w:val="left" w:pos="3764"/>
          <w:tab w:val="left" w:pos="4170"/>
          <w:tab w:val="left" w:pos="4283"/>
          <w:tab w:val="left" w:pos="4672"/>
          <w:tab w:val="left" w:pos="4833"/>
          <w:tab w:val="left" w:pos="5283"/>
          <w:tab w:val="left" w:pos="5917"/>
          <w:tab w:val="left" w:pos="6068"/>
          <w:tab w:val="left" w:pos="6327"/>
          <w:tab w:val="left" w:pos="6590"/>
          <w:tab w:val="left" w:pos="6812"/>
          <w:tab w:val="left" w:pos="7013"/>
          <w:tab w:val="left" w:pos="7106"/>
          <w:tab w:val="left" w:pos="7459"/>
          <w:tab w:val="left" w:pos="8348"/>
          <w:tab w:val="left" w:pos="8450"/>
          <w:tab w:val="left" w:pos="8898"/>
          <w:tab w:val="left" w:pos="938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В</w:t>
      </w:r>
      <w:r w:rsidRPr="00EB2F36">
        <w:rPr>
          <w:sz w:val="28"/>
          <w:szCs w:val="28"/>
          <w:lang w:val="ru-RU"/>
        </w:rPr>
        <w:tab/>
      </w:r>
      <w:r w:rsidR="00412879">
        <w:rPr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мках</w:t>
      </w:r>
      <w:r w:rsidRPr="00EB2F36">
        <w:rPr>
          <w:sz w:val="28"/>
          <w:szCs w:val="28"/>
          <w:lang w:val="ru-RU"/>
        </w:rPr>
        <w:tab/>
        <w:t>психологии</w:t>
      </w:r>
      <w:r w:rsidRPr="00EB2F36">
        <w:rPr>
          <w:sz w:val="28"/>
          <w:szCs w:val="28"/>
          <w:lang w:val="ru-RU"/>
        </w:rPr>
        <w:tab/>
        <w:t>труда</w:t>
      </w:r>
      <w:r w:rsidRPr="00EB2F36">
        <w:rPr>
          <w:sz w:val="28"/>
          <w:szCs w:val="28"/>
          <w:lang w:val="ru-RU"/>
        </w:rPr>
        <w:tab/>
        <w:t>сложились</w:t>
      </w:r>
      <w:r w:rsidRPr="00EB2F36">
        <w:rPr>
          <w:sz w:val="28"/>
          <w:szCs w:val="28"/>
          <w:lang w:val="ru-RU"/>
        </w:rPr>
        <w:tab/>
      </w:r>
      <w:r w:rsidRPr="00EB2F36">
        <w:rPr>
          <w:sz w:val="28"/>
          <w:szCs w:val="28"/>
          <w:lang w:val="ru-RU"/>
        </w:rPr>
        <w:tab/>
      </w:r>
      <w:r w:rsidRPr="00EB2F36">
        <w:rPr>
          <w:sz w:val="28"/>
          <w:szCs w:val="28"/>
          <w:lang w:val="ru-RU"/>
        </w:rPr>
        <w:tab/>
        <w:t>промышленная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анспортная, медицинская,</w:t>
      </w:r>
      <w:r w:rsidRPr="00EB2F36">
        <w:rPr>
          <w:sz w:val="28"/>
          <w:szCs w:val="28"/>
          <w:lang w:val="ru-RU"/>
        </w:rPr>
        <w:tab/>
        <w:t>юридическая,</w:t>
      </w:r>
      <w:r w:rsidRPr="00EB2F36">
        <w:rPr>
          <w:sz w:val="28"/>
          <w:szCs w:val="28"/>
          <w:lang w:val="ru-RU"/>
        </w:rPr>
        <w:tab/>
      </w:r>
      <w:r w:rsidRPr="00EB2F36">
        <w:rPr>
          <w:sz w:val="28"/>
          <w:szCs w:val="28"/>
          <w:lang w:val="ru-RU"/>
        </w:rPr>
        <w:tab/>
        <w:t>авиационная,</w:t>
      </w:r>
      <w:r w:rsidRPr="00EB2F36">
        <w:rPr>
          <w:sz w:val="28"/>
          <w:szCs w:val="28"/>
          <w:lang w:val="ru-RU"/>
        </w:rPr>
        <w:tab/>
        <w:t>военная</w:t>
      </w:r>
      <w:r w:rsidRPr="00EB2F36">
        <w:rPr>
          <w:spacing w:val="-7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я,</w:t>
      </w:r>
      <w:r w:rsidRPr="00EB2F36">
        <w:rPr>
          <w:spacing w:val="1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нтенсивно</w:t>
      </w:r>
      <w:r w:rsidRPr="00EB2F36">
        <w:rPr>
          <w:spacing w:val="1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звиваются</w:t>
      </w:r>
      <w:r w:rsidRPr="00EB2F36">
        <w:rPr>
          <w:spacing w:val="1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сследования</w:t>
      </w:r>
      <w:r w:rsidRPr="00EB2F36">
        <w:rPr>
          <w:spacing w:val="1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</w:t>
      </w:r>
      <w:r w:rsidRPr="00EB2F36">
        <w:rPr>
          <w:spacing w:val="1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и труда</w:t>
      </w:r>
      <w:r w:rsidRPr="00EB2F36">
        <w:rPr>
          <w:spacing w:val="-4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-3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бласти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правления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-4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бслуживания.</w:t>
      </w:r>
    </w:p>
    <w:p w14:paraId="2FEC6958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Предмето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являютс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ческ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собенност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ятельност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еловек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овы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словия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аки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аспектах, как становление его как профессионала, профессиональна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риентац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амоопределение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мотивац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ов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цесса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механизм трудового опыта, качество труда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адаптация к трудовы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словиям.</w:t>
      </w:r>
    </w:p>
    <w:p w14:paraId="1B921197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Объектом психологии труда является труд как специфическа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активност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еловека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дентифицирующе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еб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пределенны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фессиональным</w:t>
      </w:r>
      <w:r w:rsidRPr="00EB2F36">
        <w:rPr>
          <w:spacing w:val="-1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ообществом</w:t>
      </w:r>
      <w:r w:rsidRPr="00EB2F36">
        <w:rPr>
          <w:spacing w:val="-15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-15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дуцирующего</w:t>
      </w:r>
      <w:r w:rsidRPr="00EB2F36">
        <w:rPr>
          <w:spacing w:val="-16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спроизведение</w:t>
      </w:r>
      <w:r w:rsidRPr="00EB2F36">
        <w:rPr>
          <w:spacing w:val="-78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авыков,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становок,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знаний в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анном</w:t>
      </w:r>
      <w:r w:rsidRPr="00EB2F36">
        <w:rPr>
          <w:spacing w:val="-3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иде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ятельности.</w:t>
      </w:r>
    </w:p>
    <w:p w14:paraId="4DB97F4F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Целью психологии труда является изучение психики субъект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а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убъекто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являетс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ажды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ботник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едприятия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епосредственно вовлеченный в трудовую деятельность и имеющи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зможност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нициативн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здейств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изводственны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цесс.</w:t>
      </w:r>
    </w:p>
    <w:p w14:paraId="6055CF0A" w14:textId="77777777" w:rsidR="009B73F3" w:rsidRPr="00EB2F36" w:rsidRDefault="009B73F3" w:rsidP="00412879">
      <w:pPr>
        <w:pStyle w:val="TableParagraph"/>
        <w:numPr>
          <w:ilvl w:val="0"/>
          <w:numId w:val="78"/>
        </w:numPr>
        <w:ind w:left="0" w:firstLine="709"/>
        <w:jc w:val="both"/>
        <w:rPr>
          <w:b/>
          <w:bCs/>
          <w:sz w:val="28"/>
          <w:szCs w:val="28"/>
        </w:rPr>
      </w:pPr>
      <w:r w:rsidRPr="00EB2F36">
        <w:rPr>
          <w:b/>
          <w:bCs/>
          <w:sz w:val="28"/>
          <w:szCs w:val="28"/>
        </w:rPr>
        <w:t>Связь психологии труд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другим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научным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 xml:space="preserve">дисциплинами. </w:t>
      </w:r>
    </w:p>
    <w:p w14:paraId="56F4AE90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Взаимосвязи психологии труда и медицины труда</w:t>
      </w:r>
    </w:p>
    <w:p w14:paraId="03D9B4CA" w14:textId="77777777" w:rsidR="009B73F3" w:rsidRPr="00EB2F36" w:rsidRDefault="009B73F3" w:rsidP="00412879">
      <w:pPr>
        <w:pStyle w:val="TableParagraph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условия и способы установления взаимного соответствия особенностей психики человека и требований его трудовой деятельности; </w:t>
      </w:r>
    </w:p>
    <w:p w14:paraId="51F96121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2) функциональные (психические) состояния работника в процессе труда; диагностика, коррекция, профилактика неблагоприятных состояний;</w:t>
      </w:r>
    </w:p>
    <w:p w14:paraId="67100E38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3) проявления психики в сложных и опасных профессиях, ошибки и отказы в деятельности по психологическим причинам; </w:t>
      </w:r>
    </w:p>
    <w:p w14:paraId="6DFE7560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4) невротические срывы работников, профессиональные деформации личности, способы их предотвращения; </w:t>
      </w:r>
    </w:p>
    <w:p w14:paraId="55E9C774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5) проблемы профессиональной и личностной надежности представителей опасных профессий</w:t>
      </w:r>
    </w:p>
    <w:p w14:paraId="0495966B" w14:textId="77777777" w:rsidR="009B73F3" w:rsidRPr="00EB2F36" w:rsidRDefault="009B73F3" w:rsidP="00412879">
      <w:pPr>
        <w:pStyle w:val="TableParagraph"/>
        <w:ind w:firstLine="709"/>
        <w:jc w:val="both"/>
        <w:rPr>
          <w:b/>
          <w:bCs/>
          <w:sz w:val="28"/>
          <w:szCs w:val="28"/>
        </w:rPr>
      </w:pPr>
      <w:r w:rsidRPr="00EB2F36">
        <w:rPr>
          <w:b/>
          <w:bCs/>
          <w:sz w:val="28"/>
          <w:szCs w:val="28"/>
        </w:rPr>
        <w:t>3. История психологии труда. Современные тенденции.</w:t>
      </w:r>
    </w:p>
    <w:p w14:paraId="79B84236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 xml:space="preserve">Зарождение   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 xml:space="preserve">психологии   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 xml:space="preserve">труда     связывают     с     работами </w:t>
      </w:r>
      <w:r w:rsidRPr="00EB2F36">
        <w:rPr>
          <w:spacing w:val="-7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Г. Мюнстерберга, В. Штерна, Ф. Тейлора. В России физиологическ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ритери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должительност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боче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н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тал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первые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зучат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.М. Сеченов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сследован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ов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ятельност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широк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звернулис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20-е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годы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</w:rPr>
        <w:t>XX</w:t>
      </w:r>
      <w:r w:rsidRPr="00EB2F36">
        <w:rPr>
          <w:sz w:val="28"/>
          <w:szCs w:val="28"/>
          <w:lang w:val="ru-RU"/>
        </w:rPr>
        <w:t xml:space="preserve"> века в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мках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техники.</w:t>
      </w:r>
    </w:p>
    <w:p w14:paraId="2CD10C6D" w14:textId="77777777" w:rsidR="009B73F3" w:rsidRPr="00EB2F36" w:rsidRDefault="009B73F3" w:rsidP="0041287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F36">
        <w:rPr>
          <w:rFonts w:ascii="Times New Roman" w:hAnsi="Times New Roman" w:cs="Times New Roman"/>
          <w:color w:val="auto"/>
          <w:sz w:val="28"/>
          <w:szCs w:val="28"/>
        </w:rPr>
        <w:lastRenderedPageBreak/>
        <w:t>Психотехника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направление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сихологии,</w:t>
      </w:r>
      <w:r w:rsidRPr="00EB2F36">
        <w:rPr>
          <w:rFonts w:ascii="Times New Roman" w:hAnsi="Times New Roman" w:cs="Times New Roman"/>
          <w:color w:val="auto"/>
          <w:spacing w:val="8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разрабатывавшее</w:t>
      </w:r>
      <w:r w:rsidRPr="00EB2F36">
        <w:rPr>
          <w:rFonts w:ascii="Times New Roman" w:hAnsi="Times New Roman" w:cs="Times New Roman"/>
          <w:color w:val="auto"/>
          <w:spacing w:val="-7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сихике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решению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актических задач, в том числе в плане изучения проблем научной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труда.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сновным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задачам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сихотехник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являлись: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офессиональный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тбор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офессиональная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консультация;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рационализация трудовых приемов, техники и условий труда; пут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нижения аварийности и травматизма; совершенствования методов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оизводственного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бучения.</w:t>
      </w:r>
    </w:p>
    <w:p w14:paraId="6AD68058" w14:textId="77777777" w:rsidR="009B73F3" w:rsidRPr="00EB2F36" w:rsidRDefault="009B73F3" w:rsidP="0041287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F36">
        <w:rPr>
          <w:rFonts w:ascii="Times New Roman" w:hAnsi="Times New Roman" w:cs="Times New Roman"/>
          <w:color w:val="auto"/>
          <w:sz w:val="28"/>
          <w:szCs w:val="28"/>
        </w:rPr>
        <w:t xml:space="preserve"> Эргономика</w:t>
      </w:r>
      <w:r w:rsidRPr="00EB2F3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B2F3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нженерная</w:t>
      </w:r>
      <w:r w:rsidRPr="00EB2F3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сихология. Эргономика (гр. еrgon – работа и nomos – закон) – научная 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оектировочная</w:t>
      </w:r>
      <w:r w:rsidRPr="00EB2F36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3"/>
          <w:sz w:val="28"/>
          <w:szCs w:val="28"/>
        </w:rPr>
        <w:t>дисциплина,</w:t>
      </w:r>
      <w:r w:rsidRPr="00EB2F3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3"/>
          <w:sz w:val="28"/>
          <w:szCs w:val="28"/>
        </w:rPr>
        <w:t>сформировавшаяся</w:t>
      </w:r>
      <w:r w:rsidRPr="00EB2F3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3"/>
          <w:sz w:val="28"/>
          <w:szCs w:val="28"/>
        </w:rPr>
        <w:t>на</w:t>
      </w:r>
      <w:r w:rsidRPr="00EB2F3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3"/>
          <w:sz w:val="28"/>
          <w:szCs w:val="28"/>
        </w:rPr>
        <w:t>стыке</w:t>
      </w:r>
      <w:r w:rsidRPr="00EB2F36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3"/>
          <w:sz w:val="28"/>
          <w:szCs w:val="28"/>
        </w:rPr>
        <w:t>психологии,</w:t>
      </w:r>
      <w:r w:rsidRPr="00EB2F36">
        <w:rPr>
          <w:rFonts w:ascii="Times New Roman" w:hAnsi="Times New Roman" w:cs="Times New Roman"/>
          <w:color w:val="auto"/>
          <w:spacing w:val="-7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физиологии,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гигиены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труда,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биомеханики,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антропологи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ряда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технических</w:t>
      </w:r>
      <w:r w:rsidRPr="00EB2F3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наук.</w:t>
      </w:r>
      <w:r w:rsidRPr="00EB2F36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Междисциплинарное</w:t>
      </w:r>
      <w:r w:rsidRPr="00EB2F36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изучение</w:t>
      </w:r>
      <w:r w:rsidRPr="00EB2F36">
        <w:rPr>
          <w:rFonts w:ascii="Times New Roman" w:hAnsi="Times New Roman" w:cs="Times New Roman"/>
          <w:color w:val="auto"/>
          <w:spacing w:val="-19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овека</w:t>
      </w:r>
      <w:r w:rsidRPr="00EB2F36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или</w:t>
      </w:r>
      <w:r w:rsidRPr="00EB2F3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>группы</w:t>
      </w:r>
      <w:r w:rsidRPr="00EB2F36">
        <w:rPr>
          <w:rFonts w:ascii="Times New Roman" w:hAnsi="Times New Roman" w:cs="Times New Roman"/>
          <w:color w:val="auto"/>
          <w:spacing w:val="-7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людей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условиях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применением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технических</w:t>
      </w:r>
      <w:r w:rsidRPr="00EB2F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редств составляет содержание эргономики как научной дисциплины.</w:t>
      </w:r>
      <w:r w:rsidRPr="00EB2F36">
        <w:rPr>
          <w:rFonts w:ascii="Times New Roman" w:hAnsi="Times New Roman" w:cs="Times New Roman"/>
          <w:color w:val="auto"/>
          <w:spacing w:val="-7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сновной</w:t>
      </w:r>
      <w:r w:rsidRPr="00EB2F3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исследования –</w:t>
      </w:r>
      <w:r w:rsidRPr="00EB2F3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Pr="00EB2F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«человек</w:t>
      </w:r>
      <w:r w:rsidRPr="00EB2F36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B2F3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машина».</w:t>
      </w:r>
    </w:p>
    <w:p w14:paraId="4206AC80" w14:textId="77777777" w:rsidR="009B73F3" w:rsidRPr="00EB2F36" w:rsidRDefault="009B73F3" w:rsidP="00412879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 xml:space="preserve">Инженерная психология (от фр. </w:t>
      </w:r>
      <w:r w:rsidRPr="00EB2F36">
        <w:rPr>
          <w:sz w:val="28"/>
          <w:szCs w:val="28"/>
        </w:rPr>
        <w:t>ingenieur</w:t>
      </w:r>
      <w:r w:rsidRPr="00EB2F36">
        <w:rPr>
          <w:sz w:val="28"/>
          <w:szCs w:val="28"/>
          <w:lang w:val="ru-RU"/>
        </w:rPr>
        <w:t xml:space="preserve"> – инженер, специалист</w:t>
      </w:r>
      <w:r w:rsidRPr="00EB2F36">
        <w:rPr>
          <w:spacing w:val="-7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бласти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ехники)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–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трасль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и,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сследующая</w:t>
      </w:r>
      <w:r w:rsidRPr="00EB2F36">
        <w:rPr>
          <w:spacing w:val="80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цессы</w:t>
      </w:r>
      <w:r w:rsidRPr="00EB2F36">
        <w:rPr>
          <w:spacing w:val="-77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редств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нформационн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заимодейств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между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еловеко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машиной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зникл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словия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аучно-техническ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еволюции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еобразовавше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сихологическую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труктуру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изводственн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руда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ажнейшим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оставляющим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отор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тал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оцессы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сприят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ереработк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перативн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нформации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инят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ешения</w:t>
      </w:r>
      <w:r w:rsidRPr="00EB2F36">
        <w:rPr>
          <w:spacing w:val="-3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словиях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граниченного времени.</w:t>
      </w:r>
    </w:p>
    <w:p w14:paraId="15148025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b/>
          <w:bCs/>
          <w:sz w:val="28"/>
          <w:szCs w:val="28"/>
        </w:rPr>
        <w:t>4.Система методов психологии труда. Многообразие и специфичность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 xml:space="preserve">методов. </w:t>
      </w:r>
      <w:r w:rsidRPr="00EB2F36">
        <w:rPr>
          <w:sz w:val="28"/>
          <w:szCs w:val="28"/>
        </w:rPr>
        <w:t>Основные методы: диагностические, профориентационные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методы</w:t>
      </w:r>
      <w:r w:rsidRPr="00EB2F36">
        <w:rPr>
          <w:spacing w:val="25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,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графические,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аксические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24"/>
          <w:sz w:val="28"/>
          <w:szCs w:val="28"/>
        </w:rPr>
        <w:t xml:space="preserve"> </w:t>
      </w:r>
      <w:r w:rsidRPr="00EB2F36">
        <w:rPr>
          <w:sz w:val="28"/>
          <w:szCs w:val="28"/>
        </w:rPr>
        <w:t>другие.</w:t>
      </w:r>
    </w:p>
    <w:p w14:paraId="4E84D685" w14:textId="77777777" w:rsidR="009B73F3" w:rsidRPr="00EB2F36" w:rsidRDefault="009B73F3" w:rsidP="00412879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Методы психологии труда: эксперимент (естественный и лабораторный), тестирование, включенное и не включенное наблюдение, беседа, интервью и опросы, анкетные обследования, трудовой метод изучения профессий, тренинги, ролевые игры и др.</w:t>
      </w:r>
    </w:p>
    <w:p w14:paraId="2E927A93" w14:textId="35FB3DF2" w:rsidR="009B73F3" w:rsidRDefault="009B73F3" w:rsidP="00412879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В современных лечебно – профилактических учреждениях активно применяются такие методы психологии труда, как хронометраж, хронография, профессиографические методы,  физиологические методы, метод экспертных оценок. Составляются профессиограммы (требование профессии к личностным качествам, психологическим особенностям и психологическим возможностям человека), психограммы (главная часть профессиограммы, в которой сконцентрированы психологические требования к личности.</w:t>
      </w:r>
    </w:p>
    <w:p w14:paraId="302AE2B5" w14:textId="77777777" w:rsidR="00D41241" w:rsidRDefault="00D41241" w:rsidP="00412879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957465" w14:textId="168D0BFF" w:rsidR="00D41241" w:rsidRDefault="00D41241" w:rsidP="00412879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лекции:</w:t>
      </w:r>
    </w:p>
    <w:p w14:paraId="78301A9B" w14:textId="3A14EC39" w:rsidR="00412879" w:rsidRDefault="00412879" w:rsidP="00412879">
      <w:pPr>
        <w:pStyle w:val="a3"/>
        <w:numPr>
          <w:ilvl w:val="0"/>
          <w:numId w:val="8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едметом и объектом психологии труда?</w:t>
      </w:r>
    </w:p>
    <w:p w14:paraId="3FAA898F" w14:textId="33827DAD" w:rsidR="00412879" w:rsidRDefault="00412879" w:rsidP="00412879">
      <w:pPr>
        <w:pStyle w:val="a3"/>
        <w:numPr>
          <w:ilvl w:val="0"/>
          <w:numId w:val="8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язи психологии труда с другими научными дисциплинами.</w:t>
      </w:r>
    </w:p>
    <w:p w14:paraId="43B1CC5E" w14:textId="26F898A9" w:rsidR="00412879" w:rsidRDefault="00412879" w:rsidP="00412879">
      <w:pPr>
        <w:pStyle w:val="a3"/>
        <w:numPr>
          <w:ilvl w:val="0"/>
          <w:numId w:val="8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современные тенденции в психологии труда?</w:t>
      </w:r>
    </w:p>
    <w:p w14:paraId="2743D76F" w14:textId="7E66AD2B" w:rsidR="00412879" w:rsidRPr="00412879" w:rsidRDefault="00412879" w:rsidP="00412879">
      <w:pPr>
        <w:pStyle w:val="a3"/>
        <w:numPr>
          <w:ilvl w:val="0"/>
          <w:numId w:val="8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психологии труда Вы знаете?</w:t>
      </w:r>
    </w:p>
    <w:p w14:paraId="15B014A4" w14:textId="77777777" w:rsidR="00D41241" w:rsidRPr="00EB2F36" w:rsidRDefault="00D41241" w:rsidP="00EB2F36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11706" w14:textId="77777777" w:rsidR="00A47E46" w:rsidRPr="00EB2F36" w:rsidRDefault="00A47E46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716EC" w14:textId="0C12BABD" w:rsidR="00A47E46" w:rsidRPr="00EB2F36" w:rsidRDefault="009B73F3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Лекция 2</w:t>
      </w:r>
    </w:p>
    <w:p w14:paraId="45E292B6" w14:textId="77777777" w:rsidR="009B73F3" w:rsidRPr="00EB2F36" w:rsidRDefault="009B73F3" w:rsidP="00C96266">
      <w:pPr>
        <w:pStyle w:val="TableParagraph"/>
        <w:numPr>
          <w:ilvl w:val="0"/>
          <w:numId w:val="79"/>
        </w:numPr>
        <w:ind w:left="0" w:firstLine="709"/>
        <w:jc w:val="both"/>
        <w:rPr>
          <w:spacing w:val="1"/>
          <w:sz w:val="28"/>
          <w:szCs w:val="28"/>
        </w:rPr>
      </w:pPr>
      <w:r w:rsidRPr="00EB2F36">
        <w:rPr>
          <w:b/>
          <w:bCs/>
          <w:sz w:val="28"/>
          <w:szCs w:val="28"/>
        </w:rPr>
        <w:lastRenderedPageBreak/>
        <w:t>Профессиональный отбор: понятие, цели и задачи, сферы применения.</w:t>
      </w:r>
      <w:r w:rsidRPr="00EB2F36">
        <w:rPr>
          <w:b/>
          <w:bCs/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Специфик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работ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человек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спользова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граф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сихограф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л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.</w:t>
      </w:r>
      <w:r w:rsidRPr="00EB2F36">
        <w:rPr>
          <w:spacing w:val="1"/>
          <w:sz w:val="28"/>
          <w:szCs w:val="28"/>
        </w:rPr>
        <w:t xml:space="preserve"> </w:t>
      </w:r>
    </w:p>
    <w:p w14:paraId="2023325A" w14:textId="77777777" w:rsidR="009B73F3" w:rsidRPr="00EB2F3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фессиональной ориентации помощь в основном оказывается в виде профессионального просвещения, знакомства с профессиями, анализа желаний и способностей того, кому предоставляется консультация. </w:t>
      </w:r>
    </w:p>
    <w:p w14:paraId="014F5F32" w14:textId="77777777" w:rsidR="009B73F3" w:rsidRPr="00EB2F3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отбор – определение степени пригодности человека к определенному виду деятельности на основе сопоставления его индивидуальных особенностей с требованиями профессии, возможно также решение задач распределения специалистов, комплектование учебных и профессиональных групп, подбор специалиста к функционирующей группе и т. д. Профессиональная подготовка является своего рода ядром всего обучающего процесса, в нее, как правило, входят не только программы, по которым будет проводиться обучение, но и тренинги, тренажеры, а также методы, по которым будет проходить оценка новичка в новой области деятельности;</w:t>
      </w:r>
    </w:p>
    <w:p w14:paraId="5D03B2FD" w14:textId="77777777" w:rsidR="009B73F3" w:rsidRPr="00EB2F36" w:rsidRDefault="009B73F3" w:rsidP="00C96266">
      <w:pPr>
        <w:pStyle w:val="TableParagraph"/>
        <w:numPr>
          <w:ilvl w:val="0"/>
          <w:numId w:val="79"/>
        </w:numPr>
        <w:ind w:left="0" w:firstLine="709"/>
        <w:jc w:val="both"/>
        <w:rPr>
          <w:spacing w:val="1"/>
          <w:sz w:val="28"/>
          <w:szCs w:val="28"/>
        </w:rPr>
      </w:pPr>
      <w:r w:rsidRPr="00EB2F36">
        <w:rPr>
          <w:b/>
          <w:bCs/>
          <w:spacing w:val="1"/>
          <w:sz w:val="28"/>
          <w:szCs w:val="28"/>
        </w:rPr>
        <w:t>К</w:t>
      </w:r>
      <w:r w:rsidRPr="00EB2F36">
        <w:rPr>
          <w:b/>
          <w:bCs/>
          <w:sz w:val="28"/>
          <w:szCs w:val="28"/>
        </w:rPr>
        <w:t>омпетентность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</w:t>
      </w:r>
      <w:r w:rsidRPr="00EB2F36">
        <w:rPr>
          <w:b/>
          <w:bCs/>
          <w:spacing w:val="-47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омпетенци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ак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фактор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трудового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оведения.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пределение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овы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и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уровн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имене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модел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л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го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го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развит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временны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ях.</w:t>
      </w:r>
      <w:r w:rsidRPr="00EB2F36">
        <w:rPr>
          <w:spacing w:val="1"/>
          <w:sz w:val="28"/>
          <w:szCs w:val="28"/>
        </w:rPr>
        <w:t xml:space="preserve"> </w:t>
      </w:r>
    </w:p>
    <w:p w14:paraId="71F68C18" w14:textId="77777777" w:rsidR="009B73F3" w:rsidRPr="00EB2F36" w:rsidRDefault="009B73F3" w:rsidP="00C96266">
      <w:pPr>
        <w:pStyle w:val="TableParagraph"/>
        <w:ind w:firstLine="709"/>
        <w:jc w:val="both"/>
        <w:rPr>
          <w:color w:val="383A3B"/>
          <w:sz w:val="28"/>
          <w:szCs w:val="28"/>
          <w:shd w:val="clear" w:color="auto" w:fill="FFFFFF"/>
        </w:rPr>
      </w:pPr>
      <w:r w:rsidRPr="00EB2F36">
        <w:rPr>
          <w:color w:val="383A3B"/>
          <w:sz w:val="28"/>
          <w:szCs w:val="28"/>
          <w:shd w:val="clear" w:color="auto" w:fill="FFFFFF"/>
        </w:rPr>
        <w:t>Компетенции – это набор личных и деловых качеств сотрудника, знаний, умений и навыков, которые необходимы для эффективного выполнения работы и достижения высоких результатов.</w:t>
      </w:r>
    </w:p>
    <w:p w14:paraId="1A696783" w14:textId="77777777" w:rsidR="009B73F3" w:rsidRPr="00EB2F3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83A3B"/>
          <w:sz w:val="28"/>
          <w:szCs w:val="28"/>
          <w:shd w:val="clear" w:color="auto" w:fill="FFFFFF"/>
        </w:rPr>
      </w:pPr>
      <w:r w:rsidRPr="00EB2F36">
        <w:rPr>
          <w:rFonts w:ascii="Times New Roman" w:eastAsia="Times New Roman" w:hAnsi="Times New Roman" w:cs="Times New Roman"/>
          <w:color w:val="383A3B"/>
          <w:sz w:val="28"/>
          <w:szCs w:val="28"/>
        </w:rPr>
        <w:t xml:space="preserve">Soft skills – личные качества, которые зависят от характера человека и приобретаются с жизненным опытом. Такие универсальные компетенции трудно измерить количественными показателями. Они практически не зависят от специфики конкретной работы, но помогают строить карьеру. К ним относятся интеллектуальные, социальные и волевые компетенции: критическое мышление; решительность; аналитические способности; лидерство; коммуникабельность; креативность; умение работать в команде и др. </w:t>
      </w:r>
      <w:r w:rsidRPr="00EB2F36">
        <w:rPr>
          <w:rFonts w:ascii="Times New Roman" w:hAnsi="Times New Roman" w:cs="Times New Roman"/>
          <w:color w:val="383A3B"/>
          <w:sz w:val="28"/>
          <w:szCs w:val="28"/>
          <w:shd w:val="clear" w:color="auto" w:fill="FFFFFF"/>
        </w:rPr>
        <w:t>Hard skills – профессиональные навыки, которые необходимы для выполнения конкретной работы.</w:t>
      </w:r>
    </w:p>
    <w:p w14:paraId="58B4CA8E" w14:textId="77777777" w:rsidR="009B73F3" w:rsidRPr="00EB2F36" w:rsidRDefault="009B73F3" w:rsidP="00C9626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B2F36">
        <w:rPr>
          <w:color w:val="333333"/>
          <w:sz w:val="28"/>
          <w:szCs w:val="28"/>
        </w:rPr>
        <w:t>Модель компетенции – это набор показателей качественной или количественной оценки компетенции. В модели может присутствовать список различных компетенций. В зависимости от варианта оценки показываются качественные (уровни компетенции) и количественные (вопросы для оценки компетенции) показатели.</w:t>
      </w:r>
    </w:p>
    <w:p w14:paraId="2ACB8BBE" w14:textId="77777777" w:rsidR="009B73F3" w:rsidRPr="00EB2F36" w:rsidRDefault="009B73F3" w:rsidP="00C9626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B2F36">
        <w:rPr>
          <w:color w:val="333333"/>
          <w:sz w:val="28"/>
          <w:szCs w:val="28"/>
        </w:rPr>
        <w:t>При качественной оценке для каждой компетенции задаются уровни компетенции. Для каждого уровня описывается, какие качества человека проявляются на данном уровне, и уровню присваивается оценка (от 1 до 10, чем выше – тем лучше). При проведении оценки компетенций интервьюеру будут показаны уровни и их описание для выбора соответствующего. Оценка используется в отчетах по результатам оценки компетенций и связи с показателями работы.</w:t>
      </w:r>
    </w:p>
    <w:p w14:paraId="5DBCCFEA" w14:textId="77777777" w:rsidR="009B73F3" w:rsidRPr="00EB2F36" w:rsidRDefault="009B73F3" w:rsidP="00C96266">
      <w:pPr>
        <w:pStyle w:val="TableParagraph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EB2F36">
        <w:rPr>
          <w:b/>
          <w:bCs/>
          <w:sz w:val="28"/>
          <w:szCs w:val="28"/>
        </w:rPr>
        <w:t>Профессиональные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тандарт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в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определени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требований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отруднику.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я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вяз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 xml:space="preserve">профессионального </w:t>
      </w:r>
      <w:r w:rsidRPr="00EB2F36">
        <w:rPr>
          <w:sz w:val="28"/>
          <w:szCs w:val="28"/>
        </w:rPr>
        <w:lastRenderedPageBreak/>
        <w:t xml:space="preserve">развития человека. </w:t>
      </w:r>
    </w:p>
    <w:p w14:paraId="2F812052" w14:textId="77777777" w:rsidR="009B73F3" w:rsidRPr="00EB2F3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ая пригодность</w:t>
      </w:r>
      <w:r w:rsidRPr="00EB2F36">
        <w:rPr>
          <w:rFonts w:ascii="Times New Roman" w:eastAsia="Times New Roman" w:hAnsi="Times New Roman" w:cs="Times New Roman"/>
          <w:color w:val="000000"/>
          <w:sz w:val="28"/>
          <w:szCs w:val="28"/>
        </w:rPr>
        <w:t> в основном определяется совокупностью индивидуальных особенностей индивида, которые влияют на успешность освоения какой-либо трудовой деятельностью и эффективность ее выполнения. Профпригодность определяется уровнем удовлетворенности трудом, его процессом и результатами, что зависит не только от самого процесса, но и от внешних факторов. К такого рода факторам относятся условия деятельности, сложившийся микроклимат в коллективе, мотивационный уровень, престиж профессии, вовлеченность в профессию и т. д.</w:t>
      </w:r>
    </w:p>
    <w:p w14:paraId="07C1BB3D" w14:textId="77777777" w:rsidR="009B73F3" w:rsidRPr="00EB2F36" w:rsidRDefault="009B73F3" w:rsidP="00C96266">
      <w:pPr>
        <w:pStyle w:val="TableParagraph"/>
        <w:numPr>
          <w:ilvl w:val="0"/>
          <w:numId w:val="79"/>
        </w:numPr>
        <w:ind w:left="0" w:firstLine="709"/>
        <w:jc w:val="both"/>
        <w:rPr>
          <w:spacing w:val="-47"/>
          <w:sz w:val="28"/>
          <w:szCs w:val="28"/>
        </w:rPr>
      </w:pPr>
      <w:r w:rsidRPr="00EB2F36">
        <w:rPr>
          <w:b/>
          <w:bCs/>
          <w:sz w:val="28"/>
          <w:szCs w:val="28"/>
        </w:rPr>
        <w:t>Психологические механизм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адаптаци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человек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рофессиональной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деятельност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и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и. Проблемы адаптации к труду в современных организациях.</w:t>
      </w:r>
      <w:r w:rsidRPr="00EB2F36">
        <w:rPr>
          <w:spacing w:val="-47"/>
          <w:sz w:val="28"/>
          <w:szCs w:val="28"/>
        </w:rPr>
        <w:t xml:space="preserve"> </w:t>
      </w:r>
    </w:p>
    <w:p w14:paraId="2E38D7A5" w14:textId="77777777" w:rsidR="009B73F3" w:rsidRPr="00EB2F3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ая адаптация направлена на полное вхождение новичка в новую сферу деятельности, при этом существуют своеобразные методы оценки особенности того или иного человека в адаптации к новому. Профессиональная деятельность – обеспечение рациональной организации, условий и процесса трудовой деятельности, высокой эффективности, качества, безопасности труда, профессионального совершенствования, охраны здоровья, удовлетворенности трудом. Профессиональная реабилитация – восстановление функционального состояния организма и психики после напряженной работы и перенесенных заболеваний при развитии стойких отрицательных доминантных состояний в результате частых профессиональных неудач. Творческий подход к работе, удовлетворенность трудом, система финансовых и моральных стимулов помогают в формировании профессиональной пригодности. </w:t>
      </w:r>
    </w:p>
    <w:p w14:paraId="55B5AF87" w14:textId="77777777" w:rsidR="009B73F3" w:rsidRPr="00EB2F36" w:rsidRDefault="009B73F3" w:rsidP="00C96266">
      <w:pPr>
        <w:pStyle w:val="TableParagraph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EB2F36">
        <w:rPr>
          <w:b/>
          <w:bCs/>
          <w:sz w:val="28"/>
          <w:szCs w:val="28"/>
        </w:rPr>
        <w:t>Профессиональная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адаптация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рофессиональная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деформация.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ичины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формации,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новные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явления.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Методы</w:t>
      </w:r>
      <w:r w:rsidRPr="00EB2F36">
        <w:rPr>
          <w:spacing w:val="3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илактики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и коррекции</w:t>
      </w:r>
      <w:r w:rsidRPr="00EB2F36">
        <w:rPr>
          <w:spacing w:val="-6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й</w:t>
      </w:r>
      <w:r w:rsidRPr="00EB2F36">
        <w:rPr>
          <w:spacing w:val="-5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формации.</w:t>
      </w:r>
    </w:p>
    <w:p w14:paraId="361BBF09" w14:textId="77777777" w:rsidR="009B73F3" w:rsidRPr="00EB2F36" w:rsidRDefault="009B73F3" w:rsidP="00C9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Адаптация в широком смысле – приспособление к окружающим условиям. Профессиональная адаптация – развитие личности, обусловленное индивидуальными особенностями и склонностями, с целью формирования профессиональных компетенций для последующей трудовой деятельности. Психологический аспект адаптации означает приспособление сотрудника к существованию в медицинском сообществе в соответствии с нормами и ценностями этого общества и с собственными потребностями, мотивами и интересами. Это осуществляется через взаимодействие сотрудников с окружающими людьми и активная деятельность. </w:t>
      </w:r>
    </w:p>
    <w:p w14:paraId="617C92CF" w14:textId="77777777" w:rsidR="009B73F3" w:rsidRPr="00EB2F36" w:rsidRDefault="009B73F3" w:rsidP="00C9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Социальная адаптация отражает возможности сотрудников выполнять биосоциальные функции: адекватное восприятие окружающей действительности и собственного организма, адекватная система отношений и общения с окружающими; способность к труду, обучению, к организации досуга и отдыха: изменчивость (адаптивность) поведения в соответствии с ролевыми ожиданиями других. </w:t>
      </w:r>
    </w:p>
    <w:p w14:paraId="0319078A" w14:textId="77777777" w:rsidR="009B73F3" w:rsidRPr="00EB2F36" w:rsidRDefault="009B73F3" w:rsidP="00C9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Профессиональная адаптация зависит от ряда факторов: характера первоначальной установки на профессиональную деятельность, степени соответствия предварительной информации об обучении и будущей работе </w:t>
      </w:r>
      <w:r w:rsidRPr="00EB2F36">
        <w:rPr>
          <w:rFonts w:ascii="Times New Roman" w:hAnsi="Times New Roman" w:cs="Times New Roman"/>
          <w:sz w:val="28"/>
          <w:szCs w:val="28"/>
        </w:rPr>
        <w:lastRenderedPageBreak/>
        <w:t>реальным условиям, видов и форм профессионального обучения, содержания и условий обучения, уровня развития коллективов подразделений и удовлетворенности взаимоотношениями в коллективах.</w:t>
      </w:r>
    </w:p>
    <w:p w14:paraId="64ECEB82" w14:textId="77777777" w:rsidR="00C96266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В результате успешной адаптации осуществляется: снижение тревожности и неуверенности, испытываемых сотрудниками; развитие у сотрудника удовлетворенности работой, позитивного отношения к работе; достижение необходимой эффективности работы в минимальные сроки; уменьшение </w:t>
      </w:r>
    </w:p>
    <w:p w14:paraId="7242E1AB" w14:textId="78B8CF12" w:rsidR="009B73F3" w:rsidRDefault="009B73F3" w:rsidP="00C96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количества возможных ошибок, связанных с усвоением новых обязанностей; успешное становление профессиональной идентичности. </w:t>
      </w:r>
    </w:p>
    <w:p w14:paraId="0F1116DC" w14:textId="77777777" w:rsidR="00D41241" w:rsidRDefault="00D41241" w:rsidP="00C9626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лекции:</w:t>
      </w:r>
    </w:p>
    <w:p w14:paraId="337AF4E0" w14:textId="6213A158" w:rsidR="00D41241" w:rsidRPr="00C96266" w:rsidRDefault="00C96266" w:rsidP="00C96266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66">
        <w:rPr>
          <w:rFonts w:ascii="Times New Roman" w:hAnsi="Times New Roman" w:cs="Times New Roman"/>
          <w:sz w:val="28"/>
          <w:szCs w:val="28"/>
        </w:rPr>
        <w:t>Каковы цеди и задачи профессионального отбора?</w:t>
      </w:r>
    </w:p>
    <w:p w14:paraId="37ADADFD" w14:textId="09470726" w:rsidR="00C96266" w:rsidRPr="00C96266" w:rsidRDefault="00C96266" w:rsidP="00C96266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66">
        <w:rPr>
          <w:rFonts w:ascii="Times New Roman" w:hAnsi="Times New Roman" w:cs="Times New Roman"/>
          <w:spacing w:val="1"/>
          <w:sz w:val="28"/>
          <w:szCs w:val="28"/>
        </w:rPr>
        <w:t>В чем различие между понятиями к</w:t>
      </w:r>
      <w:r w:rsidRPr="00C96266">
        <w:rPr>
          <w:rFonts w:ascii="Times New Roman" w:hAnsi="Times New Roman" w:cs="Times New Roman"/>
          <w:sz w:val="28"/>
          <w:szCs w:val="28"/>
        </w:rPr>
        <w:t>омпетентность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и</w:t>
      </w:r>
      <w:r w:rsidRPr="00C9626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компетенции?</w:t>
      </w:r>
    </w:p>
    <w:p w14:paraId="7D50515E" w14:textId="3D22F637" w:rsidR="00C96266" w:rsidRPr="00C96266" w:rsidRDefault="00C96266" w:rsidP="00C96266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66">
        <w:rPr>
          <w:rFonts w:ascii="Times New Roman" w:hAnsi="Times New Roman" w:cs="Times New Roman"/>
          <w:sz w:val="28"/>
          <w:szCs w:val="28"/>
        </w:rPr>
        <w:t>Расскажите о профессиональных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стандартах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в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определении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требований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к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сотруднику.</w:t>
      </w:r>
    </w:p>
    <w:p w14:paraId="28904746" w14:textId="77777777" w:rsidR="00C96266" w:rsidRPr="00C96266" w:rsidRDefault="00C96266" w:rsidP="00C96266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66">
        <w:rPr>
          <w:rFonts w:ascii="Times New Roman" w:hAnsi="Times New Roman" w:cs="Times New Roman"/>
          <w:sz w:val="28"/>
          <w:szCs w:val="28"/>
        </w:rPr>
        <w:t>Каковы условия успешной профессиональная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адаптации?</w:t>
      </w:r>
    </w:p>
    <w:p w14:paraId="1A78425D" w14:textId="27FDE574" w:rsidR="00C96266" w:rsidRPr="00C96266" w:rsidRDefault="00C96266" w:rsidP="00C96266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66">
        <w:rPr>
          <w:rFonts w:ascii="Times New Roman" w:hAnsi="Times New Roman" w:cs="Times New Roman"/>
          <w:sz w:val="28"/>
          <w:szCs w:val="28"/>
        </w:rPr>
        <w:t>Перечислите причины профессиональной</w:t>
      </w:r>
      <w:r w:rsidRPr="00C96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6266">
        <w:rPr>
          <w:rFonts w:ascii="Times New Roman" w:hAnsi="Times New Roman" w:cs="Times New Roman"/>
          <w:sz w:val="28"/>
          <w:szCs w:val="28"/>
        </w:rPr>
        <w:t>деформации сотрудников.</w:t>
      </w:r>
    </w:p>
    <w:p w14:paraId="0AD8413B" w14:textId="77777777" w:rsidR="009B73F3" w:rsidRPr="00EB2F36" w:rsidRDefault="009B73F3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66EBA" w14:textId="281230F4" w:rsidR="009B73F3" w:rsidRPr="00EB2F36" w:rsidRDefault="007032EF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Лекция 3</w:t>
      </w:r>
    </w:p>
    <w:p w14:paraId="5940B350" w14:textId="77777777" w:rsidR="007032EF" w:rsidRPr="00EB2F36" w:rsidRDefault="007032EF" w:rsidP="00C96266">
      <w:pPr>
        <w:pStyle w:val="TableParagraph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r w:rsidRPr="00EB2F36">
        <w:rPr>
          <w:b/>
          <w:bCs/>
          <w:sz w:val="28"/>
          <w:szCs w:val="28"/>
        </w:rPr>
        <w:t>Внутренняя среда организации: формирование, структура, функции</w:t>
      </w:r>
      <w:r w:rsidRPr="00EB2F36">
        <w:rPr>
          <w:sz w:val="28"/>
          <w:szCs w:val="28"/>
        </w:rPr>
        <w:t>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 xml:space="preserve">связь с эффективностью и безопасностью труда. </w:t>
      </w:r>
    </w:p>
    <w:p w14:paraId="222BE27A" w14:textId="77777777" w:rsidR="007032EF" w:rsidRPr="00EB2F36" w:rsidRDefault="007032EF" w:rsidP="00C96266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Внутренняя среда предприятия определяет технические и организационные условия работы предприятия и является результатом управленческих решений. </w:t>
      </w:r>
    </w:p>
    <w:p w14:paraId="089C27B5" w14:textId="77777777" w:rsidR="007032EF" w:rsidRPr="00EB2F36" w:rsidRDefault="007032EF" w:rsidP="00C96266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Целью анализа внутренней среды предприятия служит выявление слабых и сильных сторон его деятельности, так как, чтобы воспользоваться внешними возможностями, предприятие должно иметь определенный внутренний потенциал. Внутренняя среда организаций включает следующие основные элементы: производство, финансы, маркетинг, управление персоналом, организационную структуру. Внешняя среда предприятия – это все условия и факторы, которые возникают независимо от деятельности предприятия и оказывают существенное воздействие на него. Внешние факторы обычно делятся на две группы: факторы прямого воздействия (ближайшее окружение) и факторы косвенного воздействия (макроокружение). </w:t>
      </w:r>
    </w:p>
    <w:p w14:paraId="69AC05DF" w14:textId="77777777" w:rsidR="007032EF" w:rsidRPr="00EB2F36" w:rsidRDefault="007032EF" w:rsidP="00C96266">
      <w:pPr>
        <w:pStyle w:val="TableParagraph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r w:rsidRPr="00EB2F36">
        <w:rPr>
          <w:b/>
          <w:bCs/>
          <w:sz w:val="28"/>
          <w:szCs w:val="28"/>
        </w:rPr>
        <w:t>Климат и культур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организаци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ак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основ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внутренней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реды.</w:t>
      </w:r>
      <w:r w:rsidRPr="00EB2F36">
        <w:rPr>
          <w:b/>
          <w:bCs/>
          <w:spacing w:val="1"/>
          <w:sz w:val="28"/>
          <w:szCs w:val="28"/>
        </w:rPr>
        <w:t xml:space="preserve"> </w:t>
      </w:r>
    </w:p>
    <w:p w14:paraId="076A21EB" w14:textId="77777777" w:rsidR="007032EF" w:rsidRPr="00EB2F36" w:rsidRDefault="007032EF" w:rsidP="00C96266">
      <w:pPr>
        <w:pStyle w:val="TableParagraph"/>
        <w:ind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Современны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едставлен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б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онном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лимате: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характеристики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обенности формирования, методы совершенствования. Климат 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ндикат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стоян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ел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</w:p>
    <w:p w14:paraId="0DA3E90D" w14:textId="77777777" w:rsidR="007032EF" w:rsidRPr="00EB2F36" w:rsidRDefault="007032EF" w:rsidP="00C9626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2F36">
        <w:rPr>
          <w:sz w:val="28"/>
          <w:szCs w:val="28"/>
        </w:rPr>
        <w:t xml:space="preserve">Климат в коллективе — это отношения между коллегами, сотрудниками и руководством, помноженные на корпоративную культуру компании. Благоприятный климат — это доброжелательность, доверие, взаимопомощь и развитие — слова банальные, но ясно отражающие атмосферу. Неблагоприятный климат: недоверие, давление, интриги, взаимное недовольство. При этом атмосфера в одном отделе может отличаться от других </w:t>
      </w:r>
      <w:r w:rsidRPr="00EB2F36">
        <w:rPr>
          <w:sz w:val="28"/>
          <w:szCs w:val="28"/>
        </w:rPr>
        <w:lastRenderedPageBreak/>
        <w:t xml:space="preserve">подразделений в одной и той же компании, потому что достаточно сильно зависит от личности руководителя. Его эмоциональный интеллект значительно влияет на настроение команды. Управлять климатом в коллективе — одна из ключевых задач руководителя. </w:t>
      </w:r>
    </w:p>
    <w:p w14:paraId="64303F6F" w14:textId="7746F35B" w:rsidR="007032EF" w:rsidRPr="00EB2F36" w:rsidRDefault="007032EF" w:rsidP="00C96266">
      <w:pPr>
        <w:pStyle w:val="TableParagraph"/>
        <w:numPr>
          <w:ilvl w:val="0"/>
          <w:numId w:val="81"/>
        </w:numPr>
        <w:ind w:left="0" w:firstLine="709"/>
        <w:jc w:val="both"/>
        <w:rPr>
          <w:spacing w:val="51"/>
          <w:sz w:val="28"/>
          <w:szCs w:val="28"/>
        </w:rPr>
      </w:pPr>
      <w:r w:rsidRPr="00EB2F36">
        <w:rPr>
          <w:b/>
          <w:bCs/>
          <w:sz w:val="28"/>
          <w:szCs w:val="28"/>
        </w:rPr>
        <w:t>Роль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психолога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в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работе</w:t>
      </w:r>
      <w:r w:rsidR="00C96266">
        <w:rPr>
          <w:b/>
          <w:bCs/>
          <w:sz w:val="28"/>
          <w:szCs w:val="28"/>
        </w:rPr>
        <w:t xml:space="preserve"> с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 xml:space="preserve">организационным климатом. Связь климата и </w:t>
      </w:r>
      <w:r w:rsidRPr="00EB2F36">
        <w:rPr>
          <w:sz w:val="28"/>
          <w:szCs w:val="28"/>
        </w:rPr>
        <w:t>культуры организаци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новные функции культуры. Влияние культуры на эффективност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стоя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  <w:r w:rsidRPr="00EB2F36">
        <w:rPr>
          <w:spacing w:val="51"/>
          <w:sz w:val="28"/>
          <w:szCs w:val="28"/>
        </w:rPr>
        <w:t xml:space="preserve"> </w:t>
      </w:r>
    </w:p>
    <w:p w14:paraId="29FE6981" w14:textId="77777777" w:rsidR="007032EF" w:rsidRPr="00EB2F36" w:rsidRDefault="007032EF" w:rsidP="00C962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</w:rPr>
        <w:t>Организационная культура</w:t>
      </w:r>
      <w:r w:rsidRPr="00EB2F36">
        <w:rPr>
          <w:rFonts w:ascii="Times New Roman" w:eastAsia="Times New Roman" w:hAnsi="Times New Roman" w:cs="Times New Roman"/>
          <w:color w:val="212121"/>
          <w:sz w:val="28"/>
          <w:szCs w:val="28"/>
        </w:rPr>
        <w:t> — это система коллективно разделяемых ценностей, убеждений, традиций, принципов и норм поведения работников внутри и вне организации.</w:t>
      </w:r>
    </w:p>
    <w:p w14:paraId="20224E16" w14:textId="77777777" w:rsidR="007032EF" w:rsidRPr="00EB2F36" w:rsidRDefault="007032EF" w:rsidP="00C962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212121"/>
          <w:sz w:val="28"/>
          <w:szCs w:val="28"/>
        </w:rPr>
        <w:t>Ценности, социальные установки, нравственные принципы, деловая этика, мотивация работников, организация труда, стиль руководства, коммуникации, принятие решений — все эти элементы в комплексе определяют поведение работников и успешность деятельности организации.</w:t>
      </w:r>
    </w:p>
    <w:p w14:paraId="5F1A5BC3" w14:textId="77777777" w:rsidR="007032EF" w:rsidRPr="00EB2F36" w:rsidRDefault="007032EF" w:rsidP="00C962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212121"/>
          <w:sz w:val="28"/>
          <w:szCs w:val="28"/>
        </w:rPr>
        <w:t>Важный элемент культуры — это ценности, т. е. общие убеждения по поводу того, что хорошо, что плохо или что безразлично в жизни. Ценности приобретаются при воспитании, образовании, социальных контактах и т. п.</w:t>
      </w:r>
    </w:p>
    <w:p w14:paraId="113F2368" w14:textId="77777777" w:rsidR="007032EF" w:rsidRPr="00EB2F36" w:rsidRDefault="007032EF" w:rsidP="00C962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изационная культура используется в рекламных целях, а главным образом служит в качестве внутреннего организующего начала, своего рода морального кодекса или общественного договора, добровольно заключенного персоналом фирмы. Это основа имиджа фирмы, помогающая сохранять целостность и достигать намеченных целей.</w:t>
      </w:r>
    </w:p>
    <w:p w14:paraId="3E3DFEE9" w14:textId="77777777" w:rsidR="007032EF" w:rsidRPr="00EB2F36" w:rsidRDefault="007032EF" w:rsidP="00C96266">
      <w:pPr>
        <w:pStyle w:val="TableParagraph"/>
        <w:numPr>
          <w:ilvl w:val="0"/>
          <w:numId w:val="81"/>
        </w:numPr>
        <w:ind w:left="0" w:firstLine="709"/>
        <w:jc w:val="both"/>
        <w:rPr>
          <w:spacing w:val="1"/>
          <w:sz w:val="28"/>
          <w:szCs w:val="28"/>
        </w:rPr>
      </w:pPr>
      <w:r w:rsidRPr="00EB2F36">
        <w:rPr>
          <w:b/>
          <w:bCs/>
          <w:sz w:val="28"/>
          <w:szCs w:val="28"/>
        </w:rPr>
        <w:t>Психологические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аспект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овершенствования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культур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организации.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муник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ажны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факт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ре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благополуч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.</w:t>
      </w:r>
      <w:r w:rsidRPr="00EB2F36">
        <w:rPr>
          <w:spacing w:val="1"/>
          <w:sz w:val="28"/>
          <w:szCs w:val="28"/>
        </w:rPr>
        <w:t xml:space="preserve"> </w:t>
      </w:r>
    </w:p>
    <w:p w14:paraId="6B68F7F9" w14:textId="77777777" w:rsidR="007032EF" w:rsidRPr="00EB2F36" w:rsidRDefault="007032EF" w:rsidP="00C9626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spacing w:val="1"/>
          <w:sz w:val="28"/>
          <w:szCs w:val="28"/>
        </w:rPr>
      </w:pPr>
      <w:r w:rsidRPr="00EB2F36">
        <w:rPr>
          <w:color w:val="212529"/>
          <w:sz w:val="28"/>
          <w:szCs w:val="28"/>
        </w:rPr>
        <w:t xml:space="preserve">Внутренние коммуникации - набор инструментов, способов и каналов взаимодействия людей в компании. Хорошо налаженная система внутренних коммуникаций повышает уровень лояльности и вовлеченности персонала, обеспечивает взаимопонимание, а также формирует единые поведенческие стандарты. К ним относятся: Интернет – портал, внутренние средства массовой информации, социальные сети, мероприятия, опросы, обратная связь, бренд. </w:t>
      </w:r>
    </w:p>
    <w:p w14:paraId="34FE08AA" w14:textId="18D6AB3E" w:rsidR="007032EF" w:rsidRPr="00D41241" w:rsidRDefault="007032EF" w:rsidP="00C96266">
      <w:pPr>
        <w:pStyle w:val="TableParagraph"/>
        <w:numPr>
          <w:ilvl w:val="0"/>
          <w:numId w:val="81"/>
        </w:numPr>
        <w:shd w:val="clear" w:color="auto" w:fill="FFFFFF"/>
        <w:ind w:left="0" w:firstLine="709"/>
        <w:jc w:val="both"/>
        <w:rPr>
          <w:color w:val="212529"/>
          <w:sz w:val="28"/>
          <w:szCs w:val="28"/>
        </w:rPr>
      </w:pPr>
      <w:r w:rsidRPr="00EB2F36">
        <w:rPr>
          <w:b/>
          <w:bCs/>
          <w:sz w:val="28"/>
          <w:szCs w:val="28"/>
        </w:rPr>
        <w:t>Цел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задачи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>системы</w:t>
      </w:r>
      <w:r w:rsidRPr="00EB2F36">
        <w:rPr>
          <w:b/>
          <w:bCs/>
          <w:spacing w:val="1"/>
          <w:sz w:val="28"/>
          <w:szCs w:val="28"/>
        </w:rPr>
        <w:t xml:space="preserve"> </w:t>
      </w:r>
      <w:r w:rsidRPr="00EB2F36">
        <w:rPr>
          <w:b/>
          <w:bCs/>
          <w:sz w:val="28"/>
          <w:szCs w:val="28"/>
        </w:rPr>
        <w:t xml:space="preserve">внутренней коммуникации, связь с климатом, </w:t>
      </w:r>
      <w:r w:rsidRPr="00EB2F36">
        <w:rPr>
          <w:sz w:val="28"/>
          <w:szCs w:val="28"/>
        </w:rPr>
        <w:t>культурой, дисциплиной и</w:t>
      </w:r>
      <w:r w:rsidRPr="00EB2F36">
        <w:rPr>
          <w:spacing w:val="23"/>
          <w:sz w:val="28"/>
          <w:szCs w:val="28"/>
        </w:rPr>
        <w:t xml:space="preserve"> </w:t>
      </w:r>
      <w:r w:rsidRPr="00EB2F36">
        <w:rPr>
          <w:sz w:val="28"/>
          <w:szCs w:val="28"/>
        </w:rPr>
        <w:t>мотивацией</w:t>
      </w:r>
      <w:r w:rsidRPr="00EB2F36">
        <w:rPr>
          <w:spacing w:val="23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.</w:t>
      </w:r>
      <w:r w:rsidRPr="00EB2F36">
        <w:rPr>
          <w:spacing w:val="25"/>
          <w:sz w:val="28"/>
          <w:szCs w:val="28"/>
        </w:rPr>
        <w:t xml:space="preserve"> </w:t>
      </w:r>
      <w:r w:rsidRPr="00EB2F36">
        <w:rPr>
          <w:sz w:val="28"/>
          <w:szCs w:val="28"/>
        </w:rPr>
        <w:t>Инструменты</w:t>
      </w:r>
      <w:r w:rsidRPr="00EB2F36">
        <w:rPr>
          <w:spacing w:val="27"/>
          <w:sz w:val="28"/>
          <w:szCs w:val="28"/>
        </w:rPr>
        <w:t xml:space="preserve"> </w:t>
      </w:r>
      <w:r w:rsidRPr="00EB2F36">
        <w:rPr>
          <w:sz w:val="28"/>
          <w:szCs w:val="28"/>
        </w:rPr>
        <w:t>управления</w:t>
      </w:r>
      <w:r w:rsidRPr="00EB2F36">
        <w:rPr>
          <w:spacing w:val="24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ой внутренней</w:t>
      </w:r>
      <w:r w:rsidRPr="00EB2F36">
        <w:rPr>
          <w:spacing w:val="-5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муникации: к</w:t>
      </w:r>
      <w:r w:rsidRPr="00EB2F36">
        <w:rPr>
          <w:color w:val="1D2127"/>
          <w:sz w:val="28"/>
          <w:szCs w:val="28"/>
        </w:rPr>
        <w:t>орпоративный портал; социальные сети, видеоконференции и мессенджеры; р</w:t>
      </w:r>
      <w:r w:rsidRPr="00EB2F36">
        <w:rPr>
          <w:color w:val="212529"/>
          <w:sz w:val="28"/>
          <w:szCs w:val="28"/>
        </w:rPr>
        <w:t>ассылки; опросы; подкасты; к</w:t>
      </w:r>
      <w:r w:rsidRPr="00EB2F36">
        <w:rPr>
          <w:color w:val="1D2127"/>
          <w:sz w:val="28"/>
          <w:szCs w:val="28"/>
        </w:rPr>
        <w:t>онференции, совещания, митапы.</w:t>
      </w:r>
      <w:r w:rsidR="00D41241">
        <w:rPr>
          <w:color w:val="1D2127"/>
          <w:sz w:val="28"/>
          <w:szCs w:val="28"/>
        </w:rPr>
        <w:t xml:space="preserve"> </w:t>
      </w:r>
      <w:r w:rsidRPr="00D41241">
        <w:rPr>
          <w:rStyle w:val="aff0"/>
          <w:i w:val="0"/>
          <w:iCs w:val="0"/>
          <w:color w:val="212529"/>
          <w:sz w:val="28"/>
          <w:szCs w:val="28"/>
        </w:rPr>
        <w:t>Форматов может быть больше или меньше, все зависит от компании и особенностей коллектива.</w:t>
      </w:r>
    </w:p>
    <w:p w14:paraId="109F2951" w14:textId="132AEFD5" w:rsidR="007032EF" w:rsidRDefault="007032EF" w:rsidP="00C96266">
      <w:pPr>
        <w:pStyle w:val="2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1D2127"/>
          <w:sz w:val="28"/>
          <w:szCs w:val="28"/>
        </w:rPr>
      </w:pPr>
      <w:r w:rsidRPr="00D41241">
        <w:rPr>
          <w:rFonts w:ascii="Times New Roman" w:hAnsi="Times New Roman" w:cs="Times New Roman"/>
          <w:color w:val="1D2127"/>
          <w:sz w:val="28"/>
          <w:szCs w:val="28"/>
        </w:rPr>
        <w:t xml:space="preserve">Как выстроить эффективную </w:t>
      </w:r>
      <w:r w:rsidR="003A4CCF">
        <w:rPr>
          <w:rFonts w:ascii="Times New Roman" w:hAnsi="Times New Roman" w:cs="Times New Roman"/>
          <w:color w:val="1D2127"/>
          <w:sz w:val="28"/>
          <w:szCs w:val="28"/>
        </w:rPr>
        <w:t>систему внутренней коммуникации?</w:t>
      </w:r>
      <w:r w:rsidRPr="00D41241">
        <w:rPr>
          <w:rFonts w:ascii="Times New Roman" w:hAnsi="Times New Roman" w:cs="Times New Roman"/>
          <w:color w:val="1D2127"/>
          <w:sz w:val="28"/>
          <w:szCs w:val="28"/>
        </w:rPr>
        <w:t xml:space="preserve"> Обознач</w:t>
      </w:r>
      <w:r w:rsidRPr="00EB2F36">
        <w:rPr>
          <w:rFonts w:ascii="Times New Roman" w:hAnsi="Times New Roman" w:cs="Times New Roman"/>
          <w:color w:val="1D2127"/>
          <w:sz w:val="28"/>
          <w:szCs w:val="28"/>
        </w:rPr>
        <w:t xml:space="preserve">ить проблему; провести анализ существующих процессов; выбрать коммуникации; разработать и воплотить стратегию; оценить эффективность. </w:t>
      </w:r>
    </w:p>
    <w:p w14:paraId="6422745B" w14:textId="77777777" w:rsidR="00D41241" w:rsidRDefault="00D41241" w:rsidP="00C9626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лекции:</w:t>
      </w:r>
    </w:p>
    <w:p w14:paraId="066FC72C" w14:textId="058E72DC" w:rsidR="00C96266" w:rsidRPr="003A4CCF" w:rsidRDefault="00C96266" w:rsidP="003A4CCF">
      <w:pPr>
        <w:pStyle w:val="a3"/>
        <w:numPr>
          <w:ilvl w:val="0"/>
          <w:numId w:val="85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Какие элементы включает в себя внутренняя система организации?</w:t>
      </w:r>
    </w:p>
    <w:p w14:paraId="54CF35FB" w14:textId="1FEB44FC" w:rsidR="00C96266" w:rsidRPr="003A4CCF" w:rsidRDefault="00C96266" w:rsidP="003A4CCF">
      <w:pPr>
        <w:pStyle w:val="a3"/>
        <w:numPr>
          <w:ilvl w:val="0"/>
          <w:numId w:val="85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В чем различие между понятиями климат и культура организации?</w:t>
      </w:r>
    </w:p>
    <w:p w14:paraId="42961FE7" w14:textId="3A206E36" w:rsidR="00C96266" w:rsidRPr="003A4CCF" w:rsidRDefault="00435BC6" w:rsidP="003A4CCF">
      <w:pPr>
        <w:pStyle w:val="a3"/>
        <w:numPr>
          <w:ilvl w:val="0"/>
          <w:numId w:val="85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</w:t>
      </w:r>
      <w:r w:rsidR="00C96266" w:rsidRPr="003A4CCF">
        <w:rPr>
          <w:rFonts w:ascii="Times New Roman" w:hAnsi="Times New Roman" w:cs="Times New Roman"/>
          <w:sz w:val="28"/>
          <w:szCs w:val="28"/>
        </w:rPr>
        <w:t>оль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психолога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в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работе с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организационным климат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52CC59F" w14:textId="36BDE748" w:rsidR="00C96266" w:rsidRPr="003A4CCF" w:rsidRDefault="003A4CCF" w:rsidP="003A4CCF">
      <w:pPr>
        <w:pStyle w:val="a3"/>
        <w:numPr>
          <w:ilvl w:val="0"/>
          <w:numId w:val="85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жите о п</w:t>
      </w:r>
      <w:r w:rsidR="00C96266" w:rsidRPr="003A4CCF">
        <w:rPr>
          <w:rFonts w:ascii="Times New Roman" w:hAnsi="Times New Roman" w:cs="Times New Roman"/>
          <w:sz w:val="28"/>
          <w:szCs w:val="28"/>
        </w:rPr>
        <w:t>сих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культуры</w:t>
      </w:r>
      <w:r w:rsidR="00C96266" w:rsidRPr="003A4C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6266" w:rsidRPr="003A4CCF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7E36ADA" w14:textId="0930E044" w:rsidR="003A4CCF" w:rsidRPr="003A4CCF" w:rsidRDefault="003A4CCF" w:rsidP="003A4CCF">
      <w:pPr>
        <w:pStyle w:val="a3"/>
        <w:numPr>
          <w:ilvl w:val="0"/>
          <w:numId w:val="85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color w:val="1D2127"/>
          <w:sz w:val="28"/>
          <w:szCs w:val="28"/>
        </w:rPr>
        <w:t>Как выстроить эффективную систему внутренней коммуникации</w:t>
      </w:r>
      <w:r w:rsidR="00435BC6">
        <w:rPr>
          <w:rFonts w:ascii="Times New Roman" w:hAnsi="Times New Roman" w:cs="Times New Roman"/>
          <w:color w:val="1D2127"/>
          <w:sz w:val="28"/>
          <w:szCs w:val="28"/>
        </w:rPr>
        <w:t>?</w:t>
      </w:r>
    </w:p>
    <w:p w14:paraId="1F8C4AE8" w14:textId="77777777" w:rsidR="00D41241" w:rsidRPr="00D41241" w:rsidRDefault="00D41241" w:rsidP="00C96266">
      <w:pPr>
        <w:spacing w:after="0" w:line="240" w:lineRule="auto"/>
        <w:ind w:firstLine="709"/>
      </w:pPr>
    </w:p>
    <w:p w14:paraId="028F9480" w14:textId="77777777" w:rsidR="007032EF" w:rsidRPr="00EB2F36" w:rsidRDefault="007032EF" w:rsidP="00EB2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77365" w14:textId="226767AE" w:rsidR="00242C5A" w:rsidRPr="00EB2F36" w:rsidRDefault="00242C5A" w:rsidP="00D412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Примеры кейс </w:t>
      </w:r>
      <w:r w:rsidR="000F2613" w:rsidRPr="00EB2F3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F306EA"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для собеседования</w:t>
      </w:r>
    </w:p>
    <w:p w14:paraId="46B1C45F" w14:textId="77777777" w:rsidR="00D41241" w:rsidRDefault="00D41241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D96E9" w14:textId="74C12D43" w:rsidR="00F306EA" w:rsidRPr="00EB2F36" w:rsidRDefault="00F306EA" w:rsidP="00EB2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Кейс – задача</w:t>
      </w:r>
      <w:r w:rsidR="00D4124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0EA87FA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Сравните предлагаемые ниже ситуации профессионального поведения и определите, чем они отличаются с профессиональной точки зрения:</w:t>
      </w:r>
    </w:p>
    <w:p w14:paraId="506F627A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В первом варианте ситуации обаятельная медицинская сестра сидит на своем рабочем месте. Входит пациент. Он, не здороваясь, подходит к медицинской сестре и довольно грубым голосом говорит: «Почему до сих пор нет никакой информации по результатам моих анализов?» Медицинская сестра, приветливо улыбаясь, говорит: «Здравствуйте!» после этого делает паузу. Пациент, несколько смутившись, буркает: «Здравствуйте!»</w:t>
      </w:r>
    </w:p>
    <w:p w14:paraId="5C21C84C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едсестра (спокойно и подчеркнуто вежливо): «Что бы Вы хотели?»</w:t>
      </w:r>
    </w:p>
    <w:p w14:paraId="170DED9E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ациент (менее резко, но еще достаточно грубо): «Я сдавал анализы неделю назад, до сих пор у врача нет информации по результатам».</w:t>
      </w:r>
    </w:p>
    <w:p w14:paraId="0C61905B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едицинская сестра (продолжая подчеркнуто вежливо и спокойно, слегка улыбнувшись): «Ваша фамилия и инициалы? Сейчас мы всё выясним»</w:t>
      </w:r>
    </w:p>
    <w:p w14:paraId="15EBB141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тем медицинская сестра находит в компьютерной базе данных необходимую информацию, распечатывает результаты анализов. Пациент постепенно успокаивается, говорит «Всё ясно» и уходит. </w:t>
      </w:r>
    </w:p>
    <w:p w14:paraId="0DFBB4F3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едицинская сестра вслед ему (приветливо): «Всего доброго, до свидания».</w:t>
      </w:r>
    </w:p>
    <w:p w14:paraId="0C5999CF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Во Втором варианте ситуации медицинская сестра сидит на своем рабочем месте. Входит пациент. Он, не здороваясь, подходит к медицинской сестре и довольно грубым голосом говорит: «Почему до сих пор нет никакой информации по результатам моих анализов?» Медицинская сестра, приветливо улыбаясь, говорит: «Здравствуйте!» после этого делает паузу.</w:t>
      </w:r>
    </w:p>
    <w:p w14:paraId="646E5145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 Пациент, не обращая внимания на приветствия медсестры, резко стукает по столу кулаком (резко, грубо): «Это безобразие, я буду жаловаться, вечно вы всё путаете!»</w:t>
      </w:r>
    </w:p>
    <w:p w14:paraId="7730B14F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едсестра (несколько повышая голос и более резко): «Ничего мы не путаем. Как Ваша фамилия?»</w:t>
      </w:r>
    </w:p>
    <w:p w14:paraId="220F1D76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ациент (саркастично): «Путаете, путает. И бездельничаете!»</w:t>
      </w:r>
    </w:p>
    <w:p w14:paraId="38E9F1CA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Медицинская сестра (возмущенно): «Как Вам не стыдно? Почему Вы грубите? Вас много, а я одна! Давайте разберемся! как фамилия?» </w:t>
      </w:r>
    </w:p>
    <w:p w14:paraId="01ED9586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тем медицинская сестра находит в компьютерной базе данных необходимую информацию, распечатывает результаты анализов, делает это всё с подчеркнуто «холодным» видом.</w:t>
      </w:r>
    </w:p>
    <w:p w14:paraId="128DDF91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 Пациент раздраженно берет результаты анализов и уходит, хлопнув дверью. </w:t>
      </w:r>
    </w:p>
    <w:p w14:paraId="67C685C2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едицинская сестра остается на месте с хмурым, раздраженным лицом.</w:t>
      </w:r>
    </w:p>
    <w:p w14:paraId="46064A47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lastRenderedPageBreak/>
        <w:t>Вопрос:</w:t>
      </w:r>
    </w:p>
    <w:p w14:paraId="7A5C67B9" w14:textId="77777777" w:rsidR="00F306EA" w:rsidRPr="00EB2F36" w:rsidRDefault="00F306EA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Какие ПВК (профессионально важные качества) или ПНК (профессионально нежелательные качества)  продемонстрированы медицинской сестрой в каждом из вариантов? </w:t>
      </w:r>
    </w:p>
    <w:p w14:paraId="377D844D" w14:textId="77777777" w:rsidR="00D41241" w:rsidRDefault="00D41241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CD021" w14:textId="31F24CEA" w:rsidR="009B73F3" w:rsidRPr="00D41241" w:rsidRDefault="009B73F3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241">
        <w:rPr>
          <w:rFonts w:ascii="Times New Roman" w:hAnsi="Times New Roman" w:cs="Times New Roman"/>
          <w:b/>
          <w:bCs/>
          <w:sz w:val="28"/>
          <w:szCs w:val="28"/>
        </w:rPr>
        <w:t>Эталонный ответ:</w:t>
      </w:r>
    </w:p>
    <w:p w14:paraId="585055B1" w14:textId="77777777" w:rsidR="009B73F3" w:rsidRPr="00EB2F36" w:rsidRDefault="009B73F3" w:rsidP="00435BC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B2F36">
        <w:rPr>
          <w:color w:val="333333"/>
          <w:sz w:val="28"/>
          <w:szCs w:val="28"/>
        </w:rPr>
        <w:t>Профессионально важные качества (ПВК)- это психологические и психофизиологические качества и свойства личности, определяющие продуктивность (производительность, качество, результативность и др.) деятельности. Они многофункциональны, и вместе с тем каждая профессия имеет свой ансамбль этих качеств.</w:t>
      </w:r>
    </w:p>
    <w:p w14:paraId="1CF444F7" w14:textId="77777777" w:rsidR="009B73F3" w:rsidRPr="00EB2F36" w:rsidRDefault="009B73F3" w:rsidP="00435BC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B2F36">
        <w:rPr>
          <w:color w:val="333333"/>
          <w:sz w:val="28"/>
          <w:szCs w:val="28"/>
          <w:shd w:val="clear" w:color="auto" w:fill="FFFFFF"/>
        </w:rPr>
        <w:t>Набор профессионально важных качеств для конкретной профессии отражен в профессиограмме - психологическом «портрете» профессии. Психологическую профессиограмму можно определить и как комплексное, систематизированное, краткое и многостороннее описание вида работы, предназначенное для проведения психологического изучения труда и использования в дальнейшей практической деятельности. Она включает важные с психологической точки зрения характеристики производственной деятельности (в рамках конкретной профессии) и содержит такие сведения, которые важны для дальнейшей исследовательской и практической работы во всех областях психологии труда.</w:t>
      </w:r>
    </w:p>
    <w:p w14:paraId="62066D27" w14:textId="77777777" w:rsidR="009B73F3" w:rsidRPr="00EB2F36" w:rsidRDefault="009B73F3" w:rsidP="00435BC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B2F36">
        <w:rPr>
          <w:color w:val="333333"/>
          <w:sz w:val="28"/>
          <w:szCs w:val="28"/>
        </w:rPr>
        <w:t>ПВК (профессионально важные качества - качества, обеспечивающие успешность выполнения профессиональной деятельности): развитые переключение, концентрация и переключение внимания; высокий уровень развития аналитического мышления; тонкая зрительная, слуховая и тактильная чувствительность; способность быстро реагировать на ситуации; способность работать в напряженных условиях (работа в ночное время, военно-полевые условия и т.д.); способность к самоконтролю; способность переносить большие физические нагрузки; ручная ловкость при проведении различных лечебных процедур, точная сенсомоторная координация; наблюдательность и хорошая память.</w:t>
      </w:r>
    </w:p>
    <w:p w14:paraId="2B965E91" w14:textId="77777777" w:rsidR="009B73F3" w:rsidRPr="00EB2F36" w:rsidRDefault="009B73F3" w:rsidP="00435BC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B2F36">
        <w:rPr>
          <w:color w:val="333333"/>
          <w:sz w:val="28"/>
          <w:szCs w:val="28"/>
        </w:rPr>
        <w:t>Личностные качества, интересы и склонности: терпеливость и выдержанность; доброжелательность и приветливость; ответственность; аккуратность; тактичность; чуткость; внимательность; добросовестность; коммуникабельность; эмоциональная уравновешенность.</w:t>
      </w:r>
    </w:p>
    <w:p w14:paraId="42B69BA5" w14:textId="77777777" w:rsidR="009B73F3" w:rsidRPr="00EB2F36" w:rsidRDefault="009B73F3" w:rsidP="00435BC6">
      <w:pPr>
        <w:pStyle w:val="af"/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EB2F36">
        <w:rPr>
          <w:color w:val="333333"/>
          <w:sz w:val="28"/>
          <w:szCs w:val="28"/>
        </w:rPr>
        <w:t>ПНК (профессионально нежелательные качества - качества, препятствующие эффективности профессиональной деятельности): брезгливость; безответственность; невнимательность; эгоистичность; жестокость; эмоциональная неуравновешенность; нетерпимость; рассеянность.</w:t>
      </w:r>
    </w:p>
    <w:p w14:paraId="727DE0E8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5E88" w14:textId="1DF12F42" w:rsidR="009B73F3" w:rsidRPr="00D41241" w:rsidRDefault="009B73F3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241">
        <w:rPr>
          <w:rFonts w:ascii="Times New Roman" w:hAnsi="Times New Roman" w:cs="Times New Roman"/>
          <w:b/>
          <w:bCs/>
          <w:sz w:val="28"/>
          <w:szCs w:val="28"/>
        </w:rPr>
        <w:t>Кейс – задача 2</w:t>
      </w:r>
    </w:p>
    <w:p w14:paraId="760D6B1A" w14:textId="77777777" w:rsidR="009B73F3" w:rsidRPr="00EB2F36" w:rsidRDefault="009B73F3" w:rsidP="00435BC6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В коллективе медицинской организации руководитель выявил различные типы сотрудников, которые «отнимают» время у него и коллег. </w:t>
      </w:r>
    </w:p>
    <w:p w14:paraId="7BD2C458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lastRenderedPageBreak/>
        <w:t xml:space="preserve">Первая группа лиц постоянно откладывают работу на завтра. </w:t>
      </w: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Они предпочитают думать о работе, а не делать ее. Причинами постоянных отсрочек являются отсутствие интереса, неуверенность в себе и страх перед переменами. </w:t>
      </w:r>
    </w:p>
    <w:p w14:paraId="5FC36691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Вторая группа - неумеющие делегировать. Эти люди тратят массу времени на выполнение работы, которую гораздо лучше сделал бы кто-то другой. </w:t>
      </w:r>
    </w:p>
    <w:p w14:paraId="6642B997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Третья группа - неорганизованные. Эту категорию работников можно опознать по заваленном бумагами рабочему столу. Неорганизованные сотрудники часто забывают о встречах или опаздывают. Они полагают, что причина их проблем лежит в высокой загруженности. </w:t>
      </w:r>
    </w:p>
    <w:p w14:paraId="28D6CBCB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Четвертая группа лиц – «Непонятливые». Эти сотрудники имеют мало представления о целях и задачах, которые перед ними стоят. Они больше размышляют о работе, чем делают ее. У них низкий уровень притязаний и плохо развитые коммуникативные способности. </w:t>
      </w:r>
    </w:p>
    <w:p w14:paraId="535500D6" w14:textId="77777777" w:rsidR="009B73F3" w:rsidRPr="00EB2F36" w:rsidRDefault="009B73F3" w:rsidP="0043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>Какие рекомендации Вы можете предложить для эффективного взаимодействия с этими группами?</w:t>
      </w:r>
    </w:p>
    <w:p w14:paraId="477E91F8" w14:textId="77777777" w:rsidR="00D41241" w:rsidRDefault="00D41241" w:rsidP="00435B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0E06A0" w14:textId="654948E6" w:rsidR="009B73F3" w:rsidRPr="00D41241" w:rsidRDefault="009B73F3" w:rsidP="00435B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241">
        <w:rPr>
          <w:rFonts w:ascii="Times New Roman" w:eastAsia="Times New Roman" w:hAnsi="Times New Roman" w:cs="Times New Roman"/>
          <w:b/>
          <w:bCs/>
          <w:sz w:val="28"/>
          <w:szCs w:val="28"/>
        </w:rPr>
        <w:t>Эталонный ответ:</w:t>
      </w:r>
    </w:p>
    <w:p w14:paraId="296C40EA" w14:textId="77777777" w:rsidR="009B73F3" w:rsidRPr="00EB2F36" w:rsidRDefault="009B73F3" w:rsidP="00435BC6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>Рекомендации для первой группы: разделите большое и сложное задание на маленькие задачи; составьте список задач, которые необходимо решить быстро (например, за неделю) и которые можно отложить; планируя свой рабочий день, постарайтесь рутинные обязанности перемежать с деятельностью, которая приносит удовольствие; смиритесь с мыслью, что риски неизбежны и что не бывает абсолютно правильных решений.</w:t>
      </w:r>
    </w:p>
    <w:p w14:paraId="39030AA1" w14:textId="77777777" w:rsidR="009B73F3" w:rsidRPr="00EB2F36" w:rsidRDefault="009B73F3" w:rsidP="00435BC6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>Рекомендации для неумеющих делегировать: делегирование не означает потерю полномочий; не жалейте времени на то, чтобы объяснить подчиненному, что от него требуется. Люди, не умеющие делегировать, обычно плохие коммуникаторы, поэтому результаты работы подчиненных их часто разочаровывают; делегируя часть обязанностей, позвольте подчиненному выполнить их самостоятельно; не давайте даже небольших заданий людям, которые с ними не справятся. Учитесь отказывать вежливо и корректно.</w:t>
      </w:r>
    </w:p>
    <w:p w14:paraId="44BB901D" w14:textId="77777777" w:rsidR="009B73F3" w:rsidRPr="00EB2F36" w:rsidRDefault="009B73F3" w:rsidP="00435BC6">
      <w:pPr>
        <w:pStyle w:val="a3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>Рекомендации для неорганизованных: научиться планировать свою работу; составлять список дел на день и вечером сверяться с ним; взяться за одно дело и довести его до конца; обдумывать каждый телефонный звонок и составить список вопросов, которые необходимо задать собеседнику; определить наиболее продуктивное время для работы и перенести на это время самые сложные задачи, а остальную часть дня посвятить рутинным обязанностям; назначая встречи, указывать в своем ежедневнике не только время начала беседы, но и время окончания. 4. Рекомендации для «непонятливых»: говорить «не знаю», если Вы чего-то не знаете; говорить «не понимаю», если Вы не понимаете свою задачу, обязанности или цель задания.</w:t>
      </w:r>
    </w:p>
    <w:p w14:paraId="38C05AB7" w14:textId="77777777" w:rsidR="009B73F3" w:rsidRPr="00EB2F36" w:rsidRDefault="009B73F3" w:rsidP="00435B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E13D1E" w14:textId="77777777" w:rsidR="009B73F3" w:rsidRPr="00EB2F36" w:rsidRDefault="009B73F3" w:rsidP="00435B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4C1165C" w14:textId="7AE8490C" w:rsidR="009B73F3" w:rsidRPr="00D41241" w:rsidRDefault="009B73F3" w:rsidP="00435B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241">
        <w:rPr>
          <w:rFonts w:ascii="Times New Roman" w:eastAsia="Times New Roman" w:hAnsi="Times New Roman" w:cs="Times New Roman"/>
          <w:b/>
          <w:bCs/>
          <w:sz w:val="28"/>
          <w:szCs w:val="28"/>
        </w:rPr>
        <w:t>Кейс – задача 3</w:t>
      </w:r>
    </w:p>
    <w:p w14:paraId="6276ECA1" w14:textId="77777777" w:rsidR="009B73F3" w:rsidRDefault="009B73F3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lastRenderedPageBreak/>
        <w:t>Руководитель в своей работе предпочитает созывать совещан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л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иняти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ешения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збегае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тветственности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едпочитает</w:t>
      </w:r>
      <w:r w:rsidRPr="00EB2F36">
        <w:rPr>
          <w:spacing w:val="-77"/>
          <w:sz w:val="28"/>
          <w:szCs w:val="28"/>
          <w:lang w:val="ru-RU"/>
        </w:rPr>
        <w:t xml:space="preserve">        </w:t>
      </w:r>
      <w:r w:rsidRPr="00EB2F36">
        <w:rPr>
          <w:sz w:val="28"/>
          <w:szCs w:val="28"/>
          <w:lang w:val="ru-RU"/>
        </w:rPr>
        <w:t xml:space="preserve"> поощрение наказанию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 xml:space="preserve">Как называется такой стиль руководства? какие ещё стили руководства Вы знаете? </w:t>
      </w:r>
    </w:p>
    <w:p w14:paraId="7D97DFBB" w14:textId="77777777" w:rsidR="00D41241" w:rsidRDefault="00D41241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</w:p>
    <w:p w14:paraId="0C7E7672" w14:textId="37D19041" w:rsidR="00D41241" w:rsidRPr="00D41241" w:rsidRDefault="00D41241" w:rsidP="00435BC6">
      <w:pPr>
        <w:pStyle w:val="a6"/>
        <w:spacing w:after="0"/>
        <w:ind w:firstLine="709"/>
        <w:jc w:val="both"/>
        <w:rPr>
          <w:b/>
          <w:bCs/>
          <w:sz w:val="28"/>
          <w:szCs w:val="28"/>
          <w:lang w:val="ru-RU"/>
        </w:rPr>
      </w:pPr>
      <w:r w:rsidRPr="00D41241">
        <w:rPr>
          <w:b/>
          <w:bCs/>
          <w:sz w:val="28"/>
          <w:szCs w:val="28"/>
          <w:lang w:val="ru-RU"/>
        </w:rPr>
        <w:t>Эталонный ответ:</w:t>
      </w:r>
    </w:p>
    <w:p w14:paraId="5C4153B0" w14:textId="77777777" w:rsidR="007032EF" w:rsidRPr="00EB2F36" w:rsidRDefault="007032EF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Данный стиль называется попустительский, характеризуетс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евмешательством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едоставление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дчиненны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вободы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йствий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ак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группы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уководител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оторы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ридерживаютс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пустительског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тиля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илу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еспособност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правлять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функционирую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о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е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р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ка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н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озникаю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ервы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ерьезны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 xml:space="preserve">трудности. </w:t>
      </w:r>
    </w:p>
    <w:p w14:paraId="51346BB7" w14:textId="77777777" w:rsidR="007032EF" w:rsidRPr="00EB2F36" w:rsidRDefault="007032EF" w:rsidP="0043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Краткие характеристики других стилей руководства:</w:t>
      </w:r>
    </w:p>
    <w:p w14:paraId="63153115" w14:textId="77777777" w:rsidR="007032EF" w:rsidRPr="00EB2F36" w:rsidRDefault="007032EF" w:rsidP="00435BC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F36">
        <w:rPr>
          <w:rFonts w:ascii="Times New Roman" w:hAnsi="Times New Roman" w:cs="Times New Roman"/>
          <w:color w:val="auto"/>
          <w:sz w:val="28"/>
          <w:szCs w:val="28"/>
        </w:rPr>
        <w:t>Авторитарный</w:t>
      </w:r>
      <w:r w:rsidRPr="00EB2F3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тиль</w:t>
      </w:r>
    </w:p>
    <w:p w14:paraId="3F08D828" w14:textId="77777777" w:rsidR="007032EF" w:rsidRPr="00EB2F36" w:rsidRDefault="007032EF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Его предпочитает человек, видящий только задачу, которую он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олжен решить, и демонстрирующий стремление к доминированию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ассматривает</w:t>
      </w:r>
      <w:r w:rsidRPr="00EB2F36">
        <w:rPr>
          <w:spacing w:val="-4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ругих</w:t>
      </w:r>
      <w:r w:rsidRPr="00EB2F36">
        <w:rPr>
          <w:spacing w:val="-3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людей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ак</w:t>
      </w:r>
      <w:r w:rsidRPr="00EB2F36">
        <w:rPr>
          <w:spacing w:val="-3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редство</w:t>
      </w:r>
      <w:r w:rsidRPr="00EB2F36">
        <w:rPr>
          <w:spacing w:val="-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остижения</w:t>
      </w:r>
      <w:r w:rsidRPr="00EB2F36">
        <w:rPr>
          <w:spacing w:val="-4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воих</w:t>
      </w:r>
      <w:r w:rsidRPr="00EB2F36">
        <w:rPr>
          <w:spacing w:val="-2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целей.</w:t>
      </w:r>
    </w:p>
    <w:p w14:paraId="51595517" w14:textId="77777777" w:rsidR="007032EF" w:rsidRPr="00EB2F36" w:rsidRDefault="007032EF" w:rsidP="00435BC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F36">
        <w:rPr>
          <w:rFonts w:ascii="Times New Roman" w:hAnsi="Times New Roman" w:cs="Times New Roman"/>
          <w:color w:val="auto"/>
          <w:sz w:val="28"/>
          <w:szCs w:val="28"/>
        </w:rPr>
        <w:t>Демократический</w:t>
      </w:r>
      <w:r w:rsidRPr="00EB2F3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color w:val="auto"/>
          <w:sz w:val="28"/>
          <w:szCs w:val="28"/>
        </w:rPr>
        <w:t>стиль</w:t>
      </w:r>
    </w:p>
    <w:p w14:paraId="6B223609" w14:textId="77777777" w:rsidR="007032EF" w:rsidRDefault="007032EF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EB2F36">
        <w:rPr>
          <w:sz w:val="28"/>
          <w:szCs w:val="28"/>
          <w:lang w:val="ru-RU"/>
        </w:rPr>
        <w:t>Преуспевающ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менеджеры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ызываю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у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вои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дчиненных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увство уверенности, привлекают их к работе по принятию решений,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делегирую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м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част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полномочи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ответственности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Такой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руководитель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очетает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в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еб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тремлени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лидерству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и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коммуникативные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EB2F36">
        <w:rPr>
          <w:sz w:val="28"/>
          <w:szCs w:val="28"/>
          <w:lang w:val="ru-RU"/>
        </w:rPr>
        <w:t>способности.</w:t>
      </w:r>
      <w:r w:rsidRPr="00EB2F36">
        <w:rPr>
          <w:spacing w:val="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Такие</w:t>
      </w:r>
      <w:r w:rsidRPr="00D41241">
        <w:rPr>
          <w:spacing w:val="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руководители</w:t>
      </w:r>
      <w:r w:rsidRPr="00D41241">
        <w:rPr>
          <w:spacing w:val="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готовы</w:t>
      </w:r>
      <w:r w:rsidRPr="00D41241">
        <w:rPr>
          <w:spacing w:val="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и</w:t>
      </w:r>
      <w:r w:rsidRPr="00D41241">
        <w:rPr>
          <w:spacing w:val="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способны</w:t>
      </w:r>
      <w:r w:rsidRPr="00D41241">
        <w:rPr>
          <w:spacing w:val="-3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работать</w:t>
      </w:r>
      <w:r w:rsidRPr="00D41241">
        <w:rPr>
          <w:spacing w:val="-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в</w:t>
      </w:r>
      <w:r w:rsidRPr="00D41241">
        <w:rPr>
          <w:spacing w:val="-1"/>
          <w:sz w:val="28"/>
          <w:szCs w:val="28"/>
          <w:lang w:val="ru-RU"/>
        </w:rPr>
        <w:t xml:space="preserve"> </w:t>
      </w:r>
      <w:r w:rsidRPr="00D41241">
        <w:rPr>
          <w:sz w:val="28"/>
          <w:szCs w:val="28"/>
          <w:lang w:val="ru-RU"/>
        </w:rPr>
        <w:t>команде.</w:t>
      </w:r>
    </w:p>
    <w:p w14:paraId="46FEF33C" w14:textId="77777777" w:rsidR="00435BC6" w:rsidRDefault="00435BC6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</w:p>
    <w:p w14:paraId="733094CA" w14:textId="7A92CE6C" w:rsidR="00435BC6" w:rsidRPr="007512E8" w:rsidRDefault="00435BC6" w:rsidP="007512E8">
      <w:pPr>
        <w:pStyle w:val="a6"/>
        <w:spacing w:after="0"/>
        <w:ind w:firstLine="709"/>
        <w:jc w:val="center"/>
        <w:rPr>
          <w:b/>
          <w:bCs/>
          <w:sz w:val="28"/>
          <w:szCs w:val="28"/>
          <w:lang w:val="ru-RU"/>
        </w:rPr>
      </w:pPr>
      <w:r w:rsidRPr="007512E8">
        <w:rPr>
          <w:b/>
          <w:bCs/>
          <w:sz w:val="28"/>
          <w:szCs w:val="28"/>
          <w:lang w:val="ru-RU"/>
        </w:rPr>
        <w:t>Рекомендуемые психодиагностические методики для само</w:t>
      </w:r>
      <w:r w:rsidR="007512E8">
        <w:rPr>
          <w:b/>
          <w:bCs/>
          <w:sz w:val="28"/>
          <w:szCs w:val="28"/>
          <w:lang w:val="ru-RU"/>
        </w:rPr>
        <w:t>познания и саморазвития</w:t>
      </w:r>
    </w:p>
    <w:p w14:paraId="09CEF144" w14:textId="77777777" w:rsidR="00435BC6" w:rsidRDefault="00435BC6" w:rsidP="007512E8">
      <w:pPr>
        <w:pStyle w:val="a6"/>
        <w:spacing w:after="0"/>
        <w:ind w:firstLine="709"/>
        <w:jc w:val="center"/>
        <w:rPr>
          <w:sz w:val="28"/>
          <w:szCs w:val="28"/>
          <w:lang w:val="ru-RU"/>
        </w:rPr>
      </w:pPr>
    </w:p>
    <w:p w14:paraId="2288BDAF" w14:textId="7D599C0A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пределение типа будущей профессии</w:t>
      </w:r>
      <w:r>
        <w:rPr>
          <w:color w:val="000000" w:themeColor="text1"/>
          <w:sz w:val="28"/>
          <w:szCs w:val="28"/>
          <w:lang w:val="ru-RU"/>
        </w:rPr>
        <w:t>.</w:t>
      </w:r>
      <w:r w:rsidRPr="007512E8">
        <w:rPr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Pr="007512E8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https://psytests.org/work/obprez-run.html</w:t>
        </w:r>
      </w:hyperlink>
      <w:r>
        <w:rPr>
          <w:color w:val="000000" w:themeColor="text1"/>
          <w:sz w:val="28"/>
          <w:szCs w:val="28"/>
          <w:lang w:val="ru-RU"/>
        </w:rPr>
        <w:t>.</w:t>
      </w:r>
    </w:p>
    <w:p w14:paraId="73773165" w14:textId="77777777" w:rsidR="007512E8" w:rsidRDefault="00435BC6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просник профессионального выгорания Маслач (для медицинских работников)</w:t>
      </w:r>
      <w:r w:rsidR="007512E8">
        <w:rPr>
          <w:color w:val="000000" w:themeColor="text1"/>
          <w:sz w:val="28"/>
          <w:szCs w:val="28"/>
          <w:lang w:val="ru-RU"/>
        </w:rPr>
        <w:t>.</w:t>
      </w:r>
    </w:p>
    <w:p w14:paraId="7FCB25C3" w14:textId="0E9489CD" w:rsidR="00435BC6" w:rsidRPr="007512E8" w:rsidRDefault="00435BC6" w:rsidP="007512E8">
      <w:pPr>
        <w:pStyle w:val="a6"/>
        <w:spacing w:after="0"/>
        <w:ind w:left="1429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="007512E8" w:rsidRPr="007512E8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https://psytests.org/stress/maslachC-run.html</w:t>
        </w:r>
      </w:hyperlink>
    </w:p>
    <w:p w14:paraId="46515575" w14:textId="3EAEEB2C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Мотивы выбора профессии Гриншпун</w:t>
      </w:r>
      <w:r>
        <w:rPr>
          <w:color w:val="000000" w:themeColor="text1"/>
          <w:sz w:val="28"/>
          <w:szCs w:val="28"/>
          <w:lang w:val="ru-RU"/>
        </w:rPr>
        <w:t>.</w:t>
      </w:r>
      <w:r w:rsidRPr="007512E8">
        <w:rPr>
          <w:color w:val="000000" w:themeColor="text1"/>
          <w:sz w:val="28"/>
          <w:szCs w:val="28"/>
          <w:lang w:val="ru-RU"/>
        </w:rPr>
        <w:t xml:space="preserve"> </w:t>
      </w:r>
      <w:hyperlink r:id="rId12" w:history="1">
        <w:r w:rsidRPr="007512E8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https://psytests.org/work/mvprof-run.html</w:t>
        </w:r>
      </w:hyperlink>
    </w:p>
    <w:p w14:paraId="57BD3BEB" w14:textId="5780DE02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просник профессиональных предпочтений</w:t>
      </w:r>
      <w:r>
        <w:rPr>
          <w:color w:val="000000" w:themeColor="text1"/>
          <w:sz w:val="28"/>
          <w:szCs w:val="28"/>
          <w:lang w:val="ru-RU"/>
        </w:rPr>
        <w:t>.</w:t>
      </w:r>
      <w:r w:rsidRPr="007512E8">
        <w:rPr>
          <w:color w:val="000000" w:themeColor="text1"/>
          <w:sz w:val="28"/>
          <w:szCs w:val="28"/>
          <w:lang w:val="ru-RU"/>
        </w:rPr>
        <w:t xml:space="preserve"> </w:t>
      </w:r>
      <w:hyperlink r:id="rId13" w:history="1">
        <w:r w:rsidRPr="007512E8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https://psytests.org/work/yovops-run.html</w:t>
        </w:r>
      </w:hyperlink>
    </w:p>
    <w:p w14:paraId="32010D9C" w14:textId="6F45A79E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ценка профессиональной адаптации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hyperlink r:id="rId14" w:history="1">
        <w:r w:rsidRPr="00172510">
          <w:rPr>
            <w:rStyle w:val="af0"/>
            <w:sz w:val="28"/>
            <w:szCs w:val="28"/>
            <w:lang w:val="ru-RU"/>
          </w:rPr>
          <w:t>https://psytests.org/work/opadA-run.html</w:t>
        </w:r>
      </w:hyperlink>
    </w:p>
    <w:p w14:paraId="43604A5B" w14:textId="7654F315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ценка профессиональной дезадаптации</w:t>
      </w:r>
      <w:r>
        <w:rPr>
          <w:color w:val="000000" w:themeColor="text1"/>
          <w:sz w:val="28"/>
          <w:szCs w:val="28"/>
          <w:lang w:val="ru-RU"/>
        </w:rPr>
        <w:t>.</w:t>
      </w:r>
      <w:r w:rsidRPr="007512E8">
        <w:rPr>
          <w:color w:val="000000" w:themeColor="text1"/>
          <w:sz w:val="28"/>
          <w:szCs w:val="28"/>
          <w:lang w:val="ru-RU"/>
        </w:rPr>
        <w:t xml:space="preserve"> </w:t>
      </w:r>
      <w:hyperlink r:id="rId15" w:history="1">
        <w:r w:rsidRPr="007512E8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https://psytests.org/work/opadD-run.html</w:t>
        </w:r>
      </w:hyperlink>
    </w:p>
    <w:p w14:paraId="18370C07" w14:textId="33FE6ABC" w:rsidR="007512E8" w:rsidRPr="007512E8" w:rsidRDefault="007512E8" w:rsidP="007512E8">
      <w:pPr>
        <w:pStyle w:val="a6"/>
        <w:numPr>
          <w:ilvl w:val="0"/>
          <w:numId w:val="88"/>
        </w:numPr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7512E8">
        <w:rPr>
          <w:color w:val="000000" w:themeColor="text1"/>
          <w:sz w:val="28"/>
          <w:szCs w:val="28"/>
          <w:lang w:val="ru-RU"/>
        </w:rPr>
        <w:t>Определение профессионального типа личности</w:t>
      </w:r>
      <w:r>
        <w:rPr>
          <w:color w:val="000000" w:themeColor="text1"/>
          <w:sz w:val="28"/>
          <w:szCs w:val="28"/>
          <w:lang w:val="ru-RU"/>
        </w:rPr>
        <w:t>.</w:t>
      </w:r>
      <w:r w:rsidRPr="007512E8">
        <w:rPr>
          <w:color w:val="000000" w:themeColor="text1"/>
          <w:sz w:val="28"/>
          <w:szCs w:val="28"/>
          <w:lang w:val="ru-RU"/>
        </w:rPr>
        <w:t xml:space="preserve"> https://psytests.org/typo/riasecR-run.html</w:t>
      </w:r>
    </w:p>
    <w:p w14:paraId="2470AEB1" w14:textId="77777777" w:rsidR="00435BC6" w:rsidRPr="007512E8" w:rsidRDefault="00435BC6" w:rsidP="00435BC6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E6981F0" w14:textId="77777777" w:rsidR="00435BC6" w:rsidRDefault="00435BC6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</w:p>
    <w:p w14:paraId="145255B3" w14:textId="77777777" w:rsidR="00435BC6" w:rsidRDefault="00435BC6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</w:p>
    <w:p w14:paraId="61A0ECFB" w14:textId="77777777" w:rsidR="00435BC6" w:rsidRPr="00D41241" w:rsidRDefault="00435BC6" w:rsidP="00435BC6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</w:p>
    <w:p w14:paraId="7FE78444" w14:textId="466F0C22" w:rsidR="006B2850" w:rsidRPr="00EB2F36" w:rsidRDefault="0029036F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EB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6FCA3131" w14:textId="0CEDAD39" w:rsidR="00D4758D" w:rsidRDefault="00D4758D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="00D74EA3" w:rsidRPr="00EB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14:paraId="57E1FBDA" w14:textId="77777777" w:rsidR="00D41241" w:rsidRDefault="00D41241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A483E" w14:textId="77777777" w:rsidR="00992784" w:rsidRDefault="00992784" w:rsidP="00992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изучении дисциплины рекомендуется:</w:t>
      </w:r>
    </w:p>
    <w:p w14:paraId="2FE24FF6" w14:textId="4CAC61F3" w:rsidR="00992784" w:rsidRPr="00992784" w:rsidRDefault="00992784" w:rsidP="0099278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hAnsi="Times New Roman" w:cs="Times New Roman"/>
          <w:sz w:val="28"/>
          <w:szCs w:val="28"/>
        </w:rPr>
        <w:t xml:space="preserve">основное внимание уделять усвоению определений базовых понятий и категорий, а также содержания основных проблем; </w:t>
      </w:r>
    </w:p>
    <w:p w14:paraId="787A05A4" w14:textId="2576A5DF" w:rsidR="00992784" w:rsidRPr="00992784" w:rsidRDefault="00992784" w:rsidP="0099278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hAnsi="Times New Roman" w:cs="Times New Roman"/>
          <w:sz w:val="28"/>
          <w:szCs w:val="28"/>
        </w:rPr>
        <w:t xml:space="preserve">не ограничиваться использованием только лекций или учебника и использовать дополнительную литературу из рекомендованного списка </w:t>
      </w:r>
    </w:p>
    <w:p w14:paraId="7C376B25" w14:textId="705B5F6F" w:rsidR="00992784" w:rsidRPr="00992784" w:rsidRDefault="00992784" w:rsidP="0099278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hAnsi="Times New Roman" w:cs="Times New Roman"/>
          <w:sz w:val="28"/>
          <w:szCs w:val="28"/>
        </w:rPr>
        <w:t xml:space="preserve">использовать профессиональную терминологию в устных ответах, докладах – это развивает необходимый навык обращения с понятиями и категориями, способствует их усвоению и позволяет продемонстрировать глубину знаний по курсу; </w:t>
      </w:r>
    </w:p>
    <w:p w14:paraId="75167355" w14:textId="65A9C234" w:rsidR="00992784" w:rsidRPr="00992784" w:rsidRDefault="00992784" w:rsidP="0099278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hAnsi="Times New Roman" w:cs="Times New Roman"/>
          <w:sz w:val="28"/>
          <w:szCs w:val="28"/>
        </w:rPr>
        <w:t xml:space="preserve">аргументировано излагать свою точку зрения – каждый имеет право на собственное мнение, но точкой зрения это мнение становится, только если оно корректно и убедительно обосновано; </w:t>
      </w:r>
    </w:p>
    <w:p w14:paraId="132FF4B1" w14:textId="699D19E9" w:rsidR="00992784" w:rsidRPr="00992784" w:rsidRDefault="00992784" w:rsidP="0099278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hAnsi="Times New Roman" w:cs="Times New Roman"/>
          <w:sz w:val="28"/>
          <w:szCs w:val="28"/>
        </w:rPr>
        <w:t xml:space="preserve">соотносить полученные знания с имеющимися знаниями из других областей науки, в первую очередь – из областей, связанных с профессиональной деятельностью.  </w:t>
      </w:r>
    </w:p>
    <w:p w14:paraId="4E20F32C" w14:textId="23536538" w:rsidR="00992784" w:rsidRPr="00992784" w:rsidRDefault="00992784" w:rsidP="00992784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84">
        <w:rPr>
          <w:rFonts w:ascii="Times New Roman" w:eastAsia="TimesNewRomanPSMT" w:hAnsi="Times New Roman" w:cs="Times New Roman"/>
          <w:sz w:val="28"/>
          <w:szCs w:val="28"/>
        </w:rPr>
        <w:t xml:space="preserve">самостоятельная работа магистранта должна быть многогранной и иметь четко выраженную направленность на формирование конкретных компетенций. Цель самостоятельной работы – овладение фундаментальными знаниями, профессиональными умениями и навыками, опытом творческой, исследовательской деятельности и обеспечение формирования профессиональной компетенции, воспитание потребности в самообразовании, ответственности и организованности, творческого подхода к решению проблем. </w:t>
      </w:r>
    </w:p>
    <w:p w14:paraId="57F5D03C" w14:textId="77777777" w:rsidR="00D41241" w:rsidRDefault="00D41241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AA5BF" w14:textId="77777777" w:rsidR="00D41241" w:rsidRPr="00EB2F36" w:rsidRDefault="00D41241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4A06" w14:textId="77777777" w:rsidR="00113641" w:rsidRPr="00EB2F36" w:rsidRDefault="00113641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65CD7" w14:textId="354E10B0" w:rsidR="0074244E" w:rsidRPr="00EB2F36" w:rsidRDefault="0012184E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244E" w:rsidRPr="00EB2F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13641" w:rsidRPr="00EB2F36">
        <w:rPr>
          <w:rFonts w:ascii="Times New Roman" w:hAnsi="Times New Roman" w:cs="Times New Roman"/>
          <w:b/>
          <w:bCs/>
          <w:sz w:val="28"/>
          <w:szCs w:val="28"/>
        </w:rPr>
        <w:t>ТОГОВОЕ ТЕСТИРОВАНИЕ ПО КУРСУ</w:t>
      </w:r>
    </w:p>
    <w:p w14:paraId="0F447123" w14:textId="77777777" w:rsidR="0074244E" w:rsidRPr="00EB2F36" w:rsidRDefault="0074244E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626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</w:t>
      </w:r>
    </w:p>
    <w:p w14:paraId="2AE1715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Наука, изучающая психологические закономерности формирования конкретных форм трудовой деятельности и отношения человека к труду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84"/>
      </w:tblGrid>
      <w:tr w:rsidR="00EB2F36" w:rsidRPr="00EB2F36" w14:paraId="786C07AE" w14:textId="77777777" w:rsidTr="00E668BA">
        <w:tc>
          <w:tcPr>
            <w:tcW w:w="4077" w:type="dxa"/>
          </w:tcPr>
          <w:p w14:paraId="25C6F13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сихология управления</w:t>
            </w:r>
          </w:p>
        </w:tc>
        <w:tc>
          <w:tcPr>
            <w:tcW w:w="3484" w:type="dxa"/>
          </w:tcPr>
          <w:p w14:paraId="5C20FBE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29FCEC9" w14:textId="77777777" w:rsidTr="00E668BA">
        <w:tc>
          <w:tcPr>
            <w:tcW w:w="4077" w:type="dxa"/>
          </w:tcPr>
          <w:p w14:paraId="636FA4B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сихология труда</w:t>
            </w:r>
          </w:p>
        </w:tc>
        <w:tc>
          <w:tcPr>
            <w:tcW w:w="3484" w:type="dxa"/>
          </w:tcPr>
          <w:p w14:paraId="4D0E8F6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24240A6" w14:textId="77777777" w:rsidTr="00E668BA">
        <w:tc>
          <w:tcPr>
            <w:tcW w:w="4077" w:type="dxa"/>
          </w:tcPr>
          <w:p w14:paraId="07CCDE9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сихоанализ</w:t>
            </w:r>
          </w:p>
        </w:tc>
        <w:tc>
          <w:tcPr>
            <w:tcW w:w="3484" w:type="dxa"/>
          </w:tcPr>
          <w:p w14:paraId="5984446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6F07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Основы психологии труда формировались под воздействие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1637B32C" w14:textId="77777777" w:rsidTr="00E668BA">
        <w:tc>
          <w:tcPr>
            <w:tcW w:w="4785" w:type="dxa"/>
          </w:tcPr>
          <w:p w14:paraId="3F345FC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медицины</w:t>
            </w:r>
          </w:p>
        </w:tc>
        <w:tc>
          <w:tcPr>
            <w:tcW w:w="4786" w:type="dxa"/>
          </w:tcPr>
          <w:p w14:paraId="574BE90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B37E02E" w14:textId="77777777" w:rsidTr="00E668BA">
        <w:tc>
          <w:tcPr>
            <w:tcW w:w="4785" w:type="dxa"/>
          </w:tcPr>
          <w:p w14:paraId="71E15B9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физиологии</w:t>
            </w:r>
          </w:p>
        </w:tc>
        <w:tc>
          <w:tcPr>
            <w:tcW w:w="4786" w:type="dxa"/>
          </w:tcPr>
          <w:p w14:paraId="6D83FAC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34BD2098" w14:textId="77777777" w:rsidTr="00E668BA">
        <w:tc>
          <w:tcPr>
            <w:tcW w:w="4785" w:type="dxa"/>
          </w:tcPr>
          <w:p w14:paraId="29A040B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социологии</w:t>
            </w:r>
          </w:p>
        </w:tc>
        <w:tc>
          <w:tcPr>
            <w:tcW w:w="4786" w:type="dxa"/>
          </w:tcPr>
          <w:p w14:paraId="03DF9E0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842B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ом формирования психологии труда в качестве самостоятельной научной дисциплины принято считать появление книг автор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15E61D5B" w14:textId="77777777" w:rsidTr="00E668BA">
        <w:tc>
          <w:tcPr>
            <w:tcW w:w="4785" w:type="dxa"/>
          </w:tcPr>
          <w:p w14:paraId="2A43EB4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Г. Мюнстерберга</w:t>
            </w:r>
          </w:p>
        </w:tc>
        <w:tc>
          <w:tcPr>
            <w:tcW w:w="4786" w:type="dxa"/>
          </w:tcPr>
          <w:p w14:paraId="0AA5CE4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A21161C" w14:textId="77777777" w:rsidTr="00E668BA">
        <w:tc>
          <w:tcPr>
            <w:tcW w:w="4785" w:type="dxa"/>
          </w:tcPr>
          <w:p w14:paraId="3800F71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З. Фрейда</w:t>
            </w:r>
          </w:p>
        </w:tc>
        <w:tc>
          <w:tcPr>
            <w:tcW w:w="4786" w:type="dxa"/>
          </w:tcPr>
          <w:p w14:paraId="1812F3D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FDF9375" w14:textId="77777777" w:rsidTr="00E668BA">
        <w:tc>
          <w:tcPr>
            <w:tcW w:w="4785" w:type="dxa"/>
          </w:tcPr>
          <w:p w14:paraId="525A00F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Аристотеля</w:t>
            </w:r>
          </w:p>
        </w:tc>
        <w:tc>
          <w:tcPr>
            <w:tcW w:w="4786" w:type="dxa"/>
          </w:tcPr>
          <w:p w14:paraId="61E3166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28DD20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. С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ущественный вклад в изучение рациональной организации труда вне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9809FED" w14:textId="77777777" w:rsidTr="00E668BA">
        <w:tc>
          <w:tcPr>
            <w:tcW w:w="4785" w:type="dxa"/>
          </w:tcPr>
          <w:p w14:paraId="7DB7E47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И.М. Сеченов</w:t>
            </w:r>
          </w:p>
        </w:tc>
        <w:tc>
          <w:tcPr>
            <w:tcW w:w="4786" w:type="dxa"/>
          </w:tcPr>
          <w:p w14:paraId="12C5CE1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05D0AAD3" w14:textId="77777777" w:rsidTr="00E668BA">
        <w:tc>
          <w:tcPr>
            <w:tcW w:w="4785" w:type="dxa"/>
          </w:tcPr>
          <w:p w14:paraId="668410D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А.Н. Леонтьев</w:t>
            </w:r>
          </w:p>
        </w:tc>
        <w:tc>
          <w:tcPr>
            <w:tcW w:w="4786" w:type="dxa"/>
          </w:tcPr>
          <w:p w14:paraId="738664A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FA95617" w14:textId="77777777" w:rsidTr="00E668BA">
        <w:tc>
          <w:tcPr>
            <w:tcW w:w="4785" w:type="dxa"/>
          </w:tcPr>
          <w:p w14:paraId="313604D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З. Фрейд</w:t>
            </w:r>
          </w:p>
        </w:tc>
        <w:tc>
          <w:tcPr>
            <w:tcW w:w="4786" w:type="dxa"/>
          </w:tcPr>
          <w:p w14:paraId="0064A20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587EE3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5. Структуру психологии труда составля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BE11B1E" w14:textId="77777777" w:rsidTr="00E668BA">
        <w:tc>
          <w:tcPr>
            <w:tcW w:w="4785" w:type="dxa"/>
          </w:tcPr>
          <w:p w14:paraId="740873B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омышленная психология</w:t>
            </w:r>
          </w:p>
        </w:tc>
        <w:tc>
          <w:tcPr>
            <w:tcW w:w="4786" w:type="dxa"/>
          </w:tcPr>
          <w:p w14:paraId="034D69D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43B168B" w14:textId="77777777" w:rsidTr="00E668BA">
        <w:tc>
          <w:tcPr>
            <w:tcW w:w="4785" w:type="dxa"/>
          </w:tcPr>
          <w:p w14:paraId="15DA1D7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организационная психология</w:t>
            </w:r>
          </w:p>
        </w:tc>
        <w:tc>
          <w:tcPr>
            <w:tcW w:w="4786" w:type="dxa"/>
          </w:tcPr>
          <w:p w14:paraId="6BA9980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F666CF7" w14:textId="77777777" w:rsidTr="00E668BA">
        <w:tc>
          <w:tcPr>
            <w:tcW w:w="4785" w:type="dxa"/>
          </w:tcPr>
          <w:p w14:paraId="49DCBB0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инженерная психология</w:t>
            </w:r>
          </w:p>
        </w:tc>
        <w:tc>
          <w:tcPr>
            <w:tcW w:w="4786" w:type="dxa"/>
          </w:tcPr>
          <w:p w14:paraId="33FF979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6F3106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6</w:t>
      </w:r>
    </w:p>
    <w:p w14:paraId="0FB87F3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Какой из нижеперечисленных критериев не является критерием трудов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B393F63" w14:textId="77777777" w:rsidTr="00E668BA">
        <w:tc>
          <w:tcPr>
            <w:tcW w:w="4785" w:type="dxa"/>
          </w:tcPr>
          <w:p w14:paraId="33F5E24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эффективность</w:t>
            </w:r>
          </w:p>
        </w:tc>
        <w:tc>
          <w:tcPr>
            <w:tcW w:w="4786" w:type="dxa"/>
          </w:tcPr>
          <w:p w14:paraId="7AF6DAE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01EA12F" w14:textId="77777777" w:rsidTr="00E668BA">
        <w:tc>
          <w:tcPr>
            <w:tcW w:w="4785" w:type="dxa"/>
          </w:tcPr>
          <w:p w14:paraId="0E41A6E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сбережение внутренней энергии человека</w:t>
            </w:r>
          </w:p>
        </w:tc>
        <w:tc>
          <w:tcPr>
            <w:tcW w:w="4786" w:type="dxa"/>
          </w:tcPr>
          <w:p w14:paraId="07AC17E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F95E7E2" w14:textId="77777777" w:rsidTr="00E668BA">
        <w:tc>
          <w:tcPr>
            <w:tcW w:w="4785" w:type="dxa"/>
          </w:tcPr>
          <w:p w14:paraId="621A69D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заинтересованность работника</w:t>
            </w:r>
          </w:p>
        </w:tc>
        <w:tc>
          <w:tcPr>
            <w:tcW w:w="4786" w:type="dxa"/>
          </w:tcPr>
          <w:p w14:paraId="2A5BD20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D948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7</w:t>
      </w:r>
    </w:p>
    <w:p w14:paraId="3968E20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К проблемам психологии труда 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8E3C59C" w14:textId="77777777" w:rsidTr="00E668BA">
        <w:tc>
          <w:tcPr>
            <w:tcW w:w="4785" w:type="dxa"/>
          </w:tcPr>
          <w:p w14:paraId="07B4FE1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сихологические факторы удовлетворенности работой</w:t>
            </w:r>
          </w:p>
        </w:tc>
        <w:tc>
          <w:tcPr>
            <w:tcW w:w="4786" w:type="dxa"/>
          </w:tcPr>
          <w:p w14:paraId="45848B6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C7538F0" w14:textId="77777777" w:rsidTr="00E668BA">
        <w:tc>
          <w:tcPr>
            <w:tcW w:w="4785" w:type="dxa"/>
          </w:tcPr>
          <w:p w14:paraId="25209C1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сихологические проблемы безработицы</w:t>
            </w:r>
          </w:p>
        </w:tc>
        <w:tc>
          <w:tcPr>
            <w:tcW w:w="4786" w:type="dxa"/>
          </w:tcPr>
          <w:p w14:paraId="6F10A41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35E0160" w14:textId="77777777" w:rsidTr="00E668BA">
        <w:tc>
          <w:tcPr>
            <w:tcW w:w="4785" w:type="dxa"/>
          </w:tcPr>
          <w:p w14:paraId="68163CC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создание комфортных  психологических условий в коллективе</w:t>
            </w:r>
          </w:p>
        </w:tc>
        <w:tc>
          <w:tcPr>
            <w:tcW w:w="4786" w:type="dxa"/>
          </w:tcPr>
          <w:p w14:paraId="3827A12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7A02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8</w:t>
      </w:r>
    </w:p>
    <w:p w14:paraId="2A78080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Достичь цели в переговорах будет легче, ес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029C7D6" w14:textId="77777777" w:rsidTr="00E668BA">
        <w:tc>
          <w:tcPr>
            <w:tcW w:w="4785" w:type="dxa"/>
          </w:tcPr>
          <w:p w14:paraId="59D8EB2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отделить людей от проблемы</w:t>
            </w:r>
          </w:p>
        </w:tc>
        <w:tc>
          <w:tcPr>
            <w:tcW w:w="4786" w:type="dxa"/>
          </w:tcPr>
          <w:p w14:paraId="71C2259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2E9C3B1" w14:textId="77777777" w:rsidTr="00E668BA">
        <w:tc>
          <w:tcPr>
            <w:tcW w:w="4785" w:type="dxa"/>
          </w:tcPr>
          <w:p w14:paraId="1DE4217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2. выслушивать партнера по общению </w:t>
            </w:r>
          </w:p>
        </w:tc>
        <w:tc>
          <w:tcPr>
            <w:tcW w:w="4786" w:type="dxa"/>
          </w:tcPr>
          <w:p w14:paraId="53E4284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F5DF512" w14:textId="77777777" w:rsidTr="00E668BA">
        <w:tc>
          <w:tcPr>
            <w:tcW w:w="4785" w:type="dxa"/>
          </w:tcPr>
          <w:p w14:paraId="0D055B5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идти на компромисс</w:t>
            </w:r>
          </w:p>
        </w:tc>
        <w:tc>
          <w:tcPr>
            <w:tcW w:w="4786" w:type="dxa"/>
          </w:tcPr>
          <w:p w14:paraId="218D937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8F950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9</w:t>
      </w:r>
    </w:p>
    <w:p w14:paraId="3954C6B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Какие этапы выделяют в становлении зарубежной психологии тру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21E9186" w14:textId="77777777" w:rsidTr="00E668BA">
        <w:tc>
          <w:tcPr>
            <w:tcW w:w="4785" w:type="dxa"/>
          </w:tcPr>
          <w:p w14:paraId="04585BE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этап человеческих отношений</w:t>
            </w:r>
          </w:p>
        </w:tc>
        <w:tc>
          <w:tcPr>
            <w:tcW w:w="4786" w:type="dxa"/>
          </w:tcPr>
          <w:p w14:paraId="4CC9BB2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E169B85" w14:textId="77777777" w:rsidTr="00E668BA">
        <w:tc>
          <w:tcPr>
            <w:tcW w:w="4785" w:type="dxa"/>
          </w:tcPr>
          <w:p w14:paraId="19C1BC4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этап научной организации труда</w:t>
            </w:r>
          </w:p>
        </w:tc>
        <w:tc>
          <w:tcPr>
            <w:tcW w:w="4786" w:type="dxa"/>
          </w:tcPr>
          <w:p w14:paraId="3860367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3C4D13F" w14:textId="77777777" w:rsidTr="00E668BA">
        <w:tc>
          <w:tcPr>
            <w:tcW w:w="4785" w:type="dxa"/>
          </w:tcPr>
          <w:p w14:paraId="245915C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информационный этап</w:t>
            </w:r>
          </w:p>
        </w:tc>
        <w:tc>
          <w:tcPr>
            <w:tcW w:w="4786" w:type="dxa"/>
          </w:tcPr>
          <w:p w14:paraId="08A66D8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9C4BB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0</w:t>
      </w:r>
    </w:p>
    <w:p w14:paraId="671229D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Технология изучения требований, предъявляемых профессией к личностным качествам, психологическим способностям, психолого-физическим возможностям человека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EE2E37B" w14:textId="77777777" w:rsidTr="00E668BA">
        <w:tc>
          <w:tcPr>
            <w:tcW w:w="4785" w:type="dxa"/>
          </w:tcPr>
          <w:p w14:paraId="3EDCD07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офессиография</w:t>
            </w:r>
          </w:p>
        </w:tc>
        <w:tc>
          <w:tcPr>
            <w:tcW w:w="4786" w:type="dxa"/>
          </w:tcPr>
          <w:p w14:paraId="38361C2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2760070" w14:textId="77777777" w:rsidTr="00E668BA">
        <w:tc>
          <w:tcPr>
            <w:tcW w:w="4785" w:type="dxa"/>
          </w:tcPr>
          <w:p w14:paraId="313D9AF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профессиональный отбор</w:t>
            </w:r>
          </w:p>
        </w:tc>
        <w:tc>
          <w:tcPr>
            <w:tcW w:w="4786" w:type="dxa"/>
          </w:tcPr>
          <w:p w14:paraId="236E887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C5121B6" w14:textId="77777777" w:rsidTr="00E668BA">
        <w:tc>
          <w:tcPr>
            <w:tcW w:w="4785" w:type="dxa"/>
          </w:tcPr>
          <w:p w14:paraId="63FBC64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ая ориентация</w:t>
            </w:r>
          </w:p>
        </w:tc>
        <w:tc>
          <w:tcPr>
            <w:tcW w:w="4786" w:type="dxa"/>
          </w:tcPr>
          <w:p w14:paraId="4CF2090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750F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1</w:t>
      </w:r>
    </w:p>
    <w:p w14:paraId="15399B00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Комплекс мероприятий, направленных на оптимизацию процесса трудоустройства молодежи в соответствии с желаниями, способностями, с учетом потребностей общества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6BDB000" w14:textId="77777777" w:rsidTr="00E668BA">
        <w:tc>
          <w:tcPr>
            <w:tcW w:w="4785" w:type="dxa"/>
          </w:tcPr>
          <w:p w14:paraId="5DFC1A3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офессиография</w:t>
            </w:r>
          </w:p>
        </w:tc>
        <w:tc>
          <w:tcPr>
            <w:tcW w:w="4786" w:type="dxa"/>
          </w:tcPr>
          <w:p w14:paraId="2B870AF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10B912A" w14:textId="77777777" w:rsidTr="00E668BA">
        <w:tc>
          <w:tcPr>
            <w:tcW w:w="4785" w:type="dxa"/>
          </w:tcPr>
          <w:p w14:paraId="6615E84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 профессиональный ориентация</w:t>
            </w:r>
          </w:p>
        </w:tc>
        <w:tc>
          <w:tcPr>
            <w:tcW w:w="4786" w:type="dxa"/>
          </w:tcPr>
          <w:p w14:paraId="717C1A5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FB2A894" w14:textId="77777777" w:rsidTr="00E668BA">
        <w:tc>
          <w:tcPr>
            <w:tcW w:w="4785" w:type="dxa"/>
          </w:tcPr>
          <w:p w14:paraId="73CCC10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ая пригодность</w:t>
            </w:r>
          </w:p>
        </w:tc>
        <w:tc>
          <w:tcPr>
            <w:tcW w:w="4786" w:type="dxa"/>
          </w:tcPr>
          <w:p w14:paraId="1115783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A2F9A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2</w:t>
      </w:r>
    </w:p>
    <w:p w14:paraId="3000E7E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Совокупность психических и психофизиологических особенностей человека, необходимых и достаточных для достижения общественно приемлемой эффективности в той или другой професси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9824435" w14:textId="77777777" w:rsidTr="00E668BA">
        <w:tc>
          <w:tcPr>
            <w:tcW w:w="4785" w:type="dxa"/>
          </w:tcPr>
          <w:p w14:paraId="2DCD9BA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офессиография</w:t>
            </w:r>
          </w:p>
        </w:tc>
        <w:tc>
          <w:tcPr>
            <w:tcW w:w="4786" w:type="dxa"/>
          </w:tcPr>
          <w:p w14:paraId="43D83BF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21338BF" w14:textId="77777777" w:rsidTr="00E668BA">
        <w:tc>
          <w:tcPr>
            <w:tcW w:w="4785" w:type="dxa"/>
          </w:tcPr>
          <w:p w14:paraId="757F834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 профессиональный отбор</w:t>
            </w:r>
          </w:p>
        </w:tc>
        <w:tc>
          <w:tcPr>
            <w:tcW w:w="4786" w:type="dxa"/>
          </w:tcPr>
          <w:p w14:paraId="37DC862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D018164" w14:textId="77777777" w:rsidTr="00E668BA">
        <w:tc>
          <w:tcPr>
            <w:tcW w:w="4785" w:type="dxa"/>
          </w:tcPr>
          <w:p w14:paraId="5674C22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ая пригодность</w:t>
            </w:r>
          </w:p>
        </w:tc>
        <w:tc>
          <w:tcPr>
            <w:tcW w:w="4786" w:type="dxa"/>
          </w:tcPr>
          <w:p w14:paraId="5849A9B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CDA8FA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3</w:t>
      </w:r>
    </w:p>
    <w:p w14:paraId="35D85BE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направлений кадровой работы в организации, ориентированное на определение стратегии и этапов развития карьеры, продвижения специалистов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5C7779E" w14:textId="77777777" w:rsidTr="00E668BA">
        <w:tc>
          <w:tcPr>
            <w:tcW w:w="4785" w:type="dxa"/>
          </w:tcPr>
          <w:p w14:paraId="4849B78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офессиография</w:t>
            </w:r>
          </w:p>
        </w:tc>
        <w:tc>
          <w:tcPr>
            <w:tcW w:w="4786" w:type="dxa"/>
          </w:tcPr>
          <w:p w14:paraId="4F11B7D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1E4C0723" w14:textId="77777777" w:rsidTr="00E668BA">
        <w:tc>
          <w:tcPr>
            <w:tcW w:w="4785" w:type="dxa"/>
          </w:tcPr>
          <w:p w14:paraId="0044DC8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ланирование карьеры</w:t>
            </w:r>
          </w:p>
        </w:tc>
        <w:tc>
          <w:tcPr>
            <w:tcW w:w="4786" w:type="dxa"/>
          </w:tcPr>
          <w:p w14:paraId="6CCD629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4656963" w14:textId="77777777" w:rsidTr="00E668BA">
        <w:tc>
          <w:tcPr>
            <w:tcW w:w="4785" w:type="dxa"/>
          </w:tcPr>
          <w:p w14:paraId="65BA882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ый отбор</w:t>
            </w:r>
          </w:p>
        </w:tc>
        <w:tc>
          <w:tcPr>
            <w:tcW w:w="4786" w:type="dxa"/>
          </w:tcPr>
          <w:p w14:paraId="40053F9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88B32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4</w:t>
      </w:r>
    </w:p>
    <w:p w14:paraId="544E0E93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Отрасль психологии, изучающая закономерности совершенствования психической составляющей трудового процесса называет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F4F3032" w14:textId="77777777" w:rsidTr="00E668BA">
        <w:tc>
          <w:tcPr>
            <w:tcW w:w="4785" w:type="dxa"/>
          </w:tcPr>
          <w:p w14:paraId="5191FFB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сихология научной организации труда</w:t>
            </w:r>
          </w:p>
        </w:tc>
        <w:tc>
          <w:tcPr>
            <w:tcW w:w="4786" w:type="dxa"/>
          </w:tcPr>
          <w:p w14:paraId="690BA89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259C9B3" w14:textId="77777777" w:rsidTr="00E668BA">
        <w:tc>
          <w:tcPr>
            <w:tcW w:w="4785" w:type="dxa"/>
          </w:tcPr>
          <w:p w14:paraId="1BF8E6B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сихология управления</w:t>
            </w:r>
          </w:p>
        </w:tc>
        <w:tc>
          <w:tcPr>
            <w:tcW w:w="4786" w:type="dxa"/>
          </w:tcPr>
          <w:p w14:paraId="36B82B1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1A3D8F1" w14:textId="77777777" w:rsidTr="00E668BA">
        <w:tc>
          <w:tcPr>
            <w:tcW w:w="4785" w:type="dxa"/>
          </w:tcPr>
          <w:p w14:paraId="599BC8A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сихотехника</w:t>
            </w:r>
          </w:p>
        </w:tc>
        <w:tc>
          <w:tcPr>
            <w:tcW w:w="4786" w:type="dxa"/>
          </w:tcPr>
          <w:p w14:paraId="486D3C0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C66294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5</w:t>
      </w:r>
    </w:p>
    <w:p w14:paraId="46C0971D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сль психологии, получившая особое развитие в 20 - 30 г.г. 20 в., и изучающая проблемы практической </w:t>
      </w:r>
      <w:hyperlink r:id="rId16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деятельности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 людей в конкретно-прикладном аспект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F369F3D" w14:textId="77777777" w:rsidTr="00E668BA">
        <w:tc>
          <w:tcPr>
            <w:tcW w:w="4785" w:type="dxa"/>
          </w:tcPr>
          <w:p w14:paraId="65721B1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сихология научной организации труда</w:t>
            </w:r>
          </w:p>
        </w:tc>
        <w:tc>
          <w:tcPr>
            <w:tcW w:w="4786" w:type="dxa"/>
          </w:tcPr>
          <w:p w14:paraId="6585F5E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21EAAC2" w14:textId="77777777" w:rsidTr="00E668BA">
        <w:tc>
          <w:tcPr>
            <w:tcW w:w="4785" w:type="dxa"/>
          </w:tcPr>
          <w:p w14:paraId="4D87D39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сихология  управления</w:t>
            </w:r>
          </w:p>
        </w:tc>
        <w:tc>
          <w:tcPr>
            <w:tcW w:w="4786" w:type="dxa"/>
          </w:tcPr>
          <w:p w14:paraId="6ECCCE9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51CDCB2" w14:textId="77777777" w:rsidTr="00E668BA">
        <w:tc>
          <w:tcPr>
            <w:tcW w:w="4785" w:type="dxa"/>
          </w:tcPr>
          <w:p w14:paraId="2D89B2F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сихотехника</w:t>
            </w:r>
          </w:p>
        </w:tc>
        <w:tc>
          <w:tcPr>
            <w:tcW w:w="4786" w:type="dxa"/>
          </w:tcPr>
          <w:p w14:paraId="16A3631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4B57C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6</w:t>
      </w:r>
    </w:p>
    <w:p w14:paraId="58725EB4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Основными задачами психотехники признавалис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2525A48" w14:textId="77777777" w:rsidTr="00E668BA">
        <w:tc>
          <w:tcPr>
            <w:tcW w:w="4785" w:type="dxa"/>
          </w:tcPr>
          <w:p w14:paraId="36A8063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осуществление профотбора</w:t>
            </w:r>
          </w:p>
        </w:tc>
        <w:tc>
          <w:tcPr>
            <w:tcW w:w="4786" w:type="dxa"/>
          </w:tcPr>
          <w:p w14:paraId="670267B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01A3B71" w14:textId="77777777" w:rsidTr="00E668BA">
        <w:tc>
          <w:tcPr>
            <w:tcW w:w="4785" w:type="dxa"/>
          </w:tcPr>
          <w:p w14:paraId="0C5E64D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изучение утомления</w:t>
            </w:r>
          </w:p>
        </w:tc>
        <w:tc>
          <w:tcPr>
            <w:tcW w:w="4786" w:type="dxa"/>
          </w:tcPr>
          <w:p w14:paraId="1C4F0FB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942958E" w14:textId="77777777" w:rsidTr="00E668BA">
        <w:tc>
          <w:tcPr>
            <w:tcW w:w="4785" w:type="dxa"/>
          </w:tcPr>
          <w:p w14:paraId="296729B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испособление человека к машине</w:t>
            </w:r>
          </w:p>
        </w:tc>
        <w:tc>
          <w:tcPr>
            <w:tcW w:w="4786" w:type="dxa"/>
          </w:tcPr>
          <w:p w14:paraId="75B8AFF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03CB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lastRenderedPageBreak/>
        <w:t>Задание 17</w:t>
      </w:r>
    </w:p>
    <w:p w14:paraId="5ED6AB1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Потенциальная возможность индивида выполнять целесообразную </w:t>
      </w:r>
      <w:hyperlink r:id="rId17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деятельность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 на заданном уровне эффективности в течение определенного времени называет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251474A5" w14:textId="77777777" w:rsidTr="00E668BA">
        <w:tc>
          <w:tcPr>
            <w:tcW w:w="4785" w:type="dxa"/>
          </w:tcPr>
          <w:p w14:paraId="6C6EBDC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работоспособность</w:t>
            </w:r>
          </w:p>
        </w:tc>
        <w:tc>
          <w:tcPr>
            <w:tcW w:w="4786" w:type="dxa"/>
          </w:tcPr>
          <w:p w14:paraId="6F72E05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AC45714" w14:textId="77777777" w:rsidTr="00E668BA">
        <w:tc>
          <w:tcPr>
            <w:tcW w:w="4785" w:type="dxa"/>
          </w:tcPr>
          <w:p w14:paraId="1CCBA31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 способность</w:t>
            </w:r>
          </w:p>
        </w:tc>
        <w:tc>
          <w:tcPr>
            <w:tcW w:w="4786" w:type="dxa"/>
          </w:tcPr>
          <w:p w14:paraId="4B3CE90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49BD6FC" w14:textId="77777777" w:rsidTr="00E668BA">
        <w:tc>
          <w:tcPr>
            <w:tcW w:w="4785" w:type="dxa"/>
          </w:tcPr>
          <w:p w14:paraId="594D9A8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ая пригодность</w:t>
            </w:r>
          </w:p>
        </w:tc>
        <w:tc>
          <w:tcPr>
            <w:tcW w:w="4786" w:type="dxa"/>
          </w:tcPr>
          <w:p w14:paraId="112E9F2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35026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8</w:t>
      </w:r>
    </w:p>
    <w:p w14:paraId="13768A0A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Работоспособность человека зависит о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F088E2C" w14:textId="77777777" w:rsidTr="00E668BA">
        <w:tc>
          <w:tcPr>
            <w:tcW w:w="4785" w:type="dxa"/>
          </w:tcPr>
          <w:p w14:paraId="459A590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состояния здоровья</w:t>
            </w:r>
          </w:p>
        </w:tc>
        <w:tc>
          <w:tcPr>
            <w:tcW w:w="4786" w:type="dxa"/>
          </w:tcPr>
          <w:p w14:paraId="4D555E1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D8AE710" w14:textId="77777777" w:rsidTr="00E668BA">
        <w:tc>
          <w:tcPr>
            <w:tcW w:w="4785" w:type="dxa"/>
          </w:tcPr>
          <w:p w14:paraId="66430FB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вида труда</w:t>
            </w:r>
          </w:p>
        </w:tc>
        <w:tc>
          <w:tcPr>
            <w:tcW w:w="4786" w:type="dxa"/>
          </w:tcPr>
          <w:p w14:paraId="35BDCDB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9849885" w14:textId="77777777" w:rsidTr="00E668BA">
        <w:tc>
          <w:tcPr>
            <w:tcW w:w="4785" w:type="dxa"/>
          </w:tcPr>
          <w:p w14:paraId="64CF200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рофессиональной подготовленности</w:t>
            </w:r>
          </w:p>
        </w:tc>
        <w:tc>
          <w:tcPr>
            <w:tcW w:w="4786" w:type="dxa"/>
          </w:tcPr>
          <w:p w14:paraId="790BECB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C0C2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19</w:t>
      </w:r>
    </w:p>
    <w:p w14:paraId="6ACABB8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должительной деятельности типичны следующие стадии работоспособност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38A0258" w14:textId="77777777" w:rsidTr="00E668BA">
        <w:tc>
          <w:tcPr>
            <w:tcW w:w="4785" w:type="dxa"/>
          </w:tcPr>
          <w:p w14:paraId="7E8862C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врабатывание</w:t>
            </w:r>
          </w:p>
        </w:tc>
        <w:tc>
          <w:tcPr>
            <w:tcW w:w="4786" w:type="dxa"/>
          </w:tcPr>
          <w:p w14:paraId="51429CE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5C1C3F5" w14:textId="77777777" w:rsidTr="00E668BA">
        <w:tc>
          <w:tcPr>
            <w:tcW w:w="4785" w:type="dxa"/>
          </w:tcPr>
          <w:p w14:paraId="608894D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оптимальная работоспособность</w:t>
            </w:r>
          </w:p>
        </w:tc>
        <w:tc>
          <w:tcPr>
            <w:tcW w:w="4786" w:type="dxa"/>
          </w:tcPr>
          <w:p w14:paraId="72C25EF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B8E3515" w14:textId="77777777" w:rsidTr="00E668BA">
        <w:tc>
          <w:tcPr>
            <w:tcW w:w="4785" w:type="dxa"/>
          </w:tcPr>
          <w:p w14:paraId="158757A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компенсируемое утомление</w:t>
            </w:r>
          </w:p>
        </w:tc>
        <w:tc>
          <w:tcPr>
            <w:tcW w:w="4786" w:type="dxa"/>
          </w:tcPr>
          <w:p w14:paraId="043AB71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7570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0</w:t>
      </w:r>
    </w:p>
    <w:p w14:paraId="3DF2465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Способность человека самостоятельно принимать ответственные </w:t>
      </w:r>
      <w:hyperlink r:id="rId18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решения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 и неуклонно реализовать их в деятельност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423DCA1" w14:textId="77777777" w:rsidTr="00E668BA">
        <w:tc>
          <w:tcPr>
            <w:tcW w:w="4785" w:type="dxa"/>
          </w:tcPr>
          <w:p w14:paraId="1281444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Руководство</w:t>
            </w:r>
          </w:p>
        </w:tc>
        <w:tc>
          <w:tcPr>
            <w:tcW w:w="4786" w:type="dxa"/>
          </w:tcPr>
          <w:p w14:paraId="04246AD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E121415" w14:textId="77777777" w:rsidTr="00E668BA">
        <w:tc>
          <w:tcPr>
            <w:tcW w:w="4785" w:type="dxa"/>
          </w:tcPr>
          <w:p w14:paraId="6ED3BF2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Решительность</w:t>
            </w:r>
          </w:p>
        </w:tc>
        <w:tc>
          <w:tcPr>
            <w:tcW w:w="4786" w:type="dxa"/>
          </w:tcPr>
          <w:p w14:paraId="4C5899D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02D40A6" w14:textId="77777777" w:rsidTr="00E668BA">
        <w:tc>
          <w:tcPr>
            <w:tcW w:w="4785" w:type="dxa"/>
          </w:tcPr>
          <w:p w14:paraId="1699611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Лидерство</w:t>
            </w:r>
          </w:p>
        </w:tc>
        <w:tc>
          <w:tcPr>
            <w:tcW w:w="4786" w:type="dxa"/>
          </w:tcPr>
          <w:p w14:paraId="152D915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5E0D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1</w:t>
      </w:r>
    </w:p>
    <w:p w14:paraId="695E9AD3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Термин, используемый для обозначения обширного круга состояний человека, возникающих в ответ на разнообразные экстремальные воздействия (</w:t>
      </w:r>
      <w:hyperlink r:id="rId19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стрессоры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)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BAE0F56" w14:textId="77777777" w:rsidTr="00E668BA">
        <w:tc>
          <w:tcPr>
            <w:tcW w:w="4785" w:type="dxa"/>
          </w:tcPr>
          <w:p w14:paraId="6D6675E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Стресс</w:t>
            </w:r>
          </w:p>
        </w:tc>
        <w:tc>
          <w:tcPr>
            <w:tcW w:w="4786" w:type="dxa"/>
          </w:tcPr>
          <w:p w14:paraId="0EC521C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E556DD7" w14:textId="77777777" w:rsidTr="00E668BA">
        <w:tc>
          <w:tcPr>
            <w:tcW w:w="4785" w:type="dxa"/>
          </w:tcPr>
          <w:p w14:paraId="1F8F1EA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Стрессоустойчивость</w:t>
            </w:r>
          </w:p>
        </w:tc>
        <w:tc>
          <w:tcPr>
            <w:tcW w:w="4786" w:type="dxa"/>
          </w:tcPr>
          <w:p w14:paraId="5096A56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A6DFF65" w14:textId="77777777" w:rsidTr="00E668BA">
        <w:tc>
          <w:tcPr>
            <w:tcW w:w="4785" w:type="dxa"/>
          </w:tcPr>
          <w:p w14:paraId="6E6394C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сихические состояния</w:t>
            </w:r>
          </w:p>
        </w:tc>
        <w:tc>
          <w:tcPr>
            <w:tcW w:w="4786" w:type="dxa"/>
          </w:tcPr>
          <w:p w14:paraId="7D4EFDD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BA620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2</w:t>
      </w:r>
    </w:p>
    <w:p w14:paraId="1350EAB3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Фактор, вызывающий состояние </w:t>
      </w:r>
      <w:hyperlink r:id="rId20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стресса</w:t>
        </w:r>
      </w:hyperlink>
      <w:r w:rsidRPr="00EB2F36">
        <w:rPr>
          <w:rFonts w:ascii="Times New Roman" w:hAnsi="Times New Roman" w:cs="Times New Roman"/>
          <w:sz w:val="28"/>
          <w:szCs w:val="28"/>
        </w:rPr>
        <w:t>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22B4D34" w14:textId="77777777" w:rsidTr="00E668BA">
        <w:tc>
          <w:tcPr>
            <w:tcW w:w="4785" w:type="dxa"/>
          </w:tcPr>
          <w:p w14:paraId="22489D0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Стрессор</w:t>
            </w:r>
          </w:p>
        </w:tc>
        <w:tc>
          <w:tcPr>
            <w:tcW w:w="4786" w:type="dxa"/>
          </w:tcPr>
          <w:p w14:paraId="56BD2B1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4E2ACCB" w14:textId="77777777" w:rsidTr="00E668BA">
        <w:tc>
          <w:tcPr>
            <w:tcW w:w="4785" w:type="dxa"/>
          </w:tcPr>
          <w:p w14:paraId="423D85A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Обстоятельства</w:t>
            </w:r>
          </w:p>
        </w:tc>
        <w:tc>
          <w:tcPr>
            <w:tcW w:w="4786" w:type="dxa"/>
          </w:tcPr>
          <w:p w14:paraId="4D3E2A1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81C6A28" w14:textId="77777777" w:rsidTr="00E668BA">
        <w:tc>
          <w:tcPr>
            <w:tcW w:w="4785" w:type="dxa"/>
          </w:tcPr>
          <w:p w14:paraId="670BD72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Ситуация</w:t>
            </w:r>
          </w:p>
        </w:tc>
        <w:tc>
          <w:tcPr>
            <w:tcW w:w="4786" w:type="dxa"/>
          </w:tcPr>
          <w:p w14:paraId="4C4A43E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16DED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3</w:t>
      </w:r>
    </w:p>
    <w:p w14:paraId="7E82FE6D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-психологические особенности личности, являющиеся условием успешного выполнения той или иной продуктивной </w:t>
      </w:r>
      <w:hyperlink r:id="rId21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деятельности</w:t>
        </w:r>
      </w:hyperlink>
      <w:r w:rsidRPr="00EB2F36">
        <w:rPr>
          <w:rFonts w:ascii="Times New Roman" w:hAnsi="Times New Roman" w:cs="Times New Roman"/>
          <w:sz w:val="28"/>
          <w:szCs w:val="28"/>
        </w:rPr>
        <w:t>, называю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14CA24F" w14:textId="77777777" w:rsidTr="00E668BA">
        <w:tc>
          <w:tcPr>
            <w:tcW w:w="4785" w:type="dxa"/>
          </w:tcPr>
          <w:p w14:paraId="026799E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темперамент</w:t>
            </w:r>
          </w:p>
        </w:tc>
        <w:tc>
          <w:tcPr>
            <w:tcW w:w="4786" w:type="dxa"/>
          </w:tcPr>
          <w:p w14:paraId="5B88FC8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9BDE04D" w14:textId="77777777" w:rsidTr="00E668BA">
        <w:tc>
          <w:tcPr>
            <w:tcW w:w="4785" w:type="dxa"/>
          </w:tcPr>
          <w:p w14:paraId="63FB845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способности</w:t>
            </w:r>
          </w:p>
        </w:tc>
        <w:tc>
          <w:tcPr>
            <w:tcW w:w="4786" w:type="dxa"/>
          </w:tcPr>
          <w:p w14:paraId="43100C8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19CDD87" w14:textId="77777777" w:rsidTr="00E668BA">
        <w:tc>
          <w:tcPr>
            <w:tcW w:w="4785" w:type="dxa"/>
          </w:tcPr>
          <w:p w14:paraId="6452BF7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характер</w:t>
            </w:r>
          </w:p>
        </w:tc>
        <w:tc>
          <w:tcPr>
            <w:tcW w:w="4786" w:type="dxa"/>
          </w:tcPr>
          <w:p w14:paraId="55881BB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B62E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 Задание 24</w:t>
      </w:r>
    </w:p>
    <w:p w14:paraId="363E101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сокий уровень развития </w:t>
      </w:r>
      <w:hyperlink r:id="rId22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способностей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, прежде всего специальных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59A3FED" w14:textId="77777777" w:rsidTr="00E668BA">
        <w:tc>
          <w:tcPr>
            <w:tcW w:w="4785" w:type="dxa"/>
          </w:tcPr>
          <w:p w14:paraId="05FCD3F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талант</w:t>
            </w:r>
          </w:p>
        </w:tc>
        <w:tc>
          <w:tcPr>
            <w:tcW w:w="4786" w:type="dxa"/>
          </w:tcPr>
          <w:p w14:paraId="4F5D9E9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451E0CB" w14:textId="77777777" w:rsidTr="00E668BA">
        <w:tc>
          <w:tcPr>
            <w:tcW w:w="4785" w:type="dxa"/>
          </w:tcPr>
          <w:p w14:paraId="199359F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гениальность</w:t>
            </w:r>
          </w:p>
        </w:tc>
        <w:tc>
          <w:tcPr>
            <w:tcW w:w="4786" w:type="dxa"/>
          </w:tcPr>
          <w:p w14:paraId="44EF1DA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36EA9E05" w14:textId="77777777" w:rsidTr="00E668BA">
        <w:tc>
          <w:tcPr>
            <w:tcW w:w="4785" w:type="dxa"/>
          </w:tcPr>
          <w:p w14:paraId="7429A40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трудолюбие</w:t>
            </w:r>
          </w:p>
        </w:tc>
        <w:tc>
          <w:tcPr>
            <w:tcW w:w="4786" w:type="dxa"/>
          </w:tcPr>
          <w:p w14:paraId="7C85DFE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BCF33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5</w:t>
      </w:r>
    </w:p>
    <w:p w14:paraId="28CB772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нная сторона межличностных отношений, проявляющаяся в виде совокупности психологических условий, способствующих или препятствующих продуктивной совместной деятельности и всестороннему развитию личности в группе, называетс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331F79A" w14:textId="77777777" w:rsidTr="00E668BA">
        <w:tc>
          <w:tcPr>
            <w:tcW w:w="4785" w:type="dxa"/>
          </w:tcPr>
          <w:p w14:paraId="20A7A5E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социально – психологический климат</w:t>
            </w:r>
          </w:p>
        </w:tc>
        <w:tc>
          <w:tcPr>
            <w:tcW w:w="4786" w:type="dxa"/>
          </w:tcPr>
          <w:p w14:paraId="5A95783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12BDCF4" w14:textId="77777777" w:rsidTr="00E668BA">
        <w:tc>
          <w:tcPr>
            <w:tcW w:w="4785" w:type="dxa"/>
          </w:tcPr>
          <w:p w14:paraId="1EF4A11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социально – психологическая атмосфера</w:t>
            </w:r>
          </w:p>
        </w:tc>
        <w:tc>
          <w:tcPr>
            <w:tcW w:w="4786" w:type="dxa"/>
          </w:tcPr>
          <w:p w14:paraId="29D3E60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248E7B9" w14:textId="77777777" w:rsidTr="00E668BA">
        <w:tc>
          <w:tcPr>
            <w:tcW w:w="4785" w:type="dxa"/>
          </w:tcPr>
          <w:p w14:paraId="4AC84AA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социально – психологический настрой</w:t>
            </w:r>
          </w:p>
        </w:tc>
        <w:tc>
          <w:tcPr>
            <w:tcW w:w="4786" w:type="dxa"/>
          </w:tcPr>
          <w:p w14:paraId="00E452C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EE83F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6</w:t>
      </w:r>
    </w:p>
    <w:p w14:paraId="4649854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е признаки благоприятного социально-психологического клима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47E6FAB" w14:textId="77777777" w:rsidTr="00E668BA">
        <w:tc>
          <w:tcPr>
            <w:tcW w:w="4785" w:type="dxa"/>
          </w:tcPr>
          <w:p w14:paraId="0D8AD9E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доверие и требовательность членов группы друг к другу</w:t>
            </w:r>
          </w:p>
        </w:tc>
        <w:tc>
          <w:tcPr>
            <w:tcW w:w="4786" w:type="dxa"/>
          </w:tcPr>
          <w:p w14:paraId="22D51B2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6A36CF2" w14:textId="77777777" w:rsidTr="00E668BA">
        <w:tc>
          <w:tcPr>
            <w:tcW w:w="4785" w:type="dxa"/>
          </w:tcPr>
          <w:p w14:paraId="618ED32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доброжелательная и деловая критика</w:t>
            </w:r>
          </w:p>
        </w:tc>
        <w:tc>
          <w:tcPr>
            <w:tcW w:w="4786" w:type="dxa"/>
          </w:tcPr>
          <w:p w14:paraId="3F48604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B700DFB" w14:textId="77777777" w:rsidTr="00E668BA">
        <w:tc>
          <w:tcPr>
            <w:tcW w:w="4785" w:type="dxa"/>
          </w:tcPr>
          <w:p w14:paraId="56976D3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информированность членов коллектива  о задачах</w:t>
            </w:r>
          </w:p>
        </w:tc>
        <w:tc>
          <w:tcPr>
            <w:tcW w:w="4786" w:type="dxa"/>
          </w:tcPr>
          <w:p w14:paraId="0A46712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5391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7</w:t>
      </w:r>
    </w:p>
    <w:p w14:paraId="22FBF83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человека с новой компанией и изменение его поведения в соответствии с требованиями и правилами организационной культуры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2E78B93F" w14:textId="77777777" w:rsidTr="00E668BA">
        <w:tc>
          <w:tcPr>
            <w:tcW w:w="4785" w:type="dxa"/>
          </w:tcPr>
          <w:p w14:paraId="376DBC5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адаптация сотрудника</w:t>
            </w:r>
          </w:p>
        </w:tc>
        <w:tc>
          <w:tcPr>
            <w:tcW w:w="4786" w:type="dxa"/>
          </w:tcPr>
          <w:p w14:paraId="07DFC44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1CA7B399" w14:textId="77777777" w:rsidTr="00E668BA">
        <w:tc>
          <w:tcPr>
            <w:tcW w:w="4785" w:type="dxa"/>
          </w:tcPr>
          <w:p w14:paraId="6867723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2. привыкание сотрудника </w:t>
            </w:r>
          </w:p>
        </w:tc>
        <w:tc>
          <w:tcPr>
            <w:tcW w:w="4786" w:type="dxa"/>
          </w:tcPr>
          <w:p w14:paraId="63966B8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97EC10B" w14:textId="77777777" w:rsidTr="00E668BA">
        <w:tc>
          <w:tcPr>
            <w:tcW w:w="4785" w:type="dxa"/>
          </w:tcPr>
          <w:p w14:paraId="68A1A5B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неадаптация сотрудника</w:t>
            </w:r>
          </w:p>
        </w:tc>
        <w:tc>
          <w:tcPr>
            <w:tcW w:w="4786" w:type="dxa"/>
          </w:tcPr>
          <w:p w14:paraId="1C5FFD2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0859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8</w:t>
      </w:r>
    </w:p>
    <w:p w14:paraId="3AD2778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квалификации работника, качества продукции, рабочих мест, уровня знаний учащихся; отзыв, характеристика, называется:</w:t>
      </w:r>
    </w:p>
    <w:p w14:paraId="373F74C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C794A1F" w14:textId="77777777" w:rsidTr="00E668BA">
        <w:tc>
          <w:tcPr>
            <w:tcW w:w="4785" w:type="dxa"/>
          </w:tcPr>
          <w:p w14:paraId="18705CE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аттестация</w:t>
            </w:r>
          </w:p>
        </w:tc>
        <w:tc>
          <w:tcPr>
            <w:tcW w:w="4786" w:type="dxa"/>
          </w:tcPr>
          <w:p w14:paraId="29A9A70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196C918F" w14:textId="77777777" w:rsidTr="00E668BA">
        <w:tc>
          <w:tcPr>
            <w:tcW w:w="4785" w:type="dxa"/>
          </w:tcPr>
          <w:p w14:paraId="041D894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ортфолио</w:t>
            </w:r>
          </w:p>
        </w:tc>
        <w:tc>
          <w:tcPr>
            <w:tcW w:w="4786" w:type="dxa"/>
          </w:tcPr>
          <w:p w14:paraId="7C27AED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2D3B33A" w14:textId="77777777" w:rsidTr="00E668BA">
        <w:tc>
          <w:tcPr>
            <w:tcW w:w="4785" w:type="dxa"/>
          </w:tcPr>
          <w:p w14:paraId="7518C7D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оценка</w:t>
            </w:r>
          </w:p>
        </w:tc>
        <w:tc>
          <w:tcPr>
            <w:tcW w:w="4786" w:type="dxa"/>
          </w:tcPr>
          <w:p w14:paraId="52B708A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F99A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29</w:t>
      </w:r>
    </w:p>
    <w:p w14:paraId="06057C00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color w:val="333333"/>
          <w:sz w:val="28"/>
          <w:szCs w:val="28"/>
        </w:rPr>
        <w:t xml:space="preserve">Набор материалов, которые демонстрируют усилия, прогресс и достижения студента по многим позициям учебного плана (обучения), в том числе по формированию компетенций называетс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B95D3EE" w14:textId="77777777" w:rsidTr="00E668BA">
        <w:tc>
          <w:tcPr>
            <w:tcW w:w="4785" w:type="dxa"/>
          </w:tcPr>
          <w:p w14:paraId="1B72BC8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аттестация</w:t>
            </w:r>
          </w:p>
        </w:tc>
        <w:tc>
          <w:tcPr>
            <w:tcW w:w="4786" w:type="dxa"/>
          </w:tcPr>
          <w:p w14:paraId="1BB8620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28C9F9A" w14:textId="77777777" w:rsidTr="00E668BA">
        <w:tc>
          <w:tcPr>
            <w:tcW w:w="4785" w:type="dxa"/>
          </w:tcPr>
          <w:p w14:paraId="0DF0111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портфолио</w:t>
            </w:r>
          </w:p>
        </w:tc>
        <w:tc>
          <w:tcPr>
            <w:tcW w:w="4786" w:type="dxa"/>
          </w:tcPr>
          <w:p w14:paraId="4DCBE7E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4071E0A" w14:textId="77777777" w:rsidTr="00E668BA">
        <w:tc>
          <w:tcPr>
            <w:tcW w:w="4785" w:type="dxa"/>
          </w:tcPr>
          <w:p w14:paraId="07D3952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ценка</w:t>
            </w:r>
          </w:p>
        </w:tc>
        <w:tc>
          <w:tcPr>
            <w:tcW w:w="4786" w:type="dxa"/>
          </w:tcPr>
          <w:p w14:paraId="5B0D306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81CB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0</w:t>
      </w:r>
    </w:p>
    <w:p w14:paraId="781212A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методик практической организации групповой творческой работы людей, направленной на быстрое нахождение оптимальных решений сложных пробле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5C65424" w14:textId="77777777" w:rsidTr="00E668BA">
        <w:tc>
          <w:tcPr>
            <w:tcW w:w="4785" w:type="dxa"/>
          </w:tcPr>
          <w:p w14:paraId="6861CA9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брейнсторминг</w:t>
            </w:r>
          </w:p>
        </w:tc>
        <w:tc>
          <w:tcPr>
            <w:tcW w:w="4786" w:type="dxa"/>
          </w:tcPr>
          <w:p w14:paraId="0AA6A2F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F3B2462" w14:textId="77777777" w:rsidTr="00E668BA">
        <w:tc>
          <w:tcPr>
            <w:tcW w:w="4785" w:type="dxa"/>
          </w:tcPr>
          <w:p w14:paraId="1496B95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мозговой штурм</w:t>
            </w:r>
          </w:p>
        </w:tc>
        <w:tc>
          <w:tcPr>
            <w:tcW w:w="4786" w:type="dxa"/>
          </w:tcPr>
          <w:p w14:paraId="7550939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05F1F26F" w14:textId="77777777" w:rsidTr="00E668BA">
        <w:tc>
          <w:tcPr>
            <w:tcW w:w="4785" w:type="dxa"/>
          </w:tcPr>
          <w:p w14:paraId="0AEF885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групповое решение</w:t>
            </w:r>
          </w:p>
        </w:tc>
        <w:tc>
          <w:tcPr>
            <w:tcW w:w="4786" w:type="dxa"/>
          </w:tcPr>
          <w:p w14:paraId="224D2E3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EE3DA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1</w:t>
      </w:r>
    </w:p>
    <w:p w14:paraId="27BF10E6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Различают виды групп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3697A5C" w14:textId="77777777" w:rsidTr="00E668BA">
        <w:tc>
          <w:tcPr>
            <w:tcW w:w="4785" w:type="dxa"/>
          </w:tcPr>
          <w:p w14:paraId="67F7FF0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малые</w:t>
            </w:r>
          </w:p>
        </w:tc>
        <w:tc>
          <w:tcPr>
            <w:tcW w:w="4786" w:type="dxa"/>
          </w:tcPr>
          <w:p w14:paraId="2FFE8CB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EE51573" w14:textId="77777777" w:rsidTr="00E668BA">
        <w:tc>
          <w:tcPr>
            <w:tcW w:w="4785" w:type="dxa"/>
          </w:tcPr>
          <w:p w14:paraId="1087FD8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большие</w:t>
            </w:r>
          </w:p>
        </w:tc>
        <w:tc>
          <w:tcPr>
            <w:tcW w:w="4786" w:type="dxa"/>
          </w:tcPr>
          <w:p w14:paraId="4C150EC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5D1F7BD" w14:textId="77777777" w:rsidTr="00E668BA">
        <w:tc>
          <w:tcPr>
            <w:tcW w:w="4785" w:type="dxa"/>
          </w:tcPr>
          <w:p w14:paraId="1574D43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формальные</w:t>
            </w:r>
          </w:p>
        </w:tc>
        <w:tc>
          <w:tcPr>
            <w:tcW w:w="4786" w:type="dxa"/>
          </w:tcPr>
          <w:p w14:paraId="3DFE09F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19FCC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2</w:t>
      </w:r>
    </w:p>
    <w:p w14:paraId="4703467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 полномочий другому лицу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B9A8EC6" w14:textId="77777777" w:rsidTr="00E668BA">
        <w:tc>
          <w:tcPr>
            <w:tcW w:w="4785" w:type="dxa"/>
          </w:tcPr>
          <w:p w14:paraId="63B2497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делегирование полномочий</w:t>
            </w:r>
          </w:p>
        </w:tc>
        <w:tc>
          <w:tcPr>
            <w:tcW w:w="4786" w:type="dxa"/>
          </w:tcPr>
          <w:p w14:paraId="49B97A6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5FB106E1" w14:textId="77777777" w:rsidTr="00E668BA">
        <w:tc>
          <w:tcPr>
            <w:tcW w:w="4785" w:type="dxa"/>
          </w:tcPr>
          <w:p w14:paraId="2364205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еренос полномочий</w:t>
            </w:r>
          </w:p>
        </w:tc>
        <w:tc>
          <w:tcPr>
            <w:tcW w:w="4786" w:type="dxa"/>
          </w:tcPr>
          <w:p w14:paraId="53397E5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AB247AD" w14:textId="77777777" w:rsidTr="00E668BA">
        <w:tc>
          <w:tcPr>
            <w:tcW w:w="4785" w:type="dxa"/>
          </w:tcPr>
          <w:p w14:paraId="2561CAD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замена руководства</w:t>
            </w:r>
          </w:p>
        </w:tc>
        <w:tc>
          <w:tcPr>
            <w:tcW w:w="4786" w:type="dxa"/>
          </w:tcPr>
          <w:p w14:paraId="33AE8F0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497E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3</w:t>
      </w:r>
    </w:p>
    <w:p w14:paraId="77F473DF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, повышающий эффективность общения, создающий партнерство, порождающий положительные эмоци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E42E317" w14:textId="77777777" w:rsidTr="00E668BA">
        <w:tc>
          <w:tcPr>
            <w:tcW w:w="4785" w:type="dxa"/>
          </w:tcPr>
          <w:p w14:paraId="780E34F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деловой этикет</w:t>
            </w:r>
          </w:p>
        </w:tc>
        <w:tc>
          <w:tcPr>
            <w:tcW w:w="4786" w:type="dxa"/>
          </w:tcPr>
          <w:p w14:paraId="541394D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01D6D1AB" w14:textId="77777777" w:rsidTr="00E668BA">
        <w:tc>
          <w:tcPr>
            <w:tcW w:w="4785" w:type="dxa"/>
          </w:tcPr>
          <w:p w14:paraId="370EA60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деловая этика</w:t>
            </w:r>
          </w:p>
        </w:tc>
        <w:tc>
          <w:tcPr>
            <w:tcW w:w="4786" w:type="dxa"/>
          </w:tcPr>
          <w:p w14:paraId="4804F92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07F7CEB2" w14:textId="77777777" w:rsidTr="00E668BA">
        <w:tc>
          <w:tcPr>
            <w:tcW w:w="4785" w:type="dxa"/>
          </w:tcPr>
          <w:p w14:paraId="29363CB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деловой общение</w:t>
            </w:r>
          </w:p>
        </w:tc>
        <w:tc>
          <w:tcPr>
            <w:tcW w:w="4786" w:type="dxa"/>
          </w:tcPr>
          <w:p w14:paraId="20C385F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C1345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4</w:t>
      </w:r>
    </w:p>
    <w:p w14:paraId="3701D7D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дна из разновидностей мотивации деятельности, связанная с потребностью индивида добиваться успехов и избегать неудач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A45CD3B" w14:textId="77777777" w:rsidTr="00E668BA">
        <w:tc>
          <w:tcPr>
            <w:tcW w:w="4785" w:type="dxa"/>
          </w:tcPr>
          <w:p w14:paraId="5CC2B5C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 xml:space="preserve">1. мотивация достижения </w:t>
            </w:r>
          </w:p>
        </w:tc>
        <w:tc>
          <w:tcPr>
            <w:tcW w:w="4786" w:type="dxa"/>
          </w:tcPr>
          <w:p w14:paraId="34C3E57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E068434" w14:textId="77777777" w:rsidTr="00E668BA">
        <w:tc>
          <w:tcPr>
            <w:tcW w:w="4785" w:type="dxa"/>
          </w:tcPr>
          <w:p w14:paraId="42DF3E9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мотивация радости</w:t>
            </w:r>
          </w:p>
        </w:tc>
        <w:tc>
          <w:tcPr>
            <w:tcW w:w="4786" w:type="dxa"/>
          </w:tcPr>
          <w:p w14:paraId="09708E0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4ED65374" w14:textId="77777777" w:rsidTr="00E668BA">
        <w:tc>
          <w:tcPr>
            <w:tcW w:w="4785" w:type="dxa"/>
          </w:tcPr>
          <w:p w14:paraId="1B0AA5E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 мотивация счастья</w:t>
            </w:r>
          </w:p>
        </w:tc>
        <w:tc>
          <w:tcPr>
            <w:tcW w:w="4786" w:type="dxa"/>
          </w:tcPr>
          <w:p w14:paraId="028BF8D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4C72F2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5</w:t>
      </w:r>
    </w:p>
    <w:p w14:paraId="02E2645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Мотивацию достижения успеха изучали уче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6BB9177" w14:textId="77777777" w:rsidTr="00E668BA">
        <w:tc>
          <w:tcPr>
            <w:tcW w:w="4785" w:type="dxa"/>
          </w:tcPr>
          <w:p w14:paraId="422F25F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Д. Мак -Клеланд</w:t>
            </w:r>
          </w:p>
        </w:tc>
        <w:tc>
          <w:tcPr>
            <w:tcW w:w="4786" w:type="dxa"/>
          </w:tcPr>
          <w:p w14:paraId="25CFFA2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0B13F48" w14:textId="77777777" w:rsidTr="00E668BA">
        <w:tc>
          <w:tcPr>
            <w:tcW w:w="4785" w:type="dxa"/>
          </w:tcPr>
          <w:p w14:paraId="54C8550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Х. Хекхаузен</w:t>
            </w:r>
          </w:p>
        </w:tc>
        <w:tc>
          <w:tcPr>
            <w:tcW w:w="4786" w:type="dxa"/>
          </w:tcPr>
          <w:p w14:paraId="2472BC5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0F25D877" w14:textId="77777777" w:rsidTr="00E668BA">
        <w:tc>
          <w:tcPr>
            <w:tcW w:w="4785" w:type="dxa"/>
          </w:tcPr>
          <w:p w14:paraId="0AD5A4E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Д. Аткинсон</w:t>
            </w:r>
          </w:p>
        </w:tc>
        <w:tc>
          <w:tcPr>
            <w:tcW w:w="4786" w:type="dxa"/>
          </w:tcPr>
          <w:p w14:paraId="4123A2B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E177C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6</w:t>
      </w:r>
    </w:p>
    <w:p w14:paraId="7E07CA1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Форма воссоздания предметного и социального содержания профессиональной деятельности, моделирования систем отношений, характерных для данного вида практик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60E5582" w14:textId="77777777" w:rsidTr="00E668BA">
        <w:tc>
          <w:tcPr>
            <w:tcW w:w="4785" w:type="dxa"/>
          </w:tcPr>
          <w:p w14:paraId="0BE17AC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деловая игра</w:t>
            </w:r>
          </w:p>
        </w:tc>
        <w:tc>
          <w:tcPr>
            <w:tcW w:w="4786" w:type="dxa"/>
          </w:tcPr>
          <w:p w14:paraId="642EE4D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0D6F271F" w14:textId="77777777" w:rsidTr="00E668BA">
        <w:tc>
          <w:tcPr>
            <w:tcW w:w="4785" w:type="dxa"/>
          </w:tcPr>
          <w:p w14:paraId="1EF3660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ролевая игра</w:t>
            </w:r>
          </w:p>
        </w:tc>
        <w:tc>
          <w:tcPr>
            <w:tcW w:w="4786" w:type="dxa"/>
          </w:tcPr>
          <w:p w14:paraId="7A9DA92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39C6E2B" w14:textId="77777777" w:rsidTr="00E668BA">
        <w:tc>
          <w:tcPr>
            <w:tcW w:w="4785" w:type="dxa"/>
          </w:tcPr>
          <w:p w14:paraId="7C3C7DB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кейс -стади</w:t>
            </w:r>
          </w:p>
        </w:tc>
        <w:tc>
          <w:tcPr>
            <w:tcW w:w="4786" w:type="dxa"/>
          </w:tcPr>
          <w:p w14:paraId="37B0C5A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3B25CF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7</w:t>
      </w:r>
    </w:p>
    <w:p w14:paraId="3F266D43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ойчивая индивидуально-специфическая система психологических средств, приемов, навыков, методов, способов выполнения той или иной деятельност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53B34C3" w14:textId="77777777" w:rsidTr="00E668BA">
        <w:tc>
          <w:tcPr>
            <w:tcW w:w="4785" w:type="dxa"/>
          </w:tcPr>
          <w:p w14:paraId="403A6EF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имидж</w:t>
            </w:r>
          </w:p>
        </w:tc>
        <w:tc>
          <w:tcPr>
            <w:tcW w:w="4786" w:type="dxa"/>
          </w:tcPr>
          <w:p w14:paraId="1CBEF7F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ECDF85E" w14:textId="77777777" w:rsidTr="00E668BA">
        <w:tc>
          <w:tcPr>
            <w:tcW w:w="4785" w:type="dxa"/>
          </w:tcPr>
          <w:p w14:paraId="2B6416F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индивидуальный стиль деятельности</w:t>
            </w:r>
          </w:p>
        </w:tc>
        <w:tc>
          <w:tcPr>
            <w:tcW w:w="4786" w:type="dxa"/>
          </w:tcPr>
          <w:p w14:paraId="39D22B2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E7DC0C5" w14:textId="77777777" w:rsidTr="00E668BA">
        <w:tc>
          <w:tcPr>
            <w:tcW w:w="4785" w:type="dxa"/>
          </w:tcPr>
          <w:p w14:paraId="4EBE046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характер человека</w:t>
            </w:r>
          </w:p>
        </w:tc>
        <w:tc>
          <w:tcPr>
            <w:tcW w:w="4786" w:type="dxa"/>
          </w:tcPr>
          <w:p w14:paraId="6ABB4CC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5901CF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8</w:t>
      </w:r>
    </w:p>
    <w:p w14:paraId="56A73D8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 внедрение различного вида новшеств, порождающих значимые изменения в социальной практике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648D7BD9" w14:textId="77777777" w:rsidTr="00E668BA">
        <w:tc>
          <w:tcPr>
            <w:tcW w:w="4785" w:type="dxa"/>
          </w:tcPr>
          <w:p w14:paraId="68F09AB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новаторство</w:t>
            </w:r>
          </w:p>
        </w:tc>
        <w:tc>
          <w:tcPr>
            <w:tcW w:w="4786" w:type="dxa"/>
          </w:tcPr>
          <w:p w14:paraId="716C588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49C10850" w14:textId="77777777" w:rsidTr="00E668BA">
        <w:tc>
          <w:tcPr>
            <w:tcW w:w="4785" w:type="dxa"/>
          </w:tcPr>
          <w:p w14:paraId="22D52C3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инновации</w:t>
            </w:r>
          </w:p>
        </w:tc>
        <w:tc>
          <w:tcPr>
            <w:tcW w:w="4786" w:type="dxa"/>
          </w:tcPr>
          <w:p w14:paraId="670F1C6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C868F10" w14:textId="77777777" w:rsidTr="00E668BA">
        <w:tc>
          <w:tcPr>
            <w:tcW w:w="4785" w:type="dxa"/>
          </w:tcPr>
          <w:p w14:paraId="0D68B2B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рацпредложения</w:t>
            </w:r>
          </w:p>
        </w:tc>
        <w:tc>
          <w:tcPr>
            <w:tcW w:w="4786" w:type="dxa"/>
          </w:tcPr>
          <w:p w14:paraId="049BEAA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2B5D1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39</w:t>
      </w:r>
    </w:p>
    <w:p w14:paraId="779DF93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bCs/>
          <w:sz w:val="28"/>
          <w:szCs w:val="28"/>
        </w:rPr>
        <w:t>Группа объединенных общими целями и задачами людей, достигшая в процессе социально ценной совместной деятельности высокого уровня развития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2FD012D" w14:textId="77777777" w:rsidTr="00E668BA">
        <w:tc>
          <w:tcPr>
            <w:tcW w:w="4785" w:type="dxa"/>
          </w:tcPr>
          <w:p w14:paraId="026E9AF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референтная группа</w:t>
            </w:r>
          </w:p>
        </w:tc>
        <w:tc>
          <w:tcPr>
            <w:tcW w:w="4786" w:type="dxa"/>
          </w:tcPr>
          <w:p w14:paraId="683C790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04923BD1" w14:textId="77777777" w:rsidTr="00E668BA">
        <w:tc>
          <w:tcPr>
            <w:tcW w:w="4785" w:type="dxa"/>
          </w:tcPr>
          <w:p w14:paraId="6F230C3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неформальная группа</w:t>
            </w:r>
          </w:p>
        </w:tc>
        <w:tc>
          <w:tcPr>
            <w:tcW w:w="4786" w:type="dxa"/>
          </w:tcPr>
          <w:p w14:paraId="2E977C8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6986DBD" w14:textId="77777777" w:rsidTr="00E668BA">
        <w:tc>
          <w:tcPr>
            <w:tcW w:w="4785" w:type="dxa"/>
          </w:tcPr>
          <w:p w14:paraId="790D677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коллектив</w:t>
            </w:r>
          </w:p>
        </w:tc>
        <w:tc>
          <w:tcPr>
            <w:tcW w:w="4786" w:type="dxa"/>
          </w:tcPr>
          <w:p w14:paraId="12461B7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6A667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0</w:t>
      </w:r>
    </w:p>
    <w:p w14:paraId="3A1AA6D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Сложная целеустремленная система, включающая человека (группу людей), техническое устройство (средств деятельности), объект деятельности и среду, в которой находится человек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3044EA11" w14:textId="77777777" w:rsidTr="00E668BA">
        <w:tc>
          <w:tcPr>
            <w:tcW w:w="4785" w:type="dxa"/>
          </w:tcPr>
          <w:p w14:paraId="2B7F75C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социум</w:t>
            </w:r>
          </w:p>
        </w:tc>
        <w:tc>
          <w:tcPr>
            <w:tcW w:w="4786" w:type="dxa"/>
          </w:tcPr>
          <w:p w14:paraId="53D512F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21778DD2" w14:textId="77777777" w:rsidTr="00E668BA">
        <w:tc>
          <w:tcPr>
            <w:tcW w:w="4785" w:type="dxa"/>
          </w:tcPr>
          <w:p w14:paraId="5ED4565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производство</w:t>
            </w:r>
          </w:p>
        </w:tc>
        <w:tc>
          <w:tcPr>
            <w:tcW w:w="4786" w:type="dxa"/>
          </w:tcPr>
          <w:p w14:paraId="1300D1A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1CD582CB" w14:textId="77777777" w:rsidTr="00E668BA">
        <w:tc>
          <w:tcPr>
            <w:tcW w:w="4785" w:type="dxa"/>
          </w:tcPr>
          <w:p w14:paraId="028873D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эргатическая система</w:t>
            </w:r>
          </w:p>
        </w:tc>
        <w:tc>
          <w:tcPr>
            <w:tcW w:w="4786" w:type="dxa"/>
          </w:tcPr>
          <w:p w14:paraId="47D04AE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76330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1</w:t>
      </w:r>
    </w:p>
    <w:p w14:paraId="2475002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Общее название группы наук, занимающихся комплексным изучением человека в производственной деятельности и оптимизацией средств и условий труда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E69F94F" w14:textId="77777777" w:rsidTr="00E668BA">
        <w:tc>
          <w:tcPr>
            <w:tcW w:w="4785" w:type="dxa"/>
          </w:tcPr>
          <w:p w14:paraId="3794B31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сихология управления</w:t>
            </w:r>
          </w:p>
        </w:tc>
        <w:tc>
          <w:tcPr>
            <w:tcW w:w="4786" w:type="dxa"/>
          </w:tcPr>
          <w:p w14:paraId="5EA72CA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19B7ECDB" w14:textId="77777777" w:rsidTr="00E668BA">
        <w:tc>
          <w:tcPr>
            <w:tcW w:w="4785" w:type="dxa"/>
          </w:tcPr>
          <w:p w14:paraId="528E2D5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эргономика</w:t>
            </w:r>
          </w:p>
        </w:tc>
        <w:tc>
          <w:tcPr>
            <w:tcW w:w="4786" w:type="dxa"/>
          </w:tcPr>
          <w:p w14:paraId="336DE35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25DD3C09" w14:textId="77777777" w:rsidTr="00E668BA">
        <w:tc>
          <w:tcPr>
            <w:tcW w:w="4785" w:type="dxa"/>
          </w:tcPr>
          <w:p w14:paraId="40065C6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инженерная психология</w:t>
            </w:r>
          </w:p>
        </w:tc>
        <w:tc>
          <w:tcPr>
            <w:tcW w:w="4786" w:type="dxa"/>
          </w:tcPr>
          <w:p w14:paraId="4F12F8B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54E2C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2</w:t>
      </w:r>
    </w:p>
    <w:p w14:paraId="5A8D17BA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Эргономика изучает: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35ED73B" w14:textId="77777777" w:rsidTr="00E668BA">
        <w:tc>
          <w:tcPr>
            <w:tcW w:w="4785" w:type="dxa"/>
          </w:tcPr>
          <w:p w14:paraId="71D42B2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прикладные разделы инженерной психологии</w:t>
            </w:r>
          </w:p>
        </w:tc>
        <w:tc>
          <w:tcPr>
            <w:tcW w:w="4786" w:type="dxa"/>
          </w:tcPr>
          <w:p w14:paraId="7389AA8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45C7410" w14:textId="77777777" w:rsidTr="00E668BA">
        <w:tc>
          <w:tcPr>
            <w:tcW w:w="4785" w:type="dxa"/>
          </w:tcPr>
          <w:p w14:paraId="6873A71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разделы физиологии и гигиены труда</w:t>
            </w:r>
          </w:p>
        </w:tc>
        <w:tc>
          <w:tcPr>
            <w:tcW w:w="4786" w:type="dxa"/>
          </w:tcPr>
          <w:p w14:paraId="37DEAB3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205D836" w14:textId="77777777" w:rsidTr="00E668BA">
        <w:tc>
          <w:tcPr>
            <w:tcW w:w="4785" w:type="dxa"/>
          </w:tcPr>
          <w:p w14:paraId="19DD846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разделы технической эстетики</w:t>
            </w:r>
          </w:p>
        </w:tc>
        <w:tc>
          <w:tcPr>
            <w:tcW w:w="4786" w:type="dxa"/>
          </w:tcPr>
          <w:p w14:paraId="622CF6D3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48E7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3</w:t>
      </w:r>
    </w:p>
    <w:p w14:paraId="121A7F5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Отношение достигнутого результата к максимально достижимому или заранее запланированному результату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26862B5" w14:textId="77777777" w:rsidTr="00E668BA">
        <w:tc>
          <w:tcPr>
            <w:tcW w:w="4785" w:type="dxa"/>
          </w:tcPr>
          <w:p w14:paraId="1D94F09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ффективность деятельности группы</w:t>
            </w:r>
          </w:p>
        </w:tc>
        <w:tc>
          <w:tcPr>
            <w:tcW w:w="4786" w:type="dxa"/>
          </w:tcPr>
          <w:p w14:paraId="75DEE0F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C794A07" w14:textId="77777777" w:rsidTr="00E668BA">
        <w:tc>
          <w:tcPr>
            <w:tcW w:w="4785" w:type="dxa"/>
          </w:tcPr>
          <w:p w14:paraId="799F759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мотивация достижения</w:t>
            </w:r>
          </w:p>
        </w:tc>
        <w:tc>
          <w:tcPr>
            <w:tcW w:w="4786" w:type="dxa"/>
          </w:tcPr>
          <w:p w14:paraId="7570339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61C765C" w14:textId="77777777" w:rsidTr="00E668BA">
        <w:tc>
          <w:tcPr>
            <w:tcW w:w="4785" w:type="dxa"/>
          </w:tcPr>
          <w:p w14:paraId="0419E4B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сихология успеха</w:t>
            </w:r>
          </w:p>
        </w:tc>
        <w:tc>
          <w:tcPr>
            <w:tcW w:w="4786" w:type="dxa"/>
          </w:tcPr>
          <w:p w14:paraId="7067B87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58C0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4</w:t>
      </w:r>
    </w:p>
    <w:p w14:paraId="130AA664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Осознанный </w:t>
      </w:r>
      <w:hyperlink r:id="rId23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образ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 предвосхищаемого результата, на достижение которого направлено </w:t>
      </w:r>
      <w:hyperlink r:id="rId24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действие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 человека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81DF088" w14:textId="77777777" w:rsidTr="00E668BA">
        <w:tc>
          <w:tcPr>
            <w:tcW w:w="4785" w:type="dxa"/>
          </w:tcPr>
          <w:p w14:paraId="1A9E11BD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цель</w:t>
            </w:r>
          </w:p>
        </w:tc>
        <w:tc>
          <w:tcPr>
            <w:tcW w:w="4786" w:type="dxa"/>
          </w:tcPr>
          <w:p w14:paraId="3D1B371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1248B9D5" w14:textId="77777777" w:rsidTr="00E668BA">
        <w:tc>
          <w:tcPr>
            <w:tcW w:w="4785" w:type="dxa"/>
          </w:tcPr>
          <w:p w14:paraId="0FA1769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желание</w:t>
            </w:r>
          </w:p>
        </w:tc>
        <w:tc>
          <w:tcPr>
            <w:tcW w:w="4786" w:type="dxa"/>
          </w:tcPr>
          <w:p w14:paraId="404E2E08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8B1F933" w14:textId="77777777" w:rsidTr="00E668BA">
        <w:tc>
          <w:tcPr>
            <w:tcW w:w="4785" w:type="dxa"/>
          </w:tcPr>
          <w:p w14:paraId="0B0DDA7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потребность</w:t>
            </w:r>
          </w:p>
        </w:tc>
        <w:tc>
          <w:tcPr>
            <w:tcW w:w="4786" w:type="dxa"/>
          </w:tcPr>
          <w:p w14:paraId="2D823ED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B208B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45</w:t>
      </w:r>
    </w:p>
    <w:p w14:paraId="6F0569F6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Состояние индивида, создаваемое испытываемой им нуждой в объектах, необходимых для его существования и развития, и выступающее источником его активности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545C5458" w14:textId="77777777" w:rsidTr="00E668BA">
        <w:tc>
          <w:tcPr>
            <w:tcW w:w="4785" w:type="dxa"/>
          </w:tcPr>
          <w:p w14:paraId="3DBEEA8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цель</w:t>
            </w:r>
          </w:p>
        </w:tc>
        <w:tc>
          <w:tcPr>
            <w:tcW w:w="4786" w:type="dxa"/>
          </w:tcPr>
          <w:p w14:paraId="6037B65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635857F0" w14:textId="77777777" w:rsidTr="00E668BA">
        <w:tc>
          <w:tcPr>
            <w:tcW w:w="4785" w:type="dxa"/>
          </w:tcPr>
          <w:p w14:paraId="751C9B2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желание</w:t>
            </w:r>
          </w:p>
        </w:tc>
        <w:tc>
          <w:tcPr>
            <w:tcW w:w="4786" w:type="dxa"/>
          </w:tcPr>
          <w:p w14:paraId="6578B8D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09BBC6FE" w14:textId="77777777" w:rsidTr="00E668BA">
        <w:tc>
          <w:tcPr>
            <w:tcW w:w="4785" w:type="dxa"/>
          </w:tcPr>
          <w:p w14:paraId="4F327CB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потребность</w:t>
            </w:r>
          </w:p>
        </w:tc>
        <w:tc>
          <w:tcPr>
            <w:tcW w:w="4786" w:type="dxa"/>
          </w:tcPr>
          <w:p w14:paraId="5EE81D6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DACF5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46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Комплекс субъективных переживаний, сопутствующих развитию состояния </w:t>
      </w:r>
      <w:hyperlink r:id="rId25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утомления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, характеризуется чувствами слабости, вялости, потерей интереса к работе,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A3BA75F" w14:textId="77777777" w:rsidTr="00E668BA">
        <w:tc>
          <w:tcPr>
            <w:tcW w:w="4785" w:type="dxa"/>
          </w:tcPr>
          <w:p w14:paraId="0470ECB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усталость</w:t>
            </w:r>
          </w:p>
        </w:tc>
        <w:tc>
          <w:tcPr>
            <w:tcW w:w="4786" w:type="dxa"/>
          </w:tcPr>
          <w:p w14:paraId="7B35639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EE55A43" w14:textId="77777777" w:rsidTr="00E668BA">
        <w:tc>
          <w:tcPr>
            <w:tcW w:w="4785" w:type="dxa"/>
          </w:tcPr>
          <w:p w14:paraId="6D90D4D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безразличие</w:t>
            </w:r>
          </w:p>
        </w:tc>
        <w:tc>
          <w:tcPr>
            <w:tcW w:w="4786" w:type="dxa"/>
          </w:tcPr>
          <w:p w14:paraId="6841C9B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DFDA17A" w14:textId="77777777" w:rsidTr="00E668BA">
        <w:tc>
          <w:tcPr>
            <w:tcW w:w="4785" w:type="dxa"/>
          </w:tcPr>
          <w:p w14:paraId="7FC486D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стресс</w:t>
            </w:r>
          </w:p>
        </w:tc>
        <w:tc>
          <w:tcPr>
            <w:tcW w:w="4786" w:type="dxa"/>
          </w:tcPr>
          <w:p w14:paraId="3174EEE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28C0CE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47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Повторное выполнение </w:t>
      </w:r>
      <w:hyperlink r:id="rId26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действия</w:t>
        </w:r>
      </w:hyperlink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 с целью его </w:t>
      </w:r>
      <w:hyperlink r:id="rId27" w:tgtFrame="_blank" w:history="1">
        <w:r w:rsidRPr="00EB2F36">
          <w:rPr>
            <w:rFonts w:ascii="Times New Roman" w:eastAsia="Times New Roman" w:hAnsi="Times New Roman" w:cs="Times New Roman"/>
            <w:iCs/>
            <w:sz w:val="28"/>
            <w:szCs w:val="28"/>
          </w:rPr>
          <w:t>усвоения</w:t>
        </w:r>
      </w:hyperlink>
      <w:r w:rsidRPr="00EB2F36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04F40A72" w14:textId="77777777" w:rsidTr="00E668BA">
        <w:tc>
          <w:tcPr>
            <w:tcW w:w="4785" w:type="dxa"/>
          </w:tcPr>
          <w:p w14:paraId="54795F8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тренировка</w:t>
            </w:r>
          </w:p>
        </w:tc>
        <w:tc>
          <w:tcPr>
            <w:tcW w:w="4786" w:type="dxa"/>
          </w:tcPr>
          <w:p w14:paraId="4F5181F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2CDE89A" w14:textId="77777777" w:rsidTr="00E668BA">
        <w:tc>
          <w:tcPr>
            <w:tcW w:w="4785" w:type="dxa"/>
          </w:tcPr>
          <w:p w14:paraId="21417ADA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упражнение</w:t>
            </w:r>
          </w:p>
        </w:tc>
        <w:tc>
          <w:tcPr>
            <w:tcW w:w="4786" w:type="dxa"/>
          </w:tcPr>
          <w:p w14:paraId="6812C2F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79790527" w14:textId="77777777" w:rsidTr="00E668BA">
        <w:tc>
          <w:tcPr>
            <w:tcW w:w="4785" w:type="dxa"/>
          </w:tcPr>
          <w:p w14:paraId="20612D3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тренинг</w:t>
            </w:r>
          </w:p>
        </w:tc>
        <w:tc>
          <w:tcPr>
            <w:tcW w:w="4786" w:type="dxa"/>
          </w:tcPr>
          <w:p w14:paraId="4B11806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79969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48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та характера, заключающаяся в положительном отношении личности к процессу трудовой деятельности называетс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BC0DB0B" w14:textId="77777777" w:rsidTr="00E668BA">
        <w:tc>
          <w:tcPr>
            <w:tcW w:w="4785" w:type="dxa"/>
          </w:tcPr>
          <w:p w14:paraId="2E552EE2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работоспособность</w:t>
            </w:r>
          </w:p>
        </w:tc>
        <w:tc>
          <w:tcPr>
            <w:tcW w:w="4786" w:type="dxa"/>
          </w:tcPr>
          <w:p w14:paraId="14F4507F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5D36770" w14:textId="77777777" w:rsidTr="00E668BA">
        <w:tc>
          <w:tcPr>
            <w:tcW w:w="4785" w:type="dxa"/>
          </w:tcPr>
          <w:p w14:paraId="30A03D11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трудолюбие</w:t>
            </w:r>
          </w:p>
        </w:tc>
        <w:tc>
          <w:tcPr>
            <w:tcW w:w="4786" w:type="dxa"/>
          </w:tcPr>
          <w:p w14:paraId="0E5389A0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565A1A65" w14:textId="77777777" w:rsidTr="00E668BA">
        <w:tc>
          <w:tcPr>
            <w:tcW w:w="4785" w:type="dxa"/>
          </w:tcPr>
          <w:p w14:paraId="0A3402E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радость труда</w:t>
            </w:r>
          </w:p>
        </w:tc>
        <w:tc>
          <w:tcPr>
            <w:tcW w:w="4786" w:type="dxa"/>
          </w:tcPr>
          <w:p w14:paraId="085F981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B37A71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Задание 49. </w:t>
      </w: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олюбие проявляется в качествах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4B86747F" w14:textId="77777777" w:rsidTr="00E668BA">
        <w:tc>
          <w:tcPr>
            <w:tcW w:w="4785" w:type="dxa"/>
          </w:tcPr>
          <w:p w14:paraId="556D348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инициативность</w:t>
            </w:r>
          </w:p>
        </w:tc>
        <w:tc>
          <w:tcPr>
            <w:tcW w:w="4786" w:type="dxa"/>
          </w:tcPr>
          <w:p w14:paraId="59848245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76B2AC15" w14:textId="77777777" w:rsidTr="00E668BA">
        <w:tc>
          <w:tcPr>
            <w:tcW w:w="4785" w:type="dxa"/>
          </w:tcPr>
          <w:p w14:paraId="0030076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добросовестность</w:t>
            </w:r>
          </w:p>
        </w:tc>
        <w:tc>
          <w:tcPr>
            <w:tcW w:w="4786" w:type="dxa"/>
          </w:tcPr>
          <w:p w14:paraId="4D98B70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6C8A578C" w14:textId="77777777" w:rsidTr="00E668BA">
        <w:tc>
          <w:tcPr>
            <w:tcW w:w="4785" w:type="dxa"/>
          </w:tcPr>
          <w:p w14:paraId="3F80ABB9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увлеченность</w:t>
            </w:r>
          </w:p>
        </w:tc>
        <w:tc>
          <w:tcPr>
            <w:tcW w:w="4786" w:type="dxa"/>
          </w:tcPr>
          <w:p w14:paraId="4648A90E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4D916B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Задание 50</w:t>
      </w:r>
    </w:p>
    <w:p w14:paraId="44D07D94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Cs/>
          <w:sz w:val="28"/>
          <w:szCs w:val="28"/>
        </w:rPr>
        <w:t>Эмоционально-оценочное отношение личности или группы к выполняемой работе и условиям ее протекания назы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F36" w:rsidRPr="00EB2F36" w14:paraId="7B646915" w14:textId="77777777" w:rsidTr="00E668BA">
        <w:tc>
          <w:tcPr>
            <w:tcW w:w="4785" w:type="dxa"/>
          </w:tcPr>
          <w:p w14:paraId="0D6E6A1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1. радость труда</w:t>
            </w:r>
          </w:p>
        </w:tc>
        <w:tc>
          <w:tcPr>
            <w:tcW w:w="4786" w:type="dxa"/>
          </w:tcPr>
          <w:p w14:paraId="5FE8A73B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4. все ответы верны</w:t>
            </w:r>
          </w:p>
        </w:tc>
      </w:tr>
      <w:tr w:rsidR="00EB2F36" w:rsidRPr="00EB2F36" w14:paraId="30E82B83" w14:textId="77777777" w:rsidTr="00E668BA">
        <w:tc>
          <w:tcPr>
            <w:tcW w:w="4785" w:type="dxa"/>
          </w:tcPr>
          <w:p w14:paraId="562044FC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2. удовлетворенность трудом</w:t>
            </w:r>
          </w:p>
        </w:tc>
        <w:tc>
          <w:tcPr>
            <w:tcW w:w="4786" w:type="dxa"/>
          </w:tcPr>
          <w:p w14:paraId="2F036937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5. все ответы неверны</w:t>
            </w:r>
          </w:p>
        </w:tc>
      </w:tr>
      <w:tr w:rsidR="00EB2F36" w:rsidRPr="00EB2F36" w14:paraId="39741CDD" w14:textId="77777777" w:rsidTr="00E668BA">
        <w:tc>
          <w:tcPr>
            <w:tcW w:w="4785" w:type="dxa"/>
          </w:tcPr>
          <w:p w14:paraId="55DA13D6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36">
              <w:rPr>
                <w:rFonts w:ascii="Times New Roman" w:hAnsi="Times New Roman" w:cs="Times New Roman"/>
                <w:sz w:val="28"/>
                <w:szCs w:val="28"/>
              </w:rPr>
              <w:t>3. работоспособность</w:t>
            </w:r>
          </w:p>
        </w:tc>
        <w:tc>
          <w:tcPr>
            <w:tcW w:w="4786" w:type="dxa"/>
          </w:tcPr>
          <w:p w14:paraId="2A37CB04" w14:textId="77777777" w:rsidR="00EB2F36" w:rsidRPr="00EB2F36" w:rsidRDefault="00EB2F36" w:rsidP="00EB2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41DE8" w14:textId="77777777" w:rsidR="00EB2F36" w:rsidRPr="00EB2F36" w:rsidRDefault="00EB2F36" w:rsidP="00EB2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81F5E" w14:textId="77777777" w:rsidR="00FB2F83" w:rsidRPr="00EB2F36" w:rsidRDefault="00FB2F83" w:rsidP="00EB2F36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127EA" w14:textId="41DB532F" w:rsidR="00AE2C32" w:rsidRDefault="00AE2C32" w:rsidP="00D4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тика </w:t>
      </w:r>
      <w:r w:rsidR="00EB2F36" w:rsidRPr="00EB2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ентаций </w:t>
      </w:r>
      <w:r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Психология</w:t>
      </w:r>
      <w:r w:rsidR="00F306EA"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труда»</w:t>
      </w:r>
    </w:p>
    <w:p w14:paraId="6D53A058" w14:textId="77777777" w:rsidR="00D41241" w:rsidRPr="00EB2F36" w:rsidRDefault="00D41241" w:rsidP="00D4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7168A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>История развития инженерной психологии в России.</w:t>
      </w:r>
    </w:p>
    <w:p w14:paraId="35189E66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Эргономика: этапы развития, проблематика, достижения, перспективы развития </w:t>
      </w:r>
    </w:p>
    <w:p w14:paraId="0C8188F9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История развития отечественной психологии труда. </w:t>
      </w:r>
    </w:p>
    <w:p w14:paraId="60706ABB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Возникновение и развитие психологии труда за рубежом. </w:t>
      </w:r>
    </w:p>
    <w:p w14:paraId="53BB8390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Психологические факторы эффективности, качества и гуманизации труда. </w:t>
      </w:r>
    </w:p>
    <w:p w14:paraId="5BB32046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Человеческие факторы труда и производство. </w:t>
      </w:r>
    </w:p>
    <w:p w14:paraId="01EA0C07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ерспективы развития психологии труда.</w:t>
      </w:r>
    </w:p>
    <w:p w14:paraId="0ADC1FEB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>Современный этап в развитии психологии труда в России.</w:t>
      </w:r>
      <w:r w:rsidRPr="00EB2F36">
        <w:rPr>
          <w:sz w:val="28"/>
          <w:szCs w:val="28"/>
        </w:rPr>
        <w:br/>
        <w:t xml:space="preserve">Связь истоков научной психологии труда с развитием общественной практики. </w:t>
      </w:r>
    </w:p>
    <w:p w14:paraId="39C136C4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Этапы в развитии отечественной и советской психологии труда и их общая классификация (О.Г. Носкова, Ю.Б. Котелова, Е.А.Климов, М.А.Дмитриева, А.А.Крылов). Общая характеристика развития и достижений советской </w:t>
      </w:r>
    </w:p>
    <w:p w14:paraId="445ED71C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Проблема психологической рационализации профессионального образования и обучения. </w:t>
      </w:r>
    </w:p>
    <w:p w14:paraId="056F1688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>Современный этап в развитии психологии труда в России.</w:t>
      </w:r>
    </w:p>
    <w:p w14:paraId="11C00C37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>Проблемы психологии труда и социальной работы</w:t>
      </w:r>
    </w:p>
    <w:p w14:paraId="0FA16549" w14:textId="77777777" w:rsidR="00EB2F36" w:rsidRPr="00EB2F36" w:rsidRDefault="00EB2F36" w:rsidP="00EB2F36">
      <w:pPr>
        <w:pStyle w:val="book"/>
        <w:numPr>
          <w:ilvl w:val="0"/>
          <w:numId w:val="82"/>
        </w:numPr>
        <w:shd w:val="clear" w:color="auto" w:fill="FDFEFF"/>
        <w:ind w:left="0"/>
        <w:rPr>
          <w:sz w:val="28"/>
          <w:szCs w:val="28"/>
        </w:rPr>
      </w:pPr>
      <w:r w:rsidRPr="00EB2F36">
        <w:rPr>
          <w:sz w:val="28"/>
          <w:szCs w:val="28"/>
        </w:rPr>
        <w:t xml:space="preserve">Классификация и общая характеристика методов и методик изучения трудовой деятельности человека. </w:t>
      </w:r>
    </w:p>
    <w:p w14:paraId="3DB76A0D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Методы опроса в психологии труда. Беседа. Анкетирование. Биографический метод. Личностные методы в изучении трудовой деятельности. </w:t>
      </w:r>
    </w:p>
    <w:p w14:paraId="406C47F8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Метод обобщения независимых характеристик (МОНХ). Тесты. </w:t>
      </w:r>
    </w:p>
    <w:p w14:paraId="1511C75E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Эксперимент и моделирование в психологии труда. Лабораторный эксперимент. Естественный эксперимент. </w:t>
      </w:r>
    </w:p>
    <w:p w14:paraId="661A258E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Специальные методы психологии труда. Хронометраж. Хронография. Профессиографические методы.</w:t>
      </w:r>
    </w:p>
    <w:p w14:paraId="141FB292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Структурный метод. Метод дополнительных задач. </w:t>
      </w:r>
    </w:p>
    <w:p w14:paraId="1F1259CB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Применение физиологических методов для регистрации физиологических функций человека в процессе труда. </w:t>
      </w:r>
    </w:p>
    <w:p w14:paraId="1E0B708E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 xml:space="preserve">Метод экспертных оценок и его применение для выделения профессионально важных качеств и классифицирования профессий. </w:t>
      </w:r>
    </w:p>
    <w:p w14:paraId="37E9A6B7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сихосемантические и таксонометрические методы в психологии труда.</w:t>
      </w:r>
    </w:p>
    <w:p w14:paraId="19AD9DFD" w14:textId="77777777" w:rsidR="00EB2F36" w:rsidRPr="00EB2F36" w:rsidRDefault="00EB2F36" w:rsidP="00EB2F36">
      <w:pPr>
        <w:pStyle w:val="a3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Возможности применения математических методов в психологии труда.</w:t>
      </w:r>
    </w:p>
    <w:p w14:paraId="159A0463" w14:textId="77777777" w:rsidR="00EB2F36" w:rsidRPr="00EB2F36" w:rsidRDefault="00EB2F36" w:rsidP="00EB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510AD" w14:textId="77777777" w:rsidR="00AE2C32" w:rsidRPr="00EB2F36" w:rsidRDefault="00AE2C32" w:rsidP="00EB2F3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F954F" w14:textId="41A2C9A7" w:rsidR="006B2850" w:rsidRPr="00EB2F36" w:rsidRDefault="00D41241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67B71" w:rsidRPr="00EB2F36">
        <w:rPr>
          <w:rFonts w:ascii="Times New Roman" w:hAnsi="Times New Roman" w:cs="Times New Roman"/>
          <w:b/>
          <w:bCs/>
          <w:sz w:val="28"/>
          <w:szCs w:val="28"/>
        </w:rPr>
        <w:t>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67B71"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к зачету</w:t>
      </w:r>
    </w:p>
    <w:p w14:paraId="444EA7A4" w14:textId="4CB816DF" w:rsidR="00267E9E" w:rsidRDefault="00067B71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F36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227639" w:rsidRPr="00EB2F36">
        <w:rPr>
          <w:rFonts w:ascii="Times New Roman" w:hAnsi="Times New Roman" w:cs="Times New Roman"/>
          <w:b/>
          <w:bCs/>
          <w:sz w:val="28"/>
          <w:szCs w:val="28"/>
        </w:rPr>
        <w:t>Психология</w:t>
      </w:r>
      <w:r w:rsidR="00F306EA" w:rsidRPr="00EB2F36">
        <w:rPr>
          <w:rFonts w:ascii="Times New Roman" w:hAnsi="Times New Roman" w:cs="Times New Roman"/>
          <w:b/>
          <w:bCs/>
          <w:sz w:val="28"/>
          <w:szCs w:val="28"/>
        </w:rPr>
        <w:t xml:space="preserve"> труда»</w:t>
      </w:r>
    </w:p>
    <w:p w14:paraId="4343B5D3" w14:textId="77777777" w:rsidR="00D41241" w:rsidRPr="00EB2F36" w:rsidRDefault="00D41241" w:rsidP="00D4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81C74" w14:textId="77777777" w:rsidR="00F306EA" w:rsidRPr="00EB2F36" w:rsidRDefault="00F306EA" w:rsidP="00EB2F36">
      <w:pPr>
        <w:pStyle w:val="TableParagraph"/>
        <w:numPr>
          <w:ilvl w:val="0"/>
          <w:numId w:val="73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Психолог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сихологически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исциплин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Цел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задач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едмет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бъект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зучения.</w:t>
      </w:r>
      <w:r w:rsidRPr="00EB2F36">
        <w:rPr>
          <w:spacing w:val="1"/>
          <w:sz w:val="28"/>
          <w:szCs w:val="28"/>
        </w:rPr>
        <w:t xml:space="preserve"> </w:t>
      </w:r>
    </w:p>
    <w:p w14:paraId="74A851A6" w14:textId="77777777" w:rsidR="00F306EA" w:rsidRPr="00EB2F36" w:rsidRDefault="00F306EA" w:rsidP="00EB2F36">
      <w:pPr>
        <w:pStyle w:val="TableParagraph"/>
        <w:numPr>
          <w:ilvl w:val="0"/>
          <w:numId w:val="73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Связь психологии труд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ругим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научным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 xml:space="preserve">дисциплинами. </w:t>
      </w:r>
    </w:p>
    <w:p w14:paraId="78514064" w14:textId="77777777" w:rsidR="00F306EA" w:rsidRPr="00EB2F36" w:rsidRDefault="00F306EA" w:rsidP="00EB2F36">
      <w:pPr>
        <w:pStyle w:val="TableParagraph"/>
        <w:numPr>
          <w:ilvl w:val="0"/>
          <w:numId w:val="73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История психологии труда. Современные тенденции.</w:t>
      </w:r>
    </w:p>
    <w:p w14:paraId="60203C87" w14:textId="77777777" w:rsidR="00F306EA" w:rsidRPr="00EB2F36" w:rsidRDefault="00F306EA" w:rsidP="00EB2F36">
      <w:pPr>
        <w:pStyle w:val="TableParagraph"/>
        <w:numPr>
          <w:ilvl w:val="0"/>
          <w:numId w:val="73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Система методов психологии труда. Многообразие и специфичност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методов. Основные методы: диагностические, профориентационные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методы</w:t>
      </w:r>
      <w:r w:rsidRPr="00EB2F36">
        <w:rPr>
          <w:spacing w:val="25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,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lastRenderedPageBreak/>
        <w:t>профессиографические,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аксические</w:t>
      </w:r>
      <w:r w:rsidRPr="00EB2F36">
        <w:rPr>
          <w:spacing w:val="26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24"/>
          <w:sz w:val="28"/>
          <w:szCs w:val="28"/>
        </w:rPr>
        <w:t xml:space="preserve"> </w:t>
      </w:r>
      <w:r w:rsidRPr="00EB2F36">
        <w:rPr>
          <w:sz w:val="28"/>
          <w:szCs w:val="28"/>
        </w:rPr>
        <w:t>другие.</w:t>
      </w:r>
    </w:p>
    <w:p w14:paraId="10EE68D3" w14:textId="4FBEFF27" w:rsidR="00F306EA" w:rsidRPr="00EB2F36" w:rsidRDefault="00F306EA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Проблемы</w:t>
      </w:r>
      <w:r w:rsidRPr="00EB2F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рименения</w:t>
      </w:r>
      <w:r w:rsidRPr="00EB2F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методов</w:t>
      </w:r>
      <w:r w:rsidRPr="00EB2F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психологии</w:t>
      </w:r>
      <w:r w:rsidRPr="00EB2F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труда</w:t>
      </w:r>
      <w:r w:rsidRPr="00EB2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в</w:t>
      </w:r>
      <w:r w:rsidRPr="00EB2F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организациях</w:t>
      </w:r>
    </w:p>
    <w:p w14:paraId="5A6EDB7B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pacing w:val="1"/>
          <w:sz w:val="28"/>
          <w:szCs w:val="28"/>
        </w:rPr>
      </w:pPr>
      <w:r w:rsidRPr="00EB2F36">
        <w:rPr>
          <w:sz w:val="28"/>
          <w:szCs w:val="28"/>
        </w:rPr>
        <w:t>Профессиональный отбор: понятие, цели и задачи, сферы применения.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Специфик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работ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человек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спользова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граф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сихограф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л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.</w:t>
      </w:r>
      <w:r w:rsidRPr="00EB2F36">
        <w:rPr>
          <w:spacing w:val="1"/>
          <w:sz w:val="28"/>
          <w:szCs w:val="28"/>
        </w:rPr>
        <w:t xml:space="preserve"> </w:t>
      </w:r>
    </w:p>
    <w:p w14:paraId="69E6F664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pacing w:val="1"/>
          <w:sz w:val="28"/>
          <w:szCs w:val="28"/>
        </w:rPr>
      </w:pPr>
      <w:r w:rsidRPr="00EB2F36">
        <w:rPr>
          <w:spacing w:val="1"/>
          <w:sz w:val="28"/>
          <w:szCs w:val="28"/>
        </w:rPr>
        <w:t>К</w:t>
      </w:r>
      <w:r w:rsidRPr="00EB2F36">
        <w:rPr>
          <w:sz w:val="28"/>
          <w:szCs w:val="28"/>
        </w:rPr>
        <w:t>омпетентност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фактор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ового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оведения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пределение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овы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и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уровн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имене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модел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петенци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л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го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го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развит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временны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ях.</w:t>
      </w:r>
      <w:r w:rsidRPr="00EB2F36">
        <w:rPr>
          <w:spacing w:val="1"/>
          <w:sz w:val="28"/>
          <w:szCs w:val="28"/>
        </w:rPr>
        <w:t xml:space="preserve"> </w:t>
      </w:r>
    </w:p>
    <w:p w14:paraId="5C874C11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Профессиональны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тандарт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пределен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ебовани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у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тб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я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вяз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 xml:space="preserve">профессионального развития человека. </w:t>
      </w:r>
    </w:p>
    <w:p w14:paraId="4D7E1E0A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Психологические механизм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человек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ятельност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и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и. Проблемы адаптации к труду в современных организациях.</w:t>
      </w:r>
      <w:r w:rsidRPr="00EB2F36">
        <w:rPr>
          <w:spacing w:val="-47"/>
          <w:sz w:val="28"/>
          <w:szCs w:val="28"/>
        </w:rPr>
        <w:t xml:space="preserve"> </w:t>
      </w:r>
    </w:p>
    <w:p w14:paraId="7A5334C1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Профессиональна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даптац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а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формация.</w:t>
      </w:r>
      <w:r w:rsidRPr="00EB2F36">
        <w:rPr>
          <w:spacing w:val="-47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ичины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формации,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новные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явления.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Методы</w:t>
      </w:r>
      <w:r w:rsidRPr="00EB2F36">
        <w:rPr>
          <w:spacing w:val="3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илактики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и коррекции</w:t>
      </w:r>
      <w:r w:rsidRPr="00EB2F36">
        <w:rPr>
          <w:spacing w:val="-6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офессиональной</w:t>
      </w:r>
      <w:r w:rsidRPr="00EB2F36">
        <w:rPr>
          <w:spacing w:val="-5"/>
          <w:sz w:val="28"/>
          <w:szCs w:val="28"/>
        </w:rPr>
        <w:t xml:space="preserve"> </w:t>
      </w:r>
      <w:r w:rsidRPr="00EB2F36">
        <w:rPr>
          <w:sz w:val="28"/>
          <w:szCs w:val="28"/>
        </w:rPr>
        <w:t>деформации</w:t>
      </w:r>
    </w:p>
    <w:p w14:paraId="0D841C69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Внутренняя среда организации: формирование, структура, функции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 xml:space="preserve">связь с эффективностью и безопасностью труда. </w:t>
      </w:r>
    </w:p>
    <w:p w14:paraId="20429CE5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Климат и культур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нов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реды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временны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едставлен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б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онном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лимате: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характеристики,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обенности формирования, методы совершенствования. Климат 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ндикат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стоян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ел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</w:p>
    <w:p w14:paraId="3689D23C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pacing w:val="51"/>
          <w:sz w:val="28"/>
          <w:szCs w:val="28"/>
        </w:rPr>
      </w:pPr>
      <w:r w:rsidRPr="00EB2F36">
        <w:rPr>
          <w:sz w:val="28"/>
          <w:szCs w:val="28"/>
        </w:rPr>
        <w:t>Рол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сихолог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работ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онным климатом. Связь климата и культуры организаци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сновные функции культуры. Влияние культуры на эффективность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стоян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  <w:r w:rsidRPr="00EB2F36">
        <w:rPr>
          <w:spacing w:val="51"/>
          <w:sz w:val="28"/>
          <w:szCs w:val="28"/>
        </w:rPr>
        <w:t xml:space="preserve"> </w:t>
      </w:r>
    </w:p>
    <w:p w14:paraId="605327DA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pacing w:val="1"/>
          <w:sz w:val="28"/>
          <w:szCs w:val="28"/>
        </w:rPr>
      </w:pPr>
      <w:r w:rsidRPr="00EB2F36">
        <w:rPr>
          <w:sz w:val="28"/>
          <w:szCs w:val="28"/>
        </w:rPr>
        <w:t>Психологические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спект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вершенствован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ультур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а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муник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а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ажны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фактор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ред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организаци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благополуч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.</w:t>
      </w:r>
      <w:r w:rsidRPr="00EB2F36">
        <w:rPr>
          <w:spacing w:val="1"/>
          <w:sz w:val="28"/>
          <w:szCs w:val="28"/>
        </w:rPr>
        <w:t xml:space="preserve"> </w:t>
      </w:r>
    </w:p>
    <w:p w14:paraId="712CD126" w14:textId="77777777" w:rsidR="009B73F3" w:rsidRPr="00EB2F36" w:rsidRDefault="009B73F3" w:rsidP="00EB2F36">
      <w:pPr>
        <w:pStyle w:val="TableParagraph"/>
        <w:numPr>
          <w:ilvl w:val="0"/>
          <w:numId w:val="74"/>
        </w:numPr>
        <w:ind w:left="0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Цел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задач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ы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нутренней коммуникации, связь с климатом, культурой, дисциплиной и</w:t>
      </w:r>
      <w:r w:rsidRPr="00EB2F36">
        <w:rPr>
          <w:spacing w:val="23"/>
          <w:sz w:val="28"/>
          <w:szCs w:val="28"/>
        </w:rPr>
        <w:t xml:space="preserve"> </w:t>
      </w:r>
      <w:r w:rsidRPr="00EB2F36">
        <w:rPr>
          <w:sz w:val="28"/>
          <w:szCs w:val="28"/>
        </w:rPr>
        <w:t>мотивацией</w:t>
      </w:r>
      <w:r w:rsidRPr="00EB2F36">
        <w:rPr>
          <w:spacing w:val="23"/>
          <w:sz w:val="28"/>
          <w:szCs w:val="28"/>
        </w:rPr>
        <w:t xml:space="preserve"> </w:t>
      </w:r>
      <w:r w:rsidRPr="00EB2F36">
        <w:rPr>
          <w:sz w:val="28"/>
          <w:szCs w:val="28"/>
        </w:rPr>
        <w:t>сотрудников.</w:t>
      </w:r>
      <w:r w:rsidRPr="00EB2F36">
        <w:rPr>
          <w:spacing w:val="25"/>
          <w:sz w:val="28"/>
          <w:szCs w:val="28"/>
        </w:rPr>
        <w:t xml:space="preserve"> </w:t>
      </w:r>
      <w:r w:rsidRPr="00EB2F36">
        <w:rPr>
          <w:sz w:val="28"/>
          <w:szCs w:val="28"/>
        </w:rPr>
        <w:t>Инструменты</w:t>
      </w:r>
      <w:r w:rsidRPr="00EB2F36">
        <w:rPr>
          <w:spacing w:val="27"/>
          <w:sz w:val="28"/>
          <w:szCs w:val="28"/>
        </w:rPr>
        <w:t xml:space="preserve"> </w:t>
      </w:r>
      <w:r w:rsidRPr="00EB2F36">
        <w:rPr>
          <w:sz w:val="28"/>
          <w:szCs w:val="28"/>
        </w:rPr>
        <w:t>управления</w:t>
      </w:r>
      <w:r w:rsidRPr="00EB2F36">
        <w:rPr>
          <w:spacing w:val="24"/>
          <w:sz w:val="28"/>
          <w:szCs w:val="28"/>
        </w:rPr>
        <w:t xml:space="preserve"> </w:t>
      </w:r>
      <w:r w:rsidRPr="00EB2F36">
        <w:rPr>
          <w:sz w:val="28"/>
          <w:szCs w:val="28"/>
        </w:rPr>
        <w:t>системой внутренней</w:t>
      </w:r>
      <w:r w:rsidRPr="00EB2F36">
        <w:rPr>
          <w:spacing w:val="-5"/>
          <w:sz w:val="28"/>
          <w:szCs w:val="28"/>
        </w:rPr>
        <w:t xml:space="preserve"> </w:t>
      </w:r>
      <w:r w:rsidRPr="00EB2F36">
        <w:rPr>
          <w:sz w:val="28"/>
          <w:szCs w:val="28"/>
        </w:rPr>
        <w:t>коммуникации</w:t>
      </w:r>
    </w:p>
    <w:p w14:paraId="16004502" w14:textId="77777777" w:rsidR="0008147E" w:rsidRPr="00EB2F36" w:rsidRDefault="0008147E" w:rsidP="00EB2F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642D61" w14:textId="77777777" w:rsidR="00EB5E33" w:rsidRPr="00EB2F36" w:rsidRDefault="0029036F" w:rsidP="00D41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2F36">
        <w:rPr>
          <w:rFonts w:ascii="Times New Roman" w:hAnsi="Times New Roman" w:cs="Times New Roman"/>
          <w:b/>
          <w:sz w:val="28"/>
          <w:szCs w:val="28"/>
        </w:rPr>
        <w:t xml:space="preserve">Ш. </w:t>
      </w:r>
      <w:r w:rsidR="00D4758D" w:rsidRPr="00EB2F3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52D98EF" w14:textId="77777777" w:rsidR="0008147E" w:rsidRPr="00EB2F36" w:rsidRDefault="0008147E" w:rsidP="00D41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50F997" w14:textId="77777777" w:rsidR="0008147E" w:rsidRPr="00EB2F36" w:rsidRDefault="0008147E" w:rsidP="00D412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Обязательная литература</w:t>
      </w:r>
    </w:p>
    <w:p w14:paraId="46D02C7B" w14:textId="77777777" w:rsidR="00335780" w:rsidRPr="00EB2F36" w:rsidRDefault="00335780" w:rsidP="00D41241">
      <w:pPr>
        <w:pStyle w:val="TableParagraph"/>
        <w:jc w:val="both"/>
        <w:rPr>
          <w:sz w:val="28"/>
          <w:szCs w:val="28"/>
        </w:rPr>
      </w:pPr>
      <w:r w:rsidRPr="00EB2F36">
        <w:rPr>
          <w:sz w:val="28"/>
          <w:szCs w:val="28"/>
        </w:rPr>
        <w:t>Психологи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труда: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учебник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практикум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ля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уз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/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А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Карпов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[и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др.].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–</w:t>
      </w:r>
      <w:r w:rsidRPr="00EB2F36">
        <w:rPr>
          <w:spacing w:val="60"/>
          <w:sz w:val="28"/>
          <w:szCs w:val="28"/>
        </w:rPr>
        <w:t xml:space="preserve"> </w:t>
      </w:r>
      <w:r w:rsidRPr="00EB2F36">
        <w:rPr>
          <w:sz w:val="28"/>
          <w:szCs w:val="28"/>
        </w:rPr>
        <w:t>3-е</w:t>
      </w:r>
      <w:r w:rsidRPr="00EB2F36">
        <w:rPr>
          <w:spacing w:val="60"/>
          <w:sz w:val="28"/>
          <w:szCs w:val="28"/>
        </w:rPr>
        <w:t xml:space="preserve"> </w:t>
      </w:r>
      <w:r w:rsidRPr="00EB2F36">
        <w:rPr>
          <w:sz w:val="28"/>
          <w:szCs w:val="28"/>
        </w:rPr>
        <w:t>изд.,</w:t>
      </w:r>
      <w:r w:rsidRPr="00EB2F36">
        <w:rPr>
          <w:spacing w:val="-57"/>
          <w:sz w:val="28"/>
          <w:szCs w:val="28"/>
        </w:rPr>
        <w:t xml:space="preserve"> </w:t>
      </w:r>
      <w:r w:rsidRPr="00EB2F36">
        <w:rPr>
          <w:sz w:val="28"/>
          <w:szCs w:val="28"/>
        </w:rPr>
        <w:t>перераб. и доп. – Москва: Издательство Юрайт, 2019. – 364 с. – (Высшее образование). –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ISBN</w:t>
      </w:r>
      <w:r w:rsidRPr="00EB2F36">
        <w:rPr>
          <w:spacing w:val="52"/>
          <w:sz w:val="28"/>
          <w:szCs w:val="28"/>
        </w:rPr>
        <w:t xml:space="preserve"> </w:t>
      </w:r>
      <w:r w:rsidRPr="00EB2F36">
        <w:rPr>
          <w:sz w:val="28"/>
          <w:szCs w:val="28"/>
        </w:rPr>
        <w:t>978-5-534-03118-8.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–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Текст: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электронный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//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ЭБСЮрайт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[сайт].</w:t>
      </w:r>
      <w:r w:rsidRPr="00EB2F36">
        <w:rPr>
          <w:spacing w:val="57"/>
          <w:sz w:val="28"/>
          <w:szCs w:val="28"/>
        </w:rPr>
        <w:t xml:space="preserve"> </w:t>
      </w:r>
      <w:r w:rsidRPr="00EB2F36">
        <w:rPr>
          <w:sz w:val="28"/>
          <w:szCs w:val="28"/>
        </w:rPr>
        <w:t>–</w:t>
      </w:r>
      <w:r w:rsidRPr="00EB2F36">
        <w:rPr>
          <w:spacing w:val="53"/>
          <w:sz w:val="28"/>
          <w:szCs w:val="28"/>
        </w:rPr>
        <w:t xml:space="preserve"> </w:t>
      </w:r>
      <w:r w:rsidRPr="00EB2F36">
        <w:rPr>
          <w:sz w:val="28"/>
          <w:szCs w:val="28"/>
        </w:rPr>
        <w:t>Режим</w:t>
      </w:r>
    </w:p>
    <w:p w14:paraId="255EF455" w14:textId="36360741" w:rsidR="00335780" w:rsidRPr="00EB2F36" w:rsidRDefault="00335780" w:rsidP="00D412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доступа:</w:t>
      </w:r>
      <w:r w:rsidR="00FE7F2A">
        <w:rPr>
          <w:rFonts w:ascii="Times New Roman" w:hAnsi="Times New Roman" w:cs="Times New Roman"/>
          <w:sz w:val="28"/>
          <w:szCs w:val="28"/>
        </w:rPr>
        <w:t xml:space="preserve"> </w:t>
      </w:r>
      <w:r w:rsidRPr="00EB2F36">
        <w:rPr>
          <w:rFonts w:ascii="Times New Roman" w:hAnsi="Times New Roman" w:cs="Times New Roman"/>
          <w:sz w:val="28"/>
          <w:szCs w:val="28"/>
        </w:rPr>
        <w:t>https://urait.ru/book/psihologiya-truda-449799</w:t>
      </w:r>
    </w:p>
    <w:p w14:paraId="7B22E81E" w14:textId="77777777" w:rsidR="00536B03" w:rsidRPr="00EB2F36" w:rsidRDefault="00536B03" w:rsidP="00EB2F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A2E573" w14:textId="7570975C" w:rsidR="00536B03" w:rsidRPr="00EB2F36" w:rsidRDefault="00536B03" w:rsidP="00EB2F3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32D926" w14:textId="453A88E7" w:rsidR="00536B03" w:rsidRPr="00EB2F36" w:rsidRDefault="00536B03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5CBA5B28" w14:textId="7784FC13" w:rsidR="004D2651" w:rsidRPr="00EB2F36" w:rsidRDefault="00335780" w:rsidP="00D41241">
      <w:pPr>
        <w:pStyle w:val="TableParagraph"/>
        <w:tabs>
          <w:tab w:val="left" w:pos="1294"/>
          <w:tab w:val="left" w:pos="1750"/>
          <w:tab w:val="left" w:pos="2241"/>
          <w:tab w:val="left" w:pos="3726"/>
          <w:tab w:val="left" w:pos="5352"/>
          <w:tab w:val="left" w:pos="5678"/>
          <w:tab w:val="left" w:pos="6755"/>
          <w:tab w:val="left" w:pos="7844"/>
          <w:tab w:val="left" w:pos="8454"/>
        </w:tabs>
        <w:jc w:val="both"/>
        <w:rPr>
          <w:sz w:val="28"/>
          <w:szCs w:val="28"/>
        </w:rPr>
      </w:pPr>
      <w:r w:rsidRPr="00EB2F36">
        <w:rPr>
          <w:sz w:val="28"/>
          <w:szCs w:val="28"/>
        </w:rPr>
        <w:t>Суворова,</w:t>
      </w:r>
      <w:r w:rsidRPr="00EB2F36">
        <w:rPr>
          <w:sz w:val="28"/>
          <w:szCs w:val="28"/>
        </w:rPr>
        <w:tab/>
        <w:t>Г.</w:t>
      </w:r>
      <w:r w:rsidRPr="00EB2F36">
        <w:rPr>
          <w:sz w:val="28"/>
          <w:szCs w:val="28"/>
        </w:rPr>
        <w:tab/>
        <w:t>А.</w:t>
      </w:r>
      <w:r w:rsidRPr="00EB2F36">
        <w:rPr>
          <w:sz w:val="28"/>
          <w:szCs w:val="28"/>
        </w:rPr>
        <w:tab/>
        <w:t>Психология</w:t>
      </w:r>
      <w:r w:rsidRPr="00EB2F36">
        <w:rPr>
          <w:sz w:val="28"/>
          <w:szCs w:val="28"/>
        </w:rPr>
        <w:tab/>
        <w:t>деятельности</w:t>
      </w:r>
      <w:r w:rsidRPr="00EB2F36">
        <w:rPr>
          <w:sz w:val="28"/>
          <w:szCs w:val="28"/>
        </w:rPr>
        <w:tab/>
        <w:t>:</w:t>
      </w:r>
      <w:r w:rsidRPr="00EB2F36">
        <w:rPr>
          <w:sz w:val="28"/>
          <w:szCs w:val="28"/>
        </w:rPr>
        <w:tab/>
        <w:t>учебное</w:t>
      </w:r>
      <w:r w:rsidRPr="00EB2F36">
        <w:rPr>
          <w:sz w:val="28"/>
          <w:szCs w:val="28"/>
        </w:rPr>
        <w:tab/>
        <w:t>пособие</w:t>
      </w:r>
      <w:r w:rsidRPr="00EB2F36">
        <w:rPr>
          <w:sz w:val="28"/>
          <w:szCs w:val="28"/>
        </w:rPr>
        <w:tab/>
        <w:t>для</w:t>
      </w:r>
      <w:r w:rsidR="00D41241">
        <w:rPr>
          <w:sz w:val="28"/>
          <w:szCs w:val="28"/>
        </w:rPr>
        <w:t xml:space="preserve"> </w:t>
      </w:r>
      <w:r w:rsidRPr="00EB2F36">
        <w:rPr>
          <w:sz w:val="28"/>
          <w:szCs w:val="28"/>
        </w:rPr>
        <w:t>студентов</w:t>
      </w:r>
      <w:r w:rsidRPr="00EB2F36">
        <w:rPr>
          <w:spacing w:val="-57"/>
          <w:sz w:val="28"/>
          <w:szCs w:val="28"/>
        </w:rPr>
        <w:t xml:space="preserve"> </w:t>
      </w:r>
      <w:r w:rsidRPr="00EB2F36">
        <w:rPr>
          <w:sz w:val="28"/>
          <w:szCs w:val="28"/>
        </w:rPr>
        <w:lastRenderedPageBreak/>
        <w:t>психологических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и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педагогических</w:t>
      </w:r>
      <w:r w:rsidRPr="00EB2F36">
        <w:rPr>
          <w:spacing w:val="1"/>
          <w:sz w:val="28"/>
          <w:szCs w:val="28"/>
        </w:rPr>
        <w:t xml:space="preserve"> </w:t>
      </w:r>
      <w:r w:rsidRPr="00EB2F36">
        <w:rPr>
          <w:sz w:val="28"/>
          <w:szCs w:val="28"/>
        </w:rPr>
        <w:t>вузов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/ Г.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А.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Суворова.</w:t>
      </w:r>
      <w:r w:rsidRPr="00EB2F36">
        <w:rPr>
          <w:spacing w:val="2"/>
          <w:sz w:val="28"/>
          <w:szCs w:val="28"/>
        </w:rPr>
        <w:t xml:space="preserve"> </w:t>
      </w:r>
      <w:r w:rsidRPr="00EB2F36">
        <w:rPr>
          <w:sz w:val="28"/>
          <w:szCs w:val="28"/>
        </w:rPr>
        <w:t>-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Москва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: ПЕР</w:t>
      </w:r>
      <w:r w:rsidRPr="00EB2F36">
        <w:rPr>
          <w:spacing w:val="-1"/>
          <w:sz w:val="28"/>
          <w:szCs w:val="28"/>
        </w:rPr>
        <w:t xml:space="preserve"> </w:t>
      </w:r>
      <w:r w:rsidRPr="00EB2F36">
        <w:rPr>
          <w:sz w:val="28"/>
          <w:szCs w:val="28"/>
        </w:rPr>
        <w:t>СЭ,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2016.</w:t>
      </w:r>
      <w:r w:rsidRPr="00EB2F36">
        <w:rPr>
          <w:spacing w:val="2"/>
          <w:sz w:val="28"/>
          <w:szCs w:val="28"/>
        </w:rPr>
        <w:t xml:space="preserve"> </w:t>
      </w:r>
      <w:r w:rsidRPr="00EB2F36">
        <w:rPr>
          <w:sz w:val="28"/>
          <w:szCs w:val="28"/>
        </w:rPr>
        <w:t>-</w:t>
      </w:r>
      <w:r w:rsidRPr="00EB2F36">
        <w:rPr>
          <w:spacing w:val="-2"/>
          <w:sz w:val="28"/>
          <w:szCs w:val="28"/>
        </w:rPr>
        <w:t xml:space="preserve"> </w:t>
      </w:r>
      <w:r w:rsidRPr="00EB2F36">
        <w:rPr>
          <w:sz w:val="28"/>
          <w:szCs w:val="28"/>
        </w:rPr>
        <w:t>176</w:t>
      </w:r>
      <w:r w:rsidRPr="00EB2F36">
        <w:rPr>
          <w:spacing w:val="-3"/>
          <w:sz w:val="28"/>
          <w:szCs w:val="28"/>
        </w:rPr>
        <w:t xml:space="preserve"> </w:t>
      </w:r>
      <w:r w:rsidRPr="00EB2F36">
        <w:rPr>
          <w:sz w:val="28"/>
          <w:szCs w:val="28"/>
        </w:rPr>
        <w:t>с.</w:t>
      </w:r>
      <w:r w:rsidR="00D41241">
        <w:rPr>
          <w:sz w:val="28"/>
          <w:szCs w:val="28"/>
        </w:rPr>
        <w:t xml:space="preserve"> </w:t>
      </w:r>
      <w:r w:rsidRPr="00EB2F36">
        <w:rPr>
          <w:sz w:val="28"/>
          <w:szCs w:val="28"/>
        </w:rPr>
        <w:t>-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ISBN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978-5-9292-0182-0.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-</w:t>
      </w:r>
      <w:r w:rsidRPr="00EB2F36">
        <w:rPr>
          <w:spacing w:val="16"/>
          <w:sz w:val="28"/>
          <w:szCs w:val="28"/>
        </w:rPr>
        <w:t xml:space="preserve"> </w:t>
      </w:r>
      <w:r w:rsidRPr="00EB2F36">
        <w:rPr>
          <w:sz w:val="28"/>
          <w:szCs w:val="28"/>
        </w:rPr>
        <w:t>Текст</w:t>
      </w:r>
      <w:r w:rsidRPr="00EB2F36">
        <w:rPr>
          <w:spacing w:val="17"/>
          <w:sz w:val="28"/>
          <w:szCs w:val="28"/>
        </w:rPr>
        <w:t xml:space="preserve"> </w:t>
      </w:r>
      <w:r w:rsidRPr="00EB2F36">
        <w:rPr>
          <w:sz w:val="28"/>
          <w:szCs w:val="28"/>
        </w:rPr>
        <w:t>: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электронный</w:t>
      </w:r>
      <w:r w:rsidRPr="00EB2F36">
        <w:rPr>
          <w:spacing w:val="17"/>
          <w:sz w:val="28"/>
          <w:szCs w:val="28"/>
        </w:rPr>
        <w:t xml:space="preserve"> </w:t>
      </w:r>
      <w:r w:rsidRPr="00EB2F36">
        <w:rPr>
          <w:sz w:val="28"/>
          <w:szCs w:val="28"/>
        </w:rPr>
        <w:t>//</w:t>
      </w:r>
      <w:r w:rsidRPr="00EB2F36">
        <w:rPr>
          <w:spacing w:val="17"/>
          <w:sz w:val="28"/>
          <w:szCs w:val="28"/>
        </w:rPr>
        <w:t xml:space="preserve"> </w:t>
      </w:r>
      <w:r w:rsidRPr="00EB2F36">
        <w:rPr>
          <w:sz w:val="28"/>
          <w:szCs w:val="28"/>
        </w:rPr>
        <w:t>ЭБС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"Консультант</w:t>
      </w:r>
      <w:r w:rsidRPr="00EB2F36">
        <w:rPr>
          <w:spacing w:val="17"/>
          <w:sz w:val="28"/>
          <w:szCs w:val="28"/>
        </w:rPr>
        <w:t xml:space="preserve"> </w:t>
      </w:r>
      <w:r w:rsidRPr="00EB2F36">
        <w:rPr>
          <w:sz w:val="28"/>
          <w:szCs w:val="28"/>
        </w:rPr>
        <w:t>студента"</w:t>
      </w:r>
      <w:r w:rsidRPr="00EB2F36">
        <w:rPr>
          <w:spacing w:val="18"/>
          <w:sz w:val="28"/>
          <w:szCs w:val="28"/>
        </w:rPr>
        <w:t xml:space="preserve"> </w:t>
      </w:r>
      <w:r w:rsidRPr="00EB2F36">
        <w:rPr>
          <w:sz w:val="28"/>
          <w:szCs w:val="28"/>
        </w:rPr>
        <w:t>:</w:t>
      </w:r>
      <w:r w:rsidRPr="00EB2F36">
        <w:rPr>
          <w:spacing w:val="17"/>
          <w:sz w:val="28"/>
          <w:szCs w:val="28"/>
        </w:rPr>
        <w:t xml:space="preserve"> </w:t>
      </w:r>
      <w:r w:rsidRPr="00EB2F36">
        <w:rPr>
          <w:sz w:val="28"/>
          <w:szCs w:val="28"/>
        </w:rPr>
        <w:t>[сайт].</w:t>
      </w:r>
      <w:r w:rsidRPr="00EB2F36">
        <w:rPr>
          <w:spacing w:val="24"/>
          <w:sz w:val="28"/>
          <w:szCs w:val="28"/>
        </w:rPr>
        <w:t xml:space="preserve"> </w:t>
      </w:r>
      <w:r w:rsidRPr="00EB2F36">
        <w:rPr>
          <w:sz w:val="28"/>
          <w:szCs w:val="28"/>
        </w:rPr>
        <w:t>-</w:t>
      </w:r>
      <w:r w:rsidRPr="00EB2F36">
        <w:rPr>
          <w:spacing w:val="-57"/>
          <w:sz w:val="28"/>
          <w:szCs w:val="28"/>
        </w:rPr>
        <w:t xml:space="preserve"> </w:t>
      </w:r>
      <w:r w:rsidRPr="00EB2F36">
        <w:rPr>
          <w:sz w:val="28"/>
          <w:szCs w:val="28"/>
        </w:rPr>
        <w:t>URL</w:t>
      </w:r>
      <w:r w:rsidRPr="00EB2F36">
        <w:rPr>
          <w:spacing w:val="-7"/>
          <w:sz w:val="28"/>
          <w:szCs w:val="28"/>
        </w:rPr>
        <w:t xml:space="preserve"> </w:t>
      </w:r>
      <w:r w:rsidRPr="00EB2F36">
        <w:rPr>
          <w:sz w:val="28"/>
          <w:szCs w:val="28"/>
        </w:rPr>
        <w:t>: https://</w:t>
      </w:r>
      <w:hyperlink r:id="rId28">
        <w:r w:rsidRPr="00EB2F36">
          <w:rPr>
            <w:sz w:val="28"/>
            <w:szCs w:val="28"/>
          </w:rPr>
          <w:t>www.studentlibrary.ru/book/ISBN5929200904.html</w:t>
        </w:r>
      </w:hyperlink>
    </w:p>
    <w:p w14:paraId="6F5346DE" w14:textId="601FEF0E" w:rsidR="004D2651" w:rsidRPr="00EB2F36" w:rsidRDefault="004D2651" w:rsidP="00D412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F4E71E" w14:textId="77777777" w:rsidR="00B84EAE" w:rsidRPr="00EB2F36" w:rsidRDefault="00B84EAE" w:rsidP="00D412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FEF421" w14:textId="7332DA87" w:rsidR="004D2651" w:rsidRDefault="004D2651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  <w:r w:rsidR="00653E09" w:rsidRPr="00EB2F36">
        <w:rPr>
          <w:rFonts w:ascii="Times New Roman" w:hAnsi="Times New Roman" w:cs="Times New Roman"/>
          <w:b/>
          <w:sz w:val="28"/>
          <w:szCs w:val="28"/>
        </w:rPr>
        <w:t>:</w:t>
      </w:r>
    </w:p>
    <w:p w14:paraId="06F7EDE0" w14:textId="77777777" w:rsidR="00FE7F2A" w:rsidRPr="00085BBB" w:rsidRDefault="00FE7F2A" w:rsidP="0008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BBEE9" w14:textId="05AF65B0" w:rsidR="00085BBB" w:rsidRPr="00085BBB" w:rsidRDefault="00085BBB" w:rsidP="00085BBB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B">
        <w:rPr>
          <w:rFonts w:ascii="Times New Roman" w:hAnsi="Times New Roman" w:cs="Times New Roman"/>
          <w:sz w:val="28"/>
          <w:szCs w:val="28"/>
        </w:rPr>
        <w:t xml:space="preserve">Гофман О. О., Банаян А. А., Киселева Е. А. Психическая саморегуляция как ресурс сохранения профессионального здоровья [Электронный ресурс] // Организационная психология, 2023. Т. 13. № 2. С. 9-36. </w:t>
      </w:r>
      <w:r w:rsidRPr="00085BBB">
        <w:rPr>
          <w:rFonts w:ascii="Times New Roman" w:hAnsi="Times New Roman" w:cs="Times New Roman"/>
          <w:color w:val="000000" w:themeColor="text1"/>
          <w:sz w:val="28"/>
          <w:szCs w:val="28"/>
        </w:rPr>
        <w:t>URL: </w:t>
      </w:r>
      <w:hyperlink r:id="rId29" w:history="1">
        <w:r w:rsidRPr="00085B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orgpsyjournal.hse.ru</w:t>
        </w:r>
      </w:hyperlink>
    </w:p>
    <w:p w14:paraId="11AA7866" w14:textId="42BC2DF4" w:rsidR="005E04CE" w:rsidRPr="00085BBB" w:rsidRDefault="005E04CE" w:rsidP="00085BBB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B">
        <w:rPr>
          <w:rFonts w:ascii="Times New Roman" w:hAnsi="Times New Roman" w:cs="Times New Roman"/>
          <w:color w:val="000000" w:themeColor="text1"/>
          <w:sz w:val="28"/>
          <w:szCs w:val="28"/>
        </w:rPr>
        <w:t>Лобанова Т.Н. Захарова Л.Н. Психология труда отрасли 4. 0 // Организационная психология. 2020. Т. 10. №1 С. 194-207.</w:t>
      </w:r>
    </w:p>
    <w:p w14:paraId="169DFF19" w14:textId="127435C1" w:rsidR="005E04CE" w:rsidRPr="00085BBB" w:rsidRDefault="005E04CE" w:rsidP="00085BBB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BB">
        <w:rPr>
          <w:rFonts w:ascii="Times New Roman" w:hAnsi="Times New Roman" w:cs="Times New Roman"/>
          <w:color w:val="000000" w:themeColor="text1"/>
          <w:sz w:val="28"/>
          <w:szCs w:val="28"/>
        </w:rPr>
        <w:t>Наумцева Е.А., Антонова Н.В. Индивидуально-психологические факторы  готовности  сотрудников  к  организационным  изменениям, связанным с цифровой трансформацией//Психологические исследования. 2023. Т. 16. № 89. С. 5 - 42.</w:t>
      </w:r>
    </w:p>
    <w:p w14:paraId="0E3A71DC" w14:textId="5DF27A86" w:rsidR="005E04CE" w:rsidRPr="00085BBB" w:rsidRDefault="005E04CE" w:rsidP="00085BBB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BB">
        <w:rPr>
          <w:rFonts w:ascii="Times New Roman" w:hAnsi="Times New Roman" w:cs="Times New Roman"/>
          <w:color w:val="000000" w:themeColor="text1"/>
          <w:sz w:val="28"/>
          <w:szCs w:val="28"/>
        </w:rPr>
        <w:t>Русских С. В., Москвичева Л. И., Тарасенко Е. А., Тимурзиева А. Б., Макарова Е. В., Тырановец С. В., Васильев М. Д. Взаимосвязь эмоционального выгорания с удовлетворённостью работой у врачей-онкологов терапевтического и хирургического профилей [Электронный ресурс] // Организационная психология, 2023. Т. 13. № 1. С. 9-34. URL: </w:t>
      </w:r>
      <w:hyperlink r:id="rId30" w:history="1">
        <w:r w:rsidR="00085BBB" w:rsidRPr="00085B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orgpsyjournal.hse.ru</w:t>
        </w:r>
      </w:hyperlink>
      <w:r w:rsidR="00085BBB" w:rsidRPr="00085BBB">
        <w:rPr>
          <w:rFonts w:ascii="Times New Roman" w:hAnsi="Times New Roman" w:cs="Times New Roman"/>
          <w:sz w:val="28"/>
          <w:szCs w:val="28"/>
        </w:rPr>
        <w:t>.</w:t>
      </w:r>
    </w:p>
    <w:p w14:paraId="1F8FAC52" w14:textId="635C3F71" w:rsidR="00085BBB" w:rsidRPr="00085BBB" w:rsidRDefault="00085BBB" w:rsidP="00085BBB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BB">
        <w:rPr>
          <w:rFonts w:ascii="Times New Roman" w:hAnsi="Times New Roman" w:cs="Times New Roman"/>
          <w:sz w:val="28"/>
          <w:szCs w:val="28"/>
        </w:rPr>
        <w:t>Толочек В. А. Профессиональная карьера как феномен: открытые вопросы. Часть 2 [Электронный ресурс] // Организационная психология, 2023. Т. 13. № 3. С. 254-274. URL: http://orgpsyjournal.hse.ru</w:t>
      </w:r>
    </w:p>
    <w:p w14:paraId="0E2AFFE3" w14:textId="58352CD5" w:rsidR="00085BBB" w:rsidRDefault="00085BBB" w:rsidP="00790203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BB">
        <w:rPr>
          <w:rFonts w:ascii="Times New Roman" w:hAnsi="Times New Roman" w:cs="Times New Roman"/>
          <w:sz w:val="28"/>
          <w:szCs w:val="28"/>
        </w:rPr>
        <w:t xml:space="preserve">Будович Л.С. Взаимосвязь между духовным благополучием, организационной приверженностью, удовлетворённостью работой и управлением стрессом среди медсестер больниц Санкт-Петербурга (на англ. языке). </w:t>
      </w:r>
      <w:r>
        <w:rPr>
          <w:rFonts w:ascii="Times New Roman" w:hAnsi="Times New Roman" w:cs="Times New Roman"/>
          <w:sz w:val="28"/>
          <w:szCs w:val="28"/>
        </w:rPr>
        <w:t xml:space="preserve">// Организационная психология. </w:t>
      </w:r>
      <w:r w:rsidRPr="00085BBB">
        <w:rPr>
          <w:rFonts w:ascii="Times New Roman" w:hAnsi="Times New Roman" w:cs="Times New Roman"/>
          <w:sz w:val="28"/>
          <w:szCs w:val="28"/>
        </w:rPr>
        <w:t>2023. Т. 13. № 3. С. 29–3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0BC93" w14:textId="77777777" w:rsidR="00085BBB" w:rsidRDefault="00085BBB" w:rsidP="0008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AD62E" w14:textId="08924A26" w:rsidR="003336ED" w:rsidRPr="00085BBB" w:rsidRDefault="00085BBB" w:rsidP="00085B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BB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3336ED" w:rsidRPr="00085BBB">
        <w:rPr>
          <w:rFonts w:ascii="Times New Roman" w:hAnsi="Times New Roman" w:cs="Times New Roman"/>
          <w:b/>
          <w:bCs/>
          <w:sz w:val="28"/>
          <w:szCs w:val="28"/>
        </w:rPr>
        <w:t>тернет-ресурсы</w:t>
      </w:r>
    </w:p>
    <w:p w14:paraId="51FA8B7A" w14:textId="77777777" w:rsidR="00D41241" w:rsidRPr="00085BBB" w:rsidRDefault="00D41241" w:rsidP="00D412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38D4" w14:textId="77777777" w:rsidR="003336ED" w:rsidRPr="00EB2F36" w:rsidRDefault="003336ED" w:rsidP="00D4124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Электронный каталог научной библиотеки Казанского ГМУ</w:t>
      </w:r>
    </w:p>
    <w:p w14:paraId="49A32190" w14:textId="77777777" w:rsidR="003336ED" w:rsidRPr="00EB2F36" w:rsidRDefault="00000000" w:rsidP="00D41241">
      <w:pPr>
        <w:pStyle w:val="a3"/>
        <w:spacing w:after="0" w:line="240" w:lineRule="auto"/>
        <w:ind w:left="0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1" w:history="1">
        <w:r w:rsidR="003336ED" w:rsidRPr="00EB2F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kazangmu.ru/jirbis2/index.php?option=com_irbis&amp;view=irbis&amp;Itemid=108&amp;lang=ru</w:t>
        </w:r>
      </w:hyperlink>
    </w:p>
    <w:p w14:paraId="124B7798" w14:textId="77777777" w:rsidR="003336ED" w:rsidRPr="00EB2F36" w:rsidRDefault="003336ED" w:rsidP="00D4124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КГМУ (ЭБС КГМУ) </w:t>
      </w:r>
      <w:hyperlink r:id="rId32" w:history="1">
        <w:r w:rsidRPr="00EB2F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-kazangmu.ru/</w:t>
        </w:r>
      </w:hyperlink>
    </w:p>
    <w:p w14:paraId="7437B35E" w14:textId="77777777" w:rsidR="003336ED" w:rsidRPr="00EB2F36" w:rsidRDefault="003336ED" w:rsidP="00D4124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Студенческая электронная библиотека «Консультант студента» </w:t>
      </w:r>
    </w:p>
    <w:p w14:paraId="17E92359" w14:textId="77777777" w:rsidR="003336ED" w:rsidRPr="00EB2F36" w:rsidRDefault="00000000" w:rsidP="00D41241">
      <w:pPr>
        <w:pStyle w:val="a3"/>
        <w:spacing w:after="0" w:line="240" w:lineRule="auto"/>
        <w:ind w:left="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33" w:history="1">
        <w:r w:rsidR="003336ED" w:rsidRPr="00EB2F36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studentlibrary.ru</w:t>
        </w:r>
      </w:hyperlink>
    </w:p>
    <w:p w14:paraId="4BF69878" w14:textId="77777777" w:rsidR="003336ED" w:rsidRPr="00EB2F36" w:rsidRDefault="003336ED" w:rsidP="00D4124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2F36">
        <w:rPr>
          <w:rFonts w:ascii="Times New Roman" w:hAnsi="Times New Roman" w:cs="Times New Roman"/>
          <w:sz w:val="28"/>
          <w:szCs w:val="28"/>
        </w:rPr>
        <w:t>Научная электронная библиотека elibrary.</w:t>
      </w:r>
      <w:r w:rsidRPr="00EB2F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2F36">
        <w:rPr>
          <w:rFonts w:ascii="Times New Roman" w:hAnsi="Times New Roman" w:cs="Times New Roman"/>
          <w:sz w:val="28"/>
          <w:szCs w:val="28"/>
        </w:rPr>
        <w:t xml:space="preserve">  </w:t>
      </w:r>
      <w:hyperlink r:id="rId34" w:history="1">
        <w:r w:rsidRPr="00EB2F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elibrary.ru</w:t>
        </w:r>
      </w:hyperlink>
    </w:p>
    <w:p w14:paraId="4E4418E5" w14:textId="77777777" w:rsidR="003336ED" w:rsidRPr="00EB2F36" w:rsidRDefault="003336ED" w:rsidP="00D4124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eastAsia="Times New Roman" w:hAnsi="Times New Roman" w:cs="Times New Roman"/>
          <w:sz w:val="28"/>
          <w:szCs w:val="28"/>
        </w:rPr>
        <w:t xml:space="preserve">Онлайн-версия системы «КонсультантПлюс: Студент» (доступ с компьютеров библиотеки) </w:t>
      </w:r>
      <w:hyperlink r:id="rId35" w:history="1">
        <w:r w:rsidRPr="00EB2F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2.consultant.ru/cgi/online.cgi?req=home</w:t>
        </w:r>
      </w:hyperlink>
      <w:r w:rsidRPr="00EB2F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D6525C" w14:textId="0A22439B" w:rsidR="00D72315" w:rsidRPr="00EB2F36" w:rsidRDefault="00D72315" w:rsidP="00D412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883CEA" w14:textId="0895D246" w:rsidR="00D72315" w:rsidRPr="00EB2F36" w:rsidRDefault="00D72315" w:rsidP="00EB2F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8DE89F" w14:textId="77777777" w:rsidR="00653E09" w:rsidRPr="00EB2F36" w:rsidRDefault="00653E09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C44A0E" w14:textId="77777777" w:rsidR="00653E09" w:rsidRPr="00EB2F36" w:rsidRDefault="00653E09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F7800E" w14:textId="77777777" w:rsidR="00653E09" w:rsidRPr="00EB2F36" w:rsidRDefault="00653E09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600E06" w14:textId="5459BEBF" w:rsidR="003675C6" w:rsidRPr="00EB2F36" w:rsidRDefault="003675C6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14:paraId="5006B4C0" w14:textId="77777777" w:rsidR="003675C6" w:rsidRPr="00EB2F36" w:rsidRDefault="003675C6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5108E9" w14:textId="77777777" w:rsidR="003675C6" w:rsidRPr="00EB2F36" w:rsidRDefault="003675C6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CFA059" w14:textId="5E3E4668" w:rsidR="003675C6" w:rsidRPr="00EB2F36" w:rsidRDefault="00227639" w:rsidP="00D41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F36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F306EA" w:rsidRPr="00EB2F36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14:paraId="274737AC" w14:textId="77777777" w:rsidR="003675C6" w:rsidRPr="00EB2F36" w:rsidRDefault="003675C6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F83F1" w14:textId="77777777" w:rsidR="003675C6" w:rsidRPr="00EB2F36" w:rsidRDefault="003675C6" w:rsidP="00D4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5B92D" w14:textId="77777777" w:rsidR="003675C6" w:rsidRPr="00EB2F36" w:rsidRDefault="003675C6" w:rsidP="00D4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Рябова Татьяна Владимировна</w:t>
      </w:r>
    </w:p>
    <w:p w14:paraId="3EFDBA4E" w14:textId="77777777" w:rsidR="003675C6" w:rsidRPr="00EB2F36" w:rsidRDefault="003675C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11CB4" w14:textId="77777777" w:rsidR="003675C6" w:rsidRPr="00EB2F36" w:rsidRDefault="003675C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6DB1E" w14:textId="77777777" w:rsidR="003675C6" w:rsidRPr="00EB2F36" w:rsidRDefault="003675C6" w:rsidP="00EB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0CA70" w14:textId="13C5B2EC" w:rsidR="003675C6" w:rsidRPr="00EB2F36" w:rsidRDefault="00757FA2" w:rsidP="00D4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F36">
        <w:rPr>
          <w:rFonts w:ascii="Times New Roman" w:hAnsi="Times New Roman" w:cs="Times New Roman"/>
          <w:sz w:val="28"/>
          <w:szCs w:val="28"/>
        </w:rPr>
        <w:t>Редактор</w:t>
      </w:r>
    </w:p>
    <w:sectPr w:rsidR="003675C6" w:rsidRPr="00EB2F36" w:rsidSect="008D1613">
      <w:footerReference w:type="default" r:id="rId36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5CCC" w14:textId="77777777" w:rsidR="008D1613" w:rsidRDefault="008D1613" w:rsidP="00D4758D">
      <w:pPr>
        <w:spacing w:after="0" w:line="240" w:lineRule="auto"/>
      </w:pPr>
      <w:r>
        <w:separator/>
      </w:r>
    </w:p>
  </w:endnote>
  <w:endnote w:type="continuationSeparator" w:id="0">
    <w:p w14:paraId="0026C4AE" w14:textId="77777777" w:rsidR="008D1613" w:rsidRDefault="008D1613" w:rsidP="00D4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085259"/>
      <w:docPartObj>
        <w:docPartGallery w:val="Page Numbers (Bottom of Page)"/>
        <w:docPartUnique/>
      </w:docPartObj>
    </w:sdtPr>
    <w:sdtContent>
      <w:p w14:paraId="1AC187E4" w14:textId="21521CB7" w:rsidR="009E17D2" w:rsidRDefault="009E17D2" w:rsidP="009E17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A8">
          <w:rPr>
            <w:noProof/>
          </w:rPr>
          <w:t>4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4701" w14:textId="77777777" w:rsidR="009E17D2" w:rsidRDefault="009E17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E9D2" w14:textId="77777777" w:rsidR="008D1613" w:rsidRDefault="008D1613" w:rsidP="00D4758D">
      <w:pPr>
        <w:spacing w:after="0" w:line="240" w:lineRule="auto"/>
      </w:pPr>
      <w:r>
        <w:separator/>
      </w:r>
    </w:p>
  </w:footnote>
  <w:footnote w:type="continuationSeparator" w:id="0">
    <w:p w14:paraId="4B73628E" w14:textId="77777777" w:rsidR="008D1613" w:rsidRDefault="008D1613" w:rsidP="00D4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7E81" w14:textId="77777777" w:rsidR="009E17D2" w:rsidRDefault="009E17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78"/>
    <w:multiLevelType w:val="hybridMultilevel"/>
    <w:tmpl w:val="184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AC4"/>
    <w:multiLevelType w:val="hybridMultilevel"/>
    <w:tmpl w:val="159A3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77C84"/>
    <w:multiLevelType w:val="hybridMultilevel"/>
    <w:tmpl w:val="72385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C68"/>
    <w:multiLevelType w:val="hybridMultilevel"/>
    <w:tmpl w:val="4A2AA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15F24"/>
    <w:multiLevelType w:val="hybridMultilevel"/>
    <w:tmpl w:val="766A5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286D"/>
    <w:multiLevelType w:val="hybridMultilevel"/>
    <w:tmpl w:val="4B7A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ADA"/>
    <w:multiLevelType w:val="hybridMultilevel"/>
    <w:tmpl w:val="DF18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3DD"/>
    <w:multiLevelType w:val="multilevel"/>
    <w:tmpl w:val="3A68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0AB1"/>
    <w:multiLevelType w:val="multilevel"/>
    <w:tmpl w:val="D026CC3C"/>
    <w:lvl w:ilvl="0">
      <w:start w:val="3"/>
      <w:numFmt w:val="decimal"/>
      <w:lvlText w:val="%1."/>
      <w:lvlJc w:val="left"/>
      <w:pPr>
        <w:ind w:left="15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5F76763"/>
    <w:multiLevelType w:val="hybridMultilevel"/>
    <w:tmpl w:val="F77AB1CA"/>
    <w:lvl w:ilvl="0" w:tplc="1310A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27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C6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A9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E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D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4E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CF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8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359FF"/>
    <w:multiLevelType w:val="hybridMultilevel"/>
    <w:tmpl w:val="8BC0D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2312"/>
    <w:multiLevelType w:val="hybridMultilevel"/>
    <w:tmpl w:val="5906C85C"/>
    <w:lvl w:ilvl="0" w:tplc="22CA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8E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C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2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0C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0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A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CE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A0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3B1434"/>
    <w:multiLevelType w:val="hybridMultilevel"/>
    <w:tmpl w:val="06809B9E"/>
    <w:lvl w:ilvl="0" w:tplc="E60C0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A44AC"/>
    <w:multiLevelType w:val="hybridMultilevel"/>
    <w:tmpl w:val="9708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43715"/>
    <w:multiLevelType w:val="hybridMultilevel"/>
    <w:tmpl w:val="01427EF6"/>
    <w:lvl w:ilvl="0" w:tplc="B2EC8934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09400AC"/>
    <w:multiLevelType w:val="hybridMultilevel"/>
    <w:tmpl w:val="4D226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E741E"/>
    <w:multiLevelType w:val="hybridMultilevel"/>
    <w:tmpl w:val="E17AAA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523E4"/>
    <w:multiLevelType w:val="hybridMultilevel"/>
    <w:tmpl w:val="56E62132"/>
    <w:lvl w:ilvl="0" w:tplc="2DB4B15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885141"/>
    <w:multiLevelType w:val="hybridMultilevel"/>
    <w:tmpl w:val="B316C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AE0F7A"/>
    <w:multiLevelType w:val="hybridMultilevel"/>
    <w:tmpl w:val="D9BA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50DD"/>
    <w:multiLevelType w:val="hybridMultilevel"/>
    <w:tmpl w:val="DB8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E5C1B"/>
    <w:multiLevelType w:val="hybridMultilevel"/>
    <w:tmpl w:val="60ECC086"/>
    <w:lvl w:ilvl="0" w:tplc="5906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75DAF"/>
    <w:multiLevelType w:val="hybridMultilevel"/>
    <w:tmpl w:val="876A87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B7AB7"/>
    <w:multiLevelType w:val="hybridMultilevel"/>
    <w:tmpl w:val="4148E93C"/>
    <w:lvl w:ilvl="0" w:tplc="4B98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45EDC"/>
    <w:multiLevelType w:val="hybridMultilevel"/>
    <w:tmpl w:val="20C22BCE"/>
    <w:lvl w:ilvl="0" w:tplc="753E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7E6CD1"/>
    <w:multiLevelType w:val="hybridMultilevel"/>
    <w:tmpl w:val="C9766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5F7FC6"/>
    <w:multiLevelType w:val="hybridMultilevel"/>
    <w:tmpl w:val="39083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7420E"/>
    <w:multiLevelType w:val="hybridMultilevel"/>
    <w:tmpl w:val="BE46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2063B"/>
    <w:multiLevelType w:val="hybridMultilevel"/>
    <w:tmpl w:val="51D4B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CD0DB1"/>
    <w:multiLevelType w:val="hybridMultilevel"/>
    <w:tmpl w:val="F3EC6150"/>
    <w:lvl w:ilvl="0" w:tplc="4A0AB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A1822"/>
    <w:multiLevelType w:val="hybridMultilevel"/>
    <w:tmpl w:val="F6887ECC"/>
    <w:lvl w:ilvl="0" w:tplc="BEBA7084">
      <w:numFmt w:val="bullet"/>
      <w:lvlText w:val="–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C0D80">
      <w:numFmt w:val="bullet"/>
      <w:lvlText w:val="•"/>
      <w:lvlJc w:val="left"/>
      <w:pPr>
        <w:ind w:left="1269" w:hanging="192"/>
      </w:pPr>
      <w:rPr>
        <w:rFonts w:hint="default"/>
        <w:lang w:val="ru-RU" w:eastAsia="en-US" w:bidi="ar-SA"/>
      </w:rPr>
    </w:lvl>
    <w:lvl w:ilvl="2" w:tplc="68E222EE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3" w:tplc="7A4E7B0C">
      <w:numFmt w:val="bullet"/>
      <w:lvlText w:val="•"/>
      <w:lvlJc w:val="left"/>
      <w:pPr>
        <w:ind w:left="3408" w:hanging="192"/>
      </w:pPr>
      <w:rPr>
        <w:rFonts w:hint="default"/>
        <w:lang w:val="ru-RU" w:eastAsia="en-US" w:bidi="ar-SA"/>
      </w:rPr>
    </w:lvl>
    <w:lvl w:ilvl="4" w:tplc="FBC20F80">
      <w:numFmt w:val="bullet"/>
      <w:lvlText w:val="•"/>
      <w:lvlJc w:val="left"/>
      <w:pPr>
        <w:ind w:left="4478" w:hanging="192"/>
      </w:pPr>
      <w:rPr>
        <w:rFonts w:hint="default"/>
        <w:lang w:val="ru-RU" w:eastAsia="en-US" w:bidi="ar-SA"/>
      </w:rPr>
    </w:lvl>
    <w:lvl w:ilvl="5" w:tplc="22C42FF2">
      <w:numFmt w:val="bullet"/>
      <w:lvlText w:val="•"/>
      <w:lvlJc w:val="left"/>
      <w:pPr>
        <w:ind w:left="5547" w:hanging="192"/>
      </w:pPr>
      <w:rPr>
        <w:rFonts w:hint="default"/>
        <w:lang w:val="ru-RU" w:eastAsia="en-US" w:bidi="ar-SA"/>
      </w:rPr>
    </w:lvl>
    <w:lvl w:ilvl="6" w:tplc="CED0A0F2">
      <w:numFmt w:val="bullet"/>
      <w:lvlText w:val="•"/>
      <w:lvlJc w:val="left"/>
      <w:pPr>
        <w:ind w:left="6617" w:hanging="192"/>
      </w:pPr>
      <w:rPr>
        <w:rFonts w:hint="default"/>
        <w:lang w:val="ru-RU" w:eastAsia="en-US" w:bidi="ar-SA"/>
      </w:rPr>
    </w:lvl>
    <w:lvl w:ilvl="7" w:tplc="F326794E">
      <w:numFmt w:val="bullet"/>
      <w:lvlText w:val="•"/>
      <w:lvlJc w:val="left"/>
      <w:pPr>
        <w:ind w:left="7686" w:hanging="192"/>
      </w:pPr>
      <w:rPr>
        <w:rFonts w:hint="default"/>
        <w:lang w:val="ru-RU" w:eastAsia="en-US" w:bidi="ar-SA"/>
      </w:rPr>
    </w:lvl>
    <w:lvl w:ilvl="8" w:tplc="2CA64C90">
      <w:numFmt w:val="bullet"/>
      <w:lvlText w:val="•"/>
      <w:lvlJc w:val="left"/>
      <w:pPr>
        <w:ind w:left="8756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36B506A1"/>
    <w:multiLevelType w:val="hybridMultilevel"/>
    <w:tmpl w:val="75C47474"/>
    <w:lvl w:ilvl="0" w:tplc="84F2E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8775F41"/>
    <w:multiLevelType w:val="hybridMultilevel"/>
    <w:tmpl w:val="FD62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D38FE"/>
    <w:multiLevelType w:val="hybridMultilevel"/>
    <w:tmpl w:val="4C2C85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A0D6A"/>
    <w:multiLevelType w:val="hybridMultilevel"/>
    <w:tmpl w:val="5EDED73A"/>
    <w:lvl w:ilvl="0" w:tplc="062E5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B09EA"/>
    <w:multiLevelType w:val="hybridMultilevel"/>
    <w:tmpl w:val="1F149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0E6797"/>
    <w:multiLevelType w:val="hybridMultilevel"/>
    <w:tmpl w:val="CB341EC8"/>
    <w:lvl w:ilvl="0" w:tplc="3B8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6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AB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0E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41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6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E1C6A88"/>
    <w:multiLevelType w:val="hybridMultilevel"/>
    <w:tmpl w:val="B6162346"/>
    <w:lvl w:ilvl="0" w:tplc="6D1E9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8D1E29"/>
    <w:multiLevelType w:val="hybridMultilevel"/>
    <w:tmpl w:val="A6DE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E10C1A"/>
    <w:multiLevelType w:val="hybridMultilevel"/>
    <w:tmpl w:val="DB0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D1F38"/>
    <w:multiLevelType w:val="hybridMultilevel"/>
    <w:tmpl w:val="DACE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D3057"/>
    <w:multiLevelType w:val="hybridMultilevel"/>
    <w:tmpl w:val="5590F9EC"/>
    <w:lvl w:ilvl="0" w:tplc="5A18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F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E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A2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6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C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D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4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7195141"/>
    <w:multiLevelType w:val="hybridMultilevel"/>
    <w:tmpl w:val="DDFA5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72BA4"/>
    <w:multiLevelType w:val="hybridMultilevel"/>
    <w:tmpl w:val="47BA240C"/>
    <w:lvl w:ilvl="0" w:tplc="FD36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3969B0"/>
    <w:multiLevelType w:val="hybridMultilevel"/>
    <w:tmpl w:val="75FCA57E"/>
    <w:lvl w:ilvl="0" w:tplc="116805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839764B"/>
    <w:multiLevelType w:val="hybridMultilevel"/>
    <w:tmpl w:val="C90421AE"/>
    <w:lvl w:ilvl="0" w:tplc="4A0AB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54A20"/>
    <w:multiLevelType w:val="hybridMultilevel"/>
    <w:tmpl w:val="EAE8785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7" w15:restartNumberingAfterBreak="0">
    <w:nsid w:val="4EF42CF3"/>
    <w:multiLevelType w:val="hybridMultilevel"/>
    <w:tmpl w:val="432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D3840"/>
    <w:multiLevelType w:val="hybridMultilevel"/>
    <w:tmpl w:val="6D4EB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53CBF"/>
    <w:multiLevelType w:val="hybridMultilevel"/>
    <w:tmpl w:val="DD40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A80BE9"/>
    <w:multiLevelType w:val="hybridMultilevel"/>
    <w:tmpl w:val="3C1A0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24F54CB"/>
    <w:multiLevelType w:val="hybridMultilevel"/>
    <w:tmpl w:val="2FD69044"/>
    <w:lvl w:ilvl="0" w:tplc="FB881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2916C4"/>
    <w:multiLevelType w:val="hybridMultilevel"/>
    <w:tmpl w:val="E99EF31C"/>
    <w:lvl w:ilvl="0" w:tplc="A27CF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767E98"/>
    <w:multiLevelType w:val="hybridMultilevel"/>
    <w:tmpl w:val="A9907C70"/>
    <w:lvl w:ilvl="0" w:tplc="AD12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9304147"/>
    <w:multiLevelType w:val="hybridMultilevel"/>
    <w:tmpl w:val="11FC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C67E71"/>
    <w:multiLevelType w:val="hybridMultilevel"/>
    <w:tmpl w:val="1334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B2C1C"/>
    <w:multiLevelType w:val="hybridMultilevel"/>
    <w:tmpl w:val="B2E6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67553"/>
    <w:multiLevelType w:val="hybridMultilevel"/>
    <w:tmpl w:val="A08E0B3C"/>
    <w:lvl w:ilvl="0" w:tplc="7DF49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18C4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9EE1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EEE2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697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78C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ACCC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AEC4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0018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864C95"/>
    <w:multiLevelType w:val="hybridMultilevel"/>
    <w:tmpl w:val="566A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B647CE"/>
    <w:multiLevelType w:val="hybridMultilevel"/>
    <w:tmpl w:val="D1040292"/>
    <w:lvl w:ilvl="0" w:tplc="1472A55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AE06FE"/>
    <w:multiLevelType w:val="hybridMultilevel"/>
    <w:tmpl w:val="FCDAC150"/>
    <w:lvl w:ilvl="0" w:tplc="5906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6A00C8"/>
    <w:multiLevelType w:val="hybridMultilevel"/>
    <w:tmpl w:val="ABCC627C"/>
    <w:lvl w:ilvl="0" w:tplc="90800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6B7418A"/>
    <w:multiLevelType w:val="hybridMultilevel"/>
    <w:tmpl w:val="0CC6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B145C8"/>
    <w:multiLevelType w:val="hybridMultilevel"/>
    <w:tmpl w:val="1B2229C8"/>
    <w:lvl w:ilvl="0" w:tplc="4A0AB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095398"/>
    <w:multiLevelType w:val="hybridMultilevel"/>
    <w:tmpl w:val="5C2E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D720E4"/>
    <w:multiLevelType w:val="hybridMultilevel"/>
    <w:tmpl w:val="FB604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DFF12ED"/>
    <w:multiLevelType w:val="hybridMultilevel"/>
    <w:tmpl w:val="875E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516BD9"/>
    <w:multiLevelType w:val="hybridMultilevel"/>
    <w:tmpl w:val="868ACFD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8" w15:restartNumberingAfterBreak="0">
    <w:nsid w:val="6E697DD9"/>
    <w:multiLevelType w:val="hybridMultilevel"/>
    <w:tmpl w:val="6A5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0854FD"/>
    <w:multiLevelType w:val="hybridMultilevel"/>
    <w:tmpl w:val="6C207730"/>
    <w:lvl w:ilvl="0" w:tplc="B864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0D72E01"/>
    <w:multiLevelType w:val="hybridMultilevel"/>
    <w:tmpl w:val="F2646EB4"/>
    <w:lvl w:ilvl="0" w:tplc="1472A55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FA6EB0"/>
    <w:multiLevelType w:val="hybridMultilevel"/>
    <w:tmpl w:val="9DD8E70A"/>
    <w:lvl w:ilvl="0" w:tplc="E936735C">
      <w:start w:val="1"/>
      <w:numFmt w:val="decimal"/>
      <w:lvlText w:val="%1."/>
      <w:lvlJc w:val="left"/>
      <w:pPr>
        <w:ind w:left="1415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2" w15:restartNumberingAfterBreak="0">
    <w:nsid w:val="72282AF4"/>
    <w:multiLevelType w:val="hybridMultilevel"/>
    <w:tmpl w:val="137E3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835005"/>
    <w:multiLevelType w:val="hybridMultilevel"/>
    <w:tmpl w:val="09684910"/>
    <w:lvl w:ilvl="0" w:tplc="6358C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2C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6C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03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88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A6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CD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C4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44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735A0B9B"/>
    <w:multiLevelType w:val="hybridMultilevel"/>
    <w:tmpl w:val="D98A00F0"/>
    <w:lvl w:ilvl="0" w:tplc="540A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5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2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A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6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C3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39D2C98"/>
    <w:multiLevelType w:val="hybridMultilevel"/>
    <w:tmpl w:val="02CC95E6"/>
    <w:lvl w:ilvl="0" w:tplc="3EB408A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6" w15:restartNumberingAfterBreak="0">
    <w:nsid w:val="75C96741"/>
    <w:multiLevelType w:val="hybridMultilevel"/>
    <w:tmpl w:val="E74262D4"/>
    <w:lvl w:ilvl="0" w:tplc="E264C3D0">
      <w:start w:val="10"/>
      <w:numFmt w:val="decimal"/>
      <w:lvlText w:val="%1."/>
      <w:lvlJc w:val="left"/>
      <w:pPr>
        <w:ind w:left="501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FC4FA6">
      <w:numFmt w:val="bullet"/>
      <w:lvlText w:val="•"/>
      <w:lvlJc w:val="left"/>
      <w:pPr>
        <w:ind w:left="1539" w:hanging="301"/>
      </w:pPr>
      <w:rPr>
        <w:rFonts w:hint="default"/>
        <w:lang w:val="ru-RU" w:eastAsia="en-US" w:bidi="ar-SA"/>
      </w:rPr>
    </w:lvl>
    <w:lvl w:ilvl="2" w:tplc="1618DFD8">
      <w:numFmt w:val="bullet"/>
      <w:lvlText w:val="•"/>
      <w:lvlJc w:val="left"/>
      <w:pPr>
        <w:ind w:left="2579" w:hanging="301"/>
      </w:pPr>
      <w:rPr>
        <w:rFonts w:hint="default"/>
        <w:lang w:val="ru-RU" w:eastAsia="en-US" w:bidi="ar-SA"/>
      </w:rPr>
    </w:lvl>
    <w:lvl w:ilvl="3" w:tplc="0F9E7BFE">
      <w:numFmt w:val="bullet"/>
      <w:lvlText w:val="•"/>
      <w:lvlJc w:val="left"/>
      <w:pPr>
        <w:ind w:left="3619" w:hanging="301"/>
      </w:pPr>
      <w:rPr>
        <w:rFonts w:hint="default"/>
        <w:lang w:val="ru-RU" w:eastAsia="en-US" w:bidi="ar-SA"/>
      </w:rPr>
    </w:lvl>
    <w:lvl w:ilvl="4" w:tplc="25602EEA">
      <w:numFmt w:val="bullet"/>
      <w:lvlText w:val="•"/>
      <w:lvlJc w:val="left"/>
      <w:pPr>
        <w:ind w:left="4658" w:hanging="301"/>
      </w:pPr>
      <w:rPr>
        <w:rFonts w:hint="default"/>
        <w:lang w:val="ru-RU" w:eastAsia="en-US" w:bidi="ar-SA"/>
      </w:rPr>
    </w:lvl>
    <w:lvl w:ilvl="5" w:tplc="4184B374">
      <w:numFmt w:val="bullet"/>
      <w:lvlText w:val="•"/>
      <w:lvlJc w:val="left"/>
      <w:pPr>
        <w:ind w:left="5698" w:hanging="301"/>
      </w:pPr>
      <w:rPr>
        <w:rFonts w:hint="default"/>
        <w:lang w:val="ru-RU" w:eastAsia="en-US" w:bidi="ar-SA"/>
      </w:rPr>
    </w:lvl>
    <w:lvl w:ilvl="6" w:tplc="1BD2CC2C">
      <w:numFmt w:val="bullet"/>
      <w:lvlText w:val="•"/>
      <w:lvlJc w:val="left"/>
      <w:pPr>
        <w:ind w:left="6738" w:hanging="301"/>
      </w:pPr>
      <w:rPr>
        <w:rFonts w:hint="default"/>
        <w:lang w:val="ru-RU" w:eastAsia="en-US" w:bidi="ar-SA"/>
      </w:rPr>
    </w:lvl>
    <w:lvl w:ilvl="7" w:tplc="498AA4FA">
      <w:numFmt w:val="bullet"/>
      <w:lvlText w:val="•"/>
      <w:lvlJc w:val="left"/>
      <w:pPr>
        <w:ind w:left="7777" w:hanging="301"/>
      </w:pPr>
      <w:rPr>
        <w:rFonts w:hint="default"/>
        <w:lang w:val="ru-RU" w:eastAsia="en-US" w:bidi="ar-SA"/>
      </w:rPr>
    </w:lvl>
    <w:lvl w:ilvl="8" w:tplc="88803198">
      <w:numFmt w:val="bullet"/>
      <w:lvlText w:val="•"/>
      <w:lvlJc w:val="left"/>
      <w:pPr>
        <w:ind w:left="8817" w:hanging="301"/>
      </w:pPr>
      <w:rPr>
        <w:rFonts w:hint="default"/>
        <w:lang w:val="ru-RU" w:eastAsia="en-US" w:bidi="ar-SA"/>
      </w:rPr>
    </w:lvl>
  </w:abstractNum>
  <w:abstractNum w:abstractNumId="77" w15:restartNumberingAfterBreak="0">
    <w:nsid w:val="76532436"/>
    <w:multiLevelType w:val="hybridMultilevel"/>
    <w:tmpl w:val="0ECE686A"/>
    <w:lvl w:ilvl="0" w:tplc="1472A55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2F1D21"/>
    <w:multiLevelType w:val="hybridMultilevel"/>
    <w:tmpl w:val="3F9CC9C2"/>
    <w:lvl w:ilvl="0" w:tplc="A440D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743045A"/>
    <w:multiLevelType w:val="hybridMultilevel"/>
    <w:tmpl w:val="6038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D1E4C"/>
    <w:multiLevelType w:val="hybridMultilevel"/>
    <w:tmpl w:val="178CD5BA"/>
    <w:lvl w:ilvl="0" w:tplc="01B4B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64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F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0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07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C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95465B6"/>
    <w:multiLevelType w:val="hybridMultilevel"/>
    <w:tmpl w:val="7B82A846"/>
    <w:lvl w:ilvl="0" w:tplc="FBDC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C8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45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E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C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E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8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A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979764B"/>
    <w:multiLevelType w:val="hybridMultilevel"/>
    <w:tmpl w:val="9A2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723304"/>
    <w:multiLevelType w:val="hybridMultilevel"/>
    <w:tmpl w:val="62FA661E"/>
    <w:lvl w:ilvl="0" w:tplc="9C70F31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916B1E"/>
    <w:multiLevelType w:val="hybridMultilevel"/>
    <w:tmpl w:val="3F9CC9C2"/>
    <w:lvl w:ilvl="0" w:tplc="A440D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E9911D4"/>
    <w:multiLevelType w:val="hybridMultilevel"/>
    <w:tmpl w:val="6038C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2597D"/>
    <w:multiLevelType w:val="hybridMultilevel"/>
    <w:tmpl w:val="871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3A2A57"/>
    <w:multiLevelType w:val="hybridMultilevel"/>
    <w:tmpl w:val="186AF3E4"/>
    <w:lvl w:ilvl="0" w:tplc="0DAAA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416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2B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2F4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C0B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60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85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2F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7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59683375">
    <w:abstractNumId w:val="2"/>
  </w:num>
  <w:num w:numId="2" w16cid:durableId="156506700">
    <w:abstractNumId w:val="15"/>
  </w:num>
  <w:num w:numId="3" w16cid:durableId="664473158">
    <w:abstractNumId w:val="20"/>
  </w:num>
  <w:num w:numId="4" w16cid:durableId="739715049">
    <w:abstractNumId w:val="44"/>
  </w:num>
  <w:num w:numId="5" w16cid:durableId="1491285313">
    <w:abstractNumId w:val="3"/>
  </w:num>
  <w:num w:numId="6" w16cid:durableId="843741300">
    <w:abstractNumId w:val="81"/>
  </w:num>
  <w:num w:numId="7" w16cid:durableId="1200435070">
    <w:abstractNumId w:val="41"/>
  </w:num>
  <w:num w:numId="8" w16cid:durableId="722294585">
    <w:abstractNumId w:val="36"/>
  </w:num>
  <w:num w:numId="9" w16cid:durableId="1992446934">
    <w:abstractNumId w:val="60"/>
  </w:num>
  <w:num w:numId="10" w16cid:durableId="9066436">
    <w:abstractNumId w:val="64"/>
  </w:num>
  <w:num w:numId="11" w16cid:durableId="1576234551">
    <w:abstractNumId w:val="21"/>
  </w:num>
  <w:num w:numId="12" w16cid:durableId="3017355">
    <w:abstractNumId w:val="54"/>
  </w:num>
  <w:num w:numId="13" w16cid:durableId="93138858">
    <w:abstractNumId w:val="75"/>
  </w:num>
  <w:num w:numId="14" w16cid:durableId="985403562">
    <w:abstractNumId w:val="61"/>
  </w:num>
  <w:num w:numId="15" w16cid:durableId="1204902397">
    <w:abstractNumId w:val="71"/>
  </w:num>
  <w:num w:numId="16" w16cid:durableId="1410342778">
    <w:abstractNumId w:val="68"/>
  </w:num>
  <w:num w:numId="17" w16cid:durableId="1930506682">
    <w:abstractNumId w:val="84"/>
  </w:num>
  <w:num w:numId="18" w16cid:durableId="757214870">
    <w:abstractNumId w:val="28"/>
  </w:num>
  <w:num w:numId="19" w16cid:durableId="809055646">
    <w:abstractNumId w:val="17"/>
  </w:num>
  <w:num w:numId="20" w16cid:durableId="267398853">
    <w:abstractNumId w:val="14"/>
  </w:num>
  <w:num w:numId="21" w16cid:durableId="238057235">
    <w:abstractNumId w:val="12"/>
  </w:num>
  <w:num w:numId="22" w16cid:durableId="2437946">
    <w:abstractNumId w:val="30"/>
  </w:num>
  <w:num w:numId="23" w16cid:durableId="123471742">
    <w:abstractNumId w:val="8"/>
  </w:num>
  <w:num w:numId="24" w16cid:durableId="1958874844">
    <w:abstractNumId w:val="76"/>
  </w:num>
  <w:num w:numId="25" w16cid:durableId="248344568">
    <w:abstractNumId w:val="63"/>
  </w:num>
  <w:num w:numId="26" w16cid:durableId="277300746">
    <w:abstractNumId w:val="79"/>
  </w:num>
  <w:num w:numId="27" w16cid:durableId="1394162540">
    <w:abstractNumId w:val="47"/>
  </w:num>
  <w:num w:numId="28" w16cid:durableId="1567063180">
    <w:abstractNumId w:val="35"/>
  </w:num>
  <w:num w:numId="29" w16cid:durableId="672336759">
    <w:abstractNumId w:val="83"/>
  </w:num>
  <w:num w:numId="30" w16cid:durableId="1325469340">
    <w:abstractNumId w:val="49"/>
  </w:num>
  <w:num w:numId="31" w16cid:durableId="232205364">
    <w:abstractNumId w:val="29"/>
  </w:num>
  <w:num w:numId="32" w16cid:durableId="2018849755">
    <w:abstractNumId w:val="45"/>
  </w:num>
  <w:num w:numId="33" w16cid:durableId="483544229">
    <w:abstractNumId w:val="6"/>
  </w:num>
  <w:num w:numId="34" w16cid:durableId="795369980">
    <w:abstractNumId w:val="43"/>
  </w:num>
  <w:num w:numId="35" w16cid:durableId="1575314376">
    <w:abstractNumId w:val="24"/>
  </w:num>
  <w:num w:numId="36" w16cid:durableId="420369770">
    <w:abstractNumId w:val="78"/>
  </w:num>
  <w:num w:numId="37" w16cid:durableId="957492602">
    <w:abstractNumId w:val="58"/>
  </w:num>
  <w:num w:numId="38" w16cid:durableId="611402349">
    <w:abstractNumId w:val="67"/>
  </w:num>
  <w:num w:numId="39" w16cid:durableId="850412504">
    <w:abstractNumId w:val="37"/>
  </w:num>
  <w:num w:numId="40" w16cid:durableId="506798020">
    <w:abstractNumId w:val="87"/>
  </w:num>
  <w:num w:numId="41" w16cid:durableId="550508063">
    <w:abstractNumId w:val="74"/>
  </w:num>
  <w:num w:numId="42" w16cid:durableId="391075515">
    <w:abstractNumId w:val="9"/>
  </w:num>
  <w:num w:numId="43" w16cid:durableId="339240541">
    <w:abstractNumId w:val="73"/>
  </w:num>
  <w:num w:numId="44" w16cid:durableId="355077903">
    <w:abstractNumId w:val="80"/>
  </w:num>
  <w:num w:numId="45" w16cid:durableId="804615158">
    <w:abstractNumId w:val="1"/>
  </w:num>
  <w:num w:numId="46" w16cid:durableId="1824278998">
    <w:abstractNumId w:val="18"/>
  </w:num>
  <w:num w:numId="47" w16cid:durableId="1352798657">
    <w:abstractNumId w:val="62"/>
  </w:num>
  <w:num w:numId="48" w16cid:durableId="161746472">
    <w:abstractNumId w:val="53"/>
  </w:num>
  <w:num w:numId="49" w16cid:durableId="1132483823">
    <w:abstractNumId w:val="5"/>
  </w:num>
  <w:num w:numId="50" w16cid:durableId="1648318771">
    <w:abstractNumId w:val="19"/>
  </w:num>
  <w:num w:numId="51" w16cid:durableId="691566993">
    <w:abstractNumId w:val="38"/>
  </w:num>
  <w:num w:numId="52" w16cid:durableId="1840385254">
    <w:abstractNumId w:val="0"/>
  </w:num>
  <w:num w:numId="53" w16cid:durableId="2065329083">
    <w:abstractNumId w:val="32"/>
  </w:num>
  <w:num w:numId="54" w16cid:durableId="1175070803">
    <w:abstractNumId w:val="39"/>
  </w:num>
  <w:num w:numId="55" w16cid:durableId="1618760290">
    <w:abstractNumId w:val="7"/>
  </w:num>
  <w:num w:numId="56" w16cid:durableId="184369370">
    <w:abstractNumId w:val="16"/>
  </w:num>
  <w:num w:numId="57" w16cid:durableId="272176874">
    <w:abstractNumId w:val="33"/>
  </w:num>
  <w:num w:numId="58" w16cid:durableId="2016683526">
    <w:abstractNumId w:val="59"/>
  </w:num>
  <w:num w:numId="59" w16cid:durableId="1977099499">
    <w:abstractNumId w:val="77"/>
  </w:num>
  <w:num w:numId="60" w16cid:durableId="381248317">
    <w:abstractNumId w:val="70"/>
  </w:num>
  <w:num w:numId="61" w16cid:durableId="847134765">
    <w:abstractNumId w:val="11"/>
  </w:num>
  <w:num w:numId="62" w16cid:durableId="1996912547">
    <w:abstractNumId w:val="27"/>
  </w:num>
  <w:num w:numId="63" w16cid:durableId="141115949">
    <w:abstractNumId w:val="51"/>
  </w:num>
  <w:num w:numId="64" w16cid:durableId="1796866894">
    <w:abstractNumId w:val="82"/>
  </w:num>
  <w:num w:numId="65" w16cid:durableId="1545487446">
    <w:abstractNumId w:val="72"/>
  </w:num>
  <w:num w:numId="66" w16cid:durableId="347634063">
    <w:abstractNumId w:val="66"/>
  </w:num>
  <w:num w:numId="67" w16cid:durableId="1076047749">
    <w:abstractNumId w:val="42"/>
  </w:num>
  <w:num w:numId="68" w16cid:durableId="647519533">
    <w:abstractNumId w:val="10"/>
  </w:num>
  <w:num w:numId="69" w16cid:durableId="577131318">
    <w:abstractNumId w:val="26"/>
  </w:num>
  <w:num w:numId="70" w16cid:durableId="116801701">
    <w:abstractNumId w:val="22"/>
  </w:num>
  <w:num w:numId="71" w16cid:durableId="1836257464">
    <w:abstractNumId w:val="48"/>
  </w:num>
  <w:num w:numId="72" w16cid:durableId="883295777">
    <w:abstractNumId w:val="85"/>
  </w:num>
  <w:num w:numId="73" w16cid:durableId="859396455">
    <w:abstractNumId w:val="56"/>
  </w:num>
  <w:num w:numId="74" w16cid:durableId="329063006">
    <w:abstractNumId w:val="46"/>
  </w:num>
  <w:num w:numId="75" w16cid:durableId="357244874">
    <w:abstractNumId w:val="31"/>
  </w:num>
  <w:num w:numId="76" w16cid:durableId="1189757434">
    <w:abstractNumId w:val="4"/>
  </w:num>
  <w:num w:numId="77" w16cid:durableId="268393483">
    <w:abstractNumId w:val="57"/>
  </w:num>
  <w:num w:numId="78" w16cid:durableId="730157170">
    <w:abstractNumId w:val="69"/>
  </w:num>
  <w:num w:numId="79" w16cid:durableId="271477910">
    <w:abstractNumId w:val="34"/>
  </w:num>
  <w:num w:numId="80" w16cid:durableId="543174806">
    <w:abstractNumId w:val="23"/>
  </w:num>
  <w:num w:numId="81" w16cid:durableId="688680402">
    <w:abstractNumId w:val="52"/>
  </w:num>
  <w:num w:numId="82" w16cid:durableId="880630088">
    <w:abstractNumId w:val="40"/>
  </w:num>
  <w:num w:numId="83" w16cid:durableId="1769039680">
    <w:abstractNumId w:val="86"/>
  </w:num>
  <w:num w:numId="84" w16cid:durableId="309602758">
    <w:abstractNumId w:val="50"/>
  </w:num>
  <w:num w:numId="85" w16cid:durableId="1079861346">
    <w:abstractNumId w:val="65"/>
  </w:num>
  <w:num w:numId="86" w16cid:durableId="1302036338">
    <w:abstractNumId w:val="13"/>
  </w:num>
  <w:num w:numId="87" w16cid:durableId="1886675583">
    <w:abstractNumId w:val="55"/>
  </w:num>
  <w:num w:numId="88" w16cid:durableId="36467377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58D"/>
    <w:rsid w:val="00012730"/>
    <w:rsid w:val="000155AA"/>
    <w:rsid w:val="0003413C"/>
    <w:rsid w:val="00054CDC"/>
    <w:rsid w:val="00062A05"/>
    <w:rsid w:val="00063BE5"/>
    <w:rsid w:val="00067B71"/>
    <w:rsid w:val="000751A8"/>
    <w:rsid w:val="00080DC4"/>
    <w:rsid w:val="0008147E"/>
    <w:rsid w:val="00081701"/>
    <w:rsid w:val="000848DF"/>
    <w:rsid w:val="00084C68"/>
    <w:rsid w:val="00085A14"/>
    <w:rsid w:val="00085BBB"/>
    <w:rsid w:val="00094CB3"/>
    <w:rsid w:val="00095686"/>
    <w:rsid w:val="00096B58"/>
    <w:rsid w:val="0009746F"/>
    <w:rsid w:val="000A0132"/>
    <w:rsid w:val="000A31F7"/>
    <w:rsid w:val="000A5CAE"/>
    <w:rsid w:val="000B331E"/>
    <w:rsid w:val="000B4029"/>
    <w:rsid w:val="000B698E"/>
    <w:rsid w:val="000C359E"/>
    <w:rsid w:val="000D063A"/>
    <w:rsid w:val="000D1664"/>
    <w:rsid w:val="000D3458"/>
    <w:rsid w:val="000D5549"/>
    <w:rsid w:val="000F027B"/>
    <w:rsid w:val="000F2613"/>
    <w:rsid w:val="001013A4"/>
    <w:rsid w:val="00103391"/>
    <w:rsid w:val="00112DEC"/>
    <w:rsid w:val="00113641"/>
    <w:rsid w:val="00117B8B"/>
    <w:rsid w:val="0012184E"/>
    <w:rsid w:val="00131081"/>
    <w:rsid w:val="00140B0C"/>
    <w:rsid w:val="0014249F"/>
    <w:rsid w:val="00145786"/>
    <w:rsid w:val="001524E7"/>
    <w:rsid w:val="00155189"/>
    <w:rsid w:val="001560CC"/>
    <w:rsid w:val="00162536"/>
    <w:rsid w:val="00163389"/>
    <w:rsid w:val="0017744F"/>
    <w:rsid w:val="00182D36"/>
    <w:rsid w:val="001960DB"/>
    <w:rsid w:val="001C4BB7"/>
    <w:rsid w:val="001E0ED9"/>
    <w:rsid w:val="001E7E7C"/>
    <w:rsid w:val="001F7E5D"/>
    <w:rsid w:val="00213D1F"/>
    <w:rsid w:val="002150DE"/>
    <w:rsid w:val="002167E1"/>
    <w:rsid w:val="002218C3"/>
    <w:rsid w:val="00227639"/>
    <w:rsid w:val="0023217D"/>
    <w:rsid w:val="00235145"/>
    <w:rsid w:val="00241F21"/>
    <w:rsid w:val="00242C5A"/>
    <w:rsid w:val="00244A86"/>
    <w:rsid w:val="00247525"/>
    <w:rsid w:val="002611A9"/>
    <w:rsid w:val="00267E9E"/>
    <w:rsid w:val="00270952"/>
    <w:rsid w:val="0029036F"/>
    <w:rsid w:val="0029105E"/>
    <w:rsid w:val="00291DF9"/>
    <w:rsid w:val="0029387C"/>
    <w:rsid w:val="002A31FE"/>
    <w:rsid w:val="002F4FE5"/>
    <w:rsid w:val="00302D7D"/>
    <w:rsid w:val="003170F6"/>
    <w:rsid w:val="00331BB9"/>
    <w:rsid w:val="003336ED"/>
    <w:rsid w:val="00335780"/>
    <w:rsid w:val="0033723E"/>
    <w:rsid w:val="00340C8F"/>
    <w:rsid w:val="003554E0"/>
    <w:rsid w:val="003675C6"/>
    <w:rsid w:val="0037126F"/>
    <w:rsid w:val="00372A43"/>
    <w:rsid w:val="00384EE7"/>
    <w:rsid w:val="00391936"/>
    <w:rsid w:val="003A4CCF"/>
    <w:rsid w:val="003B2DAF"/>
    <w:rsid w:val="003B749A"/>
    <w:rsid w:val="003C47AD"/>
    <w:rsid w:val="003D0F53"/>
    <w:rsid w:val="003D12B4"/>
    <w:rsid w:val="003D1A9D"/>
    <w:rsid w:val="003E407A"/>
    <w:rsid w:val="00410138"/>
    <w:rsid w:val="00412879"/>
    <w:rsid w:val="00435BC6"/>
    <w:rsid w:val="00453509"/>
    <w:rsid w:val="004764A5"/>
    <w:rsid w:val="00477508"/>
    <w:rsid w:val="004800A8"/>
    <w:rsid w:val="004832A8"/>
    <w:rsid w:val="0048436A"/>
    <w:rsid w:val="004A6E2D"/>
    <w:rsid w:val="004B1D4A"/>
    <w:rsid w:val="004B4D1C"/>
    <w:rsid w:val="004C2B67"/>
    <w:rsid w:val="004D2651"/>
    <w:rsid w:val="004D288C"/>
    <w:rsid w:val="004D3A3C"/>
    <w:rsid w:val="004D6761"/>
    <w:rsid w:val="004F551F"/>
    <w:rsid w:val="004F7885"/>
    <w:rsid w:val="00504480"/>
    <w:rsid w:val="00513D28"/>
    <w:rsid w:val="00515ABC"/>
    <w:rsid w:val="0053327C"/>
    <w:rsid w:val="00535C92"/>
    <w:rsid w:val="00536B03"/>
    <w:rsid w:val="00543F96"/>
    <w:rsid w:val="00570B5F"/>
    <w:rsid w:val="0059458B"/>
    <w:rsid w:val="00596D1B"/>
    <w:rsid w:val="005B0160"/>
    <w:rsid w:val="005B5726"/>
    <w:rsid w:val="005C7A60"/>
    <w:rsid w:val="005D03D9"/>
    <w:rsid w:val="005D5849"/>
    <w:rsid w:val="005E04CE"/>
    <w:rsid w:val="005F16C7"/>
    <w:rsid w:val="005F21BB"/>
    <w:rsid w:val="00600BAE"/>
    <w:rsid w:val="00606587"/>
    <w:rsid w:val="006110D2"/>
    <w:rsid w:val="006116A8"/>
    <w:rsid w:val="00612619"/>
    <w:rsid w:val="00615A93"/>
    <w:rsid w:val="006233DD"/>
    <w:rsid w:val="006251AB"/>
    <w:rsid w:val="006303F5"/>
    <w:rsid w:val="00636125"/>
    <w:rsid w:val="006532BC"/>
    <w:rsid w:val="00653E09"/>
    <w:rsid w:val="0066274D"/>
    <w:rsid w:val="00684CF0"/>
    <w:rsid w:val="00685AEA"/>
    <w:rsid w:val="00687CBC"/>
    <w:rsid w:val="00692E7B"/>
    <w:rsid w:val="006B08F6"/>
    <w:rsid w:val="006B20BB"/>
    <w:rsid w:val="006B2850"/>
    <w:rsid w:val="006B55FF"/>
    <w:rsid w:val="006C553B"/>
    <w:rsid w:val="006D6581"/>
    <w:rsid w:val="006E10A7"/>
    <w:rsid w:val="006E1BDD"/>
    <w:rsid w:val="006F64EE"/>
    <w:rsid w:val="007032EF"/>
    <w:rsid w:val="007140F2"/>
    <w:rsid w:val="00716D9F"/>
    <w:rsid w:val="00720F87"/>
    <w:rsid w:val="00741A39"/>
    <w:rsid w:val="0074244E"/>
    <w:rsid w:val="007512E8"/>
    <w:rsid w:val="00757FA2"/>
    <w:rsid w:val="00762B88"/>
    <w:rsid w:val="00764225"/>
    <w:rsid w:val="00766466"/>
    <w:rsid w:val="00774177"/>
    <w:rsid w:val="00774DD1"/>
    <w:rsid w:val="00782D9B"/>
    <w:rsid w:val="00787653"/>
    <w:rsid w:val="00791D83"/>
    <w:rsid w:val="00794D39"/>
    <w:rsid w:val="007C6CB1"/>
    <w:rsid w:val="007C7061"/>
    <w:rsid w:val="007D3628"/>
    <w:rsid w:val="007D3898"/>
    <w:rsid w:val="007D43EE"/>
    <w:rsid w:val="007D5239"/>
    <w:rsid w:val="007E174C"/>
    <w:rsid w:val="007E36DA"/>
    <w:rsid w:val="00805821"/>
    <w:rsid w:val="0081137B"/>
    <w:rsid w:val="00814A5C"/>
    <w:rsid w:val="00820A8C"/>
    <w:rsid w:val="00822777"/>
    <w:rsid w:val="00831B1F"/>
    <w:rsid w:val="008342A4"/>
    <w:rsid w:val="00837B35"/>
    <w:rsid w:val="0084433F"/>
    <w:rsid w:val="008473D4"/>
    <w:rsid w:val="0086108D"/>
    <w:rsid w:val="00861C4E"/>
    <w:rsid w:val="00873209"/>
    <w:rsid w:val="008743ED"/>
    <w:rsid w:val="00877259"/>
    <w:rsid w:val="0088617D"/>
    <w:rsid w:val="00894969"/>
    <w:rsid w:val="008A63D6"/>
    <w:rsid w:val="008B730F"/>
    <w:rsid w:val="008D07FF"/>
    <w:rsid w:val="008D1613"/>
    <w:rsid w:val="008E50F7"/>
    <w:rsid w:val="008E59DE"/>
    <w:rsid w:val="008F2DA6"/>
    <w:rsid w:val="008F550C"/>
    <w:rsid w:val="00921333"/>
    <w:rsid w:val="00926FDC"/>
    <w:rsid w:val="00932068"/>
    <w:rsid w:val="0094014F"/>
    <w:rsid w:val="00943C75"/>
    <w:rsid w:val="00956C86"/>
    <w:rsid w:val="00957252"/>
    <w:rsid w:val="009624E8"/>
    <w:rsid w:val="00966992"/>
    <w:rsid w:val="00966A83"/>
    <w:rsid w:val="00992784"/>
    <w:rsid w:val="00994A2F"/>
    <w:rsid w:val="009A0BDB"/>
    <w:rsid w:val="009B0F01"/>
    <w:rsid w:val="009B191A"/>
    <w:rsid w:val="009B73F3"/>
    <w:rsid w:val="009E17D2"/>
    <w:rsid w:val="009F5B8D"/>
    <w:rsid w:val="009F5D97"/>
    <w:rsid w:val="00A2611F"/>
    <w:rsid w:val="00A26652"/>
    <w:rsid w:val="00A36948"/>
    <w:rsid w:val="00A41889"/>
    <w:rsid w:val="00A47E46"/>
    <w:rsid w:val="00A5566D"/>
    <w:rsid w:val="00A671BE"/>
    <w:rsid w:val="00A725E1"/>
    <w:rsid w:val="00A7359F"/>
    <w:rsid w:val="00A76E50"/>
    <w:rsid w:val="00A82136"/>
    <w:rsid w:val="00A90BA1"/>
    <w:rsid w:val="00A94CD5"/>
    <w:rsid w:val="00AA0DC3"/>
    <w:rsid w:val="00AA703E"/>
    <w:rsid w:val="00AB1831"/>
    <w:rsid w:val="00AC2708"/>
    <w:rsid w:val="00AD08FF"/>
    <w:rsid w:val="00AE0494"/>
    <w:rsid w:val="00AE2C32"/>
    <w:rsid w:val="00AE4469"/>
    <w:rsid w:val="00AE6C4D"/>
    <w:rsid w:val="00AF0D59"/>
    <w:rsid w:val="00AF38E8"/>
    <w:rsid w:val="00B13131"/>
    <w:rsid w:val="00B14E9B"/>
    <w:rsid w:val="00B26898"/>
    <w:rsid w:val="00B35E72"/>
    <w:rsid w:val="00B3799C"/>
    <w:rsid w:val="00B64C7A"/>
    <w:rsid w:val="00B65051"/>
    <w:rsid w:val="00B65612"/>
    <w:rsid w:val="00B84EAE"/>
    <w:rsid w:val="00BA05C5"/>
    <w:rsid w:val="00BB7859"/>
    <w:rsid w:val="00BB7F86"/>
    <w:rsid w:val="00BC1182"/>
    <w:rsid w:val="00BD58DF"/>
    <w:rsid w:val="00BE0DAA"/>
    <w:rsid w:val="00BF138D"/>
    <w:rsid w:val="00BF7C00"/>
    <w:rsid w:val="00C01528"/>
    <w:rsid w:val="00C41CFF"/>
    <w:rsid w:val="00C440E4"/>
    <w:rsid w:val="00C45A07"/>
    <w:rsid w:val="00C5254B"/>
    <w:rsid w:val="00C6288E"/>
    <w:rsid w:val="00C651BD"/>
    <w:rsid w:val="00C6721D"/>
    <w:rsid w:val="00C70AC5"/>
    <w:rsid w:val="00C723E6"/>
    <w:rsid w:val="00C73678"/>
    <w:rsid w:val="00C75715"/>
    <w:rsid w:val="00C96266"/>
    <w:rsid w:val="00CA7D67"/>
    <w:rsid w:val="00CE16E8"/>
    <w:rsid w:val="00CE2A11"/>
    <w:rsid w:val="00CE411D"/>
    <w:rsid w:val="00CE4213"/>
    <w:rsid w:val="00CE6897"/>
    <w:rsid w:val="00CF06D0"/>
    <w:rsid w:val="00D07B01"/>
    <w:rsid w:val="00D14376"/>
    <w:rsid w:val="00D17E25"/>
    <w:rsid w:val="00D23826"/>
    <w:rsid w:val="00D33AC7"/>
    <w:rsid w:val="00D41241"/>
    <w:rsid w:val="00D4758D"/>
    <w:rsid w:val="00D56C1E"/>
    <w:rsid w:val="00D60F38"/>
    <w:rsid w:val="00D6323F"/>
    <w:rsid w:val="00D63E84"/>
    <w:rsid w:val="00D707E2"/>
    <w:rsid w:val="00D72315"/>
    <w:rsid w:val="00D73BFE"/>
    <w:rsid w:val="00D74EA3"/>
    <w:rsid w:val="00D8078D"/>
    <w:rsid w:val="00D91D51"/>
    <w:rsid w:val="00D94262"/>
    <w:rsid w:val="00D97955"/>
    <w:rsid w:val="00DA1450"/>
    <w:rsid w:val="00DA7C21"/>
    <w:rsid w:val="00DB1806"/>
    <w:rsid w:val="00DB3174"/>
    <w:rsid w:val="00DB62AC"/>
    <w:rsid w:val="00DD1C37"/>
    <w:rsid w:val="00DE2DD5"/>
    <w:rsid w:val="00DE6202"/>
    <w:rsid w:val="00DF2CC5"/>
    <w:rsid w:val="00E12ACD"/>
    <w:rsid w:val="00E14371"/>
    <w:rsid w:val="00E14BF3"/>
    <w:rsid w:val="00E2577E"/>
    <w:rsid w:val="00E2633B"/>
    <w:rsid w:val="00E50E7D"/>
    <w:rsid w:val="00E51A5C"/>
    <w:rsid w:val="00E51C07"/>
    <w:rsid w:val="00E52531"/>
    <w:rsid w:val="00E53972"/>
    <w:rsid w:val="00E62E03"/>
    <w:rsid w:val="00E744DA"/>
    <w:rsid w:val="00E76BDB"/>
    <w:rsid w:val="00E76E31"/>
    <w:rsid w:val="00E828A7"/>
    <w:rsid w:val="00E85772"/>
    <w:rsid w:val="00E8652A"/>
    <w:rsid w:val="00E90395"/>
    <w:rsid w:val="00EA0281"/>
    <w:rsid w:val="00EA1BE2"/>
    <w:rsid w:val="00EB2F36"/>
    <w:rsid w:val="00EB5E33"/>
    <w:rsid w:val="00EB6F4A"/>
    <w:rsid w:val="00EC758B"/>
    <w:rsid w:val="00EC7D13"/>
    <w:rsid w:val="00ED2CD4"/>
    <w:rsid w:val="00ED4C2A"/>
    <w:rsid w:val="00EE0E52"/>
    <w:rsid w:val="00EE38F0"/>
    <w:rsid w:val="00EE4598"/>
    <w:rsid w:val="00EF717C"/>
    <w:rsid w:val="00F000ED"/>
    <w:rsid w:val="00F11E31"/>
    <w:rsid w:val="00F12618"/>
    <w:rsid w:val="00F228D5"/>
    <w:rsid w:val="00F306EA"/>
    <w:rsid w:val="00F30718"/>
    <w:rsid w:val="00F34873"/>
    <w:rsid w:val="00F62FA7"/>
    <w:rsid w:val="00F67527"/>
    <w:rsid w:val="00F712F3"/>
    <w:rsid w:val="00F82162"/>
    <w:rsid w:val="00F8468E"/>
    <w:rsid w:val="00F85FE1"/>
    <w:rsid w:val="00FA03EE"/>
    <w:rsid w:val="00FB2F83"/>
    <w:rsid w:val="00FE7F2A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5B31"/>
  <w15:docId w15:val="{39717359-EEA8-409B-BE2E-FC045963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72"/>
  </w:style>
  <w:style w:type="paragraph" w:styleId="1">
    <w:name w:val="heading 1"/>
    <w:basedOn w:val="a"/>
    <w:next w:val="a"/>
    <w:link w:val="10"/>
    <w:uiPriority w:val="9"/>
    <w:qFormat/>
    <w:rsid w:val="00B35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5E7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5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E7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35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B35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35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5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35E7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35E72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35E72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35E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B35E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B35E72"/>
    <w:rPr>
      <w:rFonts w:eastAsiaTheme="majorEastAsia" w:cstheme="majorBidi"/>
      <w:i/>
      <w:iCs/>
      <w:color w:val="272727" w:themeColor="text1" w:themeTint="D8"/>
    </w:rPr>
  </w:style>
  <w:style w:type="paragraph" w:styleId="a3">
    <w:name w:val="List Paragraph"/>
    <w:basedOn w:val="a"/>
    <w:link w:val="a4"/>
    <w:uiPriority w:val="34"/>
    <w:qFormat/>
    <w:rsid w:val="00D4758D"/>
    <w:pPr>
      <w:ind w:left="720"/>
      <w:contextualSpacing/>
    </w:pPr>
  </w:style>
  <w:style w:type="paragraph" w:customStyle="1" w:styleId="11">
    <w:name w:val="Обычный1"/>
    <w:rsid w:val="00D4758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D47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4758D"/>
    <w:pPr>
      <w:spacing w:after="0" w:line="240" w:lineRule="auto"/>
      <w:ind w:left="285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5">
    <w:name w:val="Font Style25"/>
    <w:rsid w:val="00D4758D"/>
    <w:rPr>
      <w:rFonts w:ascii="Times New Roman" w:hAnsi="Times New Roman" w:cs="Times New Roman" w:hint="default"/>
      <w:i/>
      <w:iCs/>
      <w:sz w:val="16"/>
      <w:szCs w:val="16"/>
    </w:rPr>
  </w:style>
  <w:style w:type="paragraph" w:styleId="a6">
    <w:name w:val="Body Text"/>
    <w:basedOn w:val="a"/>
    <w:link w:val="a7"/>
    <w:unhideWhenUsed/>
    <w:rsid w:val="00D475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D4758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D4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475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D4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58D"/>
  </w:style>
  <w:style w:type="paragraph" w:styleId="ac">
    <w:name w:val="Body Text Indent"/>
    <w:basedOn w:val="a"/>
    <w:link w:val="ad"/>
    <w:unhideWhenUsed/>
    <w:rsid w:val="00D475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4758D"/>
  </w:style>
  <w:style w:type="paragraph" w:customStyle="1" w:styleId="ae">
    <w:name w:val="список с точками"/>
    <w:basedOn w:val="a"/>
    <w:uiPriority w:val="99"/>
    <w:rsid w:val="00D4758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rsid w:val="0048436A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22">
    <w:name w:val="Абзац списка2"/>
    <w:basedOn w:val="a"/>
    <w:rsid w:val="00B6561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E51A5C"/>
    <w:rPr>
      <w:color w:val="0000FF" w:themeColor="hyperlink"/>
      <w:u w:val="single"/>
    </w:rPr>
  </w:style>
  <w:style w:type="paragraph" w:styleId="23">
    <w:name w:val="Body Text 2"/>
    <w:basedOn w:val="a"/>
    <w:link w:val="24"/>
    <w:unhideWhenUsed/>
    <w:rsid w:val="00E51A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51A5C"/>
  </w:style>
  <w:style w:type="paragraph" w:customStyle="1" w:styleId="12">
    <w:name w:val="Абзац списка1"/>
    <w:basedOn w:val="a"/>
    <w:rsid w:val="008732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B35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3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a0"/>
    <w:uiPriority w:val="99"/>
    <w:rsid w:val="0086108D"/>
  </w:style>
  <w:style w:type="paragraph" w:customStyle="1" w:styleId="ConsPlusNormal">
    <w:name w:val="ConsPlusNormal"/>
    <w:rsid w:val="00662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66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2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customStyle="1" w:styleId="25">
    <w:name w:val="Основной текст с отступом 2 Знак"/>
    <w:link w:val="26"/>
    <w:semiHidden/>
    <w:rsid w:val="00E62E03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rsid w:val="00E62E03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E62E03"/>
  </w:style>
  <w:style w:type="character" w:customStyle="1" w:styleId="31">
    <w:name w:val="Основной текст 3 Знак"/>
    <w:link w:val="32"/>
    <w:semiHidden/>
    <w:rsid w:val="00E62E03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62E0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62E03"/>
    <w:rPr>
      <w:sz w:val="16"/>
      <w:szCs w:val="16"/>
    </w:rPr>
  </w:style>
  <w:style w:type="character" w:styleId="af3">
    <w:name w:val="page number"/>
    <w:rsid w:val="00E62E03"/>
  </w:style>
  <w:style w:type="paragraph" w:customStyle="1" w:styleId="af4">
    <w:name w:val="Для таблиц"/>
    <w:basedOn w:val="a"/>
    <w:rsid w:val="00E62E0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Текст примечания Знак"/>
    <w:basedOn w:val="a0"/>
    <w:link w:val="af6"/>
    <w:semiHidden/>
    <w:rsid w:val="00E62E0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semiHidden/>
    <w:rsid w:val="00E6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E62E03"/>
    <w:rPr>
      <w:rFonts w:ascii="Tahoma" w:eastAsia="Times New Roman" w:hAnsi="Tahoma" w:cs="Times New Roman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E62E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E62E0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uiPriority w:val="99"/>
    <w:rsid w:val="00E62E03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rsid w:val="00E62E03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E62E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E62E03"/>
    <w:rPr>
      <w:sz w:val="16"/>
      <w:szCs w:val="16"/>
    </w:rPr>
  </w:style>
  <w:style w:type="paragraph" w:styleId="af9">
    <w:name w:val="No Spacing"/>
    <w:uiPriority w:val="1"/>
    <w:qFormat/>
    <w:rsid w:val="00B35E72"/>
    <w:pPr>
      <w:spacing w:after="0" w:line="240" w:lineRule="auto"/>
    </w:pPr>
  </w:style>
  <w:style w:type="paragraph" w:customStyle="1" w:styleId="FR2">
    <w:name w:val="FR2"/>
    <w:uiPriority w:val="99"/>
    <w:rsid w:val="00E62E0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бычный2"/>
    <w:rsid w:val="00E62E0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Bullet 2"/>
    <w:basedOn w:val="a"/>
    <w:rsid w:val="00E62E03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Cs w:val="28"/>
    </w:rPr>
  </w:style>
  <w:style w:type="character" w:customStyle="1" w:styleId="apple-style-span">
    <w:name w:val="apple-style-span"/>
    <w:rsid w:val="00E62E03"/>
  </w:style>
  <w:style w:type="paragraph" w:customStyle="1" w:styleId="0">
    <w:name w:val="Нумерованный 0"/>
    <w:basedOn w:val="a"/>
    <w:rsid w:val="00E62E03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</w:rPr>
  </w:style>
  <w:style w:type="paragraph" w:styleId="afa">
    <w:name w:val="footnote text"/>
    <w:basedOn w:val="a"/>
    <w:link w:val="afb"/>
    <w:uiPriority w:val="99"/>
    <w:unhideWhenUsed/>
    <w:rsid w:val="00E6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E62E0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nhideWhenUsed/>
    <w:rsid w:val="00E62E03"/>
    <w:rPr>
      <w:vertAlign w:val="superscript"/>
    </w:rPr>
  </w:style>
  <w:style w:type="paragraph" w:customStyle="1" w:styleId="main">
    <w:name w:val="main"/>
    <w:basedOn w:val="a"/>
    <w:rsid w:val="00E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rsid w:val="00E62E0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Iauiue">
    <w:name w:val="Iau.iue"/>
    <w:basedOn w:val="a"/>
    <w:next w:val="a"/>
    <w:uiPriority w:val="99"/>
    <w:rsid w:val="00E62E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R3">
    <w:name w:val="FR3"/>
    <w:rsid w:val="00E62E0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B35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B35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35">
    <w:name w:val="Абзац списка3"/>
    <w:basedOn w:val="a"/>
    <w:rsid w:val="00E62E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">
    <w:name w:val="Strong"/>
    <w:basedOn w:val="a0"/>
    <w:uiPriority w:val="22"/>
    <w:qFormat/>
    <w:rsid w:val="00B35E72"/>
    <w:rPr>
      <w:b/>
      <w:bCs/>
    </w:rPr>
  </w:style>
  <w:style w:type="character" w:styleId="aff0">
    <w:name w:val="Emphasis"/>
    <w:basedOn w:val="a0"/>
    <w:uiPriority w:val="20"/>
    <w:qFormat/>
    <w:rsid w:val="00B35E72"/>
    <w:rPr>
      <w:i/>
      <w:iCs/>
    </w:rPr>
  </w:style>
  <w:style w:type="paragraph" w:customStyle="1" w:styleId="aff1">
    <w:name w:val="Прижатый влево"/>
    <w:basedOn w:val="a"/>
    <w:next w:val="a"/>
    <w:uiPriority w:val="99"/>
    <w:rsid w:val="008F5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</w:rPr>
  </w:style>
  <w:style w:type="paragraph" w:styleId="aff2">
    <w:name w:val="Document Map"/>
    <w:basedOn w:val="a"/>
    <w:link w:val="aff3"/>
    <w:uiPriority w:val="99"/>
    <w:semiHidden/>
    <w:unhideWhenUsed/>
    <w:rsid w:val="0092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26FD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276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7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E14BF3"/>
  </w:style>
  <w:style w:type="character" w:customStyle="1" w:styleId="90">
    <w:name w:val="Заголовок 9 Знак"/>
    <w:basedOn w:val="a0"/>
    <w:link w:val="9"/>
    <w:uiPriority w:val="9"/>
    <w:semiHidden/>
    <w:rsid w:val="00B35E72"/>
    <w:rPr>
      <w:rFonts w:eastAsiaTheme="majorEastAsia" w:cstheme="majorBidi"/>
      <w:color w:val="272727" w:themeColor="text1" w:themeTint="D8"/>
    </w:rPr>
  </w:style>
  <w:style w:type="paragraph" w:styleId="aff4">
    <w:name w:val="caption"/>
    <w:basedOn w:val="a"/>
    <w:next w:val="a"/>
    <w:uiPriority w:val="35"/>
    <w:semiHidden/>
    <w:unhideWhenUsed/>
    <w:qFormat/>
    <w:rsid w:val="00B35E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29">
    <w:name w:val="Quote"/>
    <w:basedOn w:val="a"/>
    <w:next w:val="a"/>
    <w:link w:val="2a"/>
    <w:uiPriority w:val="29"/>
    <w:qFormat/>
    <w:rsid w:val="00B35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0"/>
    <w:link w:val="29"/>
    <w:uiPriority w:val="29"/>
    <w:rsid w:val="00B35E72"/>
    <w:rPr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6"/>
    <w:uiPriority w:val="30"/>
    <w:qFormat/>
    <w:rsid w:val="00B35E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6">
    <w:name w:val="Выделенная цитата Знак"/>
    <w:basedOn w:val="a0"/>
    <w:link w:val="aff5"/>
    <w:uiPriority w:val="30"/>
    <w:rsid w:val="00B35E72"/>
    <w:rPr>
      <w:i/>
      <w:iCs/>
      <w:color w:val="365F91" w:themeColor="accent1" w:themeShade="BF"/>
    </w:rPr>
  </w:style>
  <w:style w:type="character" w:styleId="aff7">
    <w:name w:val="Subtle Emphasis"/>
    <w:basedOn w:val="a0"/>
    <w:uiPriority w:val="19"/>
    <w:qFormat/>
    <w:rsid w:val="00B35E72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B35E72"/>
    <w:rPr>
      <w:i/>
      <w:iCs/>
      <w:color w:val="365F91" w:themeColor="accent1" w:themeShade="BF"/>
    </w:rPr>
  </w:style>
  <w:style w:type="character" w:styleId="aff9">
    <w:name w:val="Subtle Reference"/>
    <w:basedOn w:val="a0"/>
    <w:uiPriority w:val="31"/>
    <w:qFormat/>
    <w:rsid w:val="00B35E72"/>
    <w:rPr>
      <w:smallCaps/>
      <w:color w:val="5A5A5A" w:themeColor="text1" w:themeTint="A5"/>
    </w:rPr>
  </w:style>
  <w:style w:type="character" w:styleId="affa">
    <w:name w:val="Intense Reference"/>
    <w:basedOn w:val="a0"/>
    <w:uiPriority w:val="32"/>
    <w:qFormat/>
    <w:rsid w:val="00B35E72"/>
    <w:rPr>
      <w:b/>
      <w:bCs/>
      <w:smallCaps/>
      <w:color w:val="365F91" w:themeColor="accent1" w:themeShade="BF"/>
      <w:spacing w:val="5"/>
    </w:rPr>
  </w:style>
  <w:style w:type="character" w:styleId="affb">
    <w:name w:val="Book Title"/>
    <w:basedOn w:val="a0"/>
    <w:uiPriority w:val="33"/>
    <w:qFormat/>
    <w:rsid w:val="00B35E72"/>
    <w:rPr>
      <w:b/>
      <w:bCs/>
      <w:i/>
      <w:iC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35E72"/>
    <w:pPr>
      <w:spacing w:before="240" w:after="0"/>
      <w:outlineLvl w:val="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EB2F36"/>
  </w:style>
  <w:style w:type="paragraph" w:customStyle="1" w:styleId="book">
    <w:name w:val="book"/>
    <w:basedOn w:val="a"/>
    <w:rsid w:val="00EB2F36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</w:rPr>
  </w:style>
  <w:style w:type="character" w:styleId="affd">
    <w:name w:val="Unresolved Mention"/>
    <w:basedOn w:val="a0"/>
    <w:uiPriority w:val="99"/>
    <w:semiHidden/>
    <w:unhideWhenUsed/>
    <w:rsid w:val="0008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4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sytests.org/work/yovops-run.html" TargetMode="External"/><Relationship Id="rId18" Type="http://schemas.openxmlformats.org/officeDocument/2006/relationships/hyperlink" Target="http://planey.ru/dic/r/r_41.htm" TargetMode="External"/><Relationship Id="rId26" Type="http://schemas.openxmlformats.org/officeDocument/2006/relationships/hyperlink" Target="http://planey.ru/dic/d/d_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ney.ru/dic/d/d_25.htm" TargetMode="Externa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tests.org/work/mvprof-run.html" TargetMode="External"/><Relationship Id="rId17" Type="http://schemas.openxmlformats.org/officeDocument/2006/relationships/hyperlink" Target="http://planey.ru/dic/d/d_25.htm" TargetMode="External"/><Relationship Id="rId25" Type="http://schemas.openxmlformats.org/officeDocument/2006/relationships/hyperlink" Target="http://planey.ru/dic/y/y_24.htm" TargetMode="External"/><Relationship Id="rId33" Type="http://schemas.openxmlformats.org/officeDocument/2006/relationships/hyperlink" Target="http://www.studentlibrar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ney.ru/dic/d/d_25.htm" TargetMode="External"/><Relationship Id="rId20" Type="http://schemas.openxmlformats.org/officeDocument/2006/relationships/hyperlink" Target="http://planey.ru/dic/c/c_107.htm" TargetMode="External"/><Relationship Id="rId29" Type="http://schemas.openxmlformats.org/officeDocument/2006/relationships/hyperlink" Target="http://orgpsyjournal.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stress/maslachC-run.html" TargetMode="External"/><Relationship Id="rId24" Type="http://schemas.openxmlformats.org/officeDocument/2006/relationships/hyperlink" Target="http://planey.ru/dic/d/d_7.htm" TargetMode="External"/><Relationship Id="rId32" Type="http://schemas.openxmlformats.org/officeDocument/2006/relationships/hyperlink" Target="https://lib-kazangm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tests.org/work/opadD-run.html" TargetMode="External"/><Relationship Id="rId23" Type="http://schemas.openxmlformats.org/officeDocument/2006/relationships/hyperlink" Target="http://planey.ru/dic/o/o_2.htm" TargetMode="External"/><Relationship Id="rId28" Type="http://schemas.openxmlformats.org/officeDocument/2006/relationships/hyperlink" Target="http://www.studentlibrary.ru/book/ISBN5929200904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sytests.org/work/obprez-run.html" TargetMode="External"/><Relationship Id="rId19" Type="http://schemas.openxmlformats.org/officeDocument/2006/relationships/hyperlink" Target="http://planey.ru/dic/c/c_108.htm" TargetMode="External"/><Relationship Id="rId31" Type="http://schemas.openxmlformats.org/officeDocument/2006/relationships/hyperlink" Target="http://lib.kazangmu.ru/jirbis2/index.php?option=com_irbis&amp;view=irbis&amp;Itemid=108&amp;lang=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sytests.org/work/opadA-run.html" TargetMode="External"/><Relationship Id="rId22" Type="http://schemas.openxmlformats.org/officeDocument/2006/relationships/hyperlink" Target="http://planey.ru/dic/c/c_88.htm" TargetMode="External"/><Relationship Id="rId27" Type="http://schemas.openxmlformats.org/officeDocument/2006/relationships/hyperlink" Target="http://planey.ru/dic/y/y_18.htm" TargetMode="External"/><Relationship Id="rId30" Type="http://schemas.openxmlformats.org/officeDocument/2006/relationships/hyperlink" Target="http://orgpsyjournal.hse.ru" TargetMode="External"/><Relationship Id="rId35" Type="http://schemas.openxmlformats.org/officeDocument/2006/relationships/hyperlink" Target="https://student2.consultant.ru/cgi/online.cgi?req=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279-8BC8-4CF9-A37C-D40CC8E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6</Pages>
  <Words>9060</Words>
  <Characters>5164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Татьяна Рябова</cp:lastModifiedBy>
  <cp:revision>96</cp:revision>
  <dcterms:created xsi:type="dcterms:W3CDTF">2017-08-14T15:58:00Z</dcterms:created>
  <dcterms:modified xsi:type="dcterms:W3CDTF">2024-02-10T10:46:00Z</dcterms:modified>
</cp:coreProperties>
</file>